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37C5" w14:textId="77777777" w:rsidR="00FE05F5" w:rsidRPr="00BF496D" w:rsidRDefault="00FE05F5" w:rsidP="00031165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bookmarkStart w:id="0" w:name="_Hlk103347662"/>
      <w:bookmarkEnd w:id="0"/>
      <w:r w:rsidRPr="00BF496D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BF496D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BF496D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697A3850" w14:textId="77777777" w:rsidR="00FE05F5" w:rsidRPr="00BF496D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Факультет</w:t>
      </w:r>
      <w:r w:rsidRPr="00BF496D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BF496D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10CF344D" w14:textId="77777777" w:rsidR="00FE05F5" w:rsidRPr="00BF496D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Кафедра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BF496D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>и</w:t>
      </w:r>
      <w:r w:rsidRPr="00BF496D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8161C46" w14:textId="77777777" w:rsidR="00FE05F5" w:rsidRPr="00BF496D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cs="Times New Roman"/>
          <w:szCs w:val="28"/>
          <w:u w:val="single"/>
        </w:rPr>
        <w:t>1-98 01 03 «Программное обеспечение информационной безопасности мобильных систем»</w:t>
      </w:r>
      <w:r w:rsidRPr="00BF496D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0347B360" w14:textId="77777777" w:rsidR="00FE05F5" w:rsidRPr="00BF496D" w:rsidRDefault="00FE05F5" w:rsidP="00031165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BF496D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70B92CC9" w14:textId="77777777" w:rsidR="00FE05F5" w:rsidRPr="00BF496D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по</w:t>
      </w:r>
      <w:r w:rsidRPr="00BF496D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AF7FCBB" w14:textId="5840C81F" w:rsidR="00FE05F5" w:rsidRPr="00BF496D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Тема «</w:t>
      </w:r>
      <w:r w:rsidR="00301CFF" w:rsidRPr="00BF496D">
        <w:rPr>
          <w:rFonts w:eastAsia="Times New Roman" w:cs="Times New Roman"/>
          <w:szCs w:val="28"/>
          <w:lang w:eastAsia="ru-RU"/>
        </w:rPr>
        <w:t>Информационный портал об играх и приложения</w:t>
      </w:r>
      <w:r w:rsidRPr="00BF496D">
        <w:rPr>
          <w:rFonts w:eastAsia="Times New Roman" w:cs="Times New Roman"/>
          <w:szCs w:val="28"/>
          <w:lang w:eastAsia="ru-RU"/>
        </w:rPr>
        <w:t>»</w:t>
      </w:r>
    </w:p>
    <w:p w14:paraId="66A75717" w14:textId="77777777" w:rsidR="00FE05F5" w:rsidRPr="00BF496D" w:rsidRDefault="00FE05F5" w:rsidP="00265DA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ind w:firstLine="0"/>
        <w:rPr>
          <w:rFonts w:eastAsia="Times New Roman" w:cs="Times New Roman"/>
          <w:b/>
          <w:szCs w:val="28"/>
          <w:lang w:eastAsia="ru-RU"/>
        </w:rPr>
      </w:pPr>
      <w:r w:rsidRPr="00BF496D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CC5004C" w14:textId="27AAB57B" w:rsidR="00FE05F5" w:rsidRPr="004C66AE" w:rsidRDefault="00FE05F5" w:rsidP="00265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студент 1 курса 7</w:t>
      </w:r>
      <w:r w:rsidRPr="00BF496D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lang w:eastAsia="ru-RU"/>
        </w:rPr>
        <w:t>группы</w:t>
      </w:r>
      <w:r w:rsidRPr="00BF496D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="004C66AE">
        <w:rPr>
          <w:rFonts w:eastAsia="Times New Roman" w:cs="Times New Roman"/>
          <w:spacing w:val="-4"/>
          <w:szCs w:val="28"/>
          <w:lang w:eastAsia="ru-RU"/>
        </w:rPr>
        <w:tab/>
      </w:r>
      <w:r w:rsidR="004C66AE" w:rsidRPr="004C66AE">
        <w:rPr>
          <w:rFonts w:eastAsia="Times New Roman" w:cs="Times New Roman"/>
          <w:spacing w:val="-4"/>
          <w:szCs w:val="28"/>
          <w:lang w:eastAsia="ru-RU"/>
        </w:rPr>
        <w:t xml:space="preserve">         </w:t>
      </w:r>
      <w:r w:rsidR="00301CFF" w:rsidRPr="000421BB">
        <w:rPr>
          <w:rFonts w:eastAsia="Times New Roman" w:cs="Times New Roman"/>
          <w:szCs w:val="28"/>
          <w:lang w:eastAsia="ru-RU"/>
        </w:rPr>
        <w:t>Ковалев А.Л.</w:t>
      </w:r>
    </w:p>
    <w:p w14:paraId="6CA92F82" w14:textId="77777777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rPr>
          <w:rFonts w:eastAsia="Times New Roman" w:cs="Times New Roman"/>
          <w:sz w:val="20"/>
          <w:szCs w:val="20"/>
          <w:lang w:eastAsia="ru-RU"/>
        </w:rPr>
      </w:pPr>
      <w:r w:rsidRPr="00BF496D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31908E81" w14:textId="77777777" w:rsidR="00FE05F5" w:rsidRPr="00BF496D" w:rsidRDefault="00FE05F5" w:rsidP="00265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b/>
          <w:szCs w:val="28"/>
          <w:lang w:eastAsia="ru-RU"/>
        </w:rPr>
      </w:pPr>
      <w:r w:rsidRPr="00BF496D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11B7C382" w14:textId="77777777" w:rsidR="00FE05F5" w:rsidRPr="000421BB" w:rsidRDefault="00FE05F5" w:rsidP="00265DA2">
      <w:pPr>
        <w:widowControl w:val="0"/>
        <w:tabs>
          <w:tab w:val="left" w:pos="567"/>
        </w:tabs>
        <w:snapToGrid w:val="0"/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u w:val="single"/>
          <w:lang w:eastAsia="ru-RU"/>
        </w:rPr>
        <w:tab/>
        <w:t>ассистент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lang w:eastAsia="ru-RU"/>
        </w:rPr>
        <w:tab/>
        <w:t>______________</w:t>
      </w:r>
      <w:r w:rsidRPr="00BF496D">
        <w:rPr>
          <w:rFonts w:eastAsia="Times New Roman" w:cs="Times New Roman"/>
          <w:szCs w:val="28"/>
          <w:lang w:eastAsia="ru-RU"/>
        </w:rPr>
        <w:tab/>
      </w:r>
      <w:r w:rsidRPr="00BF496D">
        <w:rPr>
          <w:rFonts w:eastAsia="Times New Roman" w:cs="Times New Roman"/>
          <w:szCs w:val="28"/>
          <w:lang w:eastAsia="ru-RU"/>
        </w:rPr>
        <w:tab/>
      </w:r>
      <w:r w:rsidRPr="000421BB">
        <w:rPr>
          <w:rFonts w:eastAsia="Times New Roman" w:cs="Times New Roman"/>
          <w:szCs w:val="28"/>
          <w:lang w:eastAsia="ru-RU"/>
        </w:rPr>
        <w:t xml:space="preserve">В. С. </w:t>
      </w:r>
      <w:proofErr w:type="spellStart"/>
      <w:r w:rsidRPr="000421BB">
        <w:rPr>
          <w:rFonts w:eastAsia="Times New Roman" w:cs="Times New Roman"/>
          <w:szCs w:val="28"/>
          <w:lang w:eastAsia="ru-RU"/>
        </w:rPr>
        <w:t>Кантарович</w:t>
      </w:r>
      <w:proofErr w:type="spellEnd"/>
    </w:p>
    <w:p w14:paraId="51D40122" w14:textId="133B550F" w:rsidR="00FE05F5" w:rsidRPr="00BF496D" w:rsidRDefault="00FE05F5" w:rsidP="00265DA2">
      <w:pPr>
        <w:tabs>
          <w:tab w:val="left" w:pos="1815"/>
          <w:tab w:val="center" w:pos="5032"/>
        </w:tabs>
        <w:spacing w:before="40" w:after="1080"/>
        <w:ind w:firstLine="0"/>
        <w:rPr>
          <w:rFonts w:cs="Times New Roman"/>
          <w:sz w:val="20"/>
          <w:szCs w:val="20"/>
        </w:rPr>
      </w:pPr>
      <w:r w:rsidRPr="00BF496D">
        <w:rPr>
          <w:rFonts w:cs="Times New Roman"/>
          <w:sz w:val="20"/>
          <w:szCs w:val="20"/>
        </w:rPr>
        <w:t>должность, учен. степень, ученое звание</w:t>
      </w:r>
      <w:r w:rsidR="00265DA2">
        <w:rPr>
          <w:rFonts w:cs="Times New Roman"/>
          <w:sz w:val="20"/>
          <w:szCs w:val="20"/>
        </w:rPr>
        <w:tab/>
      </w:r>
      <w:r w:rsidR="00265DA2">
        <w:rPr>
          <w:rFonts w:cs="Times New Roman"/>
          <w:sz w:val="20"/>
          <w:szCs w:val="20"/>
          <w:lang w:val="en-US"/>
        </w:rPr>
        <w:t xml:space="preserve">            </w:t>
      </w:r>
      <w:r w:rsidRPr="00BF496D">
        <w:rPr>
          <w:rFonts w:cs="Times New Roman"/>
          <w:sz w:val="20"/>
          <w:szCs w:val="20"/>
        </w:rPr>
        <w:t>подпись, дата</w:t>
      </w:r>
    </w:p>
    <w:p w14:paraId="07F49AD7" w14:textId="7DF67837" w:rsidR="0092418F" w:rsidRPr="0078447F" w:rsidRDefault="00FE05F5" w:rsidP="00265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Допущен(а) к </w:t>
      </w:r>
      <w:r w:rsidR="00265DA2" w:rsidRPr="00BF496D">
        <w:rPr>
          <w:rFonts w:eastAsia="Times New Roman" w:cs="Times New Roman"/>
          <w:szCs w:val="28"/>
          <w:lang w:eastAsia="ru-RU"/>
        </w:rPr>
        <w:t xml:space="preserve">защите </w:t>
      </w:r>
      <w:r w:rsidR="00265DA2" w:rsidRPr="0001384A">
        <w:rPr>
          <w:rFonts w:eastAsia="Times New Roman" w:cs="Times New Roman"/>
          <w:szCs w:val="28"/>
          <w:lang w:eastAsia="ru-RU"/>
        </w:rPr>
        <w:t>_</w:t>
      </w:r>
      <w:r w:rsidR="0092418F" w:rsidRPr="0078447F">
        <w:rPr>
          <w:rFonts w:eastAsia="Times New Roman" w:cs="Times New Roman"/>
          <w:szCs w:val="28"/>
          <w:lang w:eastAsia="ru-RU"/>
        </w:rPr>
        <w:t>___________________________</w:t>
      </w:r>
      <w:r w:rsidR="00265DA2" w:rsidRPr="0078447F">
        <w:rPr>
          <w:rFonts w:eastAsia="Times New Roman" w:cs="Times New Roman"/>
          <w:szCs w:val="28"/>
          <w:lang w:eastAsia="ru-RU"/>
        </w:rPr>
        <w:t>_____</w:t>
      </w:r>
      <w:proofErr w:type="gramStart"/>
      <w:r w:rsidR="00265DA2" w:rsidRPr="0078447F">
        <w:rPr>
          <w:rFonts w:eastAsia="Times New Roman" w:cs="Times New Roman"/>
          <w:szCs w:val="28"/>
          <w:lang w:eastAsia="ru-RU"/>
        </w:rPr>
        <w:t>_</w:t>
      </w:r>
      <w:r w:rsidR="00265DA2">
        <w:rPr>
          <w:rFonts w:eastAsia="Times New Roman" w:cs="Times New Roman"/>
          <w:szCs w:val="28"/>
          <w:lang w:val="en-US" w:eastAsia="ru-RU"/>
        </w:rPr>
        <w:t xml:space="preserve">  _</w:t>
      </w:r>
      <w:proofErr w:type="gramEnd"/>
      <w:r w:rsidR="0092418F" w:rsidRPr="0078447F">
        <w:rPr>
          <w:rFonts w:eastAsia="Times New Roman" w:cs="Times New Roman"/>
          <w:szCs w:val="28"/>
          <w:lang w:eastAsia="ru-RU"/>
        </w:rPr>
        <w:t>______________</w:t>
      </w:r>
    </w:p>
    <w:p w14:paraId="4DE4D424" w14:textId="5871D5A8" w:rsidR="0092418F" w:rsidRPr="0078447F" w:rsidRDefault="0092418F" w:rsidP="009241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__________________________________  _______________</w:t>
      </w:r>
    </w:p>
    <w:p w14:paraId="5EAB3F18" w14:textId="221E731D" w:rsidR="0092418F" w:rsidRPr="0078447F" w:rsidRDefault="0092418F" w:rsidP="009241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__________________________________  _______________</w:t>
      </w:r>
    </w:p>
    <w:p w14:paraId="6AA069A3" w14:textId="77777777" w:rsidR="0092418F" w:rsidRPr="0078447F" w:rsidRDefault="0092418F" w:rsidP="0092418F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26CF7B81" w14:textId="77777777" w:rsidR="00FE05F5" w:rsidRPr="00BF496D" w:rsidRDefault="00FE05F5" w:rsidP="00265DA2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BF496D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lang w:eastAsia="ru-RU"/>
        </w:rPr>
        <w:t xml:space="preserve">оценкой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</w:p>
    <w:p w14:paraId="00C1CD26" w14:textId="563608AC" w:rsidR="00FE05F5" w:rsidRPr="00BF496D" w:rsidRDefault="00FE05F5" w:rsidP="00031165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BF496D">
        <w:rPr>
          <w:szCs w:val="28"/>
        </w:rPr>
        <w:t>Руководитель</w:t>
      </w:r>
      <w:r w:rsidRPr="00BF496D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BF496D">
        <w:rPr>
          <w:rFonts w:eastAsiaTheme="minorHAnsi"/>
          <w:sz w:val="22"/>
          <w:szCs w:val="28"/>
          <w:lang w:eastAsia="en-US"/>
        </w:rPr>
        <w:tab/>
        <w:t>______________</w:t>
      </w:r>
      <w:r w:rsidRPr="00BF496D">
        <w:rPr>
          <w:rFonts w:eastAsiaTheme="minorHAnsi"/>
          <w:sz w:val="22"/>
          <w:szCs w:val="28"/>
          <w:lang w:eastAsia="en-US"/>
        </w:rPr>
        <w:tab/>
      </w:r>
      <w:r w:rsidR="00DE52B1">
        <w:rPr>
          <w:rFonts w:eastAsiaTheme="minorHAnsi"/>
          <w:sz w:val="22"/>
          <w:szCs w:val="28"/>
          <w:u w:val="single"/>
          <w:lang w:eastAsia="en-US"/>
        </w:rPr>
        <w:tab/>
      </w:r>
      <w:r w:rsidR="00A82DA8" w:rsidRPr="00A82DA8">
        <w:rPr>
          <w:szCs w:val="28"/>
          <w:u w:val="single"/>
        </w:rPr>
        <w:t xml:space="preserve">В. С. </w:t>
      </w:r>
      <w:proofErr w:type="spellStart"/>
      <w:r w:rsidR="00A82DA8" w:rsidRPr="00A82DA8">
        <w:rPr>
          <w:szCs w:val="28"/>
          <w:u w:val="single"/>
        </w:rPr>
        <w:t>Кантарович</w:t>
      </w:r>
      <w:proofErr w:type="spellEnd"/>
      <w:r w:rsidRPr="00BF496D">
        <w:rPr>
          <w:szCs w:val="28"/>
          <w:u w:val="single"/>
        </w:rPr>
        <w:tab/>
      </w:r>
    </w:p>
    <w:p w14:paraId="25E7D0A5" w14:textId="38B3AB97" w:rsidR="009056DB" w:rsidRPr="00BF496D" w:rsidRDefault="00FE05F5" w:rsidP="00265DA2">
      <w:pPr>
        <w:ind w:left="2123" w:firstLine="1"/>
        <w:rPr>
          <w:rFonts w:cs="Times New Roman"/>
          <w:sz w:val="20"/>
        </w:rPr>
      </w:pPr>
      <w:r w:rsidRPr="00BF496D">
        <w:rPr>
          <w:rFonts w:cs="Times New Roman"/>
          <w:sz w:val="20"/>
        </w:rPr>
        <w:t>подпись</w:t>
      </w:r>
      <w:r w:rsidRPr="00BF496D">
        <w:rPr>
          <w:rFonts w:cs="Times New Roman"/>
          <w:sz w:val="20"/>
        </w:rPr>
        <w:tab/>
      </w:r>
      <w:r w:rsidRPr="00BF496D">
        <w:rPr>
          <w:rFonts w:cs="Times New Roman"/>
          <w:sz w:val="20"/>
        </w:rPr>
        <w:tab/>
      </w:r>
      <w:r w:rsidRPr="00BF496D">
        <w:rPr>
          <w:rFonts w:cs="Times New Roman"/>
          <w:sz w:val="20"/>
        </w:rPr>
        <w:tab/>
      </w:r>
      <w:r w:rsidR="00265DA2">
        <w:rPr>
          <w:rFonts w:cs="Times New Roman"/>
          <w:sz w:val="20"/>
        </w:rPr>
        <w:tab/>
      </w:r>
      <w:r w:rsidRPr="00BF496D">
        <w:rPr>
          <w:rFonts w:cs="Times New Roman"/>
          <w:sz w:val="20"/>
        </w:rPr>
        <w:t>дата</w:t>
      </w:r>
      <w:r w:rsidRPr="00BF496D">
        <w:rPr>
          <w:rFonts w:cs="Times New Roman"/>
          <w:sz w:val="20"/>
        </w:rPr>
        <w:tab/>
      </w:r>
      <w:r w:rsidRPr="00BF496D">
        <w:rPr>
          <w:rFonts w:cs="Times New Roman"/>
          <w:sz w:val="20"/>
        </w:rPr>
        <w:tab/>
      </w:r>
      <w:r w:rsidRPr="00BF496D">
        <w:rPr>
          <w:rFonts w:cs="Times New Roman"/>
          <w:sz w:val="20"/>
        </w:rPr>
        <w:tab/>
        <w:t>инициалы и фамилия</w:t>
      </w:r>
    </w:p>
    <w:p w14:paraId="493C195E" w14:textId="104E3B3C" w:rsidR="00132E7B" w:rsidRPr="00BF496D" w:rsidRDefault="004C66AE" w:rsidP="004C66AE">
      <w:pPr>
        <w:tabs>
          <w:tab w:val="left" w:pos="6035"/>
        </w:tabs>
        <w:rPr>
          <w:rFonts w:cs="Times New Roman"/>
          <w:sz w:val="20"/>
        </w:rPr>
      </w:pPr>
      <w:r>
        <w:rPr>
          <w:rFonts w:cs="Times New Roman"/>
          <w:sz w:val="20"/>
        </w:rPr>
        <w:tab/>
      </w:r>
    </w:p>
    <w:p w14:paraId="21A5FECF" w14:textId="4D43972A" w:rsidR="00132E7B" w:rsidRPr="00BF496D" w:rsidRDefault="00FC6B16" w:rsidP="00FC6B16">
      <w:pPr>
        <w:tabs>
          <w:tab w:val="left" w:pos="5800"/>
        </w:tabs>
        <w:rPr>
          <w:rFonts w:cs="Times New Roman"/>
          <w:sz w:val="20"/>
        </w:rPr>
      </w:pPr>
      <w:r>
        <w:rPr>
          <w:rFonts w:cs="Times New Roman"/>
          <w:sz w:val="20"/>
        </w:rPr>
        <w:tab/>
      </w:r>
    </w:p>
    <w:bookmarkStart w:id="1" w:name="_Toc1900360414"/>
    <w:p w14:paraId="782D0A49" w14:textId="7FA67677" w:rsidR="009D3804" w:rsidRPr="00CC37E9" w:rsidRDefault="009D3804" w:rsidP="00B16419">
      <w:pPr>
        <w:jc w:val="center"/>
        <w:rPr>
          <w:b/>
          <w:bCs/>
        </w:rPr>
      </w:pPr>
      <w:r w:rsidRPr="00CC37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257E2" wp14:editId="70C22EF7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CA4E4" id="Прямоугольник 2" o:spid="_x0000_s1026" style="position:absolute;margin-left:474.2pt;margin-top:-27.8pt;width:30.6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" fillcolor="white [3212]" stroked="f" strokeweight="1pt"/>
            </w:pict>
          </mc:Fallback>
        </mc:AlternateContent>
      </w:r>
      <w:r w:rsidRPr="00CC37E9">
        <w:rPr>
          <w:b/>
          <w:bCs/>
        </w:rPr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78047985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2F09079" w14:textId="77777777" w:rsidR="009D3804" w:rsidRPr="00BF496D" w:rsidRDefault="009D3804" w:rsidP="00B8321B">
          <w:pPr>
            <w:pStyle w:val="TOCHeading"/>
            <w:numPr>
              <w:ilvl w:val="0"/>
              <w:numId w:val="0"/>
            </w:numPr>
            <w:spacing w:before="0"/>
            <w:jc w:val="left"/>
            <w:rPr>
              <w:rFonts w:ascii="Times New Roman" w:hAnsi="Times New Roman" w:cs="Times New Roman"/>
              <w:sz w:val="28"/>
              <w:szCs w:val="28"/>
            </w:rPr>
          </w:pPr>
        </w:p>
        <w:p w14:paraId="615869E8" w14:textId="02F48F20" w:rsidR="00B8321B" w:rsidRDefault="009D3804" w:rsidP="00B8321B">
          <w:pPr>
            <w:pStyle w:val="TOC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BF496D">
            <w:rPr>
              <w:rFonts w:cs="Times New Roman"/>
              <w:szCs w:val="28"/>
            </w:rPr>
            <w:fldChar w:fldCharType="begin"/>
          </w:r>
          <w:r w:rsidRPr="00BF496D">
            <w:rPr>
              <w:rFonts w:cs="Times New Roman"/>
              <w:szCs w:val="28"/>
            </w:rPr>
            <w:instrText xml:space="preserve"> TOC \o "1-3" \h \z \u </w:instrText>
          </w:r>
          <w:r w:rsidRPr="00BF496D">
            <w:rPr>
              <w:rFonts w:cs="Times New Roman"/>
              <w:szCs w:val="28"/>
            </w:rPr>
            <w:fldChar w:fldCharType="separate"/>
          </w:r>
          <w:hyperlink w:anchor="_Toc103559389" w:history="1">
            <w:r w:rsidR="00B8321B" w:rsidRPr="00BC1CA5">
              <w:rPr>
                <w:rStyle w:val="Hyperlink"/>
                <w:noProof/>
              </w:rPr>
              <w:t>Введение</w:t>
            </w:r>
            <w:r w:rsidR="00B8321B">
              <w:rPr>
                <w:noProof/>
                <w:webHidden/>
              </w:rPr>
              <w:tab/>
            </w:r>
            <w:r w:rsidR="00B8321B">
              <w:rPr>
                <w:noProof/>
                <w:webHidden/>
              </w:rPr>
              <w:fldChar w:fldCharType="begin"/>
            </w:r>
            <w:r w:rsidR="00B8321B">
              <w:rPr>
                <w:noProof/>
                <w:webHidden/>
              </w:rPr>
              <w:instrText xml:space="preserve"> PAGEREF _Toc103559389 \h </w:instrText>
            </w:r>
            <w:r w:rsidR="00B8321B">
              <w:rPr>
                <w:noProof/>
                <w:webHidden/>
              </w:rPr>
            </w:r>
            <w:r w:rsidR="00B8321B">
              <w:rPr>
                <w:noProof/>
                <w:webHidden/>
              </w:rPr>
              <w:fldChar w:fldCharType="separate"/>
            </w:r>
            <w:r w:rsidR="00B8321B">
              <w:rPr>
                <w:noProof/>
                <w:webHidden/>
              </w:rPr>
              <w:t>5</w:t>
            </w:r>
            <w:r w:rsidR="00B8321B">
              <w:rPr>
                <w:noProof/>
                <w:webHidden/>
              </w:rPr>
              <w:fldChar w:fldCharType="end"/>
            </w:r>
          </w:hyperlink>
        </w:p>
        <w:p w14:paraId="17E3D16F" w14:textId="04096672" w:rsidR="00B8321B" w:rsidRDefault="00B8321B" w:rsidP="00B8321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0" w:history="1">
            <w:r w:rsidRPr="00BC1CA5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C1CA5">
              <w:rPr>
                <w:rStyle w:val="Hyperlink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553C" w14:textId="6073625D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1" w:history="1">
            <w:r w:rsidRPr="00BC1CA5">
              <w:rPr>
                <w:rStyle w:val="Hyperlink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A455" w14:textId="327E6A85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2" w:history="1">
            <w:r w:rsidRPr="00BC1CA5">
              <w:rPr>
                <w:rStyle w:val="Hyperlink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19EE" w14:textId="4F37C77D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3" w:history="1">
            <w:r w:rsidRPr="00BC1CA5">
              <w:rPr>
                <w:rStyle w:val="Hyperlink"/>
                <w:noProof/>
              </w:rPr>
              <w:t>1.3 Выбор средств реализаци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C37D" w14:textId="2C8E8865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4" w:history="1">
            <w:r w:rsidRPr="00BC1CA5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47FC" w14:textId="095AAAD2" w:rsidR="00B8321B" w:rsidRDefault="00B8321B" w:rsidP="00B8321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5" w:history="1">
            <w:r w:rsidRPr="00BC1C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C1CA5">
              <w:rPr>
                <w:rStyle w:val="Hyperlink"/>
                <w:noProof/>
              </w:rPr>
              <w:t>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6383" w14:textId="73AB2B7F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6" w:history="1">
            <w:r w:rsidRPr="00BC1CA5">
              <w:rPr>
                <w:rStyle w:val="Hyperlink"/>
                <w:noProof/>
              </w:rPr>
              <w:t>2.1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980A" w14:textId="440F3C73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7" w:history="1">
            <w:r w:rsidRPr="00BC1CA5">
              <w:rPr>
                <w:rStyle w:val="Hyperlink"/>
                <w:noProof/>
              </w:rPr>
              <w:t>2.2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B6C9" w14:textId="0689AC41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8" w:history="1">
            <w:r w:rsidRPr="00BC1CA5">
              <w:rPr>
                <w:rStyle w:val="Hyperlink"/>
                <w:noProof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204E" w14:textId="1897068F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9" w:history="1">
            <w:r w:rsidRPr="00BC1CA5">
              <w:rPr>
                <w:rStyle w:val="Hyperlink"/>
                <w:noProof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F760" w14:textId="169D780A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0" w:history="1">
            <w:r w:rsidRPr="00BC1CA5">
              <w:rPr>
                <w:rStyle w:val="Hyperlink"/>
                <w:noProof/>
              </w:rPr>
              <w:t>2.5.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E9B4" w14:textId="6E019E9F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1" w:history="1">
            <w:r w:rsidRPr="00BC1CA5">
              <w:rPr>
                <w:rStyle w:val="Hyperlink"/>
                <w:noProof/>
              </w:rPr>
              <w:t>2.6.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8856" w14:textId="41D3DCA6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2" w:history="1">
            <w:r w:rsidRPr="00BC1CA5">
              <w:rPr>
                <w:rStyle w:val="Hyperlink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454D" w14:textId="0FA23C42" w:rsidR="00B8321B" w:rsidRDefault="00B8321B" w:rsidP="00B8321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3" w:history="1">
            <w:r w:rsidRPr="00BC1CA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C1CA5">
              <w:rPr>
                <w:rStyle w:val="Hyperlink"/>
                <w:noProof/>
              </w:rPr>
              <w:t>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70B0" w14:textId="141148D2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4" w:history="1">
            <w:r w:rsidRPr="00BC1CA5">
              <w:rPr>
                <w:rStyle w:val="Hyperlink"/>
                <w:noProof/>
              </w:rPr>
              <w:t xml:space="preserve">3.1. Структура </w:t>
            </w:r>
            <w:r w:rsidRPr="00BC1CA5">
              <w:rPr>
                <w:rStyle w:val="Hyperlink"/>
                <w:noProof/>
                <w:lang w:val="en-US"/>
              </w:rPr>
              <w:t>HTML</w:t>
            </w:r>
            <w:r w:rsidRPr="00BC1CA5">
              <w:rPr>
                <w:rStyle w:val="Hyperlink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0858" w14:textId="291800C6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5" w:history="1">
            <w:r w:rsidRPr="00BC1CA5">
              <w:rPr>
                <w:rStyle w:val="Hyperlink"/>
                <w:noProof/>
              </w:rPr>
              <w:t xml:space="preserve">3.2. Добавление таблиц стилей </w:t>
            </w:r>
            <w:r w:rsidRPr="00BC1CA5">
              <w:rPr>
                <w:rStyle w:val="Hyperlink"/>
                <w:noProof/>
                <w:lang w:val="en-US"/>
              </w:rPr>
              <w:t>Sass</w:t>
            </w:r>
            <w:r w:rsidRPr="00BC1CA5">
              <w:rPr>
                <w:rStyle w:val="Hyperlink"/>
                <w:noProof/>
              </w:rPr>
              <w:t xml:space="preserve"> и </w:t>
            </w:r>
            <w:r w:rsidRPr="00BC1CA5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1447" w14:textId="10CCE636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6" w:history="1">
            <w:r w:rsidRPr="00BC1CA5">
              <w:rPr>
                <w:rStyle w:val="Hyperlink"/>
                <w:noProof/>
              </w:rPr>
              <w:t xml:space="preserve">3.3. Использование стандартов </w:t>
            </w:r>
            <w:r w:rsidRPr="00BC1CA5">
              <w:rPr>
                <w:rStyle w:val="Hyperlink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A875" w14:textId="5A679BD9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7" w:history="1">
            <w:r w:rsidRPr="00BC1CA5">
              <w:rPr>
                <w:rStyle w:val="Hyperlink"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60FB" w14:textId="344FC77E" w:rsidR="00B8321B" w:rsidRDefault="00B8321B" w:rsidP="00B8321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8" w:history="1">
            <w:r w:rsidRPr="00BC1CA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C1CA5">
              <w:rPr>
                <w:rStyle w:val="Hyperlink"/>
                <w:noProof/>
              </w:rPr>
              <w:t>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33CF" w14:textId="3D77C7F1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9" w:history="1">
            <w:r w:rsidRPr="00BC1CA5">
              <w:rPr>
                <w:rStyle w:val="Hyperlink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4FA3" w14:textId="4CFFD588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0" w:history="1">
            <w:r w:rsidRPr="00BC1CA5">
              <w:rPr>
                <w:rStyle w:val="Hyperlink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E5FA" w14:textId="17151B75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1" w:history="1">
            <w:r w:rsidRPr="00BC1CA5">
              <w:rPr>
                <w:rStyle w:val="Hyperlink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5F6B" w14:textId="02E0949F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2" w:history="1">
            <w:r w:rsidRPr="00BC1CA5">
              <w:rPr>
                <w:rStyle w:val="Hyperlink"/>
                <w:noProof/>
              </w:rPr>
              <w:t>4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5D2B" w14:textId="39167C76" w:rsidR="00B8321B" w:rsidRDefault="00B8321B" w:rsidP="00B8321B">
          <w:pPr>
            <w:pStyle w:val="TOC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3" w:history="1">
            <w:r w:rsidRPr="00BC1CA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1788" w14:textId="44AD8E03" w:rsidR="00B8321B" w:rsidRDefault="00B8321B" w:rsidP="00B8321B">
          <w:pPr>
            <w:pStyle w:val="TOC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4" w:history="1">
            <w:r w:rsidRPr="00BC1CA5">
              <w:rPr>
                <w:rStyle w:val="Hyperlink"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9F3D" w14:textId="62F17EDA" w:rsidR="00B8321B" w:rsidRDefault="00B8321B" w:rsidP="00B8321B">
          <w:pPr>
            <w:pStyle w:val="TOC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5" w:history="1">
            <w:r w:rsidRPr="00BC1CA5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B10A" w14:textId="2C0D54B0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6" w:history="1">
            <w:r w:rsidRPr="00BC1CA5">
              <w:rPr>
                <w:rStyle w:val="Hyperlink"/>
                <w:noProof/>
              </w:rPr>
              <w:t xml:space="preserve">Приложение 1 </w:t>
            </w:r>
            <w:r w:rsidRPr="00BC1CA5">
              <w:rPr>
                <w:rStyle w:val="Hyperlink"/>
                <w:rFonts w:cs="Times New Roman"/>
                <w:noProof/>
              </w:rPr>
              <w:t>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AA38" w14:textId="25348800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7" w:history="1">
            <w:r w:rsidRPr="00BC1CA5">
              <w:rPr>
                <w:rStyle w:val="Hyperlink"/>
                <w:noProof/>
              </w:rPr>
              <w:t xml:space="preserve">Приложение 2 </w:t>
            </w:r>
            <w:r w:rsidRPr="00BC1CA5">
              <w:rPr>
                <w:rStyle w:val="Hyperlink"/>
                <w:rFonts w:cs="Times New Roman"/>
                <w:noProof/>
              </w:rPr>
              <w:t>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FB2A" w14:textId="6AD5623A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8" w:history="1">
            <w:r w:rsidRPr="00BC1CA5">
              <w:rPr>
                <w:rStyle w:val="Hyperlink"/>
                <w:noProof/>
              </w:rPr>
              <w:t xml:space="preserve">Приложение 3 </w:t>
            </w:r>
            <w:r w:rsidRPr="00BC1CA5">
              <w:rPr>
                <w:rStyle w:val="Hyperlink"/>
                <w:rFonts w:cs="Times New Roman"/>
                <w:noProof/>
              </w:rPr>
              <w:t>Листинг НТ</w:t>
            </w:r>
            <w:r w:rsidRPr="00BC1CA5">
              <w:rPr>
                <w:rStyle w:val="Hyperlink"/>
                <w:rFonts w:cs="Times New Roman"/>
                <w:noProof/>
                <w:lang w:val="en-US"/>
              </w:rPr>
              <w:t>ML</w:t>
            </w:r>
            <w:r w:rsidRPr="00BC1CA5">
              <w:rPr>
                <w:rStyle w:val="Hyperlink"/>
                <w:rFonts w:cs="Times New Roman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456A" w14:textId="07993C11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9" w:history="1">
            <w:r w:rsidRPr="00BC1CA5">
              <w:rPr>
                <w:rStyle w:val="Hyperlink"/>
                <w:noProof/>
              </w:rPr>
              <w:t xml:space="preserve">Приложение 4 </w:t>
            </w:r>
            <w:r w:rsidRPr="00BC1CA5">
              <w:rPr>
                <w:rStyle w:val="Hyperlink"/>
                <w:rFonts w:cs="Times New Roman"/>
                <w:noProof/>
              </w:rPr>
              <w:t xml:space="preserve">Листинг </w:t>
            </w:r>
            <w:r w:rsidRPr="00BC1CA5">
              <w:rPr>
                <w:rStyle w:val="Hyperlink"/>
                <w:rFonts w:cs="Times New Roman"/>
                <w:noProof/>
                <w:lang w:val="en-US"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AE19" w14:textId="4B0443DA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20" w:history="1">
            <w:r w:rsidRPr="00BC1CA5">
              <w:rPr>
                <w:rStyle w:val="Hyperlink"/>
                <w:noProof/>
              </w:rPr>
              <w:t xml:space="preserve">Приложение 5 Листинг </w:t>
            </w:r>
            <w:r w:rsidRPr="00BC1CA5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F6EE" w14:textId="76D2EAC7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21" w:history="1">
            <w:r w:rsidRPr="00BC1CA5">
              <w:rPr>
                <w:rStyle w:val="Hyperlink"/>
                <w:noProof/>
              </w:rPr>
              <w:t xml:space="preserve">Приложение 6 Листинг </w:t>
            </w:r>
            <w:r w:rsidRPr="00BC1CA5">
              <w:rPr>
                <w:rStyle w:val="Hyperlink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B672" w14:textId="6BEA006B" w:rsidR="009D3804" w:rsidRPr="00CD487C" w:rsidRDefault="009D3804" w:rsidP="00B8321B">
          <w:pPr>
            <w:spacing w:after="0"/>
            <w:ind w:firstLine="0"/>
            <w:rPr>
              <w:rFonts w:cs="Times New Roman"/>
            </w:rPr>
          </w:pPr>
          <w:r w:rsidRPr="00BF496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1D0B63" w14:textId="77777777" w:rsidR="003C7154" w:rsidRDefault="003C7154" w:rsidP="009A3BAE">
      <w:pPr>
        <w:pStyle w:val="Heading1"/>
        <w:numPr>
          <w:ilvl w:val="0"/>
          <w:numId w:val="0"/>
        </w:numPr>
        <w:ind w:left="720"/>
        <w:jc w:val="left"/>
        <w:sectPr w:rsidR="003C7154" w:rsidSect="00371E5F">
          <w:headerReference w:type="default" r:id="rId8"/>
          <w:headerReference w:type="first" r:id="rId9"/>
          <w:footerReference w:type="first" r:id="rId10"/>
          <w:pgSz w:w="11906" w:h="16838"/>
          <w:pgMar w:top="1138" w:right="562" w:bottom="850" w:left="1304" w:header="706" w:footer="706" w:gutter="0"/>
          <w:pgNumType w:start="3"/>
          <w:cols w:space="708"/>
          <w:titlePg/>
          <w:docGrid w:linePitch="360"/>
        </w:sectPr>
      </w:pPr>
      <w:bookmarkStart w:id="2" w:name="_Toc624874094"/>
    </w:p>
    <w:p w14:paraId="180C8CC7" w14:textId="78E0B4AB" w:rsidR="00132E7B" w:rsidRPr="00BF496D" w:rsidRDefault="009D3804" w:rsidP="00B16419">
      <w:pPr>
        <w:pStyle w:val="Heading1"/>
        <w:numPr>
          <w:ilvl w:val="0"/>
          <w:numId w:val="0"/>
        </w:numPr>
        <w:ind w:left="720"/>
      </w:pPr>
      <w:bookmarkStart w:id="3" w:name="_Toc103559389"/>
      <w:r w:rsidRPr="00BF496D">
        <w:lastRenderedPageBreak/>
        <w:t>Введение</w:t>
      </w:r>
      <w:bookmarkEnd w:id="2"/>
      <w:bookmarkEnd w:id="3"/>
    </w:p>
    <w:p w14:paraId="34816537" w14:textId="77777777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BF496D">
        <w:rPr>
          <w:color w:val="000000"/>
          <w:sz w:val="28"/>
          <w:szCs w:val="28"/>
          <w:shd w:val="clear" w:color="auto" w:fill="FFFFFF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BF496D">
        <w:rPr>
          <w:color w:val="000000" w:themeColor="text1"/>
          <w:sz w:val="28"/>
          <w:szCs w:val="28"/>
        </w:rPr>
        <w:t xml:space="preserve">— </w:t>
      </w:r>
      <w:r w:rsidRPr="00BF496D">
        <w:rPr>
          <w:color w:val="000000"/>
          <w:sz w:val="28"/>
          <w:szCs w:val="28"/>
          <w:shd w:val="clear" w:color="auto" w:fill="FFFFFF"/>
        </w:rPr>
        <w:t>веб-программирование.</w:t>
      </w:r>
    </w:p>
    <w:p w14:paraId="6314CE4A" w14:textId="77777777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BF496D">
        <w:rPr>
          <w:color w:val="000000"/>
          <w:sz w:val="28"/>
          <w:szCs w:val="28"/>
          <w:shd w:val="clear" w:color="auto" w:fill="FFFFFF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</w:t>
      </w:r>
      <w:r w:rsidRPr="00BF496D">
        <w:rPr>
          <w:color w:val="000000" w:themeColor="text1"/>
          <w:sz w:val="28"/>
          <w:szCs w:val="28"/>
          <w:shd w:val="clear" w:color="auto" w:fill="FFFFFF"/>
        </w:rPr>
        <w:t xml:space="preserve"> Эффективно работающий ресурс положительно влияет на уровень продаж компании, укрепляет ее позиции среди конкурентов. Поэтому роль сайта чрезвычайно велика, и от того, насколько правильно он подобран, во многом зависит успешность бизнеса.</w:t>
      </w:r>
    </w:p>
    <w:p w14:paraId="303AC885" w14:textId="424CBD4E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 w:themeColor="text1"/>
          <w:sz w:val="28"/>
          <w:szCs w:val="28"/>
        </w:rPr>
      </w:pPr>
      <w:r w:rsidRPr="00BF496D">
        <w:rPr>
          <w:color w:val="000000" w:themeColor="text1"/>
          <w:sz w:val="28"/>
          <w:szCs w:val="28"/>
        </w:rPr>
        <w:t>Тема моей курсовой работы «</w:t>
      </w:r>
      <w:r w:rsidR="00301CFF" w:rsidRPr="00BF496D">
        <w:rPr>
          <w:sz w:val="28"/>
          <w:szCs w:val="28"/>
          <w:lang w:eastAsia="ru-RU"/>
        </w:rPr>
        <w:t>Информационный портал об играх и приложениях</w:t>
      </w:r>
      <w:r w:rsidRPr="00BF496D">
        <w:rPr>
          <w:color w:val="000000" w:themeColor="text1"/>
          <w:sz w:val="28"/>
          <w:szCs w:val="28"/>
        </w:rPr>
        <w:t>». Веб-сайт предоставляет информацию</w:t>
      </w:r>
      <w:r w:rsidR="00301CFF" w:rsidRPr="00BF496D">
        <w:rPr>
          <w:color w:val="000000" w:themeColor="text1"/>
          <w:sz w:val="28"/>
          <w:szCs w:val="28"/>
        </w:rPr>
        <w:t xml:space="preserve"> о многих современных играх, так же не обделил внимаем и приложения на портативном компьютере</w:t>
      </w:r>
      <w:r w:rsidRPr="00BF496D">
        <w:rPr>
          <w:color w:val="000000" w:themeColor="text1"/>
          <w:sz w:val="28"/>
          <w:szCs w:val="28"/>
        </w:rPr>
        <w:t>.</w:t>
      </w:r>
      <w:r w:rsidR="006A2B4E" w:rsidRPr="00BF496D">
        <w:rPr>
          <w:color w:val="000000" w:themeColor="text1"/>
          <w:sz w:val="28"/>
          <w:szCs w:val="28"/>
        </w:rPr>
        <w:t xml:space="preserve"> Игры – это </w:t>
      </w:r>
      <w:r w:rsidR="00470608" w:rsidRPr="00BF496D">
        <w:rPr>
          <w:color w:val="000000" w:themeColor="text1"/>
          <w:sz w:val="28"/>
          <w:szCs w:val="28"/>
        </w:rPr>
        <w:t>ниша,</w:t>
      </w:r>
      <w:r w:rsidR="006A2B4E" w:rsidRPr="00BF496D">
        <w:rPr>
          <w:color w:val="000000" w:themeColor="text1"/>
          <w:sz w:val="28"/>
          <w:szCs w:val="28"/>
        </w:rPr>
        <w:t xml:space="preserve"> которая появилась </w:t>
      </w:r>
      <w:r w:rsidR="00470608" w:rsidRPr="00BF496D">
        <w:rPr>
          <w:color w:val="000000" w:themeColor="text1"/>
          <w:sz w:val="28"/>
          <w:szCs w:val="28"/>
        </w:rPr>
        <w:t>довольно-таки</w:t>
      </w:r>
      <w:r w:rsidR="006A2B4E" w:rsidRPr="00BF496D">
        <w:rPr>
          <w:color w:val="000000" w:themeColor="text1"/>
          <w:sz w:val="28"/>
          <w:szCs w:val="28"/>
        </w:rPr>
        <w:t xml:space="preserve"> недавно, из-за этого к этой отрасли развлечения </w:t>
      </w:r>
      <w:r w:rsidR="00470608" w:rsidRPr="00BF496D">
        <w:rPr>
          <w:color w:val="000000" w:themeColor="text1"/>
          <w:sz w:val="28"/>
          <w:szCs w:val="28"/>
        </w:rPr>
        <w:t>довольно-таки</w:t>
      </w:r>
      <w:r w:rsidR="006A2B4E" w:rsidRPr="00BF496D">
        <w:rPr>
          <w:color w:val="000000" w:themeColor="text1"/>
          <w:sz w:val="28"/>
          <w:szCs w:val="28"/>
        </w:rPr>
        <w:t xml:space="preserve"> пристальное внимание со всего мира</w:t>
      </w:r>
      <w:r w:rsidR="000C23AF" w:rsidRPr="00BF496D">
        <w:rPr>
          <w:color w:val="000000" w:themeColor="text1"/>
          <w:sz w:val="28"/>
          <w:szCs w:val="28"/>
        </w:rPr>
        <w:t>.</w:t>
      </w:r>
      <w:r w:rsidR="00470608" w:rsidRPr="00BF496D">
        <w:rPr>
          <w:color w:val="000000" w:themeColor="text1"/>
          <w:sz w:val="28"/>
          <w:szCs w:val="28"/>
        </w:rPr>
        <w:t xml:space="preserve"> </w:t>
      </w:r>
      <w:r w:rsidR="000C23AF" w:rsidRPr="00BF496D">
        <w:rPr>
          <w:color w:val="000000" w:themeColor="text1"/>
          <w:sz w:val="28"/>
          <w:szCs w:val="28"/>
        </w:rPr>
        <w:t>Хоть и</w:t>
      </w:r>
      <w:r w:rsidR="00D42934" w:rsidRPr="00BF496D">
        <w:rPr>
          <w:color w:val="000000" w:themeColor="text1"/>
          <w:sz w:val="28"/>
          <w:szCs w:val="28"/>
        </w:rPr>
        <w:t xml:space="preserve"> данный способ развлечения появился около 30-40 лет назад, но уже успел завоевать мировое одобрение,</w:t>
      </w:r>
      <w:r w:rsidR="00EC75D0" w:rsidRPr="00BF496D">
        <w:rPr>
          <w:color w:val="000000" w:themeColor="text1"/>
          <w:sz w:val="28"/>
          <w:szCs w:val="28"/>
        </w:rPr>
        <w:t xml:space="preserve"> в наше время играет в игры каждый 2 человек</w:t>
      </w:r>
      <w:r w:rsidR="00470608" w:rsidRPr="00BF496D">
        <w:rPr>
          <w:color w:val="000000" w:themeColor="text1"/>
          <w:sz w:val="28"/>
          <w:szCs w:val="28"/>
        </w:rPr>
        <w:t xml:space="preserve">. Но при этом </w:t>
      </w:r>
      <w:r w:rsidR="00F410C5" w:rsidRPr="00BF496D">
        <w:rPr>
          <w:color w:val="000000" w:themeColor="text1"/>
          <w:sz w:val="28"/>
          <w:szCs w:val="28"/>
        </w:rPr>
        <w:t>из-за того, что</w:t>
      </w:r>
      <w:r w:rsidR="00470608" w:rsidRPr="00BF496D">
        <w:rPr>
          <w:color w:val="000000" w:themeColor="text1"/>
          <w:sz w:val="28"/>
          <w:szCs w:val="28"/>
        </w:rPr>
        <w:t xml:space="preserve"> она появилась недавно, нет еще устоявшихся принципов, и каждый может показать себя в ней. Это </w:t>
      </w:r>
      <w:r w:rsidR="00F410C5" w:rsidRPr="00BF496D">
        <w:rPr>
          <w:color w:val="000000" w:themeColor="text1"/>
          <w:sz w:val="28"/>
          <w:szCs w:val="28"/>
        </w:rPr>
        <w:t>те причины,</w:t>
      </w:r>
      <w:r w:rsidR="00470608" w:rsidRPr="00BF496D">
        <w:rPr>
          <w:color w:val="000000" w:themeColor="text1"/>
          <w:sz w:val="28"/>
          <w:szCs w:val="28"/>
        </w:rPr>
        <w:t xml:space="preserve"> из-за которых я выбрал именно эту тему для курсовой работы.</w:t>
      </w:r>
    </w:p>
    <w:p w14:paraId="5A2B75C6" w14:textId="77777777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 w:themeColor="text1"/>
          <w:sz w:val="28"/>
          <w:szCs w:val="28"/>
        </w:rPr>
      </w:pPr>
      <w:r w:rsidRPr="00BF496D">
        <w:rPr>
          <w:color w:val="000000" w:themeColor="text1"/>
          <w:sz w:val="28"/>
          <w:szCs w:val="28"/>
        </w:rPr>
        <w:t xml:space="preserve">Задачи данной курсовой работы: реализовать адаптивность и </w:t>
      </w:r>
      <w:proofErr w:type="spellStart"/>
      <w:r w:rsidRPr="00BF496D">
        <w:rPr>
          <w:color w:val="000000" w:themeColor="text1"/>
          <w:sz w:val="28"/>
          <w:szCs w:val="28"/>
        </w:rPr>
        <w:t>кроссбраузерность</w:t>
      </w:r>
      <w:proofErr w:type="spellEnd"/>
      <w:r w:rsidRPr="00BF496D">
        <w:rPr>
          <w:color w:val="000000" w:themeColor="text1"/>
          <w:sz w:val="28"/>
          <w:szCs w:val="28"/>
        </w:rPr>
        <w:t xml:space="preserve"> веб-сайта; подобрать уникальный дизайн веб-сайта, который будет выделять его среди конкурентов и создавать комфортные ощущения у пользователя. Для этого мне нужно исследовать несколько популярных веб-сайтов этой же темы и выделить основные вещи, которые будут реализованы у меня.</w:t>
      </w:r>
    </w:p>
    <w:p w14:paraId="77E3D0CC" w14:textId="77777777" w:rsidR="003C7154" w:rsidRDefault="009D3804" w:rsidP="003C7154">
      <w:pPr>
        <w:pStyle w:val="NormalWeb"/>
        <w:spacing w:before="0" w:beforeAutospacing="0" w:after="160" w:afterAutospacing="0"/>
        <w:contextualSpacing/>
        <w:rPr>
          <w:color w:val="000000" w:themeColor="text1"/>
          <w:szCs w:val="28"/>
          <w:lang w:val="en-US"/>
        </w:rPr>
      </w:pPr>
      <w:r w:rsidRPr="00BF496D">
        <w:rPr>
          <w:color w:val="000000" w:themeColor="text1"/>
          <w:sz w:val="28"/>
          <w:szCs w:val="28"/>
        </w:rPr>
        <w:t xml:space="preserve">Основная цель курсового проекта – развитие навыков вёрстки сайтов, используя технологии </w:t>
      </w:r>
      <w:r w:rsidRPr="00BF496D">
        <w:rPr>
          <w:color w:val="000000" w:themeColor="text1"/>
          <w:sz w:val="28"/>
          <w:szCs w:val="28"/>
          <w:lang w:val="en-US"/>
        </w:rPr>
        <w:t>HTML</w:t>
      </w:r>
      <w:r w:rsidRPr="00BF496D">
        <w:rPr>
          <w:color w:val="000000" w:themeColor="text1"/>
          <w:sz w:val="28"/>
          <w:szCs w:val="28"/>
        </w:rPr>
        <w:t xml:space="preserve"> &amp; </w:t>
      </w:r>
      <w:r w:rsidRPr="00BF496D">
        <w:rPr>
          <w:color w:val="000000" w:themeColor="text1"/>
          <w:sz w:val="28"/>
          <w:szCs w:val="28"/>
          <w:lang w:val="en-US"/>
        </w:rPr>
        <w:t>CSS</w:t>
      </w:r>
      <w:r w:rsidRPr="00BF496D">
        <w:rPr>
          <w:color w:val="000000" w:themeColor="text1"/>
          <w:sz w:val="28"/>
          <w:szCs w:val="28"/>
        </w:rPr>
        <w:t xml:space="preserve">. В ходе выполнения курсовой работы будет получен опыт в разработке адаптивных и </w:t>
      </w:r>
      <w:proofErr w:type="spellStart"/>
      <w:r w:rsidRPr="00BF496D">
        <w:rPr>
          <w:color w:val="000000" w:themeColor="text1"/>
          <w:sz w:val="28"/>
          <w:szCs w:val="28"/>
        </w:rPr>
        <w:t>кроссбраузерных</w:t>
      </w:r>
      <w:proofErr w:type="spellEnd"/>
      <w:r w:rsidRPr="00BF496D">
        <w:rPr>
          <w:color w:val="000000" w:themeColor="text1"/>
          <w:sz w:val="28"/>
          <w:szCs w:val="28"/>
        </w:rPr>
        <w:t xml:space="preserve"> веб-сайтов, создании </w:t>
      </w:r>
      <w:r w:rsidR="00143A1E" w:rsidRPr="00BF496D">
        <w:rPr>
          <w:color w:val="000000" w:themeColor="text1"/>
          <w:sz w:val="28"/>
          <w:szCs w:val="28"/>
        </w:rPr>
        <w:t>анимации и переходов, используя</w:t>
      </w:r>
      <w:r w:rsidRPr="00BF496D">
        <w:rPr>
          <w:color w:val="000000" w:themeColor="text1"/>
          <w:sz w:val="28"/>
          <w:szCs w:val="28"/>
        </w:rPr>
        <w:t xml:space="preserve"> </w:t>
      </w:r>
      <w:r w:rsidRPr="00BF496D">
        <w:rPr>
          <w:color w:val="000000" w:themeColor="text1"/>
          <w:sz w:val="28"/>
          <w:szCs w:val="28"/>
          <w:lang w:val="en-US"/>
        </w:rPr>
        <w:t>JavaScript</w:t>
      </w:r>
      <w:r w:rsidRPr="00BF496D">
        <w:rPr>
          <w:color w:val="000000" w:themeColor="text1"/>
          <w:sz w:val="28"/>
          <w:szCs w:val="28"/>
        </w:rPr>
        <w:t xml:space="preserve"> </w:t>
      </w:r>
      <w:r w:rsidR="00143A1E" w:rsidRPr="00BF496D">
        <w:rPr>
          <w:color w:val="000000" w:themeColor="text1"/>
          <w:sz w:val="28"/>
          <w:szCs w:val="28"/>
        </w:rPr>
        <w:t>навык</w:t>
      </w:r>
    </w:p>
    <w:p w14:paraId="74BF4221" w14:textId="1E5A6D5F" w:rsidR="003C7154" w:rsidRPr="003C7154" w:rsidRDefault="003C7154" w:rsidP="003C7154">
      <w:pPr>
        <w:rPr>
          <w:lang w:val="en-US"/>
        </w:rPr>
        <w:sectPr w:rsidR="003C7154" w:rsidRPr="003C7154" w:rsidSect="00B16419">
          <w:headerReference w:type="first" r:id="rId11"/>
          <w:footerReference w:type="first" r:id="rId12"/>
          <w:pgSz w:w="11906" w:h="16838"/>
          <w:pgMar w:top="1138" w:right="562" w:bottom="850" w:left="1304" w:header="706" w:footer="706" w:gutter="0"/>
          <w:pgNumType w:start="5"/>
          <w:cols w:space="708"/>
          <w:titlePg/>
          <w:docGrid w:linePitch="360"/>
        </w:sectPr>
      </w:pPr>
      <w:bookmarkStart w:id="4" w:name="_Toc1646154664"/>
    </w:p>
    <w:p w14:paraId="0007DA11" w14:textId="45C390F5" w:rsidR="00CD487C" w:rsidRPr="00CD487C" w:rsidRDefault="000421BB" w:rsidP="0002211D">
      <w:pPr>
        <w:pStyle w:val="Heading1"/>
        <w:jc w:val="left"/>
        <w:rPr>
          <w:rFonts w:cs="Times New Roman"/>
        </w:rPr>
      </w:pPr>
      <w:r>
        <w:lastRenderedPageBreak/>
        <w:t xml:space="preserve"> </w:t>
      </w:r>
      <w:bookmarkStart w:id="5" w:name="_Toc103559390"/>
      <w:bookmarkEnd w:id="4"/>
      <w:r w:rsidR="0002211D">
        <w:rPr>
          <w:rFonts w:cs="Times New Roman"/>
          <w:szCs w:val="28"/>
        </w:rPr>
        <w:t>Постановка задачи</w:t>
      </w:r>
      <w:bookmarkEnd w:id="5"/>
    </w:p>
    <w:p w14:paraId="5718A3E3" w14:textId="768FA708" w:rsidR="00A85C8F" w:rsidRPr="00CD487C" w:rsidRDefault="000421BB" w:rsidP="002F7267">
      <w:pPr>
        <w:pStyle w:val="Heading2"/>
      </w:pPr>
      <w:bookmarkStart w:id="6" w:name="_Toc1468329617"/>
      <w:bookmarkStart w:id="7" w:name="_Toc103559391"/>
      <w:r w:rsidRPr="00CD487C">
        <w:t xml:space="preserve">1.1 </w:t>
      </w:r>
      <w:r w:rsidR="00561B93" w:rsidRPr="00CD487C">
        <w:t>Обзор аналогичных решений</w:t>
      </w:r>
      <w:bookmarkEnd w:id="6"/>
      <w:bookmarkEnd w:id="7"/>
    </w:p>
    <w:p w14:paraId="675431A1" w14:textId="758F1937" w:rsidR="008F7162" w:rsidRPr="00BF496D" w:rsidRDefault="008F7162" w:rsidP="000F2548">
      <w:r w:rsidRPr="00BF496D">
        <w:t xml:space="preserve">Прежде, чем начать разработку собственного </w:t>
      </w:r>
      <w:r w:rsidR="00797DA6" w:rsidRPr="00BF496D">
        <w:t>информационного портала</w:t>
      </w:r>
      <w:r w:rsidRPr="00BF496D">
        <w:t xml:space="preserve"> следует исследовать сайты с </w:t>
      </w:r>
      <w:r w:rsidR="00797DA6" w:rsidRPr="00BF496D">
        <w:t>подобной тематикой</w:t>
      </w:r>
      <w:r w:rsidRPr="00BF496D">
        <w:t>. Исследование сайтов даст нам понятие того, как следует распределять элементы на странице</w:t>
      </w:r>
      <w:r w:rsidR="00797DA6" w:rsidRPr="00BF496D">
        <w:t>, какие технические решения прижились, а какие элементы дизайна лучше следует избегать</w:t>
      </w:r>
      <w:r w:rsidRPr="00BF496D">
        <w:t>.</w:t>
      </w:r>
    </w:p>
    <w:p w14:paraId="75633561" w14:textId="77777777" w:rsidR="000F2548" w:rsidRDefault="00A51247" w:rsidP="000F2548">
      <w:pPr>
        <w:rPr>
          <w:noProof/>
        </w:rPr>
      </w:pPr>
      <w:r w:rsidRPr="00BF496D">
        <w:t>И первый наш претендент это всеми известный сайт о покупке игр</w:t>
      </w:r>
      <w:r w:rsidRPr="0001384A">
        <w:t xml:space="preserve">: </w:t>
      </w:r>
      <w:r w:rsidRPr="0002211D">
        <w:rPr>
          <w:lang w:val="en-US"/>
        </w:rPr>
        <w:t>Steam</w:t>
      </w:r>
      <w:r w:rsidRPr="0001384A">
        <w:t xml:space="preserve">, </w:t>
      </w:r>
      <w:r w:rsidRPr="00BF496D">
        <w:t>хоть изначально платформа разрабатывалась для покупки игр, но сейчас с её помощью не один десяток людей ищут, выбирают и покупают игры.</w:t>
      </w:r>
      <w:r w:rsidR="00B256A3" w:rsidRPr="00BF496D">
        <w:t xml:space="preserve"> </w:t>
      </w:r>
      <w:r w:rsidR="008B32D6" w:rsidRPr="00BF496D">
        <w:t>Впрочем,</w:t>
      </w:r>
      <w:r w:rsidR="00B256A3" w:rsidRPr="00BF496D">
        <w:t xml:space="preserve"> это не отменяет того факта что данный дизайн не меняли с 2015 года, и он уже морально устарел.</w:t>
      </w:r>
      <w:r w:rsidR="000F2548" w:rsidRPr="000F2548">
        <w:rPr>
          <w:noProof/>
        </w:rPr>
        <w:t xml:space="preserve"> </w:t>
      </w:r>
    </w:p>
    <w:p w14:paraId="14200D57" w14:textId="77777777" w:rsidR="004060E9" w:rsidRDefault="000F2548" w:rsidP="00927832">
      <w:pPr>
        <w:pStyle w:val="a"/>
        <w:spacing w:before="280"/>
      </w:pPr>
      <w:r w:rsidRPr="00BF496D">
        <w:rPr>
          <w:noProof/>
        </w:rPr>
        <w:drawing>
          <wp:inline distT="0" distB="0" distL="0" distR="0" wp14:anchorId="4F261950" wp14:editId="03A5E2B0">
            <wp:extent cx="5872024" cy="48374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019" cy="48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48">
        <w:t xml:space="preserve"> </w:t>
      </w:r>
    </w:p>
    <w:p w14:paraId="653C8AC7" w14:textId="7E62172D" w:rsidR="00B256A3" w:rsidRPr="00927832" w:rsidRDefault="000F2548" w:rsidP="004060E9">
      <w:pPr>
        <w:pStyle w:val="a"/>
      </w:pPr>
      <w:r>
        <w:t xml:space="preserve">Рисунок 1.1 – изображение веб-сайта </w:t>
      </w:r>
      <w:r w:rsidRPr="000F2548">
        <w:t>store.steampowered.com</w:t>
      </w:r>
    </w:p>
    <w:p w14:paraId="5AFF7698" w14:textId="545614AD" w:rsidR="00D34C47" w:rsidRDefault="00B256A3" w:rsidP="007D12B8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 xml:space="preserve">К плюсам можно отнести </w:t>
      </w:r>
      <w:r w:rsidR="00EF3D3C">
        <w:rPr>
          <w:rFonts w:cs="Times New Roman"/>
          <w:szCs w:val="28"/>
        </w:rPr>
        <w:t>«</w:t>
      </w:r>
      <w:r w:rsidRPr="00BF496D">
        <w:rPr>
          <w:rFonts w:cs="Times New Roman"/>
          <w:szCs w:val="28"/>
        </w:rPr>
        <w:t xml:space="preserve">свободный </w:t>
      </w:r>
      <w:proofErr w:type="gramStart"/>
      <w:r w:rsidRPr="00BF496D">
        <w:rPr>
          <w:rFonts w:cs="Times New Roman"/>
          <w:szCs w:val="28"/>
        </w:rPr>
        <w:t>дизайн</w:t>
      </w:r>
      <w:r w:rsidR="00EF3D3C">
        <w:rPr>
          <w:rFonts w:cs="Times New Roman"/>
          <w:szCs w:val="28"/>
        </w:rPr>
        <w:t>«</w:t>
      </w:r>
      <w:proofErr w:type="gramEnd"/>
      <w:r w:rsidRPr="00BF496D">
        <w:rPr>
          <w:rFonts w:cs="Times New Roman"/>
          <w:szCs w:val="28"/>
        </w:rPr>
        <w:t>, не перегружен элементами</w:t>
      </w:r>
      <w:r w:rsidR="008B32D6" w:rsidRPr="00BF496D">
        <w:rPr>
          <w:rFonts w:cs="Times New Roman"/>
          <w:szCs w:val="28"/>
        </w:rPr>
        <w:t xml:space="preserve">, из-за этого интерфейс понятен, в нем. Но в некоторых местах дизайн остался еще очень старый. </w:t>
      </w:r>
      <w:r w:rsidR="00CC6519">
        <w:rPr>
          <w:rFonts w:cs="Times New Roman"/>
          <w:szCs w:val="28"/>
        </w:rPr>
        <w:t xml:space="preserve">Расположение элементов не всегда логичное, и может принести некоторое неудобство при использовании. Существует так же </w:t>
      </w:r>
      <w:proofErr w:type="gramStart"/>
      <w:r w:rsidR="00CC6519">
        <w:rPr>
          <w:rFonts w:cs="Times New Roman"/>
          <w:szCs w:val="28"/>
        </w:rPr>
        <w:t>мобильная версия</w:t>
      </w:r>
      <w:proofErr w:type="gramEnd"/>
      <w:r w:rsidR="00CC6519">
        <w:rPr>
          <w:rFonts w:cs="Times New Roman"/>
          <w:szCs w:val="28"/>
        </w:rPr>
        <w:t xml:space="preserve"> к</w:t>
      </w:r>
      <w:r w:rsidR="00087FA0">
        <w:rPr>
          <w:rFonts w:cs="Times New Roman"/>
          <w:szCs w:val="28"/>
        </w:rPr>
        <w:t xml:space="preserve">оторая </w:t>
      </w:r>
      <w:r w:rsidR="00087FA0">
        <w:rPr>
          <w:rFonts w:cs="Times New Roman"/>
          <w:szCs w:val="28"/>
        </w:rPr>
        <w:lastRenderedPageBreak/>
        <w:t>справляется с большинством компьютерной версии. В ней меню скрывается и открыть его можно с помощью специальной кнопки в углу экрана.</w:t>
      </w:r>
    </w:p>
    <w:p w14:paraId="581E396E" w14:textId="77777777" w:rsidR="000F2548" w:rsidRDefault="000F2548" w:rsidP="007D12B8">
      <w:pPr>
        <w:pStyle w:val="ListParagraph"/>
        <w:spacing w:after="120"/>
        <w:ind w:left="0"/>
        <w:rPr>
          <w:rFonts w:cs="Times New Roman"/>
          <w:szCs w:val="28"/>
        </w:rPr>
      </w:pPr>
    </w:p>
    <w:p w14:paraId="70434966" w14:textId="2449546D" w:rsidR="004060E9" w:rsidRPr="004060E9" w:rsidRDefault="000F2548" w:rsidP="004060E9">
      <w:pPr>
        <w:pStyle w:val="ListParagraph"/>
        <w:spacing w:before="280" w:after="280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EBE1F4" wp14:editId="7DDD1D88">
            <wp:extent cx="3998794" cy="5598312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551" cy="56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A7B" w14:textId="26C2F147" w:rsidR="000F2548" w:rsidRPr="00BC02BE" w:rsidRDefault="000F2548" w:rsidP="004060E9">
      <w:pPr>
        <w:pStyle w:val="ListParagraph"/>
        <w:spacing w:after="28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мобильная версия </w:t>
      </w:r>
      <w:r w:rsidR="00CA2979">
        <w:rPr>
          <w:rFonts w:cs="Times New Roman"/>
          <w:szCs w:val="28"/>
          <w:lang w:val="en-US"/>
        </w:rPr>
        <w:t>steam</w:t>
      </w:r>
    </w:p>
    <w:p w14:paraId="6C82589A" w14:textId="0FDC1D33" w:rsidR="00CA2979" w:rsidRDefault="000D715E" w:rsidP="000F2548">
      <w:r w:rsidRPr="000F2548">
        <w:t>Второй рассматриваемый продукт — это</w:t>
      </w:r>
      <w:r w:rsidR="008B32D6" w:rsidRPr="000F2548">
        <w:t xml:space="preserve"> </w:t>
      </w:r>
      <w:r w:rsidR="002C1873" w:rsidRPr="000F2548">
        <w:t xml:space="preserve">еще один магазин продаж игр: </w:t>
      </w:r>
      <w:proofErr w:type="spellStart"/>
      <w:r w:rsidR="002C1873" w:rsidRPr="0002211D">
        <w:t>Epic</w:t>
      </w:r>
      <w:proofErr w:type="spellEnd"/>
      <w:r w:rsidR="002C1873" w:rsidRPr="0002211D">
        <w:t xml:space="preserve"> </w:t>
      </w:r>
      <w:proofErr w:type="spellStart"/>
      <w:r w:rsidR="002C1873" w:rsidRPr="0002211D">
        <w:t>games</w:t>
      </w:r>
      <w:proofErr w:type="spellEnd"/>
      <w:r w:rsidR="002C1873" w:rsidRPr="0002211D">
        <w:t xml:space="preserve"> </w:t>
      </w:r>
      <w:proofErr w:type="spellStart"/>
      <w:r w:rsidR="002C1873" w:rsidRPr="0002211D">
        <w:t>store</w:t>
      </w:r>
      <w:proofErr w:type="spellEnd"/>
      <w:r w:rsidR="002C1873" w:rsidRPr="000F2548">
        <w:t>. В отличие от прошлого сайта тут дизайн уже более современный и выдержан в одной цветовой схеме и стиле.</w:t>
      </w:r>
      <w:r w:rsidR="0010273A" w:rsidRPr="000F2548">
        <w:t xml:space="preserve"> На сайте так же присутствует довольно много </w:t>
      </w:r>
      <w:proofErr w:type="spellStart"/>
      <w:r w:rsidR="0010273A" w:rsidRPr="000F2548">
        <w:t>анимаций</w:t>
      </w:r>
      <w:proofErr w:type="spellEnd"/>
      <w:r w:rsidR="0010273A" w:rsidRPr="000F2548">
        <w:t xml:space="preserve">, которые помогаю пользователю определится на какое место на экране им нужно смотреть. </w:t>
      </w:r>
      <w:r w:rsidR="009F505E" w:rsidRPr="000F2548">
        <w:t>Из всех рассмотренных продуктов имеет самый минималистичный дизайн, но при этом он все еще является интуитивным</w:t>
      </w:r>
      <w:r w:rsidR="001748D4" w:rsidRPr="000F2548">
        <w:t xml:space="preserve"> и запоминающемся.</w:t>
      </w:r>
      <w:r w:rsidR="009F505E" w:rsidRPr="000F2548">
        <w:t xml:space="preserve"> </w:t>
      </w:r>
      <w:r w:rsidR="002C1873" w:rsidRPr="000F2548">
        <w:t xml:space="preserve">Так же он </w:t>
      </w:r>
      <w:r w:rsidR="001748D4" w:rsidRPr="000F2548">
        <w:t xml:space="preserve">имеет лаконичное расположение элементов, находящихся там, где им и место, сейчас такой интерфейс называют </w:t>
      </w:r>
      <w:r w:rsidR="00800961" w:rsidRPr="00800961">
        <w:t>«</w:t>
      </w:r>
      <w:proofErr w:type="spellStart"/>
      <w:r w:rsidR="002C1873" w:rsidRPr="000F2548">
        <w:t>user</w:t>
      </w:r>
      <w:proofErr w:type="spellEnd"/>
      <w:r w:rsidR="002C1873" w:rsidRPr="000F2548">
        <w:t xml:space="preserve"> </w:t>
      </w:r>
      <w:proofErr w:type="spellStart"/>
      <w:r w:rsidR="001748D4" w:rsidRPr="000F2548">
        <w:t>friendly</w:t>
      </w:r>
      <w:proofErr w:type="spellEnd"/>
      <w:r w:rsidR="00EF3D3C">
        <w:t>»</w:t>
      </w:r>
      <w:r w:rsidR="00A744E8" w:rsidRPr="000F2548">
        <w:t>.</w:t>
      </w:r>
      <w:r w:rsidR="002C1873" w:rsidRPr="000F2548">
        <w:t xml:space="preserve"> </w:t>
      </w:r>
      <w:r w:rsidRPr="000F2548">
        <w:t xml:space="preserve"> К </w:t>
      </w:r>
      <w:r w:rsidR="00800961" w:rsidRPr="000F2548">
        <w:t>плюсам данного</w:t>
      </w:r>
      <w:r w:rsidRPr="000F2548">
        <w:t xml:space="preserve"> сайта можно так же отнести хорошо </w:t>
      </w:r>
      <w:r w:rsidR="00CA2979" w:rsidRPr="000F2548">
        <w:t>организованную</w:t>
      </w:r>
      <w:r w:rsidRPr="000F2548">
        <w:t xml:space="preserve"> мобильную версию, сохраняющую все сильные </w:t>
      </w:r>
      <w:r w:rsidR="00800961">
        <w:tab/>
      </w:r>
      <w:r w:rsidR="00800961" w:rsidRPr="000F2548">
        <w:t>стороны компьютерной</w:t>
      </w:r>
      <w:r w:rsidRPr="000F2548">
        <w:t xml:space="preserve"> версии.</w:t>
      </w:r>
      <w:r w:rsidR="001748D4" w:rsidRPr="000F2548">
        <w:t xml:space="preserve"> В ней меню скрывается до одной кнопки что позволяет сохранить место на и так не больших</w:t>
      </w:r>
      <w:r w:rsidR="00CA2979" w:rsidRPr="00CA2979">
        <w:t xml:space="preserve"> </w:t>
      </w:r>
      <w:r w:rsidR="00CA2979" w:rsidRPr="000F2548">
        <w:t>дисплеях</w:t>
      </w:r>
      <w:r w:rsidR="00CA2979" w:rsidRPr="00CA2979">
        <w:t>.</w:t>
      </w:r>
    </w:p>
    <w:p w14:paraId="649E3DDD" w14:textId="55D8EE5C" w:rsidR="00470608" w:rsidRDefault="002C1873" w:rsidP="00927832">
      <w:pPr>
        <w:pStyle w:val="a"/>
        <w:spacing w:before="280"/>
      </w:pPr>
      <w:r w:rsidRPr="00BF496D">
        <w:rPr>
          <w:noProof/>
        </w:rPr>
        <w:lastRenderedPageBreak/>
        <w:drawing>
          <wp:inline distT="0" distB="0" distL="0" distR="0" wp14:anchorId="6AF790E9" wp14:editId="08282F20">
            <wp:extent cx="6132786" cy="4735109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0558" cy="4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124A" w14:textId="14C6DF12" w:rsidR="00CA2979" w:rsidRPr="004C66AE" w:rsidRDefault="00CA2979" w:rsidP="00927832">
      <w:pPr>
        <w:pStyle w:val="a"/>
      </w:pPr>
      <w:r>
        <w:rPr>
          <w:szCs w:val="28"/>
        </w:rPr>
        <w:t>Рисунок 1.</w:t>
      </w:r>
      <w:r w:rsidRPr="00CA2979">
        <w:rPr>
          <w:szCs w:val="28"/>
        </w:rPr>
        <w:t>3</w:t>
      </w:r>
      <w:r>
        <w:rPr>
          <w:szCs w:val="28"/>
        </w:rPr>
        <w:t xml:space="preserve"> – </w:t>
      </w:r>
      <w:r>
        <w:t>веб-</w:t>
      </w:r>
      <w:r w:rsidRPr="00927832">
        <w:t>сайт</w:t>
      </w:r>
      <w:r w:rsidRPr="00CA2979">
        <w:t xml:space="preserve"> </w:t>
      </w:r>
      <w:r w:rsidRPr="00CA2979">
        <w:rPr>
          <w:lang w:val="en-US"/>
        </w:rPr>
        <w:t>store</w:t>
      </w:r>
      <w:r w:rsidRPr="00CA2979">
        <w:t>.</w:t>
      </w:r>
      <w:proofErr w:type="spellStart"/>
      <w:r w:rsidRPr="00CA2979">
        <w:rPr>
          <w:lang w:val="en-US"/>
        </w:rPr>
        <w:t>epicgames</w:t>
      </w:r>
      <w:proofErr w:type="spellEnd"/>
      <w:r w:rsidRPr="00CA2979">
        <w:t>.</w:t>
      </w:r>
      <w:r w:rsidRPr="00CA2979">
        <w:rPr>
          <w:lang w:val="en-US"/>
        </w:rPr>
        <w:t>com</w:t>
      </w:r>
    </w:p>
    <w:p w14:paraId="336192B2" w14:textId="21AEFA1A" w:rsidR="004060E9" w:rsidRDefault="00AD4DE2" w:rsidP="00927832">
      <w:pPr>
        <w:pStyle w:val="ListParagraph"/>
        <w:spacing w:before="280" w:after="28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 xml:space="preserve">И последний рассмотренный продукт это </w:t>
      </w:r>
      <w:r w:rsidR="00B753AB" w:rsidRPr="00BF496D">
        <w:rPr>
          <w:rFonts w:cs="Times New Roman"/>
          <w:szCs w:val="28"/>
        </w:rPr>
        <w:t>–</w:t>
      </w:r>
      <w:r w:rsidRPr="00BF496D">
        <w:rPr>
          <w:rFonts w:cs="Times New Roman"/>
          <w:szCs w:val="28"/>
        </w:rPr>
        <w:t xml:space="preserve"> </w:t>
      </w:r>
      <w:r w:rsidR="00B753AB" w:rsidRPr="0002211D">
        <w:rPr>
          <w:rFonts w:cs="Times New Roman"/>
          <w:szCs w:val="28"/>
          <w:lang w:val="en-US"/>
        </w:rPr>
        <w:t>ag</w:t>
      </w:r>
      <w:r w:rsidR="00B753AB" w:rsidRPr="0002211D">
        <w:rPr>
          <w:rFonts w:cs="Times New Roman"/>
          <w:szCs w:val="28"/>
        </w:rPr>
        <w:t>.</w:t>
      </w:r>
      <w:proofErr w:type="spellStart"/>
      <w:r w:rsidR="00B753AB" w:rsidRPr="0002211D">
        <w:rPr>
          <w:rFonts w:cs="Times New Roman"/>
          <w:szCs w:val="28"/>
          <w:lang w:val="en-US"/>
        </w:rPr>
        <w:t>ru</w:t>
      </w:r>
      <w:proofErr w:type="spellEnd"/>
      <w:r w:rsidR="00B753AB" w:rsidRPr="0001384A">
        <w:rPr>
          <w:rFonts w:cs="Times New Roman"/>
          <w:szCs w:val="28"/>
        </w:rPr>
        <w:t xml:space="preserve">, </w:t>
      </w:r>
      <w:r w:rsidR="00B753AB" w:rsidRPr="00BF496D">
        <w:rPr>
          <w:rFonts w:cs="Times New Roman"/>
          <w:szCs w:val="28"/>
        </w:rPr>
        <w:t>сайт с богатой историей, не раз переделываемым дизайном. Сайт поистине один из древнейших на просторах русского интернета, зарекомендовал себя</w:t>
      </w:r>
      <w:r w:rsidR="004F6001" w:rsidRPr="00BF496D">
        <w:rPr>
          <w:rFonts w:cs="Times New Roman"/>
          <w:szCs w:val="28"/>
        </w:rPr>
        <w:t>.</w:t>
      </w:r>
      <w:r w:rsidR="00D443AC" w:rsidRPr="0001384A">
        <w:rPr>
          <w:rFonts w:cs="Times New Roman"/>
          <w:szCs w:val="28"/>
        </w:rPr>
        <w:t xml:space="preserve"> </w:t>
      </w:r>
      <w:r w:rsidR="00D443AC" w:rsidRPr="00BF496D">
        <w:rPr>
          <w:rFonts w:cs="Times New Roman"/>
          <w:szCs w:val="28"/>
        </w:rPr>
        <w:t xml:space="preserve">Сайт состоит из основного списка всех игр и страницей под каждую игру. </w:t>
      </w:r>
      <w:r w:rsidR="004060E9">
        <w:rPr>
          <w:rFonts w:cs="Times New Roman"/>
          <w:szCs w:val="28"/>
        </w:rPr>
        <w:br w:type="page"/>
      </w:r>
    </w:p>
    <w:p w14:paraId="6E21EAE5" w14:textId="18F2BDA1" w:rsidR="00CA2979" w:rsidRDefault="00CA2979" w:rsidP="00927832">
      <w:pPr>
        <w:pStyle w:val="ListParagraph"/>
        <w:spacing w:before="280" w:after="280"/>
        <w:ind w:left="0"/>
        <w:rPr>
          <w:rFonts w:cs="Times New Roman"/>
          <w:szCs w:val="28"/>
        </w:rPr>
      </w:pPr>
      <w:r w:rsidRPr="00BF496D">
        <w:rPr>
          <w:noProof/>
        </w:rPr>
        <w:lastRenderedPageBreak/>
        <w:drawing>
          <wp:inline distT="0" distB="0" distL="0" distR="0" wp14:anchorId="1F506419" wp14:editId="3B84A6C4">
            <wp:extent cx="5784917" cy="2813471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390" cy="28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A68F" w14:textId="0E5AF970" w:rsidR="00CA2979" w:rsidRPr="00CA2979" w:rsidRDefault="00CA2979" w:rsidP="00CA2979">
      <w:pPr>
        <w:pStyle w:val="a"/>
      </w:pPr>
      <w:r>
        <w:rPr>
          <w:szCs w:val="28"/>
        </w:rPr>
        <w:t>Рисунок 1.</w:t>
      </w:r>
      <w:r w:rsidR="00800961">
        <w:rPr>
          <w:szCs w:val="28"/>
        </w:rPr>
        <w:t>4</w:t>
      </w:r>
      <w:r>
        <w:rPr>
          <w:szCs w:val="28"/>
        </w:rPr>
        <w:t xml:space="preserve"> – </w:t>
      </w:r>
      <w:r>
        <w:t>веб-сайт</w:t>
      </w:r>
      <w:r w:rsidRPr="00CA2979">
        <w:t xml:space="preserve"> </w:t>
      </w:r>
      <w:r w:rsidRPr="00CA2979">
        <w:rPr>
          <w:lang w:val="en-US"/>
        </w:rPr>
        <w:t>store</w:t>
      </w:r>
      <w:r w:rsidRPr="00CA2979">
        <w:t>.</w:t>
      </w:r>
      <w:proofErr w:type="spellStart"/>
      <w:r w:rsidRPr="00CA2979">
        <w:rPr>
          <w:lang w:val="en-US"/>
        </w:rPr>
        <w:t>epicgames</w:t>
      </w:r>
      <w:proofErr w:type="spellEnd"/>
      <w:r w:rsidRPr="00CA2979">
        <w:t>.</w:t>
      </w:r>
      <w:r w:rsidRPr="00CA2979">
        <w:rPr>
          <w:lang w:val="en-US"/>
        </w:rPr>
        <w:t>com</w:t>
      </w:r>
    </w:p>
    <w:p w14:paraId="36FA1B12" w14:textId="4033135C" w:rsidR="00CA2979" w:rsidRPr="003E77C6" w:rsidRDefault="00D443AC" w:rsidP="003E77C6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>На главной странице все представлено в компактном формате, но при этом можно увидеть всю основную информацию</w:t>
      </w:r>
      <w:r w:rsidRPr="0001384A">
        <w:rPr>
          <w:rFonts w:cs="Times New Roman"/>
          <w:szCs w:val="28"/>
        </w:rPr>
        <w:t xml:space="preserve">: </w:t>
      </w:r>
      <w:r w:rsidRPr="00BF496D">
        <w:rPr>
          <w:rFonts w:cs="Times New Roman"/>
          <w:szCs w:val="28"/>
        </w:rPr>
        <w:t xml:space="preserve">название, платформа, постеры, оценка и трейлер. </w:t>
      </w:r>
    </w:p>
    <w:p w14:paraId="3BE7FEF1" w14:textId="77777777" w:rsidR="00927832" w:rsidRDefault="00D443AC" w:rsidP="00927832">
      <w:pPr>
        <w:pStyle w:val="ListParagraph"/>
        <w:spacing w:before="280" w:after="280"/>
        <w:ind w:left="0"/>
        <w:rPr>
          <w:noProof/>
        </w:rPr>
      </w:pPr>
      <w:r w:rsidRPr="00BF496D">
        <w:rPr>
          <w:rFonts w:cs="Times New Roman"/>
          <w:szCs w:val="28"/>
        </w:rPr>
        <w:t xml:space="preserve">При переходе </w:t>
      </w:r>
      <w:r w:rsidR="0010273A" w:rsidRPr="00BF496D">
        <w:rPr>
          <w:rFonts w:cs="Times New Roman"/>
          <w:szCs w:val="28"/>
        </w:rPr>
        <w:t>на страницу</w:t>
      </w:r>
      <w:r w:rsidRPr="00BF496D">
        <w:rPr>
          <w:rFonts w:cs="Times New Roman"/>
          <w:szCs w:val="28"/>
        </w:rPr>
        <w:t xml:space="preserve"> с информацией об игре можно увидеть более подробную информацию о ней</w:t>
      </w:r>
      <w:r w:rsidRPr="0001384A">
        <w:rPr>
          <w:rFonts w:cs="Times New Roman"/>
          <w:szCs w:val="28"/>
        </w:rPr>
        <w:t>:</w:t>
      </w:r>
      <w:r w:rsidRPr="00BF496D">
        <w:rPr>
          <w:rFonts w:cs="Times New Roman"/>
          <w:szCs w:val="28"/>
        </w:rPr>
        <w:t xml:space="preserve"> описание, постеры в более высоком разрешении, </w:t>
      </w:r>
      <w:r w:rsidR="00DB0A68" w:rsidRPr="00BF496D">
        <w:rPr>
          <w:rFonts w:cs="Times New Roman"/>
          <w:szCs w:val="28"/>
        </w:rPr>
        <w:t>отзывы игроков, платформы, рейтинги, жанры и многое другое.</w:t>
      </w:r>
      <w:r w:rsidR="003E77C6" w:rsidRPr="003E77C6">
        <w:rPr>
          <w:noProof/>
        </w:rPr>
        <w:t xml:space="preserve"> </w:t>
      </w:r>
    </w:p>
    <w:p w14:paraId="34130F6D" w14:textId="4E2C4764" w:rsidR="003E77C6" w:rsidRDefault="003E77C6" w:rsidP="00927832">
      <w:pPr>
        <w:pStyle w:val="ListParagraph"/>
        <w:spacing w:before="280" w:after="280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3EED53" wp14:editId="02D94DE3">
            <wp:extent cx="5620659" cy="395714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612" cy="39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9E64" w14:textId="0962C1BB" w:rsidR="003E77C6" w:rsidRPr="00FE26C4" w:rsidRDefault="003E77C6" w:rsidP="003E77C6">
      <w:pPr>
        <w:pStyle w:val="a"/>
      </w:pPr>
      <w:r>
        <w:rPr>
          <w:szCs w:val="28"/>
        </w:rPr>
        <w:t>Рисунок 1.</w:t>
      </w:r>
      <w:r w:rsidR="00800961">
        <w:rPr>
          <w:szCs w:val="28"/>
        </w:rPr>
        <w:t>5</w:t>
      </w:r>
      <w:r>
        <w:rPr>
          <w:szCs w:val="28"/>
        </w:rPr>
        <w:t xml:space="preserve"> – </w:t>
      </w:r>
      <w:r>
        <w:t>Страница об информации об игре</w:t>
      </w:r>
    </w:p>
    <w:p w14:paraId="0A00287F" w14:textId="6ECE9158" w:rsidR="00B256A3" w:rsidRPr="00FE26C4" w:rsidRDefault="004F6001" w:rsidP="000860A2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lastRenderedPageBreak/>
        <w:t>Есть так же проработанная мобильная версия,</w:t>
      </w:r>
      <w:r w:rsidR="00DB0A68"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</w:rPr>
        <w:t>подходящая по всем современным стандартам.</w:t>
      </w:r>
      <w:r w:rsidR="00DB0A68" w:rsidRPr="00BF496D">
        <w:rPr>
          <w:rFonts w:cs="Times New Roman"/>
          <w:szCs w:val="28"/>
        </w:rPr>
        <w:t xml:space="preserve"> В ней меню скрывается до одной кнопки. Так же появляется </w:t>
      </w:r>
      <w:r w:rsidR="0010273A" w:rsidRPr="00BF496D">
        <w:rPr>
          <w:rFonts w:cs="Times New Roman"/>
          <w:szCs w:val="28"/>
        </w:rPr>
        <w:t>нижнее навигационное меню, в котором можно выбрать категории, но сделано оно слишком широкое что может мешать просмотру контента на маленьких устройствах.</w:t>
      </w:r>
    </w:p>
    <w:p w14:paraId="7BA08B66" w14:textId="554B1E75" w:rsidR="00031165" w:rsidRPr="00BF496D" w:rsidRDefault="000860A2" w:rsidP="00EB3920">
      <w:pPr>
        <w:pStyle w:val="Heading2"/>
      </w:pPr>
      <w:bookmarkStart w:id="8" w:name="_Toc729833368"/>
      <w:bookmarkStart w:id="9" w:name="_Toc103559392"/>
      <w:r w:rsidRPr="004C66AE">
        <w:t xml:space="preserve">1.2 </w:t>
      </w:r>
      <w:r w:rsidR="00031165" w:rsidRPr="00BF496D">
        <w:t>Техническое задание</w:t>
      </w:r>
      <w:bookmarkEnd w:id="8"/>
      <w:bookmarkEnd w:id="9"/>
    </w:p>
    <w:p w14:paraId="5910B41A" w14:textId="77777777" w:rsidR="00C833FC" w:rsidRPr="00BF496D" w:rsidRDefault="00C833FC" w:rsidP="009A3BAE">
      <w:r w:rsidRPr="00BF496D">
        <w:t xml:space="preserve"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</w:t>
      </w:r>
      <w:proofErr w:type="spellStart"/>
      <w:r w:rsidRPr="00BF496D">
        <w:t>анимаций</w:t>
      </w:r>
      <w:proofErr w:type="spellEnd"/>
      <w:r w:rsidRPr="00BF496D">
        <w:t xml:space="preserve">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</w:t>
      </w:r>
    </w:p>
    <w:p w14:paraId="70DA2096" w14:textId="219CF772" w:rsidR="00C833FC" w:rsidRPr="00BF496D" w:rsidRDefault="00C833FC" w:rsidP="009A3BAE">
      <w:r w:rsidRPr="00BF496D">
        <w:t xml:space="preserve">Данный продукт должен реализовывать те функции, которые являются основными функциями </w:t>
      </w:r>
      <w:r w:rsidR="004F6001" w:rsidRPr="00BF496D">
        <w:t>информационного портала</w:t>
      </w:r>
      <w:r w:rsidRPr="00BF496D">
        <w:t xml:space="preserve">: </w:t>
      </w:r>
      <w:r w:rsidR="004F6001" w:rsidRPr="00BF496D">
        <w:t>Выбор категории</w:t>
      </w:r>
      <w:r w:rsidR="004F6001" w:rsidRPr="0001384A">
        <w:t>;</w:t>
      </w:r>
      <w:r w:rsidR="004F6001" w:rsidRPr="00BF496D">
        <w:t xml:space="preserve"> Оценки пользователей и критиков</w:t>
      </w:r>
      <w:r w:rsidR="004F6001" w:rsidRPr="0001384A">
        <w:t>;</w:t>
      </w:r>
      <w:r w:rsidR="00AE0E0C" w:rsidRPr="00BF496D">
        <w:t xml:space="preserve"> Краткое содержание об игре</w:t>
      </w:r>
      <w:r w:rsidR="00AE0E0C" w:rsidRPr="0001384A">
        <w:t>;</w:t>
      </w:r>
      <w:r w:rsidR="00AE0E0C" w:rsidRPr="00BF496D">
        <w:t xml:space="preserve"> Информационный трейлер</w:t>
      </w:r>
      <w:r w:rsidR="00AE0E0C" w:rsidRPr="0001384A">
        <w:t>;</w:t>
      </w:r>
      <w:r w:rsidR="004F6001" w:rsidRPr="00BF496D">
        <w:t xml:space="preserve"> </w:t>
      </w:r>
      <w:r w:rsidRPr="00BF496D">
        <w:t xml:space="preserve">Страницы не должны быть </w:t>
      </w:r>
      <w:r w:rsidR="00AE0E0C" w:rsidRPr="00BF496D">
        <w:t>перегружены информацией, должен преследоваться во всем дизайне единый стиль</w:t>
      </w:r>
      <w:r w:rsidRPr="00BF496D">
        <w:t>.</w:t>
      </w:r>
    </w:p>
    <w:p w14:paraId="00766C8C" w14:textId="401E57ED" w:rsidR="002B7C4D" w:rsidRDefault="002B7C4D" w:rsidP="009A3BAE">
      <w:r w:rsidRPr="00BF496D">
        <w:t>Список должен иметь структуру сетки. Самый простой и привлекательный способ вывода товаров на страницу.</w:t>
      </w:r>
    </w:p>
    <w:p w14:paraId="671FE6A7" w14:textId="77777777" w:rsidR="00C67BCD" w:rsidRDefault="00C67BCD" w:rsidP="009A3BAE">
      <w:pPr>
        <w:pStyle w:val="2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afterAutospacing="0"/>
      </w:pPr>
    </w:p>
    <w:p w14:paraId="6084E649" w14:textId="5A95D1BE" w:rsidR="00DA2A93" w:rsidRPr="00DA2A93" w:rsidRDefault="00DA2A93" w:rsidP="009A3BAE">
      <w:pPr>
        <w:pStyle w:val="2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afterAutospacing="0"/>
        <w:jc w:val="center"/>
        <w:rPr>
          <w:b/>
          <w:bCs/>
        </w:rPr>
      </w:pPr>
      <w:r w:rsidRPr="00DA2A93">
        <w:rPr>
          <w:b/>
          <w:bCs/>
        </w:rPr>
        <w:t>Постановка задач</w:t>
      </w:r>
    </w:p>
    <w:p w14:paraId="0C8883D0" w14:textId="0AD383B8" w:rsidR="00EB3920" w:rsidRDefault="00EB3920" w:rsidP="00EB3920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задачами курсового проекта являются:</w:t>
      </w:r>
    </w:p>
    <w:p w14:paraId="6C356939" w14:textId="453AFA09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сайта</w:t>
      </w:r>
      <w:r w:rsidRPr="00EB39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EB39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большим количеством страниц;</w:t>
      </w:r>
    </w:p>
    <w:p w14:paraId="5812A56B" w14:textId="77777777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аниц сайта для любых устройств;</w:t>
      </w:r>
    </w:p>
    <w:p w14:paraId="5E60E17F" w14:textId="77777777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уникального дизайна;</w:t>
      </w:r>
    </w:p>
    <w:p w14:paraId="45B7A6FE" w14:textId="383A9239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даптивности для веб-страниц.</w:t>
      </w:r>
    </w:p>
    <w:p w14:paraId="3A086BA0" w14:textId="6FD45D2F" w:rsidR="00DA2A93" w:rsidRDefault="00DA2A93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овых технологий</w:t>
      </w:r>
    </w:p>
    <w:p w14:paraId="318E40A8" w14:textId="77777777" w:rsidR="00EB3920" w:rsidRDefault="00EB3920" w:rsidP="00EB392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задачами программного средства являются:</w:t>
      </w:r>
    </w:p>
    <w:p w14:paraId="47EA2C2E" w14:textId="75FCBC57" w:rsidR="00EB3920" w:rsidRPr="00DA2A93" w:rsidRDefault="00EB3920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информации о играх и их отзывы;</w:t>
      </w:r>
    </w:p>
    <w:p w14:paraId="229F848F" w14:textId="7A3DE8AF" w:rsidR="00EB3920" w:rsidRDefault="00EB3920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инамической генерации контента из базы данных (каталог товаров);</w:t>
      </w:r>
    </w:p>
    <w:p w14:paraId="34147796" w14:textId="28923D5E" w:rsidR="00DA2A93" w:rsidRDefault="00DA2A93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информации в кратком и развернутом виде</w:t>
      </w:r>
    </w:p>
    <w:p w14:paraId="0D48FB78" w14:textId="5687F122" w:rsidR="00DA2A93" w:rsidRPr="00DA2A93" w:rsidRDefault="00DA2A93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каз игрового трейлера</w:t>
      </w:r>
    </w:p>
    <w:p w14:paraId="59D70DDF" w14:textId="77777777" w:rsidR="00EB3920" w:rsidRPr="00EB3920" w:rsidRDefault="00EB3920" w:rsidP="00EB3920"/>
    <w:p w14:paraId="5A2EE6AA" w14:textId="1BCEC741" w:rsidR="00031165" w:rsidRPr="00BF496D" w:rsidRDefault="00C67BCD" w:rsidP="00C67BCD">
      <w:pPr>
        <w:pStyle w:val="Heading2"/>
      </w:pPr>
      <w:bookmarkStart w:id="10" w:name="_Toc492920397"/>
      <w:bookmarkStart w:id="11" w:name="_Toc103559393"/>
      <w:r>
        <w:t xml:space="preserve">1.3 </w:t>
      </w:r>
      <w:r w:rsidR="002B7C4D" w:rsidRPr="00BF496D">
        <w:t>Выбор средств реализации программного средства</w:t>
      </w:r>
      <w:bookmarkEnd w:id="10"/>
      <w:bookmarkEnd w:id="11"/>
    </w:p>
    <w:p w14:paraId="5453DD40" w14:textId="3A5EAEF4" w:rsidR="002B7C4D" w:rsidRPr="00BF496D" w:rsidRDefault="003C59B2" w:rsidP="003C59B2">
      <w:pPr>
        <w:spacing w:after="0"/>
        <w:ind w:firstLine="706"/>
        <w:rPr>
          <w:rFonts w:cs="Times New Roman"/>
          <w:szCs w:val="28"/>
        </w:rPr>
      </w:pPr>
      <w:bookmarkStart w:id="12" w:name="_Toc501179783"/>
      <w:r w:rsidRPr="00BF496D">
        <w:rPr>
          <w:rFonts w:cs="Times New Roman"/>
          <w:szCs w:val="28"/>
        </w:rPr>
        <w:t xml:space="preserve">Сайт разрабатывался в текстовом редакторе </w:t>
      </w:r>
      <w:r w:rsidRPr="00BF496D">
        <w:rPr>
          <w:rFonts w:cs="Times New Roman"/>
          <w:szCs w:val="28"/>
          <w:lang w:val="en-US"/>
        </w:rPr>
        <w:t>Visual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Studio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Code</w:t>
      </w:r>
      <w:r w:rsidRPr="00BF496D">
        <w:rPr>
          <w:rFonts w:cs="Times New Roman"/>
          <w:szCs w:val="28"/>
        </w:rPr>
        <w:t xml:space="preserve">. Страницы сайта могут просматриваться в таких браузерах как </w:t>
      </w:r>
      <w:r w:rsidRPr="00BF496D">
        <w:rPr>
          <w:rFonts w:cs="Times New Roman"/>
          <w:bCs/>
          <w:szCs w:val="28"/>
          <w:lang w:val="en-US"/>
        </w:rPr>
        <w:t>Microsoft</w:t>
      </w:r>
      <w:r w:rsidRPr="00BF496D">
        <w:rPr>
          <w:rFonts w:cs="Times New Roman"/>
          <w:bCs/>
          <w:szCs w:val="28"/>
        </w:rPr>
        <w:t xml:space="preserve"> </w:t>
      </w:r>
      <w:r w:rsidRPr="00BF496D">
        <w:rPr>
          <w:rFonts w:cs="Times New Roman"/>
          <w:bCs/>
          <w:szCs w:val="28"/>
          <w:lang w:val="en-US"/>
        </w:rPr>
        <w:t>Edge</w:t>
      </w:r>
      <w:r w:rsidRPr="00BF496D">
        <w:rPr>
          <w:rFonts w:cs="Times New Roman"/>
          <w:bCs/>
          <w:szCs w:val="28"/>
        </w:rPr>
        <w:t xml:space="preserve">, </w:t>
      </w:r>
      <w:r w:rsidRPr="00BF496D">
        <w:rPr>
          <w:rFonts w:cs="Times New Roman"/>
          <w:bCs/>
          <w:szCs w:val="28"/>
          <w:lang w:val="en-US"/>
        </w:rPr>
        <w:t>Safari</w:t>
      </w:r>
      <w:r w:rsidRPr="00BF496D">
        <w:rPr>
          <w:rFonts w:cs="Times New Roman"/>
          <w:bCs/>
          <w:szCs w:val="28"/>
        </w:rPr>
        <w:t xml:space="preserve">, </w:t>
      </w:r>
      <w:r w:rsidRPr="00BF496D">
        <w:rPr>
          <w:rFonts w:cs="Times New Roman"/>
          <w:szCs w:val="28"/>
          <w:lang w:val="en-US"/>
        </w:rPr>
        <w:t>Opera</w:t>
      </w:r>
      <w:r w:rsidRPr="00BF496D">
        <w:rPr>
          <w:rFonts w:cs="Times New Roman"/>
          <w:szCs w:val="28"/>
        </w:rPr>
        <w:t xml:space="preserve">, </w:t>
      </w:r>
      <w:r w:rsidRPr="00BF496D">
        <w:rPr>
          <w:rFonts w:cs="Times New Roman"/>
          <w:szCs w:val="28"/>
          <w:lang w:val="en-US"/>
        </w:rPr>
        <w:t>Mozilla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Firefox</w:t>
      </w:r>
      <w:r w:rsidRPr="00BF496D">
        <w:rPr>
          <w:rFonts w:cs="Times New Roman"/>
          <w:szCs w:val="28"/>
        </w:rPr>
        <w:t xml:space="preserve">, </w:t>
      </w:r>
      <w:r w:rsidRPr="00BF496D">
        <w:rPr>
          <w:rFonts w:cs="Times New Roman"/>
          <w:szCs w:val="28"/>
          <w:lang w:val="en-US"/>
        </w:rPr>
        <w:t>Google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Chrome</w:t>
      </w:r>
      <w:r w:rsidR="00797DA6" w:rsidRPr="00BF496D">
        <w:rPr>
          <w:rFonts w:cs="Times New Roman"/>
          <w:szCs w:val="28"/>
        </w:rPr>
        <w:t xml:space="preserve"> и им подобные</w:t>
      </w:r>
      <w:r w:rsidRPr="00BF496D">
        <w:rPr>
          <w:rFonts w:cs="Times New Roman"/>
          <w:szCs w:val="28"/>
        </w:rPr>
        <w:t>.</w:t>
      </w:r>
      <w:bookmarkEnd w:id="12"/>
    </w:p>
    <w:p w14:paraId="305BCF38" w14:textId="5243F143" w:rsidR="003C59B2" w:rsidRPr="00BF496D" w:rsidRDefault="003C59B2" w:rsidP="003C59B2">
      <w:pPr>
        <w:spacing w:after="0"/>
        <w:ind w:firstLine="706"/>
        <w:rPr>
          <w:rFonts w:cs="Times New Roman"/>
          <w:color w:val="000000" w:themeColor="text1"/>
          <w:szCs w:val="28"/>
          <w:shd w:val="clear" w:color="auto" w:fill="FFFFFF"/>
        </w:rPr>
      </w:pPr>
      <w:r w:rsidRPr="0002211D">
        <w:rPr>
          <w:rFonts w:cs="Times New Roman"/>
          <w:szCs w:val="28"/>
          <w:shd w:val="clear" w:color="auto" w:fill="FFFFFF"/>
          <w:lang w:val="en-US"/>
        </w:rPr>
        <w:t>Visual</w:t>
      </w:r>
      <w:r w:rsidRPr="0002211D">
        <w:rPr>
          <w:rFonts w:cs="Times New Roman"/>
          <w:szCs w:val="28"/>
          <w:shd w:val="clear" w:color="auto" w:fill="FFFFFF"/>
        </w:rPr>
        <w:t xml:space="preserve"> </w:t>
      </w:r>
      <w:r w:rsidRPr="0002211D">
        <w:rPr>
          <w:rFonts w:cs="Times New Roman"/>
          <w:szCs w:val="28"/>
          <w:shd w:val="clear" w:color="auto" w:fill="FFFFFF"/>
          <w:lang w:val="en-US"/>
        </w:rPr>
        <w:t>Studio</w:t>
      </w:r>
      <w:r w:rsidRPr="0002211D">
        <w:rPr>
          <w:rFonts w:cs="Times New Roman"/>
          <w:szCs w:val="28"/>
          <w:shd w:val="clear" w:color="auto" w:fill="FFFFFF"/>
        </w:rPr>
        <w:t xml:space="preserve"> </w:t>
      </w:r>
      <w:r w:rsidRPr="0002211D">
        <w:rPr>
          <w:rFonts w:cs="Times New Roman"/>
          <w:szCs w:val="28"/>
          <w:shd w:val="clear" w:color="auto" w:fill="FFFFFF"/>
          <w:lang w:val="en-US"/>
        </w:rPr>
        <w:t>Code</w:t>
      </w:r>
      <w:r w:rsidRPr="00BF496D">
        <w:rPr>
          <w:rFonts w:cs="Times New Roman"/>
          <w:szCs w:val="28"/>
          <w:shd w:val="clear" w:color="auto" w:fill="FFFFFF"/>
        </w:rPr>
        <w:t xml:space="preserve"> – редактор исходного кода, разработанный компанией Microsoft для </w:t>
      </w:r>
      <w:r w:rsidRPr="00BF496D">
        <w:rPr>
          <w:rFonts w:cs="Times New Roman"/>
          <w:szCs w:val="28"/>
          <w:shd w:val="clear" w:color="auto" w:fill="FFFFFF"/>
          <w:lang w:val="en-US"/>
        </w:rPr>
        <w:t>Windows</w:t>
      </w:r>
      <w:r w:rsidRPr="00BF496D">
        <w:rPr>
          <w:rFonts w:cs="Times New Roman"/>
          <w:szCs w:val="28"/>
          <w:shd w:val="clear" w:color="auto" w:fill="FFFFFF"/>
        </w:rPr>
        <w:t xml:space="preserve">, </w:t>
      </w:r>
      <w:r w:rsidRPr="00BF496D">
        <w:rPr>
          <w:rFonts w:cs="Times New Roman"/>
          <w:szCs w:val="28"/>
          <w:shd w:val="clear" w:color="auto" w:fill="FFFFFF"/>
          <w:lang w:val="en-US"/>
        </w:rPr>
        <w:t>MacOS</w:t>
      </w:r>
      <w:r w:rsidRPr="00BF496D">
        <w:rPr>
          <w:rFonts w:cs="Times New Roman"/>
          <w:szCs w:val="28"/>
          <w:shd w:val="clear" w:color="auto" w:fill="FFFFFF"/>
        </w:rPr>
        <w:t xml:space="preserve"> и </w:t>
      </w:r>
      <w:r w:rsidRPr="00BF496D">
        <w:rPr>
          <w:rFonts w:cs="Times New Roman"/>
          <w:szCs w:val="28"/>
          <w:shd w:val="clear" w:color="auto" w:fill="FFFFFF"/>
          <w:lang w:val="en-US"/>
        </w:rPr>
        <w:t>Linux</w:t>
      </w:r>
      <w:r w:rsidRPr="00BF496D">
        <w:rPr>
          <w:rFonts w:cs="Times New Roman"/>
          <w:szCs w:val="28"/>
          <w:shd w:val="clear" w:color="auto" w:fill="FFFFFF"/>
        </w:rPr>
        <w:t xml:space="preserve">. </w:t>
      </w:r>
      <w:r w:rsidRPr="00BF496D">
        <w:rPr>
          <w:rFonts w:cs="Times New Roman"/>
          <w:color w:val="000000" w:themeColor="text1"/>
          <w:szCs w:val="28"/>
          <w:shd w:val="clear" w:color="auto" w:fill="FFFFFF"/>
        </w:rPr>
        <w:t xml:space="preserve">Позиционируется как «лёгкий» редактор </w:t>
      </w:r>
      <w:r w:rsidRPr="00BF496D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кода для </w:t>
      </w:r>
      <w:hyperlink r:id="rId18" w:tooltip="Кроссплатформенность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кроссплатформенной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 разработки </w:t>
      </w:r>
      <w:hyperlink r:id="rId19" w:tooltip="Веб-приложение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веб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- и </w:t>
      </w:r>
      <w:hyperlink r:id="rId20" w:tooltip="Облачные вычисления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облачных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 приложений. Включает в себя </w:t>
      </w:r>
      <w:hyperlink r:id="rId21" w:tooltip="Отладчик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отладчик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, инструменты для работы с </w:t>
      </w:r>
      <w:proofErr w:type="spellStart"/>
      <w:r w:rsidR="00750904">
        <w:rPr>
          <w:rFonts w:asciiTheme="minorHAnsi" w:hAnsiTheme="minorHAnsi"/>
          <w:sz w:val="22"/>
        </w:rPr>
        <w:fldChar w:fldCharType="begin"/>
      </w:r>
      <w:r w:rsidR="00750904">
        <w:instrText xml:space="preserve"> HYPERLINK "https://ru.wikipedia.org/wiki/Git" \o "Git" </w:instrText>
      </w:r>
      <w:r w:rsidR="00750904">
        <w:rPr>
          <w:rFonts w:asciiTheme="minorHAnsi" w:hAnsiTheme="minorHAnsi"/>
          <w:sz w:val="22"/>
        </w:rPr>
        <w:fldChar w:fldCharType="separate"/>
      </w:r>
      <w:r w:rsidRPr="00BF496D">
        <w:rPr>
          <w:rStyle w:val="Hyperlink"/>
          <w:rFonts w:cs="Times New Roman"/>
          <w:color w:val="000000" w:themeColor="text1"/>
          <w:szCs w:val="28"/>
          <w:u w:val="none"/>
          <w:shd w:val="clear" w:color="auto" w:fill="FFFFFF"/>
        </w:rPr>
        <w:t>Git</w:t>
      </w:r>
      <w:proofErr w:type="spellEnd"/>
      <w:r w:rsidR="00750904">
        <w:rPr>
          <w:rStyle w:val="Hyperlink"/>
          <w:rFonts w:cs="Times New Roman"/>
          <w:color w:val="000000" w:themeColor="text1"/>
          <w:szCs w:val="28"/>
          <w:u w:val="none"/>
          <w:shd w:val="clear" w:color="auto" w:fill="FFFFFF"/>
        </w:rPr>
        <w:fldChar w:fldCharType="end"/>
      </w:r>
      <w:r w:rsidRPr="00BF496D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22" w:tooltip="Подсветка синтаксиса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подсветку синтаксиса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 xml:space="preserve"> и средства для </w:t>
      </w:r>
      <w:hyperlink r:id="rId23" w:tooltip="Рефакторинг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рефакторинга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38B8BC8" w14:textId="103E9CBD" w:rsidR="00AE0E0C" w:rsidRDefault="00AE0E0C" w:rsidP="003C59B2">
      <w:pPr>
        <w:spacing w:after="0"/>
        <w:ind w:firstLine="706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02211D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conset</w:t>
      </w:r>
      <w:proofErr w:type="spellEnd"/>
      <w:r w:rsidR="00C67BCD" w:rsidRPr="00C67BC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67BCD" w:rsidRPr="00BF496D">
        <w:rPr>
          <w:rFonts w:cs="Times New Roman"/>
          <w:szCs w:val="28"/>
          <w:shd w:val="clear" w:color="auto" w:fill="FFFFFF"/>
        </w:rPr>
        <w:t>–</w:t>
      </w:r>
      <w:r w:rsidR="00E64E0F" w:rsidRPr="0001384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64E0F" w:rsidRPr="00BF496D">
        <w:rPr>
          <w:rFonts w:cs="Times New Roman"/>
          <w:color w:val="000000" w:themeColor="text1"/>
          <w:szCs w:val="28"/>
          <w:shd w:val="clear" w:color="auto" w:fill="FFFFFF"/>
        </w:rPr>
        <w:t>приложение для удобного размещения иконок в одном месте, позволяющее их находить по ключевым словам. Приложение является кроссплатформенным и бесплатным, что позволяет им пользоваться любому человеку. Приложение поддерживает все современные стандарты, что позволяет выгружать их сразу в готовом виде.</w:t>
      </w:r>
    </w:p>
    <w:p w14:paraId="7211A1FA" w14:textId="11ADE09C" w:rsidR="00C67BCD" w:rsidRPr="00C67BCD" w:rsidRDefault="00C67BCD" w:rsidP="003C59B2">
      <w:pPr>
        <w:spacing w:after="0"/>
        <w:ind w:firstLine="706"/>
      </w:pPr>
      <w:r w:rsidRPr="0002211D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SON</w:t>
      </w:r>
      <w:r w:rsidRPr="00C67BC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BF496D">
        <w:rPr>
          <w:rFonts w:cs="Times New Roman"/>
          <w:szCs w:val="28"/>
          <w:shd w:val="clear" w:color="auto" w:fill="FFFFFF"/>
        </w:rPr>
        <w:t>–</w:t>
      </w:r>
      <w:r w:rsidRPr="00C67BCD">
        <w:rPr>
          <w:rFonts w:cs="Times New Roman"/>
          <w:szCs w:val="28"/>
          <w:shd w:val="clear" w:color="auto" w:fill="FFFFFF"/>
        </w:rPr>
        <w:t xml:space="preserve"> </w:t>
      </w:r>
      <w:r w:rsidRPr="00C67BCD">
        <w:t>текстовый формат обмена данными, основанный на JavaScript. Как и многие другие текстовые форматы, JSON легко читается людьми.</w:t>
      </w:r>
    </w:p>
    <w:p w14:paraId="3FBE245B" w14:textId="75DBA3D4" w:rsidR="00C67BCD" w:rsidRPr="00663C71" w:rsidRDefault="003C59B2" w:rsidP="00C67BCD">
      <w:pPr>
        <w:spacing w:after="0"/>
        <w:ind w:firstLine="706"/>
        <w:rPr>
          <w:rFonts w:cs="Times New Roman"/>
          <w:szCs w:val="28"/>
          <w:shd w:val="clear" w:color="auto" w:fill="FFFFFF"/>
        </w:rPr>
      </w:pPr>
      <w:r w:rsidRPr="00BF496D">
        <w:rPr>
          <w:rFonts w:cs="Times New Roman"/>
          <w:szCs w:val="28"/>
          <w:shd w:val="clear" w:color="auto" w:fill="FFFFFF"/>
        </w:rPr>
        <w:t xml:space="preserve">При разработке веб-сайта использовались такие языки как: HTML5, JavaScript, CSS3. </w:t>
      </w:r>
    </w:p>
    <w:p w14:paraId="0628E478" w14:textId="182123E9" w:rsidR="00663C71" w:rsidRPr="00663C71" w:rsidRDefault="00663C71" w:rsidP="00663C71">
      <w:pPr>
        <w:rPr>
          <w:szCs w:val="28"/>
          <w:shd w:val="clear" w:color="auto" w:fill="FFFFFF"/>
        </w:rPr>
      </w:pPr>
      <w:r w:rsidRPr="00663C71">
        <w:rPr>
          <w:color w:val="202122"/>
          <w:szCs w:val="28"/>
          <w:shd w:val="clear" w:color="auto" w:fill="FFFFFF"/>
        </w:rPr>
        <w:t>За счёт своей лаконичности по сравнению с </w:t>
      </w:r>
      <w:r w:rsidRPr="00663C71">
        <w:rPr>
          <w:rFonts w:cs="Times New Roman"/>
          <w:szCs w:val="28"/>
          <w:shd w:val="clear" w:color="auto" w:fill="FFFFFF"/>
        </w:rPr>
        <w:t>XML</w:t>
      </w:r>
      <w:r w:rsidRPr="00663C71">
        <w:rPr>
          <w:color w:val="202122"/>
          <w:szCs w:val="28"/>
          <w:shd w:val="clear" w:color="auto" w:fill="FFFFFF"/>
        </w:rPr>
        <w:t> формат JSON может быть более подходящим для </w:t>
      </w:r>
      <w:proofErr w:type="spellStart"/>
      <w:r w:rsidRPr="00663C71">
        <w:rPr>
          <w:rFonts w:cs="Times New Roman"/>
          <w:szCs w:val="28"/>
          <w:shd w:val="clear" w:color="auto" w:fill="FFFFFF"/>
        </w:rPr>
        <w:t>сериализации</w:t>
      </w:r>
      <w:proofErr w:type="spellEnd"/>
      <w:r w:rsidRPr="00663C71">
        <w:rPr>
          <w:color w:val="202122"/>
          <w:szCs w:val="28"/>
          <w:shd w:val="clear" w:color="auto" w:fill="FFFFFF"/>
        </w:rPr>
        <w:t> сложных структур. Применяется в веб-приложениях как для обмена данными между </w:t>
      </w:r>
      <w:r w:rsidRPr="00663C71">
        <w:rPr>
          <w:rFonts w:cs="Times New Roman"/>
          <w:szCs w:val="28"/>
          <w:shd w:val="clear" w:color="auto" w:fill="FFFFFF"/>
        </w:rPr>
        <w:t>браузером</w:t>
      </w:r>
      <w:r w:rsidRPr="00663C71">
        <w:rPr>
          <w:color w:val="202122"/>
          <w:szCs w:val="28"/>
          <w:shd w:val="clear" w:color="auto" w:fill="FFFFFF"/>
        </w:rPr>
        <w:t> и сервером (</w:t>
      </w:r>
      <w:r w:rsidRPr="00663C71">
        <w:rPr>
          <w:rFonts w:cs="Times New Roman"/>
          <w:szCs w:val="28"/>
          <w:shd w:val="clear" w:color="auto" w:fill="FFFFFF"/>
        </w:rPr>
        <w:t>AJAX</w:t>
      </w:r>
      <w:r w:rsidRPr="00663C71">
        <w:rPr>
          <w:color w:val="202122"/>
          <w:szCs w:val="28"/>
          <w:shd w:val="clear" w:color="auto" w:fill="FFFFFF"/>
        </w:rPr>
        <w:t>), так и между серверами (программные </w:t>
      </w:r>
      <w:r w:rsidRPr="00663C71">
        <w:rPr>
          <w:rFonts w:cs="Times New Roman"/>
          <w:szCs w:val="28"/>
          <w:shd w:val="clear" w:color="auto" w:fill="FFFFFF"/>
        </w:rPr>
        <w:t>HTTP</w:t>
      </w:r>
      <w:r w:rsidRPr="00663C71">
        <w:rPr>
          <w:color w:val="202122"/>
          <w:szCs w:val="28"/>
          <w:shd w:val="clear" w:color="auto" w:fill="FFFFFF"/>
        </w:rPr>
        <w:t>-сопряжения).</w:t>
      </w:r>
    </w:p>
    <w:p w14:paraId="49F64919" w14:textId="74C23A8D" w:rsidR="003C59B2" w:rsidRPr="00BF496D" w:rsidRDefault="003C59B2" w:rsidP="003C59B2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BF496D">
        <w:rPr>
          <w:rFonts w:cs="Times New Roman"/>
          <w:color w:val="000000"/>
          <w:szCs w:val="28"/>
          <w:shd w:val="clear" w:color="auto" w:fill="FFFFFF"/>
        </w:rPr>
        <w:t> (от английского</w:t>
      </w:r>
      <w:r w:rsidRPr="00BF496D">
        <w:rPr>
          <w:rStyle w:val="Strong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Language</w:t>
      </w:r>
      <w:r w:rsidRPr="00BF496D">
        <w:rPr>
          <w:rFonts w:cs="Times New Roman"/>
          <w:color w:val="000000"/>
          <w:szCs w:val="28"/>
          <w:shd w:val="clear" w:color="auto" w:fill="FFFFFF"/>
        </w:rPr>
        <w:t xml:space="preserve">) — 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это код, который используется для структурирования и отображения веб-страницы и её контента. </w:t>
      </w:r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BF496D">
        <w:rPr>
          <w:rFonts w:cs="Times New Roman"/>
          <w:color w:val="000000"/>
          <w:szCs w:val="28"/>
          <w:shd w:val="clear" w:color="auto" w:fill="FFFFFF"/>
        </w:rPr>
        <w:t> 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>используется, чтобы сообщать вашему браузеру, как отображать веб-страницы, которые вы посещаете</w:t>
      </w:r>
      <w:r w:rsidR="00A37228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В 2014 году был создан 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  <w:lang w:val="en-US"/>
        </w:rPr>
        <w:t>HTML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5. </w:t>
      </w:r>
      <w:r w:rsidRPr="00BF496D">
        <w:rPr>
          <w:rFonts w:cs="Times New Roman"/>
          <w:color w:val="000000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.</w:t>
      </w:r>
    </w:p>
    <w:p w14:paraId="085F2F3C" w14:textId="4B7AA89B" w:rsidR="003C59B2" w:rsidRPr="00BF496D" w:rsidRDefault="003C59B2" w:rsidP="003C59B2">
      <w:pPr>
        <w:spacing w:after="0"/>
        <w:ind w:firstLine="706"/>
        <w:rPr>
          <w:rFonts w:cs="Times New Roman"/>
          <w:b/>
          <w:sz w:val="36"/>
          <w:szCs w:val="36"/>
        </w:rPr>
      </w:pPr>
      <w:r w:rsidRPr="0002211D">
        <w:rPr>
          <w:rFonts w:cs="Times New Roman"/>
          <w:bCs/>
          <w:szCs w:val="28"/>
        </w:rPr>
        <w:t>JavaScript</w:t>
      </w:r>
      <w:r w:rsidRPr="00BF496D">
        <w:rPr>
          <w:rFonts w:cs="Times New Roman"/>
          <w:szCs w:val="28"/>
        </w:rPr>
        <w:t> </w:t>
      </w:r>
      <w:r w:rsidRPr="00BF496D">
        <w:rPr>
          <w:rFonts w:eastAsia="Times New Roman" w:cs="Times New Roman"/>
          <w:szCs w:val="28"/>
          <w:lang w:eastAsia="ru-RU"/>
        </w:rPr>
        <w:t>–</w:t>
      </w:r>
      <w:r w:rsidRPr="00BF496D">
        <w:rPr>
          <w:rFonts w:cs="Times New Roman"/>
          <w:szCs w:val="28"/>
          <w:shd w:val="clear" w:color="auto" w:fill="FFFFFF"/>
        </w:rPr>
        <w:t xml:space="preserve"> </w:t>
      </w:r>
      <w:r w:rsidRPr="00BF496D">
        <w:rPr>
          <w:rFonts w:cs="Times New Roman"/>
          <w:szCs w:val="28"/>
        </w:rPr>
        <w:t xml:space="preserve">это интерпретируемый язык, то есть исходный код скриптов не нуждается в компиляции.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Синтаксис </w:t>
      </w:r>
      <w:r w:rsidRPr="0002211D">
        <w:rPr>
          <w:rFonts w:cs="Times New Roman"/>
          <w:bCs/>
          <w:szCs w:val="28"/>
        </w:rPr>
        <w:t>JavaScript</w:t>
      </w:r>
      <w:r w:rsidRPr="00BF496D">
        <w:rPr>
          <w:rFonts w:cs="Times New Roman"/>
          <w:szCs w:val="28"/>
        </w:rPr>
        <w:t xml:space="preserve"> был вдохновлён языками C и Java. Все идентификаторы (названия переменных, функций и т.д.) являются </w:t>
      </w:r>
      <w:proofErr w:type="spellStart"/>
      <w:r w:rsidRPr="00BF496D">
        <w:rPr>
          <w:rFonts w:cs="Times New Roman"/>
          <w:szCs w:val="28"/>
        </w:rPr>
        <w:t>регистрозависимыми</w:t>
      </w:r>
      <w:proofErr w:type="spellEnd"/>
      <w:r w:rsidRPr="00BF496D">
        <w:rPr>
          <w:rFonts w:cs="Times New Roman"/>
          <w:szCs w:val="28"/>
        </w:rPr>
        <w:t>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46A3BA88" w14:textId="12ABE355" w:rsidR="00031165" w:rsidRPr="00BF496D" w:rsidRDefault="00031165" w:rsidP="00031165">
      <w:pPr>
        <w:spacing w:after="12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ab/>
      </w:r>
      <w:r w:rsidR="003C59B2" w:rsidRPr="0002211D">
        <w:rPr>
          <w:rFonts w:cs="Times New Roman"/>
          <w:bCs/>
          <w:szCs w:val="28"/>
        </w:rPr>
        <w:t>CSS</w:t>
      </w:r>
      <w:r w:rsidR="003C59B2" w:rsidRPr="00BF496D">
        <w:rPr>
          <w:rFonts w:cs="Times New Roman"/>
          <w:szCs w:val="28"/>
        </w:rPr>
        <w:t xml:space="preserve"> (</w:t>
      </w:r>
      <w:proofErr w:type="spellStart"/>
      <w:r w:rsidR="003C59B2" w:rsidRPr="00BF496D">
        <w:rPr>
          <w:rFonts w:cs="Times New Roman"/>
          <w:szCs w:val="28"/>
          <w:shd w:val="clear" w:color="auto" w:fill="FFFFFF"/>
        </w:rPr>
        <w:t>Cascading</w:t>
      </w:r>
      <w:proofErr w:type="spellEnd"/>
      <w:r w:rsidR="003C59B2" w:rsidRPr="00BF496D">
        <w:rPr>
          <w:rFonts w:cs="Times New Roman"/>
          <w:szCs w:val="28"/>
          <w:shd w:val="clear" w:color="auto" w:fill="FFFFFF"/>
        </w:rPr>
        <w:t xml:space="preserve"> Style </w:t>
      </w:r>
      <w:proofErr w:type="spellStart"/>
      <w:r w:rsidR="003C59B2" w:rsidRPr="00BF496D">
        <w:rPr>
          <w:rFonts w:cs="Times New Roman"/>
          <w:szCs w:val="28"/>
          <w:shd w:val="clear" w:color="auto" w:fill="FFFFFF"/>
        </w:rPr>
        <w:t>Sheets</w:t>
      </w:r>
      <w:proofErr w:type="spellEnd"/>
      <w:r w:rsidR="003C59B2" w:rsidRPr="00BF496D">
        <w:rPr>
          <w:rFonts w:cs="Times New Roman"/>
          <w:szCs w:val="28"/>
          <w:shd w:val="clear" w:color="auto" w:fill="FFFFFF"/>
        </w:rPr>
        <w:t>, каскадные таблицы стилей</w:t>
      </w:r>
      <w:r w:rsidR="003C59B2" w:rsidRPr="00BF496D">
        <w:rPr>
          <w:rFonts w:cs="Times New Roman"/>
          <w:szCs w:val="28"/>
        </w:rPr>
        <w:t xml:space="preserve">) </w:t>
      </w:r>
      <w:r w:rsidR="003C59B2" w:rsidRPr="00BF496D">
        <w:rPr>
          <w:rFonts w:eastAsia="Times New Roman" w:cs="Times New Roman"/>
          <w:szCs w:val="28"/>
          <w:lang w:eastAsia="ru-RU"/>
        </w:rPr>
        <w:t>–</w:t>
      </w:r>
      <w:r w:rsidR="003C59B2" w:rsidRPr="00BF496D">
        <w:rPr>
          <w:rFonts w:cs="Times New Roman"/>
          <w:szCs w:val="28"/>
        </w:rPr>
        <w:t xml:space="preserve"> </w:t>
      </w:r>
      <w:r w:rsidR="003C59B2" w:rsidRPr="00BF496D">
        <w:rPr>
          <w:rFonts w:cs="Times New Roman"/>
          <w:szCs w:val="28"/>
          <w:shd w:val="clear" w:color="auto" w:fill="FFFFFF"/>
        </w:rPr>
        <w:t>это язык описания внешнего вида документа,</w:t>
      </w:r>
      <w:r w:rsidR="003C59B2" w:rsidRPr="00BF496D">
        <w:rPr>
          <w:rFonts w:cs="Times New Roman"/>
          <w:szCs w:val="28"/>
        </w:rPr>
        <w:t xml:space="preserve"> написанного с использованием языка разметки. </w:t>
      </w:r>
      <w:r w:rsidR="003C59B2" w:rsidRPr="0002211D">
        <w:rPr>
          <w:rFonts w:cs="Times New Roman"/>
          <w:bCs/>
          <w:szCs w:val="28"/>
        </w:rPr>
        <w:t>CSS</w:t>
      </w:r>
      <w:r w:rsidR="003C59B2" w:rsidRPr="00BF496D">
        <w:rPr>
          <w:rFonts w:cs="Times New Roman"/>
          <w:szCs w:val="28"/>
        </w:rPr>
        <w:t xml:space="preserve"> позволяет представлять один и тот же документ в различных стилях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09A8069D" w14:textId="7474C8E8" w:rsidR="00782EA5" w:rsidRDefault="003C59B2" w:rsidP="00C67BCD">
      <w:pPr>
        <w:pStyle w:val="Heading2"/>
      </w:pPr>
      <w:bookmarkStart w:id="13" w:name="_Toc1902088052"/>
      <w:bookmarkStart w:id="14" w:name="_Toc103559394"/>
      <w:r w:rsidRPr="00BF496D">
        <w:t>Вывод</w:t>
      </w:r>
      <w:bookmarkEnd w:id="13"/>
      <w:bookmarkEnd w:id="14"/>
    </w:p>
    <w:p w14:paraId="6EFC649F" w14:textId="77777777" w:rsidR="00C67BCD" w:rsidRDefault="00C67BCD" w:rsidP="00C67BCD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анализа существующих веб-сайтов был выявлен основной функционал программного продукта и поставлены задачи, которые необходимо решить. Выбранный стек технологий позволяет реализовать общую задачу по разработке веб-сайта, и, при этом, решить такие задачи, как адаптивность и динамическая генерация контента.</w:t>
      </w:r>
    </w:p>
    <w:p w14:paraId="5832C099" w14:textId="77777777" w:rsidR="003C7154" w:rsidRDefault="003C7154" w:rsidP="009A3BAE">
      <w:pPr>
        <w:pStyle w:val="Heading1"/>
        <w:jc w:val="left"/>
        <w:sectPr w:rsidR="003C7154" w:rsidSect="00B16419">
          <w:headerReference w:type="default" r:id="rId24"/>
          <w:headerReference w:type="first" r:id="rId25"/>
          <w:pgSz w:w="11906" w:h="16838"/>
          <w:pgMar w:top="1138" w:right="562" w:bottom="850" w:left="1304" w:header="706" w:footer="706" w:gutter="0"/>
          <w:cols w:space="708"/>
          <w:titlePg/>
          <w:docGrid w:linePitch="360"/>
        </w:sectPr>
      </w:pPr>
      <w:bookmarkStart w:id="15" w:name="_Toc1180244874"/>
    </w:p>
    <w:p w14:paraId="455FD87E" w14:textId="05B104C5" w:rsidR="004B115C" w:rsidRDefault="004B115C" w:rsidP="009A3BAE">
      <w:pPr>
        <w:pStyle w:val="Heading1"/>
        <w:jc w:val="left"/>
      </w:pPr>
      <w:r>
        <w:lastRenderedPageBreak/>
        <w:t xml:space="preserve"> </w:t>
      </w:r>
      <w:bookmarkStart w:id="16" w:name="_Toc103559395"/>
      <w:r>
        <w:t>Проектирование страниц веб-сайта</w:t>
      </w:r>
      <w:bookmarkEnd w:id="15"/>
      <w:bookmarkEnd w:id="16"/>
    </w:p>
    <w:p w14:paraId="023CC376" w14:textId="77777777" w:rsidR="004B115C" w:rsidRDefault="004B115C" w:rsidP="004B115C">
      <w:pPr>
        <w:pStyle w:val="Heading2"/>
        <w:jc w:val="both"/>
      </w:pPr>
      <w:bookmarkStart w:id="17" w:name="_Toc1808682347"/>
      <w:bookmarkStart w:id="18" w:name="_Toc103559396"/>
      <w:r>
        <w:t>2.1. Выбор способа верстки</w:t>
      </w:r>
      <w:bookmarkEnd w:id="18"/>
      <w:r>
        <w:t xml:space="preserve"> </w:t>
      </w:r>
      <w:bookmarkEnd w:id="17"/>
    </w:p>
    <w:p w14:paraId="5AC45038" w14:textId="3575666B" w:rsidR="00927832" w:rsidRDefault="004B115C" w:rsidP="00927832">
      <w:pPr>
        <w:spacing w:before="280" w:after="280"/>
        <w:ind w:firstLine="708"/>
      </w:pPr>
      <w:r>
        <w:t xml:space="preserve">В данном курсовом проекте я выбрал современные технологии, а </w:t>
      </w:r>
      <w:r w:rsidR="00F83E74">
        <w:t xml:space="preserve">именно </w:t>
      </w:r>
      <w:proofErr w:type="gramStart"/>
      <w:r w:rsidR="00EF3D3C">
        <w:t>«</w:t>
      </w:r>
      <w:r w:rsidR="00F83E74">
        <w:t xml:space="preserve"> </w:t>
      </w:r>
      <w:proofErr w:type="spellStart"/>
      <w:r w:rsidR="00F83E74">
        <w:t>grid</w:t>
      </w:r>
      <w:proofErr w:type="spellEnd"/>
      <w:proofErr w:type="gramEnd"/>
      <w:r w:rsidR="007C60CD">
        <w:t>-верстку</w:t>
      </w:r>
      <w:r w:rsidR="00EF3D3C">
        <w:t>»</w:t>
      </w:r>
      <w:r w:rsidR="007C60CD" w:rsidRPr="007C60CD">
        <w:t xml:space="preserve">, </w:t>
      </w:r>
      <w:r w:rsidR="007C60CD">
        <w:t>которая во всех современных браузерах, она имеет неоспоримые преимущества над другими в том что она позволяет располагать контент вдоль двух направлений осей.</w:t>
      </w:r>
    </w:p>
    <w:p w14:paraId="06749225" w14:textId="77777777" w:rsidR="00927832" w:rsidRDefault="007C60CD" w:rsidP="00927832">
      <w:pPr>
        <w:spacing w:before="280" w:after="280"/>
        <w:ind w:firstLine="708"/>
        <w:jc w:val="left"/>
      </w:pPr>
      <w:r>
        <w:rPr>
          <w:noProof/>
        </w:rPr>
        <w:drawing>
          <wp:inline distT="0" distB="0" distL="0" distR="0" wp14:anchorId="31008F14" wp14:editId="0450F336">
            <wp:extent cx="5618506" cy="2052084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0672" cy="20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4D3E" w14:textId="5214FA1A" w:rsidR="007C60CD" w:rsidRPr="00DD7E39" w:rsidRDefault="00800961" w:rsidP="004060E9">
      <w:pPr>
        <w:spacing w:after="280"/>
        <w:ind w:firstLine="708"/>
        <w:jc w:val="center"/>
      </w:pPr>
      <w:r>
        <w:rPr>
          <w:szCs w:val="28"/>
        </w:rPr>
        <w:t>Рисунок</w:t>
      </w:r>
      <w:r w:rsidRPr="007C60CD">
        <w:t xml:space="preserve"> </w:t>
      </w:r>
      <w:r w:rsidR="007C60CD" w:rsidRPr="007C60CD">
        <w:t xml:space="preserve">2.1 – </w:t>
      </w:r>
      <w:r w:rsidR="007C60CD">
        <w:t>изображение с сайта</w:t>
      </w:r>
      <w:r w:rsidR="007C60CD" w:rsidRPr="007C60CD">
        <w:t xml:space="preserve"> </w:t>
      </w:r>
      <w:proofErr w:type="spellStart"/>
      <w:r w:rsidR="007C60CD">
        <w:rPr>
          <w:lang w:val="en-US"/>
        </w:rPr>
        <w:t>caniuse</w:t>
      </w:r>
      <w:proofErr w:type="spellEnd"/>
      <w:r w:rsidR="007C60CD" w:rsidRPr="007C60CD">
        <w:t>.</w:t>
      </w:r>
      <w:r w:rsidR="007C60CD">
        <w:rPr>
          <w:lang w:val="en-US"/>
        </w:rPr>
        <w:t>com</w:t>
      </w:r>
      <w:r w:rsidR="007C60CD" w:rsidRPr="007C60CD">
        <w:t xml:space="preserve">, </w:t>
      </w:r>
      <w:r w:rsidR="007C60CD">
        <w:t xml:space="preserve">показывающая поддержку </w:t>
      </w:r>
      <w:r w:rsidR="007C60CD">
        <w:rPr>
          <w:lang w:val="en-US"/>
        </w:rPr>
        <w:t>grid</w:t>
      </w:r>
    </w:p>
    <w:p w14:paraId="50DCA3DB" w14:textId="77777777" w:rsidR="00DD7E39" w:rsidRDefault="00DD7E39" w:rsidP="00637AD0">
      <w:pPr>
        <w:ind w:firstLine="0"/>
      </w:pPr>
      <w:r>
        <w:t xml:space="preserve">К преимуществам </w:t>
      </w:r>
      <w:r>
        <w:rPr>
          <w:lang w:val="en-US"/>
        </w:rPr>
        <w:t>grid</w:t>
      </w:r>
      <w:r w:rsidRPr="00DD7E39">
        <w:t xml:space="preserve"> </w:t>
      </w:r>
      <w:r>
        <w:t>можно отнести</w:t>
      </w:r>
    </w:p>
    <w:p w14:paraId="4762E951" w14:textId="7BD20E3E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</w:rPr>
      </w:pPr>
      <w:r w:rsidRPr="0045371B">
        <w:rPr>
          <w:rFonts w:cs="Times New Roman"/>
        </w:rPr>
        <w:t>Экономия времени на сложных макетах</w:t>
      </w:r>
    </w:p>
    <w:p w14:paraId="7A3FD0E6" w14:textId="4C39D5D0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  <w:color w:val="2A3744"/>
          <w:sz w:val="27"/>
        </w:rPr>
      </w:pPr>
      <w:r w:rsidRPr="0045371B">
        <w:rPr>
          <w:rFonts w:cs="Times New Roman"/>
          <w:color w:val="2A3744"/>
        </w:rPr>
        <w:t>Лучшая производительность по сравнению с аналогами</w:t>
      </w:r>
    </w:p>
    <w:p w14:paraId="1C484DE7" w14:textId="12E240AE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  <w:color w:val="2A3744"/>
          <w:sz w:val="27"/>
        </w:rPr>
      </w:pPr>
      <w:r w:rsidRPr="0045371B">
        <w:rPr>
          <w:rFonts w:cs="Times New Roman"/>
          <w:color w:val="2A3744"/>
        </w:rPr>
        <w:t xml:space="preserve">Лучшая </w:t>
      </w:r>
      <w:proofErr w:type="spellStart"/>
      <w:r w:rsidRPr="0045371B">
        <w:rPr>
          <w:rFonts w:cs="Times New Roman"/>
          <w:color w:val="2A3744"/>
        </w:rPr>
        <w:t>поддерживаемость</w:t>
      </w:r>
      <w:proofErr w:type="spellEnd"/>
      <w:r w:rsidR="00F83E74">
        <w:rPr>
          <w:rFonts w:cs="Times New Roman"/>
          <w:color w:val="2A3744"/>
        </w:rPr>
        <w:t xml:space="preserve"> браузерами</w:t>
      </w:r>
      <w:r w:rsidRPr="0045371B">
        <w:rPr>
          <w:rFonts w:cs="Times New Roman"/>
          <w:color w:val="2A3744"/>
        </w:rPr>
        <w:t xml:space="preserve"> по сравнению с аналогами</w:t>
      </w:r>
    </w:p>
    <w:p w14:paraId="44794993" w14:textId="487211BB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</w:rPr>
      </w:pPr>
      <w:r w:rsidRPr="0045371B">
        <w:rPr>
          <w:rFonts w:cs="Times New Roman"/>
        </w:rPr>
        <w:t>Имеет больше возможностей чем аналоги</w:t>
      </w:r>
    </w:p>
    <w:p w14:paraId="33C8A974" w14:textId="77777777" w:rsidR="00927832" w:rsidRDefault="00E443BF" w:rsidP="0045371B">
      <w:pPr>
        <w:rPr>
          <w:rFonts w:cs="Times New Roman"/>
        </w:rPr>
      </w:pPr>
      <w:r>
        <w:rPr>
          <w:rFonts w:cs="Times New Roman"/>
        </w:rPr>
        <w:t xml:space="preserve">В данной курсовой работе </w:t>
      </w:r>
      <w:r w:rsidR="00464451">
        <w:rPr>
          <w:rFonts w:cs="Times New Roman"/>
        </w:rPr>
        <w:t xml:space="preserve">так же я использовал как подспорье другую современную технологию как </w:t>
      </w:r>
      <w:r w:rsidR="00464451">
        <w:rPr>
          <w:rFonts w:cs="Times New Roman"/>
          <w:lang w:val="en-US"/>
        </w:rPr>
        <w:t>flexbox</w:t>
      </w:r>
      <w:r w:rsidR="00464451">
        <w:rPr>
          <w:rFonts w:cs="Times New Roman"/>
        </w:rPr>
        <w:t xml:space="preserve">, которая позволяет использовать </w:t>
      </w:r>
      <w:proofErr w:type="gramStart"/>
      <w:r w:rsidR="00464451">
        <w:rPr>
          <w:rFonts w:cs="Times New Roman"/>
        </w:rPr>
        <w:t>контейнер</w:t>
      </w:r>
      <w:proofErr w:type="gramEnd"/>
      <w:r w:rsidR="00464451">
        <w:rPr>
          <w:rFonts w:cs="Times New Roman"/>
        </w:rPr>
        <w:t xml:space="preserve"> который подстраивается под содержимое</w:t>
      </w:r>
      <w:r w:rsidR="00E15F1D">
        <w:rPr>
          <w:rFonts w:cs="Times New Roman"/>
        </w:rPr>
        <w:t xml:space="preserve"> и это позволяет сократить время на создание сайта.</w:t>
      </w:r>
    </w:p>
    <w:p w14:paraId="659F072E" w14:textId="77777777" w:rsidR="00927832" w:rsidRDefault="00927832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1F75BFC" w14:textId="48CC6DD9" w:rsidR="00637AD0" w:rsidRDefault="00637AD0" w:rsidP="00927832">
      <w:pPr>
        <w:spacing w:before="280" w:after="2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D6B433D" wp14:editId="4EA5C6E7">
            <wp:extent cx="5994038" cy="232853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2649" cy="23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97C" w14:textId="0E27C00B" w:rsidR="00B45FD6" w:rsidRDefault="00B45BC7" w:rsidP="00B45FD6">
      <w:pPr>
        <w:pStyle w:val="a"/>
      </w:pPr>
      <w:r>
        <w:rPr>
          <w:lang w:val="en-US"/>
        </w:rPr>
        <w:t xml:space="preserve"> </w:t>
      </w:r>
      <w:r>
        <w:rPr>
          <w:szCs w:val="28"/>
        </w:rPr>
        <w:t>Рисунок</w:t>
      </w:r>
      <w:r w:rsidRPr="007C60CD">
        <w:t xml:space="preserve"> </w:t>
      </w:r>
      <w:r w:rsidR="0045371B" w:rsidRPr="007C60CD">
        <w:t>2.</w:t>
      </w:r>
      <w:r w:rsidR="0045371B">
        <w:t>2</w:t>
      </w:r>
      <w:r w:rsidR="0045371B" w:rsidRPr="007C60CD">
        <w:t xml:space="preserve"> – </w:t>
      </w:r>
      <w:r w:rsidR="0045371B">
        <w:t>изображение с сайта</w:t>
      </w:r>
      <w:r w:rsidR="0045371B" w:rsidRPr="007C60CD">
        <w:t xml:space="preserve"> </w:t>
      </w:r>
      <w:proofErr w:type="spellStart"/>
      <w:r w:rsidR="0045371B">
        <w:rPr>
          <w:lang w:val="en-US"/>
        </w:rPr>
        <w:t>caniuse</w:t>
      </w:r>
      <w:proofErr w:type="spellEnd"/>
      <w:r w:rsidR="0045371B" w:rsidRPr="007C60CD">
        <w:t>.</w:t>
      </w:r>
      <w:r w:rsidR="0045371B">
        <w:rPr>
          <w:lang w:val="en-US"/>
        </w:rPr>
        <w:t>com</w:t>
      </w:r>
      <w:r w:rsidR="0045371B" w:rsidRPr="007C60CD">
        <w:t xml:space="preserve">, </w:t>
      </w:r>
      <w:r w:rsidR="0045371B">
        <w:t xml:space="preserve">показывающая поддержку </w:t>
      </w:r>
      <w:r w:rsidR="0045371B">
        <w:rPr>
          <w:lang w:val="en-US"/>
        </w:rPr>
        <w:t>flexbox</w:t>
      </w:r>
      <w:r w:rsidR="0045371B">
        <w:t xml:space="preserve"> </w:t>
      </w:r>
    </w:p>
    <w:p w14:paraId="62DCC6BD" w14:textId="13DF095E" w:rsidR="00E15F1D" w:rsidRDefault="00E15F1D" w:rsidP="00AD5B7C">
      <w:pPr>
        <w:ind w:firstLine="0"/>
      </w:pPr>
      <w:r>
        <w:t xml:space="preserve">К преимуществам </w:t>
      </w:r>
      <w:r>
        <w:rPr>
          <w:lang w:val="en-US"/>
        </w:rPr>
        <w:t>flexbox</w:t>
      </w:r>
      <w:r w:rsidRPr="00DD7E39">
        <w:t xml:space="preserve"> </w:t>
      </w:r>
      <w:r>
        <w:t>можно отнести</w:t>
      </w:r>
    </w:p>
    <w:p w14:paraId="7E21B12D" w14:textId="0532B002" w:rsidR="00637AD0" w:rsidRPr="00637AD0" w:rsidRDefault="00637AD0" w:rsidP="00B45FD6">
      <w:pPr>
        <w:pStyle w:val="ListParagraph"/>
        <w:numPr>
          <w:ilvl w:val="0"/>
          <w:numId w:val="16"/>
        </w:numPr>
      </w:pPr>
      <w:r w:rsidRPr="00637AD0">
        <w:t>Блоки гибки</w:t>
      </w:r>
      <w:r>
        <w:t>е</w:t>
      </w:r>
      <w:r w:rsidRPr="00637AD0">
        <w:t>, элементы могут сжиматься и растягиваться, заполняя пространство.</w:t>
      </w:r>
    </w:p>
    <w:p w14:paraId="6D97034E" w14:textId="3F85C12B" w:rsidR="00637AD0" w:rsidRPr="00637AD0" w:rsidRDefault="00637AD0" w:rsidP="00B45FD6">
      <w:pPr>
        <w:pStyle w:val="ListParagraph"/>
        <w:numPr>
          <w:ilvl w:val="0"/>
          <w:numId w:val="16"/>
        </w:numPr>
      </w:pPr>
      <w:r>
        <w:t>Элементы легко можно</w:t>
      </w:r>
      <w:r w:rsidRPr="00637AD0">
        <w:t xml:space="preserve"> выровнять</w:t>
      </w:r>
      <w:r>
        <w:t xml:space="preserve"> </w:t>
      </w:r>
      <w:r w:rsidRPr="00637AD0">
        <w:t>по вертикали и горизонтали.</w:t>
      </w:r>
    </w:p>
    <w:p w14:paraId="5566C032" w14:textId="3813BF01" w:rsidR="00637AD0" w:rsidRPr="00637AD0" w:rsidRDefault="00637AD0" w:rsidP="00B45FD6">
      <w:pPr>
        <w:pStyle w:val="ListParagraph"/>
        <w:numPr>
          <w:ilvl w:val="0"/>
          <w:numId w:val="16"/>
        </w:numPr>
      </w:pPr>
      <w:r>
        <w:t xml:space="preserve">Изменить порядок элементов можно не только через </w:t>
      </w:r>
      <w:r w:rsidRPr="0002211D">
        <w:rPr>
          <w:lang w:val="en-US"/>
        </w:rPr>
        <w:t>HTML</w:t>
      </w:r>
      <w:r w:rsidRPr="00637AD0">
        <w:t xml:space="preserve">, </w:t>
      </w:r>
      <w:r>
        <w:t xml:space="preserve">но и </w:t>
      </w:r>
      <w:r w:rsidRPr="0002211D">
        <w:rPr>
          <w:lang w:val="en-US"/>
        </w:rPr>
        <w:t>CSS</w:t>
      </w:r>
    </w:p>
    <w:p w14:paraId="61E8178D" w14:textId="7F3983F2" w:rsidR="00637AD0" w:rsidRPr="00637AD0" w:rsidRDefault="00637AD0" w:rsidP="00B45FD6">
      <w:pPr>
        <w:pStyle w:val="ListParagraph"/>
        <w:numPr>
          <w:ilvl w:val="0"/>
          <w:numId w:val="16"/>
        </w:numPr>
      </w:pPr>
      <w:r>
        <w:t>Простое преобразование и ряда в столбец</w:t>
      </w:r>
    </w:p>
    <w:p w14:paraId="20747704" w14:textId="7336128B" w:rsidR="00637AD0" w:rsidRDefault="00637AD0" w:rsidP="00B45FD6">
      <w:pPr>
        <w:pStyle w:val="ListParagraph"/>
        <w:numPr>
          <w:ilvl w:val="0"/>
          <w:numId w:val="16"/>
        </w:numPr>
      </w:pPr>
      <w:r w:rsidRPr="00637AD0">
        <w:t xml:space="preserve">Очень простая адаптация под направление текста </w:t>
      </w:r>
      <w:r w:rsidRPr="00B45FD6">
        <w:rPr>
          <w:lang w:val="en-US"/>
        </w:rPr>
        <w:t>RTL</w:t>
      </w:r>
      <w:r w:rsidRPr="00637AD0">
        <w:t xml:space="preserve"> (</w:t>
      </w:r>
      <w:r w:rsidRPr="00B45FD6">
        <w:rPr>
          <w:lang w:val="en-US"/>
        </w:rPr>
        <w:t>right</w:t>
      </w:r>
      <w:r w:rsidRPr="00637AD0">
        <w:t>-</w:t>
      </w:r>
      <w:r w:rsidRPr="00B45FD6">
        <w:rPr>
          <w:lang w:val="en-US"/>
        </w:rPr>
        <w:t>to</w:t>
      </w:r>
      <w:r w:rsidRPr="00637AD0">
        <w:t>-</w:t>
      </w:r>
      <w:r w:rsidRPr="00B45FD6">
        <w:rPr>
          <w:lang w:val="en-US"/>
        </w:rPr>
        <w:t>left</w:t>
      </w:r>
      <w:r w:rsidRPr="00637AD0">
        <w:t>)</w:t>
      </w:r>
    </w:p>
    <w:p w14:paraId="7C7251F5" w14:textId="77777777" w:rsidR="0045371B" w:rsidRDefault="0045371B" w:rsidP="0045371B">
      <w:pPr>
        <w:pStyle w:val="ListParagraph"/>
        <w:ind w:left="1429" w:firstLine="0"/>
      </w:pPr>
    </w:p>
    <w:p w14:paraId="789D1C18" w14:textId="1F37B9D0" w:rsidR="0045371B" w:rsidRPr="0045371B" w:rsidRDefault="0045371B" w:rsidP="00B45FD6">
      <w:pPr>
        <w:ind w:firstLine="0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Структура сайта</w:t>
      </w:r>
      <w:r w:rsidR="00413D9A">
        <w:rPr>
          <w:rFonts w:cs="Times New Roman"/>
          <w:szCs w:val="28"/>
        </w:rPr>
        <w:t xml:space="preserve"> к который я буду стремится</w:t>
      </w:r>
      <w:r w:rsidRPr="0045371B">
        <w:rPr>
          <w:rFonts w:cs="Times New Roman"/>
          <w:szCs w:val="28"/>
        </w:rPr>
        <w:t>:</w:t>
      </w:r>
    </w:p>
    <w:p w14:paraId="3E4BAD2B" w14:textId="64DFB428" w:rsidR="0045371B" w:rsidRPr="0045371B" w:rsidRDefault="00413D9A" w:rsidP="00AD5B7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вигационная панель</w:t>
      </w:r>
      <w:r w:rsidR="0045371B" w:rsidRPr="0045371B">
        <w:rPr>
          <w:rFonts w:cs="Times New Roman"/>
          <w:szCs w:val="28"/>
        </w:rPr>
        <w:t xml:space="preserve"> сайта,</w:t>
      </w:r>
      <w:r>
        <w:rPr>
          <w:rFonts w:cs="Times New Roman"/>
          <w:szCs w:val="28"/>
        </w:rPr>
        <w:t xml:space="preserve"> расположенная с боку от основного контента,</w:t>
      </w:r>
      <w:r w:rsidR="0045371B" w:rsidRPr="0045371B">
        <w:rPr>
          <w:rFonts w:cs="Times New Roman"/>
          <w:szCs w:val="28"/>
        </w:rPr>
        <w:t xml:space="preserve"> содержит</w:t>
      </w:r>
      <w:r>
        <w:rPr>
          <w:rFonts w:cs="Times New Roman"/>
          <w:szCs w:val="28"/>
        </w:rPr>
        <w:t xml:space="preserve"> кнопки для навигации по страницам, </w:t>
      </w:r>
      <w:r w:rsidR="0045371B" w:rsidRPr="0045371B">
        <w:rPr>
          <w:rFonts w:cs="Times New Roman"/>
          <w:szCs w:val="28"/>
        </w:rPr>
        <w:t xml:space="preserve">должна быть на всех страницах одинаковая. Меню навигации </w:t>
      </w:r>
      <w:r w:rsidR="00454392">
        <w:rPr>
          <w:rFonts w:cs="Times New Roman"/>
          <w:szCs w:val="28"/>
        </w:rPr>
        <w:t>перемещается вниз</w:t>
      </w:r>
      <w:r w:rsidR="0045371B" w:rsidRPr="0045371B">
        <w:rPr>
          <w:rFonts w:cs="Times New Roman"/>
          <w:szCs w:val="28"/>
        </w:rPr>
        <w:t xml:space="preserve"> при уменьшении размера экран</w:t>
      </w:r>
      <w:r w:rsidR="00454392">
        <w:rPr>
          <w:rFonts w:cs="Times New Roman"/>
          <w:szCs w:val="28"/>
        </w:rPr>
        <w:t>а</w:t>
      </w:r>
      <w:r w:rsidR="0045371B" w:rsidRPr="0045371B">
        <w:rPr>
          <w:rFonts w:cs="Times New Roman"/>
          <w:szCs w:val="28"/>
        </w:rPr>
        <w:t>. Элементы меню содержат ссылки для перехода на другие страницы.</w:t>
      </w:r>
    </w:p>
    <w:p w14:paraId="783F2C8D" w14:textId="1A214D82" w:rsidR="0045371B" w:rsidRPr="0045371B" w:rsidRDefault="0045371B" w:rsidP="00B45F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7"/>
        </w:tabs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На</w:t>
      </w:r>
      <w:r w:rsidR="00540E40">
        <w:rPr>
          <w:rFonts w:cs="Times New Roman"/>
          <w:szCs w:val="28"/>
        </w:rPr>
        <w:t xml:space="preserve"> главной странице</w:t>
      </w:r>
      <w:r w:rsidRPr="0045371B">
        <w:rPr>
          <w:rFonts w:cs="Times New Roman"/>
          <w:szCs w:val="28"/>
        </w:rPr>
        <w:t xml:space="preserve"> находится </w:t>
      </w:r>
      <w:r w:rsidR="00540E40">
        <w:rPr>
          <w:rFonts w:cs="Times New Roman"/>
          <w:szCs w:val="28"/>
        </w:rPr>
        <w:t>несколько рядов элементов</w:t>
      </w:r>
      <w:r w:rsidR="006F0770" w:rsidRPr="006F0770">
        <w:rPr>
          <w:rFonts w:cs="Times New Roman"/>
          <w:szCs w:val="28"/>
        </w:rPr>
        <w:t xml:space="preserve"> </w:t>
      </w:r>
      <w:r w:rsidR="006F0770">
        <w:rPr>
          <w:rFonts w:cs="Times New Roman"/>
          <w:szCs w:val="28"/>
        </w:rPr>
        <w:t xml:space="preserve">в элементах </w:t>
      </w:r>
      <w:r w:rsidR="006F0770">
        <w:rPr>
          <w:rFonts w:cs="Times New Roman"/>
          <w:szCs w:val="28"/>
          <w:lang w:val="en-US"/>
        </w:rPr>
        <w:t>flexbox</w:t>
      </w:r>
      <w:r w:rsidR="006F0770" w:rsidRPr="006F0770">
        <w:rPr>
          <w:rFonts w:cs="Times New Roman"/>
          <w:szCs w:val="28"/>
        </w:rPr>
        <w:t>,</w:t>
      </w:r>
      <w:r w:rsidR="00540E40">
        <w:rPr>
          <w:rFonts w:cs="Times New Roman"/>
          <w:szCs w:val="28"/>
        </w:rPr>
        <w:t xml:space="preserve"> в которых находится информация об конкретной игре и при нажатии на них появляется меню с более подробной информации об ней.</w:t>
      </w:r>
    </w:p>
    <w:p w14:paraId="2A9D0693" w14:textId="69EF9C1B" w:rsidR="0045371B" w:rsidRPr="0045371B" w:rsidRDefault="0045371B" w:rsidP="00B45FD6">
      <w:pPr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На странице «О нас» располагаются блоки с информацией о преимуществах </w:t>
      </w:r>
      <w:r w:rsidR="00D801DF">
        <w:rPr>
          <w:rFonts w:cs="Times New Roman"/>
          <w:szCs w:val="28"/>
        </w:rPr>
        <w:t>сайта</w:t>
      </w:r>
      <w:r w:rsidRPr="0045371B">
        <w:rPr>
          <w:rFonts w:cs="Times New Roman"/>
          <w:szCs w:val="28"/>
        </w:rPr>
        <w:t>, отзывы, кнопка «Оставить отзыв», а также контактная информация.</w:t>
      </w:r>
    </w:p>
    <w:p w14:paraId="7D5EB78B" w14:textId="6938E85F" w:rsidR="0045371B" w:rsidRDefault="0045371B" w:rsidP="00B45FD6">
      <w:pPr>
        <w:ind w:firstLine="708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На странице «Информация» содержатся блоки с подробной информацией о правилах оказания услуг и </w:t>
      </w:r>
      <w:r w:rsidR="00B45FD6">
        <w:rPr>
          <w:rFonts w:cs="Times New Roman"/>
          <w:szCs w:val="28"/>
        </w:rPr>
        <w:t xml:space="preserve">политикой </w:t>
      </w:r>
      <w:r w:rsidR="00B45FD6" w:rsidRPr="00B45FD6">
        <w:rPr>
          <w:rFonts w:cs="Times New Roman"/>
          <w:szCs w:val="28"/>
        </w:rPr>
        <w:t>конфиденциальности</w:t>
      </w:r>
      <w:r w:rsidRPr="0045371B">
        <w:rPr>
          <w:rFonts w:cs="Times New Roman"/>
          <w:szCs w:val="28"/>
        </w:rPr>
        <w:t>.</w:t>
      </w:r>
    </w:p>
    <w:p w14:paraId="47378371" w14:textId="1D0DD03E" w:rsidR="006F0770" w:rsidRPr="004C66AE" w:rsidRDefault="006F0770" w:rsidP="006F0770">
      <w:pPr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Сайт наполняется информацией о </w:t>
      </w:r>
      <w:r>
        <w:rPr>
          <w:rFonts w:cs="Times New Roman"/>
          <w:szCs w:val="28"/>
        </w:rPr>
        <w:t>играх</w:t>
      </w:r>
      <w:r w:rsidRPr="0045371B">
        <w:rPr>
          <w:rFonts w:cs="Times New Roman"/>
          <w:szCs w:val="28"/>
        </w:rPr>
        <w:t>: наименование, изображение, кратк</w:t>
      </w:r>
      <w:r>
        <w:rPr>
          <w:rFonts w:cs="Times New Roman"/>
          <w:szCs w:val="28"/>
        </w:rPr>
        <w:t>ое</w:t>
      </w:r>
      <w:r w:rsidRPr="004537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45371B">
        <w:rPr>
          <w:rFonts w:cs="Times New Roman"/>
          <w:szCs w:val="28"/>
        </w:rPr>
        <w:t>, полное описание, цена</w:t>
      </w:r>
      <w:r>
        <w:rPr>
          <w:rFonts w:cs="Times New Roman"/>
          <w:szCs w:val="28"/>
        </w:rPr>
        <w:t>, отзывы.</w:t>
      </w:r>
    </w:p>
    <w:p w14:paraId="35B43CAB" w14:textId="0AA72768" w:rsidR="0045371B" w:rsidRPr="004C66AE" w:rsidRDefault="0045371B" w:rsidP="00B45FD6">
      <w:pPr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Сайт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должен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корректно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отображаться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в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основных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браузерах</w:t>
      </w:r>
      <w:r w:rsidRPr="004C66AE">
        <w:rPr>
          <w:rFonts w:cs="Times New Roman"/>
          <w:szCs w:val="28"/>
        </w:rPr>
        <w:t xml:space="preserve"> (</w:t>
      </w:r>
      <w:r w:rsidRPr="0045371B">
        <w:rPr>
          <w:rFonts w:cs="Times New Roman"/>
          <w:szCs w:val="28"/>
          <w:lang w:val="en-US"/>
        </w:rPr>
        <w:t>Google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  <w:lang w:val="en-US"/>
        </w:rPr>
        <w:t>Chrome</w:t>
      </w:r>
      <w:r w:rsidRPr="004C66AE">
        <w:rPr>
          <w:rFonts w:cs="Times New Roman"/>
          <w:szCs w:val="28"/>
        </w:rPr>
        <w:t xml:space="preserve">, </w:t>
      </w:r>
      <w:r w:rsidRPr="0045371B">
        <w:rPr>
          <w:rFonts w:cs="Times New Roman"/>
          <w:szCs w:val="28"/>
          <w:lang w:val="en-US"/>
        </w:rPr>
        <w:t>Mozilla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  <w:lang w:val="en-US"/>
        </w:rPr>
        <w:t>Firefox</w:t>
      </w:r>
      <w:r w:rsidRPr="004C66AE">
        <w:rPr>
          <w:rFonts w:cs="Times New Roman"/>
          <w:szCs w:val="28"/>
        </w:rPr>
        <w:t xml:space="preserve">, </w:t>
      </w:r>
      <w:r w:rsidRPr="0045371B">
        <w:rPr>
          <w:rFonts w:cs="Times New Roman"/>
          <w:szCs w:val="28"/>
          <w:lang w:val="en-US"/>
        </w:rPr>
        <w:t>Microsoft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  <w:lang w:val="en-US"/>
        </w:rPr>
        <w:t>Edge</w:t>
      </w:r>
      <w:r w:rsidR="00B45FD6" w:rsidRPr="004C66AE">
        <w:rPr>
          <w:rFonts w:cs="Times New Roman"/>
          <w:szCs w:val="28"/>
        </w:rPr>
        <w:t xml:space="preserve">, </w:t>
      </w:r>
      <w:r w:rsidR="00B45FD6">
        <w:rPr>
          <w:rFonts w:cs="Times New Roman"/>
          <w:szCs w:val="28"/>
          <w:lang w:val="en-US"/>
        </w:rPr>
        <w:t>Safari</w:t>
      </w:r>
      <w:r w:rsidRPr="004C66AE">
        <w:rPr>
          <w:rFonts w:cs="Times New Roman"/>
          <w:szCs w:val="28"/>
        </w:rPr>
        <w:t>)</w:t>
      </w:r>
    </w:p>
    <w:p w14:paraId="499F7694" w14:textId="35BF44A8" w:rsidR="006F0770" w:rsidRDefault="006F0770" w:rsidP="006F0770">
      <w:pPr>
        <w:pStyle w:val="Heading2"/>
      </w:pPr>
      <w:bookmarkStart w:id="19" w:name="_Toc889325802"/>
      <w:bookmarkStart w:id="20" w:name="_Toc103559397"/>
      <w:r>
        <w:lastRenderedPageBreak/>
        <w:t>2.2. Выбор стилевого оформления</w:t>
      </w:r>
      <w:bookmarkEnd w:id="19"/>
      <w:bookmarkEnd w:id="20"/>
    </w:p>
    <w:p w14:paraId="46D64274" w14:textId="2E3D2EDB" w:rsidR="00874988" w:rsidRDefault="00874988" w:rsidP="00AD5B7C">
      <w:pPr>
        <w:ind w:firstLine="708"/>
      </w:pPr>
      <w:r>
        <w:t xml:space="preserve">Выбор правильного дизайна </w:t>
      </w:r>
      <w:proofErr w:type="gramStart"/>
      <w:r>
        <w:t>для сайта это</w:t>
      </w:r>
      <w:proofErr w:type="gramEnd"/>
      <w:r>
        <w:t xml:space="preserve"> очень важный шаг, так как из за него зависит продолжит ли пользователь пользоваться нашим сайтом или решить перейти на другой. Основные требованию к дизайну такие</w:t>
      </w:r>
    </w:p>
    <w:p w14:paraId="46D01A45" w14:textId="77777777" w:rsidR="000B2BE0" w:rsidRPr="000B2BE0" w:rsidRDefault="000B2BE0" w:rsidP="000B2BE0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0B2BE0">
        <w:rPr>
          <w:lang w:val="en-US"/>
        </w:rPr>
        <w:t>логическая</w:t>
      </w:r>
      <w:proofErr w:type="spellEnd"/>
      <w:r w:rsidRPr="000B2BE0">
        <w:rPr>
          <w:lang w:val="en-US"/>
        </w:rPr>
        <w:t xml:space="preserve"> </w:t>
      </w:r>
      <w:proofErr w:type="spellStart"/>
      <w:r w:rsidRPr="000B2BE0">
        <w:rPr>
          <w:lang w:val="en-US"/>
        </w:rPr>
        <w:t>структура</w:t>
      </w:r>
      <w:proofErr w:type="spellEnd"/>
      <w:r w:rsidRPr="000B2BE0">
        <w:rPr>
          <w:lang w:val="en-US"/>
        </w:rPr>
        <w:t xml:space="preserve"> </w:t>
      </w:r>
      <w:proofErr w:type="spellStart"/>
      <w:r w:rsidRPr="000B2BE0">
        <w:rPr>
          <w:lang w:val="en-US"/>
        </w:rPr>
        <w:t>страниц</w:t>
      </w:r>
      <w:proofErr w:type="spellEnd"/>
      <w:r w:rsidRPr="000B2BE0">
        <w:rPr>
          <w:lang w:val="en-US"/>
        </w:rPr>
        <w:t>;</w:t>
      </w:r>
    </w:p>
    <w:p w14:paraId="388CA3BB" w14:textId="71B71EB6" w:rsidR="000B2BE0" w:rsidRPr="000B2BE0" w:rsidRDefault="000B2BE0" w:rsidP="000B2BE0">
      <w:pPr>
        <w:pStyle w:val="ListParagraph"/>
        <w:numPr>
          <w:ilvl w:val="0"/>
          <w:numId w:val="18"/>
        </w:numPr>
      </w:pPr>
      <w:r w:rsidRPr="000B2BE0">
        <w:t xml:space="preserve">эргономичность </w:t>
      </w:r>
      <w:r>
        <w:t xml:space="preserve">или </w:t>
      </w:r>
      <w:proofErr w:type="gramStart"/>
      <w:r>
        <w:t>по другому</w:t>
      </w:r>
      <w:proofErr w:type="gramEnd"/>
      <w:r>
        <w:t xml:space="preserve"> </w:t>
      </w:r>
      <w:r w:rsidR="00EF3D3C">
        <w:t>«</w:t>
      </w:r>
      <w:r w:rsidRPr="000B2BE0">
        <w:t>юзабилити</w:t>
      </w:r>
      <w:r w:rsidR="00EF3D3C">
        <w:t>»</w:t>
      </w:r>
      <w:r w:rsidRPr="000B2BE0">
        <w:t xml:space="preserve"> сайта;</w:t>
      </w:r>
    </w:p>
    <w:p w14:paraId="42E25EF7" w14:textId="18650C49" w:rsidR="00874988" w:rsidRDefault="000B2BE0" w:rsidP="000B2BE0">
      <w:pPr>
        <w:pStyle w:val="ListParagraph"/>
        <w:numPr>
          <w:ilvl w:val="0"/>
          <w:numId w:val="18"/>
        </w:numPr>
      </w:pPr>
      <w:r w:rsidRPr="000B2BE0">
        <w:t>художественное оформление сайта (сюда входят размер и вид шрифта, картинки, общий фон и стиль и т.д.)</w:t>
      </w:r>
    </w:p>
    <w:p w14:paraId="779508C2" w14:textId="5A2DE6E9" w:rsidR="000B2BE0" w:rsidRPr="000B2BE0" w:rsidRDefault="00AD5B7C" w:rsidP="00AD5B7C">
      <w:pPr>
        <w:ind w:firstLine="708"/>
      </w:pPr>
      <w:r>
        <w:t xml:space="preserve">С данными требованиями мне придётся создать </w:t>
      </w:r>
      <w:proofErr w:type="gramStart"/>
      <w:r>
        <w:t>сайт</w:t>
      </w:r>
      <w:proofErr w:type="gramEnd"/>
      <w:r>
        <w:t xml:space="preserve"> отвечающий современным стандартам и стеку технологий.</w:t>
      </w:r>
      <w:r w:rsidR="000B2BE0">
        <w:t xml:space="preserve"> </w:t>
      </w:r>
      <w:r w:rsidR="002D3D5A">
        <w:t>И вот какие ключевые решения я выбрал.</w:t>
      </w:r>
    </w:p>
    <w:p w14:paraId="2DD8CFA1" w14:textId="3359BC4D" w:rsidR="0001026F" w:rsidRDefault="0001026F" w:rsidP="00AD5B7C">
      <w:pPr>
        <w:ind w:firstLine="708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Цветовая гамма: </w:t>
      </w:r>
      <w:r>
        <w:rPr>
          <w:rFonts w:cs="Times New Roman"/>
          <w:szCs w:val="28"/>
        </w:rPr>
        <w:t>Тёмная цвета преобладают синие оттенки</w:t>
      </w:r>
      <w:r w:rsidRPr="004537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выбор был</w:t>
      </w:r>
      <w:r w:rsidR="001738DA">
        <w:rPr>
          <w:rFonts w:cs="Times New Roman"/>
          <w:szCs w:val="28"/>
        </w:rPr>
        <w:t xml:space="preserve"> сделал в соответствие с современными тенденциями, что способствует его продвижению.</w:t>
      </w:r>
    </w:p>
    <w:p w14:paraId="1499A506" w14:textId="6442D00D" w:rsidR="00C82A4A" w:rsidRDefault="00C82A4A" w:rsidP="00C82A4A">
      <w:pPr>
        <w:spacing w:before="280" w:after="280"/>
        <w:ind w:firstLine="708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D1DE6F" wp14:editId="15357587">
            <wp:extent cx="5896935" cy="24993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8813" cy="25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64BB" w14:textId="24B9D361" w:rsidR="00C82A4A" w:rsidRPr="00C82A4A" w:rsidRDefault="00B45BC7" w:rsidP="00C82A4A">
      <w:pPr>
        <w:pStyle w:val="a"/>
      </w:pPr>
      <w:r>
        <w:rPr>
          <w:szCs w:val="28"/>
        </w:rPr>
        <w:t>Рисунок</w:t>
      </w:r>
      <w:r>
        <w:rPr>
          <w:lang w:val="en-US"/>
        </w:rPr>
        <w:t xml:space="preserve"> </w:t>
      </w:r>
      <w:r w:rsidR="00C82A4A">
        <w:rPr>
          <w:lang w:val="en-US"/>
        </w:rPr>
        <w:t xml:space="preserve">2.3 – </w:t>
      </w:r>
      <w:r w:rsidR="00C82A4A">
        <w:t>использованная цветовая палитра</w:t>
      </w:r>
    </w:p>
    <w:p w14:paraId="5E88389F" w14:textId="6142EE0E" w:rsidR="0045371B" w:rsidRDefault="0045371B" w:rsidP="00DC7241">
      <w:pPr>
        <w:ind w:firstLine="708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Дизайн должен быть выполнен с использованием различных иконок.</w:t>
      </w:r>
      <w:r w:rsidR="0001026F" w:rsidRPr="0001026F">
        <w:rPr>
          <w:rFonts w:cs="Times New Roman"/>
          <w:szCs w:val="28"/>
        </w:rPr>
        <w:t xml:space="preserve"> </w:t>
      </w:r>
      <w:r w:rsidR="0001026F">
        <w:rPr>
          <w:rFonts w:cs="Times New Roman"/>
          <w:szCs w:val="28"/>
        </w:rPr>
        <w:t>Иконки должны быть выдержаны в минималистическом стиле, в светлых оттенках для различия от основного сайта</w:t>
      </w:r>
      <w:r w:rsidR="001738DA">
        <w:rPr>
          <w:rFonts w:cs="Times New Roman"/>
          <w:szCs w:val="28"/>
        </w:rPr>
        <w:t>.</w:t>
      </w:r>
    </w:p>
    <w:p w14:paraId="5FB36AA6" w14:textId="72C98983" w:rsidR="00F83E74" w:rsidRPr="00DC7241" w:rsidRDefault="00F83E74" w:rsidP="00DC724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же будет присутствовать большое количество закруглений у блоков, что отвечает современным тенденциям веб дизайна. Такие проявления мы можем увидеть на всех современных сайтах таких как</w:t>
      </w:r>
      <w:r w:rsidRPr="00F83E74">
        <w:rPr>
          <w:rFonts w:cs="Times New Roman"/>
          <w:szCs w:val="28"/>
        </w:rPr>
        <w:t xml:space="preserve">: </w:t>
      </w:r>
      <w:r w:rsidR="00EF3D3C">
        <w:rPr>
          <w:rFonts w:cs="Times New Roman"/>
          <w:szCs w:val="28"/>
        </w:rPr>
        <w:t>«</w:t>
      </w:r>
      <w:proofErr w:type="spellStart"/>
      <w:r w:rsidR="00DC7241">
        <w:rPr>
          <w:rFonts w:cs="Times New Roman"/>
          <w:szCs w:val="28"/>
          <w:lang w:val="en-US"/>
        </w:rPr>
        <w:t>youtube</w:t>
      </w:r>
      <w:proofErr w:type="spellEnd"/>
      <w:r w:rsidR="00DC7241" w:rsidRPr="00DC7241">
        <w:rPr>
          <w:rFonts w:cs="Times New Roman"/>
          <w:szCs w:val="28"/>
        </w:rPr>
        <w:t>.</w:t>
      </w:r>
      <w:r w:rsidR="00DC7241">
        <w:rPr>
          <w:rFonts w:cs="Times New Roman"/>
          <w:szCs w:val="28"/>
          <w:lang w:val="en-US"/>
        </w:rPr>
        <w:t>com</w:t>
      </w:r>
      <w:r w:rsidR="00EF3D3C" w:rsidRPr="00EF3D3C">
        <w:rPr>
          <w:rFonts w:cs="Times New Roman"/>
          <w:szCs w:val="28"/>
        </w:rPr>
        <w:t>»</w:t>
      </w:r>
      <w:r w:rsidR="00DC7241" w:rsidRPr="00DC7241">
        <w:rPr>
          <w:rFonts w:cs="Times New Roman"/>
          <w:szCs w:val="28"/>
        </w:rPr>
        <w:t xml:space="preserve">, </w:t>
      </w:r>
      <w:r w:rsidR="00EF3D3C">
        <w:rPr>
          <w:rFonts w:cs="Times New Roman"/>
          <w:szCs w:val="28"/>
        </w:rPr>
        <w:t>«</w:t>
      </w:r>
      <w:proofErr w:type="spellStart"/>
      <w:r w:rsidR="00DC7241">
        <w:rPr>
          <w:rFonts w:cs="Times New Roman"/>
          <w:szCs w:val="28"/>
          <w:lang w:val="en-US"/>
        </w:rPr>
        <w:t>vk</w:t>
      </w:r>
      <w:proofErr w:type="spellEnd"/>
      <w:r w:rsidR="00DC7241" w:rsidRPr="00DC7241">
        <w:rPr>
          <w:rFonts w:cs="Times New Roman"/>
          <w:szCs w:val="28"/>
        </w:rPr>
        <w:t>.</w:t>
      </w:r>
      <w:r w:rsidR="00DC7241">
        <w:rPr>
          <w:rFonts w:cs="Times New Roman"/>
          <w:szCs w:val="28"/>
          <w:lang w:val="en-US"/>
        </w:rPr>
        <w:t>com</w:t>
      </w:r>
      <w:r w:rsidR="00EF3D3C">
        <w:rPr>
          <w:rFonts w:cs="Times New Roman"/>
          <w:szCs w:val="28"/>
        </w:rPr>
        <w:t>»</w:t>
      </w:r>
      <w:r w:rsidR="00DC7241" w:rsidRPr="00DC7241">
        <w:rPr>
          <w:rFonts w:cs="Times New Roman"/>
          <w:szCs w:val="28"/>
        </w:rPr>
        <w:t xml:space="preserve">, </w:t>
      </w:r>
      <w:r w:rsidR="00EF3D3C">
        <w:rPr>
          <w:rFonts w:cs="Times New Roman"/>
          <w:szCs w:val="28"/>
        </w:rPr>
        <w:t>«</w:t>
      </w:r>
      <w:r w:rsidR="00DC7241">
        <w:rPr>
          <w:rFonts w:cs="Times New Roman"/>
          <w:szCs w:val="28"/>
          <w:lang w:val="en-US"/>
        </w:rPr>
        <w:t>google</w:t>
      </w:r>
      <w:r w:rsidR="00DC7241" w:rsidRPr="00DC7241">
        <w:rPr>
          <w:rFonts w:cs="Times New Roman"/>
          <w:szCs w:val="28"/>
        </w:rPr>
        <w:t>.</w:t>
      </w:r>
      <w:r w:rsidR="00DC7241">
        <w:rPr>
          <w:rFonts w:cs="Times New Roman"/>
          <w:szCs w:val="28"/>
          <w:lang w:val="en-US"/>
        </w:rPr>
        <w:t>com</w:t>
      </w:r>
      <w:r w:rsidR="00EF3D3C">
        <w:rPr>
          <w:rFonts w:cs="Times New Roman"/>
          <w:szCs w:val="28"/>
        </w:rPr>
        <w:t>»</w:t>
      </w:r>
      <w:r w:rsidR="00DC7241">
        <w:rPr>
          <w:rFonts w:cs="Times New Roman"/>
          <w:szCs w:val="28"/>
        </w:rPr>
        <w:t xml:space="preserve"> и другие.</w:t>
      </w:r>
    </w:p>
    <w:p w14:paraId="7E0E787B" w14:textId="5BDD5BB4" w:rsidR="0045371B" w:rsidRPr="00DC7241" w:rsidRDefault="0045371B" w:rsidP="00DB16D2">
      <w:pPr>
        <w:ind w:firstLine="0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Формат используемых изображений: </w:t>
      </w:r>
      <w:r w:rsidRPr="0045371B">
        <w:rPr>
          <w:rFonts w:cs="Times New Roman"/>
          <w:szCs w:val="28"/>
          <w:lang w:val="en-US"/>
        </w:rPr>
        <w:t>JPG</w:t>
      </w:r>
      <w:r w:rsidRPr="0045371B">
        <w:rPr>
          <w:rFonts w:cs="Times New Roman"/>
          <w:szCs w:val="28"/>
        </w:rPr>
        <w:t>(</w:t>
      </w:r>
      <w:r w:rsidRPr="0045371B">
        <w:rPr>
          <w:rFonts w:cs="Times New Roman"/>
          <w:szCs w:val="28"/>
          <w:lang w:val="en-US"/>
        </w:rPr>
        <w:t>JPEG</w:t>
      </w:r>
      <w:r w:rsidRPr="0045371B">
        <w:rPr>
          <w:rFonts w:cs="Times New Roman"/>
          <w:szCs w:val="28"/>
        </w:rPr>
        <w:t xml:space="preserve">), </w:t>
      </w:r>
      <w:r w:rsidRPr="0045371B">
        <w:rPr>
          <w:rFonts w:cs="Times New Roman"/>
          <w:szCs w:val="28"/>
          <w:lang w:val="en-US"/>
        </w:rPr>
        <w:t>PNG</w:t>
      </w:r>
      <w:r w:rsidRPr="0045371B">
        <w:rPr>
          <w:rFonts w:cs="Times New Roman"/>
          <w:szCs w:val="28"/>
        </w:rPr>
        <w:t xml:space="preserve">, </w:t>
      </w:r>
      <w:r w:rsidRPr="0045371B">
        <w:rPr>
          <w:rFonts w:cs="Times New Roman"/>
          <w:szCs w:val="28"/>
          <w:lang w:val="en-US"/>
        </w:rPr>
        <w:t>SVG</w:t>
      </w:r>
      <w:r w:rsidR="00DC7241">
        <w:rPr>
          <w:rFonts w:cs="Times New Roman"/>
          <w:szCs w:val="28"/>
        </w:rPr>
        <w:t>. Это способствует лучшему отображению сайта в разных браузерах.</w:t>
      </w:r>
    </w:p>
    <w:p w14:paraId="0DC826A7" w14:textId="6E1B419A" w:rsidR="004C66AE" w:rsidRDefault="004C66AE" w:rsidP="004C66AE">
      <w:pPr>
        <w:pStyle w:val="Heading2"/>
      </w:pPr>
      <w:bookmarkStart w:id="21" w:name="_Toc2122390103"/>
      <w:bookmarkStart w:id="22" w:name="_Toc103559398"/>
      <w:r>
        <w:lastRenderedPageBreak/>
        <w:t>2.3. Выбор шрифтового оформления</w:t>
      </w:r>
      <w:bookmarkEnd w:id="21"/>
      <w:bookmarkEnd w:id="22"/>
    </w:p>
    <w:p w14:paraId="05476C2A" w14:textId="77777777" w:rsidR="002D3D5A" w:rsidRDefault="00C32D92" w:rsidP="00BB061C">
      <w:pPr>
        <w:rPr>
          <w:rFonts w:cs="Times New Roman"/>
        </w:rPr>
      </w:pPr>
      <w:proofErr w:type="gramStart"/>
      <w:r w:rsidRPr="00C32D92">
        <w:rPr>
          <w:rFonts w:cs="Times New Roman"/>
        </w:rPr>
        <w:t>Выбор шрифта это</w:t>
      </w:r>
      <w:proofErr w:type="gramEnd"/>
      <w:r w:rsidRPr="00C32D92">
        <w:rPr>
          <w:rFonts w:cs="Times New Roman"/>
        </w:rPr>
        <w:t xml:space="preserve"> очень важный шаг, ведь</w:t>
      </w:r>
      <w:r w:rsidR="000069C3" w:rsidRPr="00C32D92">
        <w:rPr>
          <w:rFonts w:cs="Times New Roman"/>
        </w:rPr>
        <w:t xml:space="preserve"> текст — один из основных способов коммуникации дизайнера с пользователями. </w:t>
      </w:r>
      <w:r w:rsidRPr="00C32D92">
        <w:rPr>
          <w:rFonts w:cs="Times New Roman"/>
        </w:rPr>
        <w:t>Так</w:t>
      </w:r>
      <w:r w:rsidR="000069C3" w:rsidRPr="00C32D92">
        <w:rPr>
          <w:rFonts w:cs="Times New Roman"/>
        </w:rPr>
        <w:t xml:space="preserve"> типографика может как улучшить дизайн, так и сломать его.</w:t>
      </w:r>
      <w:r w:rsidRPr="00C32D92">
        <w:rPr>
          <w:rFonts w:cs="Times New Roman"/>
        </w:rPr>
        <w:t xml:space="preserve"> </w:t>
      </w:r>
    </w:p>
    <w:p w14:paraId="31FB427B" w14:textId="561B200C" w:rsidR="00F83E74" w:rsidRDefault="00C32D92" w:rsidP="00BB061C">
      <w:pPr>
        <w:rPr>
          <w:rFonts w:cs="Times New Roman"/>
          <w:szCs w:val="28"/>
        </w:rPr>
      </w:pPr>
      <w:r w:rsidRPr="00C32D92">
        <w:rPr>
          <w:rFonts w:cs="Times New Roman"/>
        </w:rPr>
        <w:t>Из этих соображений я</w:t>
      </w:r>
      <w:r w:rsidR="000069C3" w:rsidRPr="00C32D92">
        <w:rPr>
          <w:rFonts w:cs="Times New Roman"/>
          <w:szCs w:val="28"/>
        </w:rPr>
        <w:t xml:space="preserve"> выбрал шрифт </w:t>
      </w:r>
      <w:r w:rsidR="00EF3D3C">
        <w:rPr>
          <w:rFonts w:cs="Times New Roman"/>
          <w:szCs w:val="28"/>
        </w:rPr>
        <w:t>«</w:t>
      </w:r>
      <w:proofErr w:type="spellStart"/>
      <w:r w:rsidR="000069C3" w:rsidRPr="00C32D92">
        <w:rPr>
          <w:rFonts w:cs="Times New Roman"/>
          <w:szCs w:val="28"/>
          <w:lang w:val="en-US"/>
        </w:rPr>
        <w:t>Lato</w:t>
      </w:r>
      <w:proofErr w:type="spellEnd"/>
      <w:r w:rsidR="00EF3D3C">
        <w:rPr>
          <w:rFonts w:cs="Times New Roman"/>
          <w:szCs w:val="28"/>
        </w:rPr>
        <w:t>»</w:t>
      </w:r>
      <w:r w:rsidR="000069C3" w:rsidRPr="00C32D92">
        <w:rPr>
          <w:rFonts w:cs="Times New Roman"/>
          <w:szCs w:val="28"/>
        </w:rPr>
        <w:t xml:space="preserve">, так как он имеет строгий вид, но при этом не настолько как </w:t>
      </w:r>
      <w:r w:rsidR="00EF3D3C">
        <w:rPr>
          <w:rFonts w:cs="Times New Roman"/>
          <w:szCs w:val="28"/>
        </w:rPr>
        <w:t>«</w:t>
      </w:r>
      <w:r w:rsidR="000069C3" w:rsidRPr="00C32D92">
        <w:rPr>
          <w:rFonts w:cs="Times New Roman"/>
          <w:szCs w:val="28"/>
          <w:lang w:val="en-US"/>
        </w:rPr>
        <w:t>Times</w:t>
      </w:r>
      <w:r w:rsidR="000069C3" w:rsidRPr="00C32D92">
        <w:rPr>
          <w:rFonts w:cs="Times New Roman"/>
          <w:szCs w:val="28"/>
        </w:rPr>
        <w:t xml:space="preserve"> </w:t>
      </w:r>
      <w:r w:rsidR="000069C3" w:rsidRPr="00C32D92">
        <w:rPr>
          <w:rFonts w:cs="Times New Roman"/>
          <w:szCs w:val="28"/>
          <w:lang w:val="en-US"/>
        </w:rPr>
        <w:t>New</w:t>
      </w:r>
      <w:r w:rsidR="000069C3" w:rsidRPr="00C32D92">
        <w:rPr>
          <w:rFonts w:cs="Times New Roman"/>
          <w:szCs w:val="28"/>
        </w:rPr>
        <w:t xml:space="preserve"> </w:t>
      </w:r>
      <w:r w:rsidR="000069C3" w:rsidRPr="00C32D92">
        <w:rPr>
          <w:rFonts w:cs="Times New Roman"/>
          <w:szCs w:val="28"/>
          <w:lang w:val="en-US"/>
        </w:rPr>
        <w:t>Roman</w:t>
      </w:r>
      <w:r w:rsidR="00EF3D3C" w:rsidRPr="00EF3D3C">
        <w:rPr>
          <w:rFonts w:cs="Times New Roman"/>
          <w:szCs w:val="28"/>
        </w:rPr>
        <w:t>»</w:t>
      </w:r>
      <w:r w:rsidRPr="00C32D92">
        <w:rPr>
          <w:rFonts w:cs="Times New Roman"/>
          <w:szCs w:val="28"/>
        </w:rPr>
        <w:t xml:space="preserve">. </w:t>
      </w:r>
      <w:r w:rsidR="002D3D5A">
        <w:rPr>
          <w:rFonts w:cs="Times New Roman"/>
          <w:szCs w:val="28"/>
        </w:rPr>
        <w:t xml:space="preserve">В нем </w:t>
      </w:r>
      <w:r w:rsidR="004B5BC3">
        <w:rPr>
          <w:rFonts w:cs="Times New Roman"/>
          <w:szCs w:val="28"/>
        </w:rPr>
        <w:t>отсутствуют</w:t>
      </w:r>
      <w:r w:rsidR="002D3D5A">
        <w:rPr>
          <w:rFonts w:cs="Times New Roman"/>
          <w:szCs w:val="28"/>
        </w:rPr>
        <w:t xml:space="preserve"> </w:t>
      </w:r>
      <w:proofErr w:type="gramStart"/>
      <w:r w:rsidR="002D3D5A">
        <w:rPr>
          <w:rFonts w:cs="Times New Roman"/>
          <w:szCs w:val="28"/>
        </w:rPr>
        <w:t xml:space="preserve">засечки </w:t>
      </w:r>
      <w:r w:rsidR="00F83E74">
        <w:rPr>
          <w:rFonts w:cs="Times New Roman"/>
          <w:szCs w:val="28"/>
        </w:rPr>
        <w:t xml:space="preserve"> </w:t>
      </w:r>
      <w:r w:rsidR="004B5BC3">
        <w:rPr>
          <w:rFonts w:cs="Times New Roman"/>
          <w:szCs w:val="28"/>
        </w:rPr>
        <w:t>но</w:t>
      </w:r>
      <w:proofErr w:type="gramEnd"/>
      <w:r w:rsidR="004B5BC3">
        <w:rPr>
          <w:rFonts w:cs="Times New Roman"/>
          <w:szCs w:val="28"/>
        </w:rPr>
        <w:t xml:space="preserve"> при этом он выдержан в строгих линиях что позволяет его использовать в сайтах с серьезной тематикой, что мы может и увидеть по количеству людей использующих его.</w:t>
      </w:r>
    </w:p>
    <w:p w14:paraId="739CACE8" w14:textId="47D0D800" w:rsidR="000C34EB" w:rsidRPr="00BB061C" w:rsidRDefault="00C32D92" w:rsidP="00BB061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шрифт распространяется бесплатно, поэтому мы его можешь использовать без опасений об авторских прав. Шрифт поддерживает как </w:t>
      </w:r>
      <w:proofErr w:type="gramStart"/>
      <w:r>
        <w:rPr>
          <w:rFonts w:cs="Times New Roman"/>
          <w:szCs w:val="28"/>
        </w:rPr>
        <w:t>английское</w:t>
      </w:r>
      <w:proofErr w:type="gramEnd"/>
      <w:r>
        <w:rPr>
          <w:rFonts w:cs="Times New Roman"/>
          <w:szCs w:val="28"/>
        </w:rPr>
        <w:t xml:space="preserve"> так и русское начертание, что позволяет нам его использовать </w:t>
      </w:r>
      <w:r w:rsidR="0075375B">
        <w:rPr>
          <w:rFonts w:cs="Times New Roman"/>
          <w:szCs w:val="28"/>
        </w:rPr>
        <w:t>как основной во всем курсовом проекте.</w:t>
      </w:r>
    </w:p>
    <w:p w14:paraId="2A59E01A" w14:textId="4D9F4EBE" w:rsidR="0075375B" w:rsidRDefault="0075375B" w:rsidP="00927832">
      <w:pPr>
        <w:pStyle w:val="a"/>
        <w:spacing w:before="28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61CC5AA" wp14:editId="5CD0B43C">
            <wp:extent cx="6375400" cy="2960370"/>
            <wp:effectExtent l="0" t="0" r="6350" b="0"/>
            <wp:docPr id="11" name="Picture 11" descr="Lato - Typ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to - Typotek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-2361" r="-538" b="14992"/>
                    <a:stretch/>
                  </pic:blipFill>
                  <pic:spPr bwMode="auto">
                    <a:xfrm>
                      <a:off x="0" y="0"/>
                      <a:ext cx="63754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A298" w14:textId="6CD688F6" w:rsidR="0075375B" w:rsidRDefault="00B45BC7" w:rsidP="0075375B">
      <w:pPr>
        <w:pStyle w:val="a"/>
      </w:pPr>
      <w:r>
        <w:rPr>
          <w:szCs w:val="28"/>
        </w:rPr>
        <w:t>Рисунок</w:t>
      </w:r>
      <w:r>
        <w:rPr>
          <w:lang w:val="en-US"/>
        </w:rPr>
        <w:t xml:space="preserve"> </w:t>
      </w:r>
      <w:r w:rsidR="0075375B" w:rsidRPr="007C60CD">
        <w:t>2.</w:t>
      </w:r>
      <w:r w:rsidR="00C82A4A">
        <w:t>4</w:t>
      </w:r>
      <w:r w:rsidR="0075375B" w:rsidRPr="007C60CD">
        <w:t xml:space="preserve"> – </w:t>
      </w:r>
      <w:r w:rsidR="0075375B">
        <w:t xml:space="preserve">Внешний вид шрифта </w:t>
      </w:r>
      <w:r w:rsidR="00800961" w:rsidRPr="00800961">
        <w:t>«</w:t>
      </w:r>
      <w:proofErr w:type="spellStart"/>
      <w:r w:rsidR="0075375B">
        <w:rPr>
          <w:lang w:val="en-US"/>
        </w:rPr>
        <w:t>Lato</w:t>
      </w:r>
      <w:proofErr w:type="spellEnd"/>
      <w:r w:rsidR="00800961" w:rsidRPr="00800961">
        <w:t>»</w:t>
      </w:r>
      <w:r w:rsidR="0075375B" w:rsidRPr="0075375B">
        <w:t xml:space="preserve"> </w:t>
      </w:r>
      <w:r w:rsidR="0075375B">
        <w:t>в разных начертаниях</w:t>
      </w:r>
    </w:p>
    <w:p w14:paraId="090BE96C" w14:textId="5028A1C0" w:rsidR="0075375B" w:rsidRDefault="0075375B" w:rsidP="0075375B">
      <w:pPr>
        <w:pStyle w:val="Heading2"/>
      </w:pPr>
      <w:bookmarkStart w:id="23" w:name="_Toc1354032817"/>
      <w:bookmarkStart w:id="24" w:name="_Toc103559399"/>
      <w:r>
        <w:t>2.4. Разработка логотипа</w:t>
      </w:r>
      <w:bookmarkEnd w:id="23"/>
      <w:bookmarkEnd w:id="24"/>
    </w:p>
    <w:p w14:paraId="41D21B51" w14:textId="132F1AC6" w:rsidR="0075375B" w:rsidRPr="000C34EB" w:rsidRDefault="0075375B" w:rsidP="0075375B">
      <w:pPr>
        <w:ind w:firstLine="708"/>
      </w:pPr>
      <w:r>
        <w:t xml:space="preserve">Я решил разрабатывать логотип в </w:t>
      </w:r>
      <w:r w:rsidR="006946BC">
        <w:t>стиле минимализм, вдохновляясь мировыми брендами</w:t>
      </w:r>
      <w:r w:rsidR="00BC02BE" w:rsidRPr="00BC02BE">
        <w:t xml:space="preserve"> </w:t>
      </w:r>
      <w:r w:rsidR="00BC02BE">
        <w:t>таких</w:t>
      </w:r>
      <w:r w:rsidR="006946BC">
        <w:t xml:space="preserve"> как </w:t>
      </w:r>
      <w:r w:rsidR="00EF3D3C" w:rsidRPr="00EF3D3C">
        <w:t>«</w:t>
      </w:r>
      <w:r w:rsidR="006946BC">
        <w:rPr>
          <w:lang w:val="en-US"/>
        </w:rPr>
        <w:t>Meta</w:t>
      </w:r>
      <w:r w:rsidR="00EF3D3C" w:rsidRPr="00EF3D3C">
        <w:t>»</w:t>
      </w:r>
      <w:r w:rsidR="006946BC" w:rsidRPr="006946BC">
        <w:t xml:space="preserve">, </w:t>
      </w:r>
      <w:r w:rsidR="00EF3D3C" w:rsidRPr="00EF3D3C">
        <w:t>«</w:t>
      </w:r>
      <w:proofErr w:type="spellStart"/>
      <w:r w:rsidR="006946BC">
        <w:rPr>
          <w:lang w:val="en-US"/>
        </w:rPr>
        <w:t>Vk</w:t>
      </w:r>
      <w:proofErr w:type="spellEnd"/>
      <w:r w:rsidR="00EF3D3C" w:rsidRPr="00EF3D3C">
        <w:t>»</w:t>
      </w:r>
      <w:r w:rsidR="006946BC" w:rsidRPr="006946BC">
        <w:t xml:space="preserve">, </w:t>
      </w:r>
      <w:r w:rsidR="00EF3D3C" w:rsidRPr="00EF3D3C">
        <w:t>«</w:t>
      </w:r>
      <w:r w:rsidR="006946BC">
        <w:rPr>
          <w:lang w:val="en-US"/>
        </w:rPr>
        <w:t>Google</w:t>
      </w:r>
      <w:r w:rsidR="006946BC" w:rsidRPr="006946BC">
        <w:t xml:space="preserve"> </w:t>
      </w:r>
      <w:r w:rsidR="006946BC">
        <w:rPr>
          <w:lang w:val="en-US"/>
        </w:rPr>
        <w:t>chrome</w:t>
      </w:r>
      <w:r w:rsidR="00EF3D3C" w:rsidRPr="00EF3D3C">
        <w:t>»</w:t>
      </w:r>
      <w:r w:rsidR="006946BC" w:rsidRPr="006946BC">
        <w:t xml:space="preserve"> </w:t>
      </w:r>
      <w:r w:rsidR="006946BC">
        <w:t>и им похожие. Так же я решил в логотипе создать градиент, которые сейчас выглядят очень привлекало, что позволяет пользователям легче запоминать мой сайт.</w:t>
      </w:r>
      <w:r w:rsidR="000C34EB">
        <w:t xml:space="preserve"> </w:t>
      </w:r>
      <w:r w:rsidR="00BC02BE">
        <w:t>Логотип создавался из простых фигур</w:t>
      </w:r>
      <w:r w:rsidR="00BC02BE" w:rsidRPr="00BC02BE">
        <w:t>:</w:t>
      </w:r>
      <w:r w:rsidR="000C34EB">
        <w:t xml:space="preserve"> </w:t>
      </w:r>
      <w:r w:rsidR="00BE4A29">
        <w:t xml:space="preserve">параллельных линий и полукругов. </w:t>
      </w:r>
      <w:r w:rsidR="00BB061C">
        <w:t xml:space="preserve">Разработанный логотип </w:t>
      </w:r>
      <w:proofErr w:type="gramStart"/>
      <w:r w:rsidR="00BB061C">
        <w:t>предоставлен  на</w:t>
      </w:r>
      <w:proofErr w:type="gramEnd"/>
      <w:r w:rsidR="00BB061C">
        <w:t xml:space="preserve"> изображении 2.4</w:t>
      </w:r>
    </w:p>
    <w:p w14:paraId="0E938B81" w14:textId="5E6548C1" w:rsidR="000C34EB" w:rsidRDefault="000C34EB" w:rsidP="00927832">
      <w:pPr>
        <w:spacing w:before="280" w:after="280"/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942013" wp14:editId="323493D9">
            <wp:extent cx="2638711" cy="213072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881" cy="21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67E" w14:textId="6D8D02FF" w:rsidR="000C34EB" w:rsidRPr="000C34EB" w:rsidRDefault="00B45BC7" w:rsidP="000C34EB">
      <w:pPr>
        <w:pStyle w:val="a"/>
      </w:pPr>
      <w:r>
        <w:rPr>
          <w:szCs w:val="28"/>
        </w:rPr>
        <w:t>Рисунок</w:t>
      </w:r>
      <w:r>
        <w:rPr>
          <w:lang w:val="en-US"/>
        </w:rPr>
        <w:t xml:space="preserve"> </w:t>
      </w:r>
      <w:r w:rsidR="000C34EB" w:rsidRPr="007C60CD">
        <w:t>2.</w:t>
      </w:r>
      <w:r w:rsidR="00C82A4A">
        <w:t>5</w:t>
      </w:r>
      <w:r w:rsidR="000C34EB" w:rsidRPr="007C60CD">
        <w:t xml:space="preserve"> – </w:t>
      </w:r>
      <w:r w:rsidR="000C34EB">
        <w:t>Разработанный логотип</w:t>
      </w:r>
    </w:p>
    <w:p w14:paraId="2B327DB3" w14:textId="77777777" w:rsidR="00BC02BE" w:rsidRDefault="00BC02BE" w:rsidP="00BC02BE">
      <w:pPr>
        <w:pStyle w:val="Heading2"/>
      </w:pPr>
      <w:bookmarkStart w:id="25" w:name="_Toc1826421639"/>
      <w:bookmarkStart w:id="26" w:name="_Toc103559400"/>
      <w:r>
        <w:t>2.5. Разработка пользовательских элементов</w:t>
      </w:r>
      <w:bookmarkEnd w:id="25"/>
      <w:bookmarkEnd w:id="26"/>
    </w:p>
    <w:p w14:paraId="254FB0A4" w14:textId="191D9869" w:rsidR="00257DC3" w:rsidRDefault="00BC02BE" w:rsidP="00257DC3">
      <w:pPr>
        <w:ind w:firstLine="708"/>
      </w:pPr>
      <w:r>
        <w:t xml:space="preserve">При разработке пользовательских элементов я делал акцент на </w:t>
      </w:r>
      <w:r w:rsidR="003671AF">
        <w:t xml:space="preserve">прямоугольники с закругленными краями, в темных оттенках, но контрастирующие с задним фоном. Содержание блоков должно быть наполнено наименьшем возможным </w:t>
      </w:r>
      <w:r w:rsidR="00C21A94">
        <w:t>контентом для того, чтобы</w:t>
      </w:r>
      <w:r w:rsidR="003671AF">
        <w:t xml:space="preserve">, пользователь не терялся в многообразии информации и не захотел покидать мой портал. </w:t>
      </w:r>
    </w:p>
    <w:p w14:paraId="6BA17DC5" w14:textId="2D62D96A" w:rsidR="00BB061C" w:rsidRDefault="008246E1" w:rsidP="00BB061C">
      <w:pPr>
        <w:ind w:firstLine="708"/>
      </w:pPr>
      <w:r>
        <w:t>Я создал несколько блоков под разные задачи и размеры, каждый из которых можно будет использовать повторно, что упрощает создание веб-сайта. Я так же создал информационных блок, который будет хранить</w:t>
      </w:r>
      <w:r w:rsidR="00BB061C">
        <w:t xml:space="preserve"> более подробную информацию</w:t>
      </w:r>
      <w:r>
        <w:t xml:space="preserve"> </w:t>
      </w:r>
      <w:r w:rsidR="00BB061C">
        <w:t xml:space="preserve">об выбранном элементе. </w:t>
      </w:r>
    </w:p>
    <w:p w14:paraId="3D4E2F9B" w14:textId="77777777" w:rsidR="00766B90" w:rsidRDefault="00BB061C" w:rsidP="00257DC3">
      <w:pPr>
        <w:ind w:firstLine="708"/>
      </w:pPr>
      <w:r>
        <w:t xml:space="preserve">Так же мне понадобится само навигационное меню, в котором будет несколько иконок и возможно созданный логотип. Это меню будет располагается в левой части экрана, находясь там постоянно. Но при уменьшении экрана, меню будет менять свое расположение на самый низ экрана что позволяет ему занимать небольшое </w:t>
      </w:r>
      <w:r w:rsidR="00F979FE">
        <w:t xml:space="preserve">экранное пространство, так </w:t>
      </w:r>
      <w:r w:rsidR="00766B90">
        <w:t>же будет</w:t>
      </w:r>
      <w:r w:rsidR="00F979FE">
        <w:t xml:space="preserve"> </w:t>
      </w:r>
      <w:r w:rsidR="00766B90">
        <w:t>меняться направление</w:t>
      </w:r>
      <w:r>
        <w:t xml:space="preserve"> элементов с вертикального на горизонтальное</w:t>
      </w:r>
      <w:r w:rsidR="00766B90">
        <w:t>.</w:t>
      </w:r>
    </w:p>
    <w:p w14:paraId="25C57F28" w14:textId="6A37D0DA" w:rsidR="00BB061C" w:rsidRDefault="00766B90" w:rsidP="00257DC3">
      <w:pPr>
        <w:ind w:firstLine="708"/>
      </w:pPr>
      <w:r>
        <w:t xml:space="preserve">Все разработанные элементы </w:t>
      </w:r>
      <w:r w:rsidR="00BB061C">
        <w:t xml:space="preserve">можно лицезреть на изображение 2.5. </w:t>
      </w:r>
    </w:p>
    <w:p w14:paraId="07F35740" w14:textId="0E881D62" w:rsidR="00257DC3" w:rsidRDefault="00257DC3" w:rsidP="00927832">
      <w:pPr>
        <w:spacing w:before="280" w:after="280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C596AFE" wp14:editId="641F1A56">
            <wp:extent cx="5067318" cy="422214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47"/>
                    <a:stretch/>
                  </pic:blipFill>
                  <pic:spPr bwMode="auto">
                    <a:xfrm>
                      <a:off x="0" y="0"/>
                      <a:ext cx="5096837" cy="424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EA48" w14:textId="3642334B" w:rsidR="00257DC3" w:rsidRPr="000C34EB" w:rsidRDefault="00B45BC7" w:rsidP="00257DC3">
      <w:pPr>
        <w:pStyle w:val="a"/>
      </w:pPr>
      <w:r>
        <w:rPr>
          <w:szCs w:val="28"/>
        </w:rPr>
        <w:t>Рисунок</w:t>
      </w:r>
      <w:r>
        <w:rPr>
          <w:lang w:val="en-US"/>
        </w:rPr>
        <w:t xml:space="preserve"> </w:t>
      </w:r>
      <w:r w:rsidR="00257DC3" w:rsidRPr="007C60CD">
        <w:t>2.</w:t>
      </w:r>
      <w:r w:rsidR="00C82A4A">
        <w:t>6</w:t>
      </w:r>
      <w:r w:rsidR="00257DC3" w:rsidRPr="007C60CD">
        <w:t xml:space="preserve"> – </w:t>
      </w:r>
      <w:r w:rsidR="00257DC3">
        <w:t>Разработанные пользовательские элементы</w:t>
      </w:r>
    </w:p>
    <w:p w14:paraId="60579C96" w14:textId="1F6F6EF8" w:rsidR="0016439B" w:rsidRDefault="0016439B" w:rsidP="0016439B">
      <w:pPr>
        <w:pStyle w:val="Heading2"/>
      </w:pPr>
      <w:bookmarkStart w:id="27" w:name="_Toc1654007532"/>
      <w:bookmarkStart w:id="28" w:name="_Toc103559401"/>
      <w:r>
        <w:t>2.6. Разработка спецэффектов</w:t>
      </w:r>
      <w:bookmarkEnd w:id="27"/>
      <w:bookmarkEnd w:id="28"/>
    </w:p>
    <w:p w14:paraId="1100F178" w14:textId="248F641D" w:rsidR="0016439B" w:rsidRDefault="0016439B" w:rsidP="0016439B">
      <w:r>
        <w:t xml:space="preserve">На своем сайте я старался не использовать большое количество спецэффектов, для большего охвата аудитории, так как в современном мире </w:t>
      </w:r>
      <w:r w:rsidR="008246E1">
        <w:t>еще недостаточно</w:t>
      </w:r>
      <w:r w:rsidR="002D3D5A">
        <w:t xml:space="preserve">е </w:t>
      </w:r>
      <w:r w:rsidR="00E55D95">
        <w:t>количество</w:t>
      </w:r>
      <w:r w:rsidR="008246E1">
        <w:t xml:space="preserve"> людей с мощными устройствами, а на слабых гаджетах анимации могли бы ухудшить взаимодействие пользователя с сайтом, иногда приводящий к выходу с портала, что мне хотелось бы уменьшить.</w:t>
      </w:r>
    </w:p>
    <w:p w14:paraId="09480122" w14:textId="0D04A08E" w:rsidR="00C82A4A" w:rsidRDefault="008246E1" w:rsidP="00C82A4A">
      <w:pPr>
        <w:rPr>
          <w:lang w:val="en-US"/>
        </w:rPr>
      </w:pPr>
      <w:r>
        <w:t xml:space="preserve">Я создам лишь пару эффектов, не слишком затратных в создании и использовании. </w:t>
      </w:r>
      <w:r w:rsidR="00766B90">
        <w:t>Я</w:t>
      </w:r>
      <w:r>
        <w:t xml:space="preserve"> создам анимацию перехода навигационной панели с боковой части в низ экрана.</w:t>
      </w:r>
      <w:r w:rsidR="00766B90">
        <w:t xml:space="preserve"> Так же будет созданы анимации при наведении курсора мыши на представленные выше блоки.</w:t>
      </w:r>
      <w:r w:rsidR="00C82A4A">
        <w:t xml:space="preserve"> Будет создана анимация появления </w:t>
      </w:r>
      <w:r w:rsidR="00E55D95">
        <w:t>и исчезновения блока</w:t>
      </w:r>
      <w:r w:rsidR="00C82A4A">
        <w:t xml:space="preserve"> с информацией</w:t>
      </w:r>
      <w:r w:rsidR="00E55D95">
        <w:t>, что позволит пользователю при нажатии понять куда нужно обратить внимание.</w:t>
      </w:r>
    </w:p>
    <w:p w14:paraId="22B18F39" w14:textId="58D70EC4" w:rsidR="00B1761B" w:rsidRDefault="00B1761B" w:rsidP="00B1761B">
      <w:pPr>
        <w:spacing w:before="280" w:after="2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2C850F" wp14:editId="18781396">
            <wp:extent cx="5610179" cy="30302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7401" cy="30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E3C2" w14:textId="515C4BAF" w:rsidR="00B1761B" w:rsidRPr="000C34EB" w:rsidRDefault="00B45BC7" w:rsidP="00B1761B">
      <w:pPr>
        <w:pStyle w:val="a"/>
      </w:pPr>
      <w:r>
        <w:rPr>
          <w:szCs w:val="28"/>
        </w:rPr>
        <w:t>Рисунок</w:t>
      </w:r>
      <w:r>
        <w:rPr>
          <w:lang w:val="en-US"/>
        </w:rPr>
        <w:t xml:space="preserve"> </w:t>
      </w:r>
      <w:r w:rsidR="00B1761B" w:rsidRPr="007C60CD">
        <w:t>2.</w:t>
      </w:r>
      <w:r w:rsidR="00B1761B">
        <w:rPr>
          <w:lang w:val="en-US"/>
        </w:rPr>
        <w:t>7</w:t>
      </w:r>
      <w:r w:rsidR="00B1761B" w:rsidRPr="007C60CD">
        <w:t xml:space="preserve"> – </w:t>
      </w:r>
      <w:r w:rsidR="00B1761B">
        <w:t>Разработанн</w:t>
      </w:r>
      <w:r w:rsidR="00B1761B">
        <w:t>ая</w:t>
      </w:r>
      <w:r w:rsidR="00B1761B">
        <w:t xml:space="preserve"> </w:t>
      </w:r>
      <w:r w:rsidR="00B1761B">
        <w:t>анимация появления и исчезновения блока</w:t>
      </w:r>
    </w:p>
    <w:p w14:paraId="4D5E6884" w14:textId="77777777" w:rsidR="00B1761B" w:rsidRPr="00B1761B" w:rsidRDefault="00B1761B" w:rsidP="00C82A4A">
      <w:pPr>
        <w:rPr>
          <w:lang w:val="en-US"/>
        </w:rPr>
      </w:pPr>
    </w:p>
    <w:p w14:paraId="4121726A" w14:textId="77777777" w:rsidR="004B5BC3" w:rsidRDefault="004B5BC3" w:rsidP="004B5BC3">
      <w:pPr>
        <w:pStyle w:val="Heading2"/>
      </w:pPr>
      <w:bookmarkStart w:id="29" w:name="_Toc994776139"/>
      <w:bookmarkStart w:id="30" w:name="_Toc103559402"/>
      <w:r>
        <w:t>2.7. Выводы</w:t>
      </w:r>
      <w:bookmarkEnd w:id="29"/>
      <w:bookmarkEnd w:id="30"/>
    </w:p>
    <w:p w14:paraId="56D4F81D" w14:textId="13166788" w:rsidR="004B5BC3" w:rsidRDefault="004B5BC3" w:rsidP="004B5BC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ходя из поставленных задач был разработан дизайн в минималистическом виде, приятный и удобный для пользователя. Присутствуют все необходимые элементы для полного взаимодействия </w:t>
      </w:r>
      <w:r w:rsidR="00102D21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и </w:t>
      </w:r>
      <w:r w:rsidR="00102D21">
        <w:rPr>
          <w:rFonts w:cs="Times New Roman"/>
          <w:szCs w:val="28"/>
        </w:rPr>
        <w:t>портала</w:t>
      </w:r>
      <w:r>
        <w:rPr>
          <w:rFonts w:cs="Times New Roman"/>
          <w:szCs w:val="28"/>
        </w:rPr>
        <w:t xml:space="preserve">. Анимированные элементы дополняют дизайн, придавая ему отзывчивость. Разметка при помощи системы </w:t>
      </w:r>
      <w:r w:rsidR="00EF3D3C" w:rsidRPr="00EF3D3C">
        <w:rPr>
          <w:rFonts w:cs="Times New Roman"/>
          <w:szCs w:val="28"/>
        </w:rPr>
        <w:t>«</w:t>
      </w:r>
      <w:r w:rsidR="00102D21">
        <w:rPr>
          <w:rFonts w:cs="Times New Roman"/>
          <w:szCs w:val="28"/>
          <w:lang w:val="en-US"/>
        </w:rPr>
        <w:t>Grid</w:t>
      </w:r>
      <w:r w:rsidR="00EF3D3C" w:rsidRPr="00EF3D3C">
        <w:rPr>
          <w:rFonts w:cs="Times New Roman"/>
          <w:szCs w:val="28"/>
        </w:rPr>
        <w:t>»</w:t>
      </w:r>
      <w:r w:rsidR="00EF3D3C">
        <w:rPr>
          <w:rFonts w:cs="Times New Roman"/>
          <w:szCs w:val="28"/>
        </w:rPr>
        <w:t xml:space="preserve"> </w:t>
      </w:r>
      <w:r w:rsidR="00102D21">
        <w:rPr>
          <w:rFonts w:cs="Times New Roman"/>
          <w:szCs w:val="28"/>
        </w:rPr>
        <w:t xml:space="preserve">и </w:t>
      </w:r>
      <w:r w:rsidR="00EF3D3C" w:rsidRPr="00EF3D3C">
        <w:rPr>
          <w:rFonts w:cs="Times New Roman"/>
          <w:szCs w:val="28"/>
        </w:rPr>
        <w:t>«</w:t>
      </w:r>
      <w:r w:rsidR="00102D21">
        <w:rPr>
          <w:rFonts w:cs="Times New Roman"/>
          <w:szCs w:val="28"/>
          <w:lang w:val="en-US"/>
        </w:rPr>
        <w:t>flexbox</w:t>
      </w:r>
      <w:r w:rsidR="00EF3D3C" w:rsidRPr="00EF3D3C">
        <w:rPr>
          <w:rFonts w:cs="Times New Roman"/>
          <w:szCs w:val="28"/>
        </w:rPr>
        <w:t>»</w:t>
      </w:r>
      <w:r w:rsidRPr="00190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ила решить поставленную задачу по обеспечению адаптивности страниц для множества устройств.</w:t>
      </w:r>
    </w:p>
    <w:p w14:paraId="425DFC72" w14:textId="1EE58EA8" w:rsidR="003C7154" w:rsidRDefault="004B5BC3" w:rsidP="003C7154">
      <w:pPr>
        <w:rPr>
          <w:rStyle w:val="eop"/>
          <w:color w:val="000000"/>
          <w:szCs w:val="28"/>
          <w:shd w:val="clear" w:color="auto" w:fill="FFFFFF"/>
        </w:rPr>
        <w:sectPr w:rsidR="003C7154" w:rsidSect="00B16419">
          <w:pgSz w:w="11906" w:h="16838"/>
          <w:pgMar w:top="1138" w:right="562" w:bottom="850" w:left="1304" w:header="706" w:footer="706" w:gutter="0"/>
          <w:cols w:space="708"/>
          <w:docGrid w:linePitch="381"/>
        </w:sectPr>
      </w:pPr>
      <w:r>
        <w:rPr>
          <w:rStyle w:val="normaltextrun"/>
          <w:color w:val="000000"/>
          <w:szCs w:val="28"/>
          <w:shd w:val="clear" w:color="auto" w:fill="FFFFFF"/>
        </w:rPr>
        <w:t xml:space="preserve">На данном этапе были созданы прототипы, а затем и макеты 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). Было определено стилевое оформление сайта, </w:t>
      </w:r>
      <w:r w:rsidR="00102D21">
        <w:rPr>
          <w:rStyle w:val="normaltextrun"/>
          <w:color w:val="000000"/>
          <w:szCs w:val="28"/>
          <w:shd w:val="clear" w:color="auto" w:fill="FFFFFF"/>
        </w:rPr>
        <w:t>а именно</w:t>
      </w:r>
      <w:r>
        <w:rPr>
          <w:rStyle w:val="normaltextrun"/>
          <w:color w:val="000000"/>
          <w:szCs w:val="28"/>
          <w:shd w:val="clear" w:color="auto" w:fill="FFFFFF"/>
        </w:rPr>
        <w:t xml:space="preserve">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579F77D6" w14:textId="089E2A74" w:rsidR="00102D21" w:rsidRDefault="00102D21" w:rsidP="00CD487C">
      <w:pPr>
        <w:pStyle w:val="Heading1"/>
        <w:jc w:val="left"/>
      </w:pPr>
      <w:bookmarkStart w:id="31" w:name="_Toc994272986"/>
      <w:bookmarkStart w:id="32" w:name="_Toc103559403"/>
      <w:r>
        <w:lastRenderedPageBreak/>
        <w:t>Реализация структуры веб-сайта</w:t>
      </w:r>
      <w:bookmarkEnd w:id="31"/>
      <w:bookmarkEnd w:id="32"/>
    </w:p>
    <w:p w14:paraId="2E7DDEF2" w14:textId="18249237" w:rsidR="004B5BC3" w:rsidRPr="00EE4E22" w:rsidRDefault="00CD487C" w:rsidP="00EE4E22">
      <w:pPr>
        <w:pStyle w:val="Heading2"/>
      </w:pPr>
      <w:bookmarkStart w:id="33" w:name="_Toc674572420"/>
      <w:bookmarkStart w:id="34" w:name="_Toc103559404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33"/>
      <w:bookmarkEnd w:id="34"/>
    </w:p>
    <w:p w14:paraId="63318236" w14:textId="77777777" w:rsidR="00EE4E22" w:rsidRDefault="00EE4E22" w:rsidP="00EE4E22">
      <w:pPr>
        <w:ind w:firstLine="708"/>
      </w:pPr>
      <w:r>
        <w:rPr>
          <w:lang w:val="en-US"/>
        </w:rPr>
        <w:t>HTML</w:t>
      </w:r>
      <w:r>
        <w:t xml:space="preserve">-документ подразделяется на 2 раздела: Тег </w:t>
      </w:r>
      <w:r>
        <w:rPr>
          <w:lang w:val="en-US"/>
        </w:rPr>
        <w:t>head</w:t>
      </w:r>
      <w:r>
        <w:t xml:space="preserve"> и тег </w:t>
      </w:r>
      <w:r>
        <w:rPr>
          <w:lang w:val="en-US"/>
        </w:rPr>
        <w:t>body</w:t>
      </w:r>
      <w:r>
        <w:t>.</w:t>
      </w:r>
    </w:p>
    <w:p w14:paraId="7CDFCD4F" w14:textId="2BCFBFA8" w:rsidR="004B5BC3" w:rsidRDefault="00EE4E22" w:rsidP="00EE4E22">
      <w:r>
        <w:t xml:space="preserve">В теге </w:t>
      </w:r>
      <w:r>
        <w:rPr>
          <w:lang w:val="en-US"/>
        </w:rPr>
        <w:t>head</w:t>
      </w:r>
      <w:r>
        <w:t xml:space="preserve"> размещаются: название веб-страницы, ссылки на подключаемые стили и скрипты. В теге </w:t>
      </w:r>
      <w:r>
        <w:rPr>
          <w:lang w:val="en-US"/>
        </w:rPr>
        <w:t>body</w:t>
      </w:r>
      <w:r>
        <w:t xml:space="preserve"> хранится содержимое страницы, он подразделятся на несколько логических разделов с использованием сематических тегов</w:t>
      </w:r>
      <w:r w:rsidR="00441EFD" w:rsidRPr="00441EFD">
        <w:t xml:space="preserve"> </w:t>
      </w:r>
      <w:r w:rsidR="00441EFD">
        <w:rPr>
          <w:lang w:val="en-US"/>
        </w:rPr>
        <w:t>aside</w:t>
      </w:r>
      <w:r w:rsidR="00441EFD" w:rsidRPr="00441EFD">
        <w:t>,</w:t>
      </w:r>
      <w:r>
        <w:t xml:space="preserve"> </w:t>
      </w:r>
      <w:r>
        <w:rPr>
          <w:lang w:val="en-US"/>
        </w:rPr>
        <w:t>nav</w:t>
      </w:r>
      <w:r>
        <w:t xml:space="preserve">, </w:t>
      </w:r>
      <w:r w:rsidR="00187951">
        <w:rPr>
          <w:lang w:val="en-US"/>
        </w:rPr>
        <w:t>section</w:t>
      </w:r>
      <w:r>
        <w:t>. В</w:t>
      </w:r>
      <w:r w:rsidR="00187951" w:rsidRPr="00187951">
        <w:t xml:space="preserve"> </w:t>
      </w:r>
      <w:r w:rsidR="00187951">
        <w:t>теге</w:t>
      </w:r>
      <w:r>
        <w:t xml:space="preserve"> </w:t>
      </w:r>
      <w:r w:rsidR="00187951">
        <w:rPr>
          <w:lang w:val="en-US"/>
        </w:rPr>
        <w:t>aside</w:t>
      </w:r>
      <w:r>
        <w:t xml:space="preserve"> размещается навигация сайта, которая располагается в сематическом теге </w:t>
      </w:r>
      <w:r>
        <w:rPr>
          <w:lang w:val="en-US"/>
        </w:rPr>
        <w:t>nav</w:t>
      </w:r>
      <w:r w:rsidR="00187951">
        <w:t>,</w:t>
      </w:r>
      <w:r w:rsidR="00187951" w:rsidRPr="00187951">
        <w:t xml:space="preserve"> </w:t>
      </w:r>
      <w:r w:rsidR="00187951">
        <w:t>в нем содержится</w:t>
      </w:r>
      <w:r>
        <w:t xml:space="preserve"> основные гиперссылки</w:t>
      </w:r>
      <w:r w:rsidR="00187951">
        <w:t xml:space="preserve"> и иконки к ним</w:t>
      </w:r>
      <w:r>
        <w:t>.</w:t>
      </w:r>
      <w:r w:rsidR="00187951">
        <w:t xml:space="preserve"> Структура гиперссылок построена с помощью </w:t>
      </w:r>
      <w:r w:rsidR="00187951">
        <w:rPr>
          <w:lang w:val="en-US"/>
        </w:rPr>
        <w:t>flexbox</w:t>
      </w:r>
      <w:r w:rsidR="00187951" w:rsidRPr="002A7AA6">
        <w:t>,</w:t>
      </w:r>
      <w:r w:rsidR="002A7AA6" w:rsidRPr="002A7AA6">
        <w:t xml:space="preserve"> </w:t>
      </w:r>
      <w:r w:rsidR="002A7AA6">
        <w:t>что позволяет легко адаптировать меню под разные экраны.</w:t>
      </w:r>
    </w:p>
    <w:p w14:paraId="7D41F547" w14:textId="17F3A5E4" w:rsidR="004C1E50" w:rsidRPr="00A7177F" w:rsidRDefault="004C1E50" w:rsidP="00984DF0">
      <w:pPr>
        <w:pStyle w:val="222"/>
        <w:rPr>
          <w:lang w:val="en-US"/>
        </w:rPr>
      </w:pPr>
      <w:r>
        <w:tab/>
      </w:r>
      <w:r w:rsidRPr="00A7177F">
        <w:rPr>
          <w:lang w:val="en-US"/>
        </w:rPr>
        <w:t>&lt;aside&gt;</w:t>
      </w:r>
    </w:p>
    <w:p w14:paraId="666B9F99" w14:textId="01855299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&lt;nav&gt;</w:t>
      </w:r>
    </w:p>
    <w:p w14:paraId="49D6A5B2" w14:textId="0A0ADEF0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&lt;a href="index.html"&gt;&lt;img class="icon" src="sources/svg/icon-home.svg" alt="Главная"&gt;&lt;/a&gt;</w:t>
      </w:r>
    </w:p>
    <w:p w14:paraId="4A9F73D5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"&gt;&lt;img class="icon" src="sources/svg/icon-bookmark.svg" alt="Правила пользования"&gt;&lt;/a&gt;</w:t>
      </w:r>
    </w:p>
    <w:p w14:paraId="622B87DF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pirvacy.html"&gt;&lt;img class="icon" src="sources/svg/icon-rating.svg"</w:t>
      </w:r>
    </w:p>
    <w:p w14:paraId="3B085984" w14:textId="57C78A11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alt="Политика Конфиденциальности"&gt;&lt;/a&gt;</w:t>
      </w:r>
    </w:p>
    <w:p w14:paraId="4A5EFF2F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"&gt;&lt;img class="icon" src="sources/svg/icon-</w:t>
      </w:r>
      <w:proofErr w:type="spellStart"/>
      <w:r w:rsidRPr="004C1E50">
        <w:rPr>
          <w:lang w:val="en-US"/>
        </w:rPr>
        <w:t>profile.svg</w:t>
      </w:r>
      <w:proofErr w:type="spellEnd"/>
      <w:r w:rsidRPr="004C1E50">
        <w:rPr>
          <w:lang w:val="en-US"/>
        </w:rPr>
        <w:t>" alt="Профиль"&gt;&lt;/a&gt;</w:t>
      </w:r>
    </w:p>
    <w:p w14:paraId="39708CEF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"&gt;&lt;img class="icon" src="sources/svg/icon-setting.svg" alt="Настройки"&gt;&lt;/a&gt;</w:t>
      </w:r>
    </w:p>
    <w:p w14:paraId="2DDB8504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&lt;/nav&gt;</w:t>
      </w:r>
    </w:p>
    <w:p w14:paraId="0D937F66" w14:textId="10494C40" w:rsidR="00D259B9" w:rsidRPr="00A7177F" w:rsidRDefault="004C1E50" w:rsidP="00927832">
      <w:pPr>
        <w:pStyle w:val="222"/>
        <w:ind w:firstLine="0"/>
        <w:rPr>
          <w:lang w:val="en-US"/>
        </w:rPr>
      </w:pPr>
      <w:r w:rsidRPr="004C1E50">
        <w:rPr>
          <w:lang w:val="en-US"/>
        </w:rPr>
        <w:t>&lt;/aside&gt;</w:t>
      </w:r>
    </w:p>
    <w:p w14:paraId="387A0363" w14:textId="2F62E484" w:rsidR="00D259B9" w:rsidRDefault="00D259B9" w:rsidP="00D259B9">
      <w:pPr>
        <w:pStyle w:val="a"/>
      </w:pPr>
      <w:r>
        <w:t>Листинг 3.1 – Навигационная панель</w:t>
      </w:r>
    </w:p>
    <w:p w14:paraId="4A72A46C" w14:textId="6253AAB5" w:rsidR="004060E9" w:rsidRDefault="00984DF0" w:rsidP="00EE4E22">
      <w:r>
        <w:t xml:space="preserve">Вся основная информация находится в семантическом теге </w:t>
      </w:r>
      <w:r w:rsidR="00EF3D3C" w:rsidRPr="00EF3D3C">
        <w:t>«</w:t>
      </w:r>
      <w:r>
        <w:rPr>
          <w:lang w:val="en-US"/>
        </w:rPr>
        <w:t>main</w:t>
      </w:r>
      <w:r w:rsidR="00EF3D3C" w:rsidRPr="00EF3D3C">
        <w:t>»</w:t>
      </w:r>
      <w:r w:rsidRPr="00984DF0">
        <w:t xml:space="preserve">, </w:t>
      </w:r>
      <w:r>
        <w:t>это позволяет специальным браузерам</w:t>
      </w:r>
      <w:r w:rsidR="001775AE">
        <w:t xml:space="preserve"> для незрячих</w:t>
      </w:r>
      <w:r>
        <w:t xml:space="preserve"> лучше о</w:t>
      </w:r>
      <w:r w:rsidR="001775AE">
        <w:t>звучивать данную информацию. Так же семантические теги позволяют ботам лучше индексировать страницы и выводить их выше в топ.</w:t>
      </w:r>
      <w:r w:rsidR="00C5232F">
        <w:t xml:space="preserve"> Так же внутри него находится семантический тег </w:t>
      </w:r>
      <w:r w:rsidR="00EF3D3C" w:rsidRPr="00EF3D3C">
        <w:t>«</w:t>
      </w:r>
      <w:r w:rsidR="00C5232F">
        <w:rPr>
          <w:lang w:val="en-US"/>
        </w:rPr>
        <w:t>section</w:t>
      </w:r>
      <w:r w:rsidR="00EF3D3C" w:rsidRPr="00EF3D3C">
        <w:t>»</w:t>
      </w:r>
      <w:r w:rsidR="00C5232F" w:rsidRPr="00C5232F">
        <w:t>,</w:t>
      </w:r>
      <w:r w:rsidR="00C5232F">
        <w:t xml:space="preserve"> который </w:t>
      </w:r>
      <w:r w:rsidR="002F1B6E">
        <w:t>показывает,</w:t>
      </w:r>
      <w:r w:rsidR="00C5232F">
        <w:t xml:space="preserve"> что информация внутри него может считаться отдельным блоком</w:t>
      </w:r>
      <w:r w:rsidR="007D7762">
        <w:t>.</w:t>
      </w:r>
      <w:r w:rsidR="00C5232F">
        <w:t xml:space="preserve"> </w:t>
      </w:r>
    </w:p>
    <w:p w14:paraId="270DC0C3" w14:textId="77777777" w:rsidR="00C5232F" w:rsidRPr="007D7762" w:rsidRDefault="00C5232F" w:rsidP="004060E9">
      <w:pPr>
        <w:pStyle w:val="222"/>
      </w:pPr>
      <w:r w:rsidRPr="007D7762">
        <w:t>            &lt;main&gt;</w:t>
      </w:r>
    </w:p>
    <w:p w14:paraId="55A8B083" w14:textId="77777777" w:rsidR="00C5232F" w:rsidRPr="007D7762" w:rsidRDefault="00C5232F" w:rsidP="007D7762">
      <w:pPr>
        <w:pStyle w:val="222"/>
      </w:pPr>
      <w:r w:rsidRPr="007D7762">
        <w:t>                &lt;section class="greeting"&gt;</w:t>
      </w:r>
    </w:p>
    <w:p w14:paraId="438869DB" w14:textId="77777777" w:rsidR="00C5232F" w:rsidRPr="002F7267" w:rsidRDefault="00C5232F" w:rsidP="007D7762">
      <w:pPr>
        <w:pStyle w:val="222"/>
        <w:rPr>
          <w:lang w:val="en-US"/>
        </w:rPr>
      </w:pPr>
      <w:r w:rsidRPr="007D7762">
        <w:t xml:space="preserve">                    </w:t>
      </w:r>
      <w:r w:rsidRPr="002F7267">
        <w:rPr>
          <w:lang w:val="en-US"/>
        </w:rPr>
        <w:t>&lt;h1 class="header"&gt;hello user&lt;/h1&gt;</w:t>
      </w:r>
    </w:p>
    <w:p w14:paraId="6351CF59" w14:textId="77777777" w:rsidR="00C5232F" w:rsidRPr="007D7762" w:rsidRDefault="00C5232F" w:rsidP="007D7762">
      <w:pPr>
        <w:pStyle w:val="222"/>
      </w:pPr>
      <w:r w:rsidRPr="002F7267">
        <w:rPr>
          <w:lang w:val="en-US"/>
        </w:rPr>
        <w:t xml:space="preserve">                    </w:t>
      </w:r>
      <w:r w:rsidRPr="007D7762">
        <w:t>&lt;p&gt;что вы можете узнать сегодня&lt;/p&gt;</w:t>
      </w:r>
    </w:p>
    <w:p w14:paraId="2A2CB07E" w14:textId="71C6F688" w:rsidR="00C5232F" w:rsidRPr="002F7267" w:rsidRDefault="00C5232F" w:rsidP="007D7762">
      <w:pPr>
        <w:pStyle w:val="222"/>
        <w:rPr>
          <w:lang w:val="en-US"/>
        </w:rPr>
      </w:pPr>
      <w:r w:rsidRPr="007D7762">
        <w:t xml:space="preserve">                </w:t>
      </w:r>
      <w:r w:rsidRPr="002F7267">
        <w:rPr>
          <w:lang w:val="en-US"/>
        </w:rPr>
        <w:t>&lt;/section&gt;</w:t>
      </w:r>
    </w:p>
    <w:p w14:paraId="0F7B9AC2" w14:textId="77777777" w:rsidR="00C5232F" w:rsidRPr="002F7267" w:rsidRDefault="00C5232F" w:rsidP="007D7762">
      <w:pPr>
        <w:pStyle w:val="222"/>
        <w:rPr>
          <w:lang w:val="en-US"/>
        </w:rPr>
      </w:pPr>
      <w:r w:rsidRPr="002F7267">
        <w:rPr>
          <w:lang w:val="en-US"/>
        </w:rPr>
        <w:t>                &lt;section class="content-row"&gt;</w:t>
      </w:r>
    </w:p>
    <w:p w14:paraId="13ECB4CF" w14:textId="77777777" w:rsidR="00C5232F" w:rsidRPr="002F7267" w:rsidRDefault="00C5232F" w:rsidP="007D7762">
      <w:pPr>
        <w:pStyle w:val="222"/>
        <w:rPr>
          <w:lang w:val="en-US"/>
        </w:rPr>
      </w:pPr>
      <w:r w:rsidRPr="002F7267">
        <w:rPr>
          <w:lang w:val="en-US"/>
        </w:rPr>
        <w:t>                    &lt;h1 class="header"&gt;</w:t>
      </w:r>
      <w:r w:rsidRPr="007D7762">
        <w:t>Жанры</w:t>
      </w:r>
      <w:r w:rsidRPr="002F7267">
        <w:rPr>
          <w:lang w:val="en-US"/>
        </w:rPr>
        <w:t xml:space="preserve"> </w:t>
      </w:r>
      <w:r w:rsidRPr="007D7762">
        <w:t>игр</w:t>
      </w:r>
      <w:r w:rsidRPr="002F7267">
        <w:rPr>
          <w:lang w:val="en-US"/>
        </w:rPr>
        <w:t>&lt;/h1&gt;</w:t>
      </w:r>
    </w:p>
    <w:p w14:paraId="7AE122BE" w14:textId="77777777" w:rsidR="00C5232F" w:rsidRPr="007D7762" w:rsidRDefault="00C5232F" w:rsidP="007D7762">
      <w:pPr>
        <w:pStyle w:val="222"/>
      </w:pPr>
      <w:r w:rsidRPr="002F7267">
        <w:rPr>
          <w:lang w:val="en-US"/>
        </w:rPr>
        <w:t xml:space="preserve">                    </w:t>
      </w:r>
      <w:r w:rsidRPr="007D7762">
        <w:t>&lt;div class="row"&gt;</w:t>
      </w:r>
    </w:p>
    <w:p w14:paraId="29FEC00C" w14:textId="77777777" w:rsidR="00C5232F" w:rsidRPr="002F7267" w:rsidRDefault="00C5232F" w:rsidP="007D7762">
      <w:pPr>
        <w:pStyle w:val="222"/>
        <w:rPr>
          <w:lang w:val="en-US"/>
        </w:rPr>
      </w:pPr>
      <w:r w:rsidRPr="007D7762">
        <w:t xml:space="preserve">                        </w:t>
      </w:r>
      <w:r w:rsidRPr="002F7267">
        <w:rPr>
          <w:lang w:val="en-US"/>
        </w:rPr>
        <w:t>&lt;div class="genre"&gt;testing&lt;/div&gt;</w:t>
      </w:r>
    </w:p>
    <w:p w14:paraId="2D1A4AED" w14:textId="75E773C1" w:rsidR="00C5232F" w:rsidRPr="002F7267" w:rsidRDefault="00C5232F" w:rsidP="007D7762">
      <w:pPr>
        <w:pStyle w:val="222"/>
      </w:pPr>
      <w:r w:rsidRPr="002F7267">
        <w:rPr>
          <w:lang w:val="en-US"/>
        </w:rPr>
        <w:t xml:space="preserve">                        </w:t>
      </w:r>
      <w:r w:rsidRPr="007D7762">
        <w:t>&lt;div class="genre</w:t>
      </w:r>
      <w:r w:rsidR="007D7762" w:rsidRPr="002F7267">
        <w:t>&gt; ….</w:t>
      </w:r>
    </w:p>
    <w:p w14:paraId="4B50B377" w14:textId="050A5AE3" w:rsidR="007D7762" w:rsidRPr="002F7267" w:rsidRDefault="007D7762" w:rsidP="007D7762">
      <w:pPr>
        <w:pStyle w:val="222"/>
      </w:pPr>
      <w:r w:rsidRPr="002F7267">
        <w:t>…..</w:t>
      </w:r>
    </w:p>
    <w:p w14:paraId="794D79F9" w14:textId="426A3C4B" w:rsidR="007D7762" w:rsidRPr="007D7762" w:rsidRDefault="007D7762" w:rsidP="007D7762">
      <w:pPr>
        <w:pStyle w:val="222"/>
      </w:pPr>
      <w:r w:rsidRPr="007D7762">
        <w:t>&lt;/</w:t>
      </w:r>
      <w:r>
        <w:rPr>
          <w:lang w:val="en-US"/>
        </w:rPr>
        <w:t>main</w:t>
      </w:r>
      <w:r w:rsidRPr="007D7762">
        <w:t>&gt;</w:t>
      </w:r>
    </w:p>
    <w:p w14:paraId="1EC856BC" w14:textId="764FB1BD" w:rsidR="00D259B9" w:rsidRDefault="00D259B9" w:rsidP="00D259B9">
      <w:pPr>
        <w:pStyle w:val="a"/>
      </w:pPr>
      <w:r>
        <w:t>Листинг 3.2 – Основная блок информации</w:t>
      </w:r>
    </w:p>
    <w:p w14:paraId="1F834CCF" w14:textId="5BEAF5DA" w:rsidR="00C5232F" w:rsidRDefault="007D7762" w:rsidP="00EE4E22">
      <w:r>
        <w:lastRenderedPageBreak/>
        <w:t xml:space="preserve">Так же используются изображения, вставленные с помощью </w:t>
      </w:r>
      <w:r w:rsidRPr="007D7762">
        <w:t>&lt;</w:t>
      </w:r>
      <w:r>
        <w:rPr>
          <w:lang w:val="en-US"/>
        </w:rPr>
        <w:t>img</w:t>
      </w:r>
      <w:r w:rsidRPr="007D7762">
        <w:t xml:space="preserve">&gt;, </w:t>
      </w:r>
      <w:r>
        <w:t>так как изображения позволяют легче отображать обилие информации.</w:t>
      </w:r>
    </w:p>
    <w:p w14:paraId="5FE68FC6" w14:textId="5BFEABF9" w:rsidR="00963E89" w:rsidRPr="003151BF" w:rsidRDefault="00963E89" w:rsidP="00EE4E22">
      <w:r>
        <w:t xml:space="preserve">Для работы с </w:t>
      </w:r>
      <w:r>
        <w:rPr>
          <w:lang w:val="en-US"/>
        </w:rPr>
        <w:t>html</w:t>
      </w:r>
      <w:r w:rsidRPr="00963E89">
        <w:t xml:space="preserve"> </w:t>
      </w:r>
      <w:r>
        <w:t>так же использ</w:t>
      </w:r>
      <w:r w:rsidR="00920A96">
        <w:t xml:space="preserve">овался </w:t>
      </w:r>
      <w:r w:rsidR="00920A96">
        <w:rPr>
          <w:lang w:val="en-US"/>
        </w:rPr>
        <w:t>JavaScript</w:t>
      </w:r>
      <w:r w:rsidR="00920A96">
        <w:t xml:space="preserve">, который позволяет </w:t>
      </w:r>
      <w:r w:rsidR="009D4AAB">
        <w:t xml:space="preserve">нам </w:t>
      </w:r>
      <w:r w:rsidR="003151BF">
        <w:t xml:space="preserve">взаимодействовать с структурой </w:t>
      </w:r>
      <w:r w:rsidR="003151BF">
        <w:rPr>
          <w:lang w:val="en-US"/>
        </w:rPr>
        <w:t>html</w:t>
      </w:r>
      <w:r w:rsidR="003151BF" w:rsidRPr="003151BF">
        <w:t>.</w:t>
      </w:r>
    </w:p>
    <w:p w14:paraId="2A1F7F3A" w14:textId="3DA3148A" w:rsidR="00E00082" w:rsidRDefault="00E00082" w:rsidP="00E00082">
      <w:pPr>
        <w:pStyle w:val="Heading2"/>
        <w:rPr>
          <w:lang w:val="en-US"/>
        </w:rPr>
      </w:pPr>
      <w:bookmarkStart w:id="35" w:name="_Toc2066647933"/>
      <w:bookmarkStart w:id="36" w:name="_Toc103559405"/>
      <w:r>
        <w:t xml:space="preserve">3.2. Добавление таблиц стилей </w:t>
      </w:r>
      <w:r>
        <w:rPr>
          <w:lang w:val="en-US"/>
        </w:rPr>
        <w:t>Sass</w:t>
      </w:r>
      <w:r>
        <w:t xml:space="preserve"> и </w:t>
      </w:r>
      <w:r>
        <w:rPr>
          <w:lang w:val="en-US"/>
        </w:rPr>
        <w:t>CSS</w:t>
      </w:r>
      <w:bookmarkEnd w:id="35"/>
      <w:bookmarkEnd w:id="36"/>
    </w:p>
    <w:p w14:paraId="3D91EF1B" w14:textId="6C10D95C" w:rsidR="00E00082" w:rsidRDefault="00E00082" w:rsidP="009B2797">
      <w:r>
        <w:t xml:space="preserve">В работе я использовал помимо обычного </w:t>
      </w:r>
      <w:r w:rsidR="002F1B6E">
        <w:rPr>
          <w:lang w:val="en-US"/>
        </w:rPr>
        <w:t>CSS</w:t>
      </w:r>
      <w:r w:rsidRPr="00E00082">
        <w:t xml:space="preserve">, </w:t>
      </w:r>
      <w:r>
        <w:t xml:space="preserve">препроцессор </w:t>
      </w:r>
      <w:r>
        <w:rPr>
          <w:lang w:val="en-US"/>
        </w:rPr>
        <w:t>Sass</w:t>
      </w:r>
      <w:r w:rsidRPr="00E00082">
        <w:t xml:space="preserve">, </w:t>
      </w:r>
      <w:r>
        <w:t xml:space="preserve">а именно </w:t>
      </w:r>
      <w:r w:rsidR="009B2797">
        <w:t>его синтаксис</w:t>
      </w:r>
      <w:r w:rsidR="00F03652" w:rsidRPr="00F03652">
        <w:t xml:space="preserve"> </w:t>
      </w:r>
      <w:r w:rsidR="00F03652">
        <w:rPr>
          <w:lang w:val="en-US"/>
        </w:rPr>
        <w:t>scss</w:t>
      </w:r>
      <w:r w:rsidR="00F03652" w:rsidRPr="00F03652">
        <w:t xml:space="preserve">, </w:t>
      </w:r>
      <w:r w:rsidR="00F03652">
        <w:t xml:space="preserve">позволяющий нам писать очень похожий на </w:t>
      </w:r>
      <w:r w:rsidR="002F1B6E">
        <w:rPr>
          <w:lang w:val="en-US"/>
        </w:rPr>
        <w:t>CSS</w:t>
      </w:r>
      <w:r w:rsidR="00F03652" w:rsidRPr="00F03652">
        <w:t xml:space="preserve"> </w:t>
      </w:r>
      <w:r w:rsidR="00F03652">
        <w:t>код, но с возможностями современных языков, а именно</w:t>
      </w:r>
      <w:r w:rsidR="00F03652" w:rsidRPr="00F03652">
        <w:t xml:space="preserve">: </w:t>
      </w:r>
      <w:r w:rsidR="00F03652">
        <w:t>миксины, вложенность, функции, циклы и тому подобные</w:t>
      </w:r>
      <w:r w:rsidR="00B26917">
        <w:t xml:space="preserve">. Я использовал </w:t>
      </w:r>
      <w:r w:rsidR="00D259B9">
        <w:t xml:space="preserve">в работе функции </w:t>
      </w:r>
      <w:r w:rsidR="00D259B9">
        <w:rPr>
          <w:lang w:val="en-US"/>
        </w:rPr>
        <w:t>scss</w:t>
      </w:r>
      <w:r w:rsidR="00D259B9" w:rsidRPr="00D259B9">
        <w:t xml:space="preserve">, </w:t>
      </w:r>
      <w:r w:rsidR="00D259B9">
        <w:t>переменные и вложенность, это мне позволило уменьшить размер моего кода и упростило поддержку для разных браузеров, так как мне были автоматически добавлены префиксы для разных браузеров.</w:t>
      </w:r>
    </w:p>
    <w:p w14:paraId="52BC70C8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* {</w:t>
      </w:r>
    </w:p>
    <w:p w14:paraId="223F8D23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&amp;::-webkit-scrollbar {</w:t>
      </w:r>
    </w:p>
    <w:p w14:paraId="7B164171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width: 10px;</w:t>
      </w:r>
    </w:p>
    <w:p w14:paraId="1FD98211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ackground-color: $background-color;</w:t>
      </w:r>
    </w:p>
    <w:p w14:paraId="765F7CF2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}</w:t>
      </w:r>
    </w:p>
    <w:p w14:paraId="484947A6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 xml:space="preserve">    </w:t>
      </w:r>
    </w:p>
    <w:p w14:paraId="3E4E8F56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&amp;::-webkit-scrollbar-thumb {</w:t>
      </w:r>
    </w:p>
    <w:p w14:paraId="66DD9C86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ackground-color: white;</w:t>
      </w:r>
    </w:p>
    <w:p w14:paraId="5ECAA90E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order-radius: 32px;</w:t>
      </w:r>
    </w:p>
    <w:p w14:paraId="1FC458E7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order: 4px solid $background-color;</w:t>
      </w:r>
    </w:p>
    <w:p w14:paraId="4A934F17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}</w:t>
      </w:r>
    </w:p>
    <w:p w14:paraId="104DEF8A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scrollbar-color: white $background-color;</w:t>
      </w:r>
    </w:p>
    <w:p w14:paraId="18EB2DDE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scrollbar-width: thin;</w:t>
      </w:r>
    </w:p>
    <w:p w14:paraId="114B61FC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transition-duration: 0.2s;</w:t>
      </w:r>
    </w:p>
    <w:p w14:paraId="13FACD34" w14:textId="77777777" w:rsidR="00D259B9" w:rsidRPr="002F7267" w:rsidRDefault="00D259B9" w:rsidP="00D259B9">
      <w:pPr>
        <w:pStyle w:val="222"/>
      </w:pPr>
      <w:r w:rsidRPr="002F7267">
        <w:t>}</w:t>
      </w:r>
    </w:p>
    <w:p w14:paraId="6A629CF0" w14:textId="17D0E15A" w:rsidR="00D259B9" w:rsidRDefault="00D259B9" w:rsidP="00D259B9">
      <w:pPr>
        <w:pStyle w:val="a"/>
      </w:pPr>
      <w:r>
        <w:t xml:space="preserve">Листинг 3.3 – </w:t>
      </w:r>
      <w:r>
        <w:rPr>
          <w:lang w:val="en-US"/>
        </w:rPr>
        <w:t>scss</w:t>
      </w:r>
      <w:r w:rsidRPr="00D259B9">
        <w:t xml:space="preserve"> </w:t>
      </w:r>
      <w:r>
        <w:t xml:space="preserve">код для создания </w:t>
      </w:r>
      <w:r w:rsidR="00EF3D3C" w:rsidRPr="00EF3D3C">
        <w:t>«</w:t>
      </w:r>
      <w:proofErr w:type="spellStart"/>
      <w:r w:rsidR="00AC63B1">
        <w:t>скролла</w:t>
      </w:r>
      <w:proofErr w:type="spellEnd"/>
      <w:r w:rsidR="00EF3D3C" w:rsidRPr="00EF3D3C">
        <w:t>»</w:t>
      </w:r>
    </w:p>
    <w:p w14:paraId="4485759F" w14:textId="6466A28F" w:rsidR="00AC63B1" w:rsidRDefault="00AC63B1" w:rsidP="00AC63B1">
      <w:r>
        <w:t>Данным кодом я добавил индивидуальную полосу прокрутки, которая поможет отделить мой сайт от конкурентов.</w:t>
      </w:r>
      <w:r w:rsidR="009A2DA7" w:rsidRPr="009A2DA7">
        <w:t xml:space="preserve"> </w:t>
      </w:r>
      <w:r w:rsidR="009A2DA7">
        <w:t xml:space="preserve">В данном примере я использовал сразу несколько возможностей </w:t>
      </w:r>
      <w:r w:rsidR="009A2DA7">
        <w:rPr>
          <w:lang w:val="en-US"/>
        </w:rPr>
        <w:t>sass</w:t>
      </w:r>
      <w:r w:rsidR="009A2DA7" w:rsidRPr="009A2DA7">
        <w:t xml:space="preserve">: </w:t>
      </w:r>
      <w:r w:rsidR="009A2DA7">
        <w:t xml:space="preserve">вложенность, переменные, </w:t>
      </w:r>
      <w:r w:rsidR="00447D9C">
        <w:t>ссылку на родителя.</w:t>
      </w:r>
      <w:r w:rsidR="00FF3117" w:rsidRPr="00FF3117">
        <w:t xml:space="preserve"> </w:t>
      </w:r>
    </w:p>
    <w:p w14:paraId="716959C7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::root {</w:t>
      </w:r>
    </w:p>
    <w:p w14:paraId="71A60F84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    --val: 0;</w:t>
      </w:r>
    </w:p>
    <w:p w14:paraId="0AAE2E45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}</w:t>
      </w:r>
    </w:p>
    <w:p w14:paraId="5731D585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.score-value {</w:t>
      </w:r>
    </w:p>
    <w:p w14:paraId="2DD941F5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    stroke-linecap: round;</w:t>
      </w:r>
    </w:p>
    <w:p w14:paraId="02C42A66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    stroke-dasharray: 100;</w:t>
      </w:r>
    </w:p>
    <w:p w14:paraId="3A9B4F17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    stroke-dashoffset: calc(100 - var(--val));</w:t>
      </w:r>
    </w:p>
    <w:p w14:paraId="7335FC7F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}</w:t>
      </w:r>
    </w:p>
    <w:p w14:paraId="3B88DCA8" w14:textId="5C53052F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.mark-1 {--val: 10;}</w:t>
      </w:r>
    </w:p>
    <w:p w14:paraId="460FF26B" w14:textId="6361BA39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.mark-2 {--val: 20}</w:t>
      </w:r>
    </w:p>
    <w:p w14:paraId="704ADFFC" w14:textId="06D11BF8" w:rsidR="005C6DF7" w:rsidRPr="002F7267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proofErr w:type="gramStart"/>
      <w:r w:rsidRPr="002F7267">
        <w:rPr>
          <w:lang w:val="en-US"/>
        </w:rPr>
        <w:t>.</w:t>
      </w:r>
      <w:r w:rsidRPr="00F52A7A">
        <w:rPr>
          <w:lang w:val="en-US"/>
        </w:rPr>
        <w:t>mark</w:t>
      </w:r>
      <w:proofErr w:type="gramEnd"/>
      <w:r w:rsidRPr="002F7267">
        <w:rPr>
          <w:lang w:val="en-US"/>
        </w:rPr>
        <w:t>-3 {--</w:t>
      </w:r>
      <w:r w:rsidRPr="00F52A7A">
        <w:rPr>
          <w:lang w:val="en-US"/>
        </w:rPr>
        <w:t>val</w:t>
      </w:r>
      <w:r w:rsidRPr="002F7267">
        <w:rPr>
          <w:lang w:val="en-US"/>
        </w:rPr>
        <w:t>: 30</w:t>
      </w:r>
      <w:r w:rsidR="009A3BAE" w:rsidRPr="002F7267">
        <w:rPr>
          <w:lang w:val="en-US"/>
        </w:rPr>
        <w:t>;} …</w:t>
      </w:r>
    </w:p>
    <w:p w14:paraId="1E2425D1" w14:textId="522D4676" w:rsidR="00F52A7A" w:rsidRPr="00F52A7A" w:rsidRDefault="00F52A7A" w:rsidP="00F52A7A">
      <w:pPr>
        <w:pStyle w:val="a"/>
      </w:pPr>
      <w:r>
        <w:t>Листинг 3.</w:t>
      </w:r>
      <w:r w:rsidRPr="00F52A7A">
        <w:t>4</w:t>
      </w:r>
      <w:r>
        <w:t xml:space="preserve"> – Использовании </w:t>
      </w:r>
      <w:r w:rsidR="002F1B6E">
        <w:rPr>
          <w:lang w:val="en-US"/>
        </w:rPr>
        <w:t>CSS</w:t>
      </w:r>
      <w:r w:rsidRPr="00F52A7A">
        <w:t xml:space="preserve"> </w:t>
      </w:r>
      <w:r>
        <w:t>перем</w:t>
      </w:r>
      <w:r w:rsidR="002F1B6E">
        <w:t>е</w:t>
      </w:r>
      <w:r>
        <w:t>нных</w:t>
      </w:r>
    </w:p>
    <w:p w14:paraId="56E89BFB" w14:textId="0F7D6B64" w:rsidR="00D259B9" w:rsidRDefault="00F52A7A" w:rsidP="009B2797">
      <w:r>
        <w:t>В данном коде я использовал</w:t>
      </w:r>
      <w:r w:rsidR="0069525A" w:rsidRPr="0069525A">
        <w:t xml:space="preserve"> </w:t>
      </w:r>
      <w:r w:rsidR="0069525A">
        <w:t xml:space="preserve">возможности </w:t>
      </w:r>
      <w:proofErr w:type="spellStart"/>
      <w:r w:rsidR="0069525A">
        <w:rPr>
          <w:lang w:val="en-US"/>
        </w:rPr>
        <w:t>css</w:t>
      </w:r>
      <w:proofErr w:type="spellEnd"/>
      <w:r w:rsidR="0069525A">
        <w:t xml:space="preserve">, а именно </w:t>
      </w:r>
      <w:proofErr w:type="spellStart"/>
      <w:r w:rsidR="0069525A">
        <w:rPr>
          <w:lang w:val="en-US"/>
        </w:rPr>
        <w:t>css</w:t>
      </w:r>
      <w:proofErr w:type="spellEnd"/>
      <w:r w:rsidR="0069525A" w:rsidRPr="0069525A">
        <w:t>-</w:t>
      </w:r>
      <w:r w:rsidR="0069525A">
        <w:t xml:space="preserve">переменные, которые позволяют их использовать как </w:t>
      </w:r>
      <w:r w:rsidR="0069525A">
        <w:rPr>
          <w:lang w:val="en-US"/>
        </w:rPr>
        <w:t>sass</w:t>
      </w:r>
      <w:r w:rsidR="0069525A" w:rsidRPr="0069525A">
        <w:t xml:space="preserve"> </w:t>
      </w:r>
      <w:r w:rsidR="0069525A">
        <w:t xml:space="preserve">переменные, но они имеет одну отличительную особенность – область видимости. Из-за этого я могу использовать </w:t>
      </w:r>
      <w:r w:rsidR="0069525A">
        <w:lastRenderedPageBreak/>
        <w:t>данные переменные данным образом, что позволяет нам в зависимости от класса на элемент добавлять ему свойство.</w:t>
      </w:r>
      <w:r>
        <w:t xml:space="preserve"> </w:t>
      </w:r>
    </w:p>
    <w:p w14:paraId="598DA548" w14:textId="1BF71DC1" w:rsidR="002F1B6E" w:rsidRDefault="002F1B6E" w:rsidP="009B2797">
      <w:r>
        <w:t xml:space="preserve">Так же я использовал медиавыражения (медиа-запросы), позволяющие мне адаптировать мой сайт под разные разрешения </w:t>
      </w:r>
      <w:r w:rsidR="000B6F92">
        <w:t xml:space="preserve">и типы экранов. Синтаксис медиавыражений давно поддерживается всеми современными браузерами. </w:t>
      </w:r>
    </w:p>
    <w:p w14:paraId="118C953C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@</w:t>
      </w:r>
      <w:proofErr w:type="gramStart"/>
      <w:r w:rsidRPr="000B6F92">
        <w:rPr>
          <w:lang w:val="en-US"/>
        </w:rPr>
        <w:t>media</w:t>
      </w:r>
      <w:proofErr w:type="gramEnd"/>
      <w:r w:rsidRPr="000B6F92">
        <w:rPr>
          <w:lang w:val="en-US"/>
        </w:rPr>
        <w:t xml:space="preserve"> screen and (max-width: 770px)</w:t>
      </w:r>
    </w:p>
    <w:p w14:paraId="5945E46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{</w:t>
      </w:r>
    </w:p>
    <w:p w14:paraId="695850CE" w14:textId="77777777" w:rsidR="000B6F92" w:rsidRPr="000B6F92" w:rsidRDefault="000B6F92" w:rsidP="000B6F92">
      <w:pPr>
        <w:pStyle w:val="222"/>
        <w:rPr>
          <w:lang w:val="en-US"/>
        </w:rPr>
      </w:pPr>
      <w:proofErr w:type="gramStart"/>
      <w:r w:rsidRPr="000B6F92">
        <w:rPr>
          <w:lang w:val="en-US"/>
        </w:rPr>
        <w:t>.row</w:t>
      </w:r>
      <w:proofErr w:type="gramEnd"/>
      <w:r w:rsidRPr="000B6F92">
        <w:rPr>
          <w:lang w:val="en-US"/>
        </w:rPr>
        <w:t>{</w:t>
      </w:r>
    </w:p>
    <w:p w14:paraId="7C20E5AB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flex-wrap: wrap;</w:t>
      </w:r>
    </w:p>
    <w:p w14:paraId="1517D479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 xml:space="preserve">    </w:t>
      </w:r>
      <w:proofErr w:type="spellStart"/>
      <w:r w:rsidRPr="000B6F92">
        <w:rPr>
          <w:lang w:val="en-US"/>
        </w:rPr>
        <w:t>justify-</w:t>
      </w:r>
      <w:proofErr w:type="gramStart"/>
      <w:r w:rsidRPr="000B6F92">
        <w:rPr>
          <w:lang w:val="en-US"/>
        </w:rPr>
        <w:t>content:space</w:t>
      </w:r>
      <w:proofErr w:type="gramEnd"/>
      <w:r w:rsidRPr="000B6F92">
        <w:rPr>
          <w:lang w:val="en-US"/>
        </w:rPr>
        <w:t>-evenly</w:t>
      </w:r>
      <w:proofErr w:type="spellEnd"/>
      <w:r w:rsidRPr="000B6F92">
        <w:rPr>
          <w:lang w:val="en-US"/>
        </w:rPr>
        <w:t>;</w:t>
      </w:r>
    </w:p>
    <w:p w14:paraId="4E3EE97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}</w:t>
      </w:r>
    </w:p>
    <w:p w14:paraId="5E8F6D52" w14:textId="77777777" w:rsidR="000B6F92" w:rsidRPr="000B6F92" w:rsidRDefault="000B6F92" w:rsidP="000B6F92">
      <w:pPr>
        <w:pStyle w:val="222"/>
        <w:rPr>
          <w:lang w:val="en-US"/>
        </w:rPr>
      </w:pPr>
    </w:p>
    <w:p w14:paraId="3F61BCA1" w14:textId="77777777" w:rsidR="000B6F92" w:rsidRPr="000B6F92" w:rsidRDefault="000B6F92" w:rsidP="000B6F92">
      <w:pPr>
        <w:pStyle w:val="222"/>
        <w:rPr>
          <w:lang w:val="en-US"/>
        </w:rPr>
      </w:pPr>
      <w:proofErr w:type="gramStart"/>
      <w:r w:rsidRPr="000B6F92">
        <w:rPr>
          <w:lang w:val="en-US"/>
        </w:rPr>
        <w:t>.genre</w:t>
      </w:r>
      <w:proofErr w:type="gramEnd"/>
      <w:r w:rsidRPr="000B6F92">
        <w:rPr>
          <w:lang w:val="en-US"/>
        </w:rPr>
        <w:t>{</w:t>
      </w:r>
    </w:p>
    <w:p w14:paraId="238E3E2A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width: 180px;</w:t>
      </w:r>
    </w:p>
    <w:p w14:paraId="22F38449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flex-grow: 1;</w:t>
      </w:r>
    </w:p>
    <w:p w14:paraId="7326B2BE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}</w:t>
      </w:r>
    </w:p>
    <w:p w14:paraId="2EA41524" w14:textId="77777777" w:rsidR="000B6F92" w:rsidRPr="000B6F92" w:rsidRDefault="000B6F92" w:rsidP="000B6F92">
      <w:pPr>
        <w:pStyle w:val="222"/>
        <w:rPr>
          <w:lang w:val="en-US"/>
        </w:rPr>
      </w:pPr>
    </w:p>
    <w:p w14:paraId="67CBD221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</w:t>
      </w:r>
      <w:proofErr w:type="gramStart"/>
      <w:r w:rsidRPr="000B6F92">
        <w:rPr>
          <w:lang w:val="en-US"/>
        </w:rPr>
        <w:t>.icon</w:t>
      </w:r>
      <w:proofErr w:type="gramEnd"/>
      <w:r w:rsidRPr="000B6F92">
        <w:rPr>
          <w:lang w:val="en-US"/>
        </w:rPr>
        <w:t>{</w:t>
      </w:r>
    </w:p>
    <w:p w14:paraId="114923D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 width: 45px;</w:t>
      </w:r>
    </w:p>
    <w:p w14:paraId="3DF0BF81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}</w:t>
      </w:r>
    </w:p>
    <w:p w14:paraId="57EF8DE1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 xml:space="preserve">    </w:t>
      </w:r>
      <w:proofErr w:type="gramStart"/>
      <w:r w:rsidRPr="000B6F92">
        <w:rPr>
          <w:lang w:val="en-US"/>
        </w:rPr>
        <w:t>.wrapper</w:t>
      </w:r>
      <w:proofErr w:type="gramEnd"/>
    </w:p>
    <w:p w14:paraId="1C22DEA9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{</w:t>
      </w:r>
    </w:p>
    <w:p w14:paraId="00C4BEC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    display: block;</w:t>
      </w:r>
    </w:p>
    <w:p w14:paraId="16D7B9C7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    margin-left: 0px;</w:t>
      </w:r>
    </w:p>
    <w:p w14:paraId="6CFEC6D5" w14:textId="77777777" w:rsidR="000B6F92" w:rsidRPr="000B6F92" w:rsidRDefault="000B6F92" w:rsidP="004060E9">
      <w:pPr>
        <w:pStyle w:val="222"/>
        <w:rPr>
          <w:lang w:val="en-US"/>
        </w:rPr>
      </w:pPr>
      <w:r w:rsidRPr="000B6F92">
        <w:rPr>
          <w:lang w:val="en-US"/>
        </w:rPr>
        <w:t xml:space="preserve">    </w:t>
      </w:r>
      <w:proofErr w:type="gramStart"/>
      <w:r w:rsidRPr="000B6F92">
        <w:rPr>
          <w:lang w:val="en-US"/>
        </w:rPr>
        <w:t>nav{</w:t>
      </w:r>
      <w:proofErr w:type="gramEnd"/>
    </w:p>
    <w:p w14:paraId="051EBFEC" w14:textId="0544C076" w:rsidR="000B6F92" w:rsidRPr="009A3BAE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background-color: $menu-background-color;</w:t>
      </w:r>
      <w:r w:rsidR="009A3BAE" w:rsidRPr="009A3BAE">
        <w:rPr>
          <w:lang w:val="en-US"/>
        </w:rPr>
        <w:t xml:space="preserve"> </w:t>
      </w:r>
      <w:r w:rsidR="009A3BAE">
        <w:rPr>
          <w:lang w:val="en-US"/>
        </w:rPr>
        <w:t>…</w:t>
      </w:r>
    </w:p>
    <w:p w14:paraId="374FD80F" w14:textId="29CF9346" w:rsidR="000B6F92" w:rsidRDefault="000B6F92" w:rsidP="000B6F92">
      <w:pPr>
        <w:pStyle w:val="a"/>
      </w:pPr>
      <w:r>
        <w:t>Листинг 3.</w:t>
      </w:r>
      <w:r>
        <w:rPr>
          <w:lang w:val="en-US"/>
        </w:rPr>
        <w:t>5</w:t>
      </w:r>
      <w:r>
        <w:t xml:space="preserve"> – Использовании медиавыражений</w:t>
      </w:r>
    </w:p>
    <w:p w14:paraId="1EC7509D" w14:textId="3EC8D6DE" w:rsidR="000B6F92" w:rsidRPr="0046441B" w:rsidRDefault="000B6F92" w:rsidP="008F4ABE">
      <w:proofErr w:type="gramStart"/>
      <w:r>
        <w:t xml:space="preserve">В </w:t>
      </w:r>
      <w:r w:rsidR="0046441B">
        <w:t>коде</w:t>
      </w:r>
      <w:proofErr w:type="gramEnd"/>
      <w:r w:rsidR="0046441B">
        <w:t xml:space="preserve"> представленном на листинге 3.5 я использовал медиавыражение, которое позволяет мне изменить представление страницы для маленьких экранов. С помощью него я уменьшаю размер шрифта и блоков, а </w:t>
      </w:r>
      <w:proofErr w:type="gramStart"/>
      <w:r w:rsidR="0046441B">
        <w:t>так же</w:t>
      </w:r>
      <w:proofErr w:type="gramEnd"/>
      <w:r w:rsidR="0046441B">
        <w:t xml:space="preserve"> изменяю внешний вид </w:t>
      </w:r>
      <w:r w:rsidR="0046441B">
        <w:rPr>
          <w:lang w:val="en-US"/>
        </w:rPr>
        <w:t>flex</w:t>
      </w:r>
      <w:r w:rsidR="0046441B" w:rsidRPr="0046441B">
        <w:t xml:space="preserve"> </w:t>
      </w:r>
      <w:r w:rsidR="0046441B">
        <w:t xml:space="preserve">контейнера. </w:t>
      </w:r>
    </w:p>
    <w:p w14:paraId="09E2A4B1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 xml:space="preserve">    </w:t>
      </w:r>
      <w:proofErr w:type="gramStart"/>
      <w:r w:rsidRPr="0046441B">
        <w:rPr>
          <w:lang w:val="en-US"/>
        </w:rPr>
        <w:t>nav{</w:t>
      </w:r>
      <w:proofErr w:type="gramEnd"/>
    </w:p>
    <w:p w14:paraId="56D4CE3A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background-color: $menu-background-color;</w:t>
      </w:r>
    </w:p>
    <w:p w14:paraId="3CF85C30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gap:10vw;</w:t>
      </w:r>
    </w:p>
    <w:p w14:paraId="1EF58477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 xml:space="preserve">        </w:t>
      </w:r>
      <w:proofErr w:type="spellStart"/>
      <w:r w:rsidRPr="0046441B">
        <w:rPr>
          <w:lang w:val="en-US"/>
        </w:rPr>
        <w:t>flex-</w:t>
      </w:r>
      <w:proofErr w:type="gramStart"/>
      <w:r w:rsidRPr="0046441B">
        <w:rPr>
          <w:lang w:val="en-US"/>
        </w:rPr>
        <w:t>direction:row</w:t>
      </w:r>
      <w:proofErr w:type="spellEnd"/>
      <w:proofErr w:type="gramEnd"/>
      <w:r w:rsidRPr="0046441B">
        <w:rPr>
          <w:lang w:val="en-US"/>
        </w:rPr>
        <w:t>;</w:t>
      </w:r>
    </w:p>
    <w:p w14:paraId="4BE799B4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position: fixed;</w:t>
      </w:r>
    </w:p>
    <w:p w14:paraId="0F006B61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width: 100%;</w:t>
      </w:r>
    </w:p>
    <w:p w14:paraId="1E242BAD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height: 8vh;</w:t>
      </w:r>
    </w:p>
    <w:p w14:paraId="6CAC519A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bottom: 0px;</w:t>
      </w:r>
    </w:p>
    <w:p w14:paraId="29C38545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 xml:space="preserve">        </w:t>
      </w:r>
      <w:proofErr w:type="spellStart"/>
      <w:proofErr w:type="gramStart"/>
      <w:r w:rsidRPr="0046441B">
        <w:rPr>
          <w:lang w:val="en-US"/>
        </w:rPr>
        <w:t>top:initial</w:t>
      </w:r>
      <w:proofErr w:type="spellEnd"/>
      <w:proofErr w:type="gramEnd"/>
      <w:r w:rsidRPr="0046441B">
        <w:rPr>
          <w:lang w:val="en-US"/>
        </w:rPr>
        <w:t>;</w:t>
      </w:r>
    </w:p>
    <w:p w14:paraId="4CDC7983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margin: 0;</w:t>
      </w:r>
    </w:p>
    <w:p w14:paraId="412E8170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border-radius: 0px;</w:t>
      </w:r>
    </w:p>
    <w:p w14:paraId="1CCDEE6D" w14:textId="31D809A9" w:rsidR="0046441B" w:rsidRPr="00CC37E9" w:rsidRDefault="0046441B" w:rsidP="00CC37E9">
      <w:pPr>
        <w:pStyle w:val="222"/>
      </w:pPr>
      <w:r w:rsidRPr="0046441B">
        <w:rPr>
          <w:lang w:val="en-US"/>
        </w:rPr>
        <w:t>        z-index: 1;</w:t>
      </w:r>
      <w:r w:rsidR="00CC37E9">
        <w:t xml:space="preserve"> …</w:t>
      </w:r>
    </w:p>
    <w:p w14:paraId="35627834" w14:textId="59249F1E" w:rsidR="0046441B" w:rsidRDefault="0046441B" w:rsidP="0046441B">
      <w:pPr>
        <w:pStyle w:val="a"/>
      </w:pPr>
      <w:r>
        <w:t>Листинг 3.6 – Изменение внешнего вида навигационной панели</w:t>
      </w:r>
    </w:p>
    <w:p w14:paraId="723D2F68" w14:textId="6F04D415" w:rsidR="000B6F92" w:rsidRDefault="0046441B" w:rsidP="0046441B">
      <w:pPr>
        <w:ind w:firstLine="0"/>
      </w:pPr>
      <w:r>
        <w:t xml:space="preserve"> С помощь данного кода я переставил навигационную панель из левого краю в низ экрана, что позволяет мне использовать</w:t>
      </w:r>
      <w:r w:rsidR="00213578">
        <w:t xml:space="preserve"> и так</w:t>
      </w:r>
      <w:r>
        <w:t xml:space="preserve"> небольшо</w:t>
      </w:r>
      <w:r w:rsidR="00213578">
        <w:t xml:space="preserve">е пространство более </w:t>
      </w:r>
      <w:r w:rsidR="00BC227D">
        <w:t xml:space="preserve">подобающим образом. В данном случае я использую возможности </w:t>
      </w:r>
      <w:r w:rsidR="00BC227D">
        <w:rPr>
          <w:lang w:val="en-US"/>
        </w:rPr>
        <w:t>flexbox</w:t>
      </w:r>
      <w:r w:rsidR="00BC227D" w:rsidRPr="00BC227D">
        <w:t xml:space="preserve">, </w:t>
      </w:r>
      <w:r w:rsidR="00BC227D">
        <w:t>а именно меняю направление элементов.</w:t>
      </w:r>
    </w:p>
    <w:p w14:paraId="3D1E7ED1" w14:textId="04ED4E8B" w:rsidR="00D67FEB" w:rsidRDefault="00D67FEB" w:rsidP="00D67FEB">
      <w:pPr>
        <w:ind w:firstLine="708"/>
      </w:pPr>
      <w:r>
        <w:t xml:space="preserve">Таблицы стилей будут находится в файлах с расширением </w:t>
      </w:r>
      <w:proofErr w:type="gramStart"/>
      <w:r w:rsidR="00EF3D3C" w:rsidRPr="00EF3D3C">
        <w:t>«</w:t>
      </w:r>
      <w:r>
        <w:t>.</w:t>
      </w:r>
      <w:r>
        <w:rPr>
          <w:lang w:val="en-US"/>
        </w:rPr>
        <w:t>scss</w:t>
      </w:r>
      <w:proofErr w:type="gramEnd"/>
      <w:r w:rsidR="00EF3D3C" w:rsidRPr="00EF3D3C">
        <w:t>»</w:t>
      </w:r>
      <w:r>
        <w:t xml:space="preserve"> и перед подключением будут преобразовываться в файлы с расширением </w:t>
      </w:r>
      <w:r w:rsidR="00EF3D3C" w:rsidRPr="00EF3D3C">
        <w:t>«</w:t>
      </w:r>
      <w:r w:rsidR="00B669F3" w:rsidRPr="00B669F3">
        <w:t>.</w:t>
      </w:r>
      <w:proofErr w:type="spellStart"/>
      <w:r>
        <w:rPr>
          <w:lang w:val="en-US"/>
        </w:rPr>
        <w:t>css</w:t>
      </w:r>
      <w:proofErr w:type="spellEnd"/>
      <w:r w:rsidR="00EF3D3C" w:rsidRPr="00EF3D3C">
        <w:t>»</w:t>
      </w:r>
      <w:r>
        <w:t>,</w:t>
      </w:r>
      <w:r w:rsidRPr="00D67FEB">
        <w:t xml:space="preserve"> </w:t>
      </w:r>
      <w:r>
        <w:t>так же</w:t>
      </w:r>
      <w:r w:rsidRPr="00D67FEB">
        <w:t xml:space="preserve"> </w:t>
      </w:r>
      <w:r>
        <w:lastRenderedPageBreak/>
        <w:t xml:space="preserve">будут создаваться </w:t>
      </w:r>
      <w:r w:rsidR="00EF3D3C" w:rsidRPr="00EF3D3C">
        <w:t>«</w:t>
      </w:r>
      <w:r w:rsidR="00B669F3" w:rsidRPr="00B669F3">
        <w:t>.</w:t>
      </w:r>
      <w:proofErr w:type="spellStart"/>
      <w:r>
        <w:rPr>
          <w:lang w:val="en-US"/>
        </w:rPr>
        <w:t>css</w:t>
      </w:r>
      <w:proofErr w:type="spellEnd"/>
      <w:r w:rsidRPr="00D67FEB">
        <w:t>.</w:t>
      </w:r>
      <w:r>
        <w:rPr>
          <w:lang w:val="en-US"/>
        </w:rPr>
        <w:t>map</w:t>
      </w:r>
      <w:r w:rsidR="00EF3D3C" w:rsidRPr="00EF3D3C">
        <w:t>»</w:t>
      </w:r>
      <w:r>
        <w:t xml:space="preserve"> для дальнейшего возможности просматривать  </w:t>
      </w:r>
      <w:r>
        <w:rPr>
          <w:lang w:val="en-US"/>
        </w:rPr>
        <w:t>scss</w:t>
      </w:r>
      <w:r w:rsidRPr="00D67FEB">
        <w:t xml:space="preserve"> </w:t>
      </w:r>
      <w:r>
        <w:t xml:space="preserve">код прямо в </w:t>
      </w:r>
      <w:r w:rsidR="00B669F3">
        <w:t>браузере в режиме разработчика</w:t>
      </w:r>
      <w:r>
        <w:t>.</w:t>
      </w:r>
    </w:p>
    <w:p w14:paraId="741C9A88" w14:textId="0736EF24" w:rsidR="00B669F3" w:rsidRPr="00D67FEB" w:rsidRDefault="00B669F3" w:rsidP="00B669F3">
      <w:pPr>
        <w:pStyle w:val="Heading2"/>
        <w:rPr>
          <w:lang w:val="en-US"/>
        </w:rPr>
      </w:pPr>
      <w:bookmarkStart w:id="37" w:name="_Toc1441771696"/>
      <w:bookmarkStart w:id="38" w:name="_Toc103559406"/>
      <w:r>
        <w:t xml:space="preserve">3.3. Использование стандартов </w:t>
      </w:r>
      <w:r>
        <w:rPr>
          <w:lang w:val="en-US"/>
        </w:rPr>
        <w:t>SVG</w:t>
      </w:r>
      <w:bookmarkEnd w:id="37"/>
      <w:bookmarkEnd w:id="38"/>
    </w:p>
    <w:p w14:paraId="27492BB5" w14:textId="786F0922" w:rsidR="00D67FEB" w:rsidRDefault="00B669F3" w:rsidP="0046441B">
      <w:pPr>
        <w:ind w:firstLine="0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>В данном курсовом проекте была задействована технология SVG. А именно использовались парные теги &lt;svg&gt; и &lt;/svg&gt;.</w:t>
      </w:r>
      <w:r w:rsidR="001B4937">
        <w:rPr>
          <w:rStyle w:val="normaltextrun"/>
          <w:color w:val="000000"/>
          <w:szCs w:val="28"/>
          <w:shd w:val="clear" w:color="auto" w:fill="FFFFFF"/>
        </w:rPr>
        <w:t xml:space="preserve"> Эта технология позволяет нам использовать такие изображение, которые при изменении экрана не будут ухудшатся.</w:t>
      </w:r>
    </w:p>
    <w:p w14:paraId="3EB38A2B" w14:textId="39E7D8D1" w:rsidR="004060E9" w:rsidRDefault="001B4937" w:rsidP="001B4937">
      <w:pPr>
        <w:ind w:firstLine="708"/>
      </w:pPr>
      <w:r>
        <w:t xml:space="preserve">В моем курсовом проекте для отображения иконок, как пример в навигационной панели, будет использоваться </w:t>
      </w:r>
      <w:r>
        <w:rPr>
          <w:lang w:val="en-US"/>
        </w:rPr>
        <w:t>SVG</w:t>
      </w:r>
      <w:r>
        <w:t xml:space="preserve">-изображения. Так же будет представлено в виде </w:t>
      </w:r>
      <w:r>
        <w:rPr>
          <w:lang w:val="en-US"/>
        </w:rPr>
        <w:t>SVG</w:t>
      </w:r>
      <w:r w:rsidRPr="001B4937">
        <w:t xml:space="preserve"> </w:t>
      </w:r>
      <w:r>
        <w:t xml:space="preserve">оценки, и изменять я их буду с помощью </w:t>
      </w:r>
      <w:r>
        <w:rPr>
          <w:lang w:val="en-US"/>
        </w:rPr>
        <w:t>CSS</w:t>
      </w:r>
      <w:r w:rsidRPr="003C6804">
        <w:t xml:space="preserve"> </w:t>
      </w:r>
      <w:r>
        <w:t>свойств, используя переменные. Так же использовались градиенты, позволяющие</w:t>
      </w:r>
      <w:r w:rsidR="00EF3D3C">
        <w:t xml:space="preserve"> </w:t>
      </w:r>
      <w:r w:rsidR="00EF3D3C" w:rsidRPr="00EF3D3C">
        <w:t>«</w:t>
      </w:r>
      <w:r w:rsidR="003C6804">
        <w:t>зацепить</w:t>
      </w:r>
      <w:r w:rsidR="00EF3D3C" w:rsidRPr="00EF3D3C">
        <w:rPr>
          <w:lang w:val="en-US"/>
        </w:rPr>
        <w:t>»</w:t>
      </w:r>
      <w:r w:rsidR="003C6804">
        <w:t xml:space="preserve"> взгляд пользователя.</w:t>
      </w:r>
    </w:p>
    <w:p w14:paraId="6AE99345" w14:textId="77777777" w:rsidR="003C6804" w:rsidRPr="003C6804" w:rsidRDefault="003C6804" w:rsidP="004060E9">
      <w:pPr>
        <w:pStyle w:val="222"/>
        <w:rPr>
          <w:lang w:val="en-US"/>
        </w:rPr>
      </w:pPr>
      <w:r w:rsidRPr="003C6804">
        <w:rPr>
          <w:lang w:val="en-US"/>
        </w:rPr>
        <w:t xml:space="preserve">&lt;svg </w:t>
      </w:r>
      <w:proofErr w:type="spellStart"/>
      <w:r w:rsidRPr="003C6804">
        <w:rPr>
          <w:lang w:val="en-US"/>
        </w:rPr>
        <w:t>viewBox</w:t>
      </w:r>
      <w:proofErr w:type="spellEnd"/>
      <w:r w:rsidRPr="003C6804">
        <w:rPr>
          <w:lang w:val="en-US"/>
        </w:rPr>
        <w:t>="0 0 100 100"&gt;</w:t>
      </w:r>
    </w:p>
    <w:p w14:paraId="12C10D09" w14:textId="2ED71805" w:rsid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&lt;circle class="score-value mark-6" cx="50" cy="50" r="44"</w:t>
      </w:r>
    </w:p>
    <w:p w14:paraId="1DC3B49B" w14:textId="4E183BF5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 xml:space="preserve"> </w:t>
      </w:r>
      <w:proofErr w:type="spellStart"/>
      <w:r w:rsidRPr="003C6804">
        <w:rPr>
          <w:lang w:val="en-US"/>
        </w:rPr>
        <w:t>pathLength</w:t>
      </w:r>
      <w:proofErr w:type="spellEnd"/>
      <w:r w:rsidRPr="003C6804">
        <w:rPr>
          <w:lang w:val="en-US"/>
        </w:rPr>
        <w:t>="100" /&gt;</w:t>
      </w:r>
    </w:p>
    <w:p w14:paraId="77F45F91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&lt;text x="50%" y="60%" text-anchor="middle"&gt;2&lt;/text&gt;</w:t>
      </w:r>
    </w:p>
    <w:p w14:paraId="750345E4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&lt;</w:t>
      </w:r>
      <w:proofErr w:type="spellStart"/>
      <w:r w:rsidRPr="003C6804">
        <w:rPr>
          <w:lang w:val="en-US"/>
        </w:rPr>
        <w:t>defs</w:t>
      </w:r>
      <w:proofErr w:type="spellEnd"/>
      <w:r w:rsidRPr="003C6804">
        <w:rPr>
          <w:lang w:val="en-US"/>
        </w:rPr>
        <w:t>&gt;</w:t>
      </w:r>
    </w:p>
    <w:p w14:paraId="199D44BA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   &lt;</w:t>
      </w:r>
      <w:proofErr w:type="spellStart"/>
      <w:r w:rsidRPr="003C6804">
        <w:rPr>
          <w:lang w:val="en-US"/>
        </w:rPr>
        <w:t>linearGradient</w:t>
      </w:r>
      <w:proofErr w:type="spellEnd"/>
      <w:r w:rsidRPr="003C6804">
        <w:rPr>
          <w:lang w:val="en-US"/>
        </w:rPr>
        <w:t xml:space="preserve"> id="gradient-fill" x1="100%" y1="15%" x2="00%" y2="85%"&gt;</w:t>
      </w:r>
    </w:p>
    <w:p w14:paraId="416241A7" w14:textId="77777777" w:rsidR="003C6804" w:rsidRPr="003C6804" w:rsidRDefault="003C6804" w:rsidP="003C6804">
      <w:pPr>
        <w:pStyle w:val="222"/>
        <w:rPr>
          <w:lang w:val="en-US"/>
        </w:rPr>
      </w:pPr>
    </w:p>
    <w:p w14:paraId="717D7257" w14:textId="07D91A6A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&lt;stop offset="20%" style="stop-</w:t>
      </w:r>
      <w:proofErr w:type="gramStart"/>
      <w:r w:rsidRPr="003C6804">
        <w:rPr>
          <w:lang w:val="en-US"/>
        </w:rPr>
        <w:t>color:#</w:t>
      </w:r>
      <w:proofErr w:type="gramEnd"/>
      <w:r w:rsidRPr="003C6804">
        <w:rPr>
          <w:lang w:val="en-US"/>
        </w:rPr>
        <w:t>AF3DFF;stop-opacity:1.00" /&gt;</w:t>
      </w:r>
    </w:p>
    <w:p w14:paraId="7498692A" w14:textId="5D0A192E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&lt;stop offset="65%" style="</w:t>
      </w:r>
      <w:proofErr w:type="spellStart"/>
      <w:r w:rsidRPr="003C6804">
        <w:rPr>
          <w:lang w:val="en-US"/>
        </w:rPr>
        <w:t>stop-</w:t>
      </w:r>
      <w:proofErr w:type="gramStart"/>
      <w:r w:rsidRPr="003C6804">
        <w:rPr>
          <w:lang w:val="en-US"/>
        </w:rPr>
        <w:t>color:rgb</w:t>
      </w:r>
      <w:proofErr w:type="spellEnd"/>
      <w:proofErr w:type="gramEnd"/>
      <w:r w:rsidRPr="003C6804">
        <w:rPr>
          <w:lang w:val="en-US"/>
        </w:rPr>
        <w:t>(251, 0, 255);stop-opacity:1.00" /&gt;</w:t>
      </w:r>
    </w:p>
    <w:p w14:paraId="16077050" w14:textId="708C9A58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&lt;stop offset="90%" style="</w:t>
      </w:r>
      <w:proofErr w:type="spellStart"/>
      <w:r w:rsidRPr="003C6804">
        <w:rPr>
          <w:lang w:val="en-US"/>
        </w:rPr>
        <w:t>stop-</w:t>
      </w:r>
      <w:proofErr w:type="gramStart"/>
      <w:r w:rsidRPr="003C6804">
        <w:rPr>
          <w:lang w:val="en-US"/>
        </w:rPr>
        <w:t>color:rgb</w:t>
      </w:r>
      <w:proofErr w:type="spellEnd"/>
      <w:proofErr w:type="gramEnd"/>
      <w:r w:rsidRPr="003C6804">
        <w:rPr>
          <w:lang w:val="en-US"/>
        </w:rPr>
        <w:t>(255, 0, 221);stop-opacity:1.00" /&gt;</w:t>
      </w:r>
    </w:p>
    <w:p w14:paraId="366C70E0" w14:textId="71E81C25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&lt;stop offset="100%" style="</w:t>
      </w:r>
      <w:proofErr w:type="spellStart"/>
      <w:r w:rsidRPr="003C6804">
        <w:rPr>
          <w:lang w:val="en-US"/>
        </w:rPr>
        <w:t>stop-</w:t>
      </w:r>
      <w:proofErr w:type="gramStart"/>
      <w:r w:rsidRPr="003C6804">
        <w:rPr>
          <w:lang w:val="en-US"/>
        </w:rPr>
        <w:t>color:rgb</w:t>
      </w:r>
      <w:proofErr w:type="spellEnd"/>
      <w:proofErr w:type="gramEnd"/>
      <w:r w:rsidRPr="003C6804">
        <w:rPr>
          <w:lang w:val="en-US"/>
        </w:rPr>
        <w:t>(255, 159, 242);stop-opacity:1.00" /&gt;</w:t>
      </w:r>
    </w:p>
    <w:p w14:paraId="7933039C" w14:textId="77777777" w:rsidR="003C6804" w:rsidRPr="003C6804" w:rsidRDefault="003C6804" w:rsidP="003C6804">
      <w:pPr>
        <w:pStyle w:val="222"/>
        <w:rPr>
          <w:lang w:val="en-US"/>
        </w:rPr>
      </w:pPr>
    </w:p>
    <w:p w14:paraId="351E6764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   &lt;/</w:t>
      </w:r>
      <w:proofErr w:type="spellStart"/>
      <w:r w:rsidRPr="003C6804">
        <w:rPr>
          <w:lang w:val="en-US"/>
        </w:rPr>
        <w:t>linearGradient</w:t>
      </w:r>
      <w:proofErr w:type="spellEnd"/>
      <w:r w:rsidRPr="003C6804">
        <w:rPr>
          <w:lang w:val="en-US"/>
        </w:rPr>
        <w:t>&gt;</w:t>
      </w:r>
    </w:p>
    <w:p w14:paraId="6A713A92" w14:textId="131DBC62" w:rsid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&lt;/</w:t>
      </w:r>
      <w:proofErr w:type="spellStart"/>
      <w:r w:rsidRPr="003C6804">
        <w:rPr>
          <w:lang w:val="en-US"/>
        </w:rPr>
        <w:t>defs</w:t>
      </w:r>
      <w:proofErr w:type="spellEnd"/>
      <w:r w:rsidRPr="003C6804">
        <w:rPr>
          <w:lang w:val="en-US"/>
        </w:rPr>
        <w:t>&gt;</w:t>
      </w:r>
    </w:p>
    <w:p w14:paraId="76D0B239" w14:textId="7A079F85" w:rsidR="003C6804" w:rsidRPr="003C6804" w:rsidRDefault="003C6804" w:rsidP="004060E9">
      <w:pPr>
        <w:pStyle w:val="222"/>
      </w:pPr>
      <w:r w:rsidRPr="003C6804">
        <w:t>&lt;/</w:t>
      </w:r>
      <w:r w:rsidRPr="003C6804">
        <w:rPr>
          <w:lang w:val="en-US"/>
        </w:rPr>
        <w:t>svg</w:t>
      </w:r>
      <w:r w:rsidRPr="003C6804">
        <w:t>&gt;</w:t>
      </w:r>
    </w:p>
    <w:p w14:paraId="7BF15E93" w14:textId="2C56D730" w:rsidR="003C6804" w:rsidRDefault="003C6804" w:rsidP="003C6804">
      <w:pPr>
        <w:pStyle w:val="a"/>
      </w:pPr>
      <w:r>
        <w:t>Листинг 3.</w:t>
      </w:r>
      <w:r w:rsidRPr="003C6804">
        <w:t>7</w:t>
      </w:r>
      <w:r>
        <w:t xml:space="preserve"> –</w:t>
      </w:r>
      <w:r w:rsidRPr="003C6804">
        <w:t xml:space="preserve"> </w:t>
      </w:r>
      <w:r>
        <w:t xml:space="preserve">Использование </w:t>
      </w:r>
      <w:r>
        <w:rPr>
          <w:lang w:val="en-US"/>
        </w:rPr>
        <w:t>SVG</w:t>
      </w:r>
      <w:r>
        <w:t xml:space="preserve"> </w:t>
      </w:r>
    </w:p>
    <w:p w14:paraId="1A8A1EA3" w14:textId="00EB93E6" w:rsidR="003C6804" w:rsidRDefault="003C6804" w:rsidP="003C6804">
      <w:r>
        <w:t xml:space="preserve">В куске кода, представленном </w:t>
      </w:r>
      <w:r w:rsidR="009A3BAE">
        <w:t>выше,</w:t>
      </w:r>
      <w:r>
        <w:t xml:space="preserve"> я использовал разные возможности </w:t>
      </w:r>
      <w:r>
        <w:rPr>
          <w:lang w:val="en-US"/>
        </w:rPr>
        <w:t>SVG</w:t>
      </w:r>
      <w:r w:rsidRPr="003C6804">
        <w:t xml:space="preserve">: </w:t>
      </w:r>
      <w:r>
        <w:t xml:space="preserve">линейный градиент, тег </w:t>
      </w:r>
      <w:proofErr w:type="spellStart"/>
      <w:r>
        <w:rPr>
          <w:lang w:val="en-US"/>
        </w:rPr>
        <w:t>defs</w:t>
      </w:r>
      <w:proofErr w:type="spellEnd"/>
      <w:r>
        <w:t xml:space="preserve"> позволяющий нам скрывать </w:t>
      </w:r>
      <w:proofErr w:type="spellStart"/>
      <w:r>
        <w:t>соддержимое</w:t>
      </w:r>
      <w:proofErr w:type="spellEnd"/>
      <w:r>
        <w:t>, а заливку и изменение заполненности я представил в листинге 3.</w:t>
      </w:r>
      <w:r w:rsidR="009A3BAE">
        <w:t>4, что в месте позволяет достичь хороших результатов используя простые фигуры.</w:t>
      </w:r>
    </w:p>
    <w:p w14:paraId="15C9A1A7" w14:textId="5D30124E" w:rsidR="009A3BAE" w:rsidRDefault="009A3BAE" w:rsidP="00C16E02">
      <w:pPr>
        <w:pStyle w:val="Heading2"/>
      </w:pPr>
      <w:bookmarkStart w:id="39" w:name="_Toc1313399399"/>
      <w:r>
        <w:br w:type="page"/>
      </w:r>
      <w:bookmarkStart w:id="40" w:name="_Toc103559407"/>
      <w:r>
        <w:lastRenderedPageBreak/>
        <w:t>3.4. Выводы</w:t>
      </w:r>
      <w:bookmarkEnd w:id="39"/>
      <w:bookmarkEnd w:id="40"/>
    </w:p>
    <w:p w14:paraId="551108B7" w14:textId="12D0C300" w:rsidR="003066D2" w:rsidRPr="006D4A83" w:rsidRDefault="00C16E02" w:rsidP="00C16E02">
      <w:pPr>
        <w:rPr>
          <w:rStyle w:val="normaltextrun"/>
          <w:color w:val="000000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На данном этапе был полностью написан сайт с помощью HTML тэгов. Была подключена таблица стилей CSS и препроцессор </w:t>
      </w:r>
      <w:proofErr w:type="spellStart"/>
      <w:r>
        <w:rPr>
          <w:rStyle w:val="normaltextrun"/>
          <w:color w:val="000000"/>
          <w:szCs w:val="28"/>
          <w:shd w:val="clear" w:color="auto" w:fill="FFFFFF"/>
        </w:rPr>
        <w:t>SaSS</w:t>
      </w:r>
      <w:proofErr w:type="spellEnd"/>
      <w:r>
        <w:rPr>
          <w:rStyle w:val="normaltextrun"/>
          <w:color w:val="000000"/>
          <w:szCs w:val="28"/>
          <w:shd w:val="clear" w:color="auto" w:fill="FFFFFF"/>
        </w:rPr>
        <w:t xml:space="preserve"> для создания дизайна, анимации, корректировки цвета и т.д. Благодаря предыдущим пунктам были созданы</w:t>
      </w:r>
      <w:r w:rsidR="003066D2">
        <w:rPr>
          <w:rStyle w:val="normaltextrun"/>
          <w:color w:val="000000"/>
          <w:szCs w:val="28"/>
          <w:shd w:val="clear" w:color="auto" w:fill="FFFFFF"/>
        </w:rPr>
        <w:t xml:space="preserve"> многие элементы</w:t>
      </w:r>
      <w:r>
        <w:rPr>
          <w:rStyle w:val="normaltextrun"/>
          <w:color w:val="000000"/>
          <w:szCs w:val="28"/>
          <w:shd w:val="clear" w:color="auto" w:fill="FFFFFF"/>
        </w:rPr>
        <w:t>,</w:t>
      </w:r>
      <w:r w:rsidR="003066D2">
        <w:rPr>
          <w:rStyle w:val="normaltextrun"/>
          <w:color w:val="000000"/>
          <w:szCs w:val="28"/>
          <w:shd w:val="clear" w:color="auto" w:fill="FFFFFF"/>
        </w:rPr>
        <w:t xml:space="preserve"> были изучены новые технологии, </w:t>
      </w:r>
      <w:r>
        <w:rPr>
          <w:rStyle w:val="normaltextrun"/>
          <w:color w:val="000000"/>
          <w:szCs w:val="28"/>
          <w:shd w:val="clear" w:color="auto" w:fill="FFFFFF"/>
        </w:rPr>
        <w:t xml:space="preserve">а </w:t>
      </w:r>
      <w:r w:rsidR="00637220">
        <w:rPr>
          <w:rStyle w:val="normaltextrun"/>
          <w:color w:val="000000"/>
          <w:szCs w:val="28"/>
          <w:shd w:val="clear" w:color="auto" w:fill="FFFFFF"/>
        </w:rPr>
        <w:t>также созданы</w:t>
      </w:r>
      <w:r w:rsidR="003066D2">
        <w:rPr>
          <w:rStyle w:val="normaltextrun"/>
          <w:color w:val="000000"/>
          <w:szCs w:val="28"/>
          <w:shd w:val="clear" w:color="auto" w:fill="FFFFFF"/>
        </w:rPr>
        <w:t xml:space="preserve"> страницы с контактной информацией </w:t>
      </w:r>
      <w:r>
        <w:rPr>
          <w:rStyle w:val="normaltextrun"/>
          <w:color w:val="000000"/>
          <w:szCs w:val="28"/>
          <w:shd w:val="clear" w:color="auto" w:fill="FFFFFF"/>
        </w:rPr>
        <w:t>для упрощения пользования сайтом.</w:t>
      </w:r>
      <w:r w:rsidR="00637220">
        <w:rPr>
          <w:rStyle w:val="normaltextrun"/>
          <w:color w:val="000000"/>
          <w:szCs w:val="28"/>
          <w:shd w:val="clear" w:color="auto" w:fill="FFFFFF"/>
          <w:lang w:val="en-US"/>
        </w:rPr>
        <w:t xml:space="preserve"> </w:t>
      </w:r>
      <w:r w:rsidR="00637220">
        <w:rPr>
          <w:rStyle w:val="normaltextrun"/>
          <w:color w:val="000000"/>
          <w:szCs w:val="28"/>
          <w:shd w:val="clear" w:color="auto" w:fill="FFFFFF"/>
        </w:rPr>
        <w:t>Добавлена корзина для сохранения интересующ</w:t>
      </w:r>
      <w:r w:rsidR="006D4A83">
        <w:rPr>
          <w:rStyle w:val="normaltextrun"/>
          <w:color w:val="000000"/>
          <w:szCs w:val="28"/>
          <w:shd w:val="clear" w:color="auto" w:fill="FFFFFF"/>
        </w:rPr>
        <w:t>их товаров.</w:t>
      </w:r>
    </w:p>
    <w:p w14:paraId="47ADD9BD" w14:textId="77777777" w:rsidR="003066D2" w:rsidRDefault="003066D2">
      <w:pPr>
        <w:spacing w:line="259" w:lineRule="auto"/>
        <w:ind w:firstLine="0"/>
        <w:jc w:val="left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br w:type="page"/>
      </w:r>
    </w:p>
    <w:p w14:paraId="450DA2EF" w14:textId="2DAB1BCC" w:rsidR="003066D2" w:rsidRDefault="003066D2" w:rsidP="003066D2">
      <w:pPr>
        <w:pStyle w:val="Heading1"/>
        <w:jc w:val="left"/>
      </w:pPr>
      <w:bookmarkStart w:id="41" w:name="_Toc1492631404"/>
      <w:bookmarkStart w:id="42" w:name="_Toc103559408"/>
      <w:r>
        <w:lastRenderedPageBreak/>
        <w:t>Тестирование веб-сайта</w:t>
      </w:r>
      <w:bookmarkEnd w:id="41"/>
      <w:bookmarkEnd w:id="42"/>
    </w:p>
    <w:p w14:paraId="59BDDAB3" w14:textId="7D5484FB" w:rsidR="003066D2" w:rsidRPr="003066D2" w:rsidRDefault="003066D2" w:rsidP="00A92ABE">
      <w:pPr>
        <w:pStyle w:val="Heading2"/>
      </w:pPr>
      <w:bookmarkStart w:id="43" w:name="_Toc1752732956"/>
      <w:bookmarkStart w:id="44" w:name="_Toc103559409"/>
      <w:r>
        <w:t>4.1. Адаптивный дизайн веб-сайта</w:t>
      </w:r>
      <w:bookmarkEnd w:id="43"/>
      <w:bookmarkEnd w:id="44"/>
    </w:p>
    <w:p w14:paraId="0DE3E995" w14:textId="678FE9F2" w:rsidR="00C25B4B" w:rsidRDefault="00A2753D" w:rsidP="00A2753D">
      <w:r>
        <w:t>Адаптивность создавалось под разные размеры экранов, и основные работы были сделаны в перестановке меню так что бы оно было удобно</w:t>
      </w:r>
      <w:r w:rsidR="00A92ABE">
        <w:rPr>
          <w:lang w:val="en-US"/>
        </w:rPr>
        <w:t xml:space="preserve"> </w:t>
      </w:r>
      <w:r w:rsidR="00A92ABE">
        <w:t xml:space="preserve">под любые размеры экрана, примеры представлены на фото 4.1 </w:t>
      </w:r>
      <w:r w:rsidR="00A92ABE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A92ABE">
        <w:t xml:space="preserve"> 4.3.</w:t>
      </w:r>
    </w:p>
    <w:p w14:paraId="2D0C5A67" w14:textId="77777777" w:rsidR="00A92ABE" w:rsidRDefault="00A92ABE" w:rsidP="00A2753D"/>
    <w:p w14:paraId="2D5F63EB" w14:textId="028A2FD4" w:rsidR="00A92ABE" w:rsidRDefault="008F7B05" w:rsidP="00A92ABE">
      <w:pPr>
        <w:spacing w:before="280" w:after="280"/>
      </w:pPr>
      <w:r>
        <w:rPr>
          <w:noProof/>
        </w:rPr>
        <w:drawing>
          <wp:inline distT="0" distB="0" distL="0" distR="0" wp14:anchorId="0A598BB8" wp14:editId="2A25D73A">
            <wp:extent cx="5536372" cy="5770179"/>
            <wp:effectExtent l="0" t="0" r="762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1051" cy="57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FE57" w14:textId="77777777" w:rsidR="00A92ABE" w:rsidRDefault="00A92ABE" w:rsidP="00A92ABE">
      <w:pPr>
        <w:pStyle w:val="a"/>
      </w:pPr>
      <w:r>
        <w:t>Изображение</w:t>
      </w:r>
      <w:r>
        <w:t xml:space="preserve"> </w:t>
      </w:r>
      <w:r>
        <w:t>4</w:t>
      </w:r>
      <w:r>
        <w:t>.</w:t>
      </w:r>
      <w:r>
        <w:t>1</w:t>
      </w:r>
      <w:r>
        <w:t xml:space="preserve"> –</w:t>
      </w:r>
      <w:r w:rsidRPr="003C6804">
        <w:t xml:space="preserve"> </w:t>
      </w:r>
      <w:r>
        <w:t>показ сайта на широком планшете</w:t>
      </w:r>
    </w:p>
    <w:p w14:paraId="524FC364" w14:textId="195CB305" w:rsidR="00A92ABE" w:rsidRDefault="00A92ABE" w:rsidP="00A92ABE">
      <w:pPr>
        <w:pStyle w:val="a"/>
        <w:spacing w:before="280"/>
      </w:pPr>
      <w:r>
        <w:rPr>
          <w:noProof/>
        </w:rPr>
        <w:lastRenderedPageBreak/>
        <w:drawing>
          <wp:inline distT="0" distB="0" distL="0" distR="0" wp14:anchorId="295CC79E" wp14:editId="3CC142B0">
            <wp:extent cx="4380931" cy="6150428"/>
            <wp:effectExtent l="0" t="0" r="63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6063" cy="61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07A42D" w14:textId="7D4B6A59" w:rsidR="00A92ABE" w:rsidRDefault="00A92ABE" w:rsidP="00A92ABE">
      <w:pPr>
        <w:pStyle w:val="a"/>
      </w:pPr>
      <w:r>
        <w:t>Изображение 4.</w:t>
      </w:r>
      <w:r>
        <w:t>2</w:t>
      </w:r>
      <w:r>
        <w:t xml:space="preserve"> –</w:t>
      </w:r>
      <w:r w:rsidRPr="003C6804">
        <w:t xml:space="preserve"> </w:t>
      </w:r>
      <w:r>
        <w:t xml:space="preserve">показ сайта на </w:t>
      </w:r>
      <w:r>
        <w:t>мобильном телефо</w:t>
      </w:r>
      <w:r w:rsidR="008F7B05">
        <w:t>н</w:t>
      </w:r>
      <w:r>
        <w:t>е</w:t>
      </w:r>
    </w:p>
    <w:p w14:paraId="513BD8C2" w14:textId="640EB46C" w:rsidR="008F7B05" w:rsidRPr="008F7B05" w:rsidRDefault="008F7B05" w:rsidP="008F7B05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646A796" wp14:editId="513164A7">
            <wp:extent cx="4398579" cy="6219922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3426" cy="62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D6D3" w14:textId="64562106" w:rsidR="008F7B05" w:rsidRPr="008F7B05" w:rsidRDefault="008F7B05" w:rsidP="008F7B05">
      <w:pPr>
        <w:pStyle w:val="a"/>
      </w:pPr>
      <w:r>
        <w:t>Изображение 4.</w:t>
      </w:r>
      <w:r>
        <w:t>3</w:t>
      </w:r>
      <w:r>
        <w:t xml:space="preserve"> –</w:t>
      </w:r>
      <w:r w:rsidRPr="003C6804">
        <w:t xml:space="preserve"> </w:t>
      </w:r>
      <w:r>
        <w:t xml:space="preserve">показ </w:t>
      </w:r>
      <w:r>
        <w:rPr>
          <w:lang w:val="en-US"/>
        </w:rPr>
        <w:t xml:space="preserve">pop-up </w:t>
      </w:r>
      <w:r>
        <w:t>на мобильном телефоне</w:t>
      </w:r>
    </w:p>
    <w:p w14:paraId="1962893A" w14:textId="77777777" w:rsidR="00A92ABE" w:rsidRDefault="00A92ABE" w:rsidP="008F7B05">
      <w:pPr>
        <w:spacing w:before="280" w:after="280"/>
        <w:ind w:firstLine="0"/>
      </w:pPr>
    </w:p>
    <w:p w14:paraId="2B43AD03" w14:textId="35C7C04D" w:rsidR="008F7B05" w:rsidRDefault="008F7B05" w:rsidP="008F7B05">
      <w:pPr>
        <w:pStyle w:val="Heading2"/>
      </w:pPr>
      <w:bookmarkStart w:id="45" w:name="_Toc103559410"/>
      <w:r>
        <w:t xml:space="preserve">4.2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45"/>
    </w:p>
    <w:p w14:paraId="17B0FB0F" w14:textId="6F18AD5F" w:rsidR="008F7B05" w:rsidRPr="006E1690" w:rsidRDefault="008F7B05" w:rsidP="008F7B05">
      <w:pPr>
        <w:ind w:firstLine="708"/>
      </w:pPr>
      <w:r>
        <w:t xml:space="preserve">Для </w:t>
      </w:r>
      <w:r w:rsidRPr="006E1690">
        <w:t>проверки</w:t>
      </w:r>
      <w:r>
        <w:t>,</w:t>
      </w:r>
      <w:r w:rsidRPr="006E1690">
        <w:t xml:space="preserve"> </w:t>
      </w:r>
      <w:r>
        <w:t xml:space="preserve">созданной </w:t>
      </w:r>
      <w:proofErr w:type="spellStart"/>
      <w:r>
        <w:t>кроссбраузерности</w:t>
      </w:r>
      <w:proofErr w:type="spellEnd"/>
      <w:r>
        <w:t xml:space="preserve"> веб-сайта, будем использовать такие современные браузеры, как </w:t>
      </w:r>
      <w:r>
        <w:rPr>
          <w:lang w:val="en-US"/>
        </w:rPr>
        <w:t>Google</w:t>
      </w:r>
      <w:r w:rsidRPr="006E1690">
        <w:t xml:space="preserve"> </w:t>
      </w:r>
      <w:r>
        <w:rPr>
          <w:lang w:val="en-US"/>
        </w:rPr>
        <w:t>Chrome</w:t>
      </w:r>
      <w:r w:rsidRPr="006E1690">
        <w:t xml:space="preserve">, </w:t>
      </w:r>
      <w:r>
        <w:rPr>
          <w:lang w:val="en-US"/>
        </w:rPr>
        <w:t>Microsoft</w:t>
      </w:r>
      <w:r w:rsidRPr="006E1690">
        <w:t xml:space="preserve"> </w:t>
      </w:r>
      <w:r>
        <w:rPr>
          <w:lang w:val="en-US"/>
        </w:rPr>
        <w:t>Edge</w:t>
      </w:r>
      <w:r w:rsidRPr="006E1690">
        <w:t xml:space="preserve">, </w:t>
      </w:r>
      <w:r>
        <w:rPr>
          <w:lang w:val="en-US"/>
        </w:rPr>
        <w:t>Brave, Safari, Vivaldi</w:t>
      </w:r>
      <w:r>
        <w:t>. Пример корректной работы сайта представлен на рисунке 4.3</w:t>
      </w:r>
      <w:r>
        <w:rPr>
          <w:lang w:val="en-US"/>
        </w:rPr>
        <w:t>, 4.4, 4.5</w:t>
      </w:r>
      <w:r>
        <w:t>.</w:t>
      </w:r>
    </w:p>
    <w:p w14:paraId="53A76809" w14:textId="77777777" w:rsidR="008F7B05" w:rsidRDefault="008F7B05" w:rsidP="008F7B05">
      <w:pPr>
        <w:spacing w:before="280" w:after="280"/>
        <w:ind w:firstLine="0"/>
      </w:pPr>
    </w:p>
    <w:p w14:paraId="2AADA661" w14:textId="77777777" w:rsidR="008F7B05" w:rsidRDefault="008F7B05" w:rsidP="008F7B05">
      <w:pPr>
        <w:spacing w:before="280" w:after="280"/>
        <w:ind w:firstLine="0"/>
      </w:pPr>
      <w:r>
        <w:rPr>
          <w:noProof/>
        </w:rPr>
        <w:lastRenderedPageBreak/>
        <w:drawing>
          <wp:inline distT="0" distB="0" distL="0" distR="0" wp14:anchorId="1A0198EB" wp14:editId="1B32AA03">
            <wp:extent cx="6375400" cy="32080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5D91" w14:textId="68E9976B" w:rsidR="008F7B05" w:rsidRPr="00C223B2" w:rsidRDefault="008F7B05" w:rsidP="00C223B2">
      <w:pPr>
        <w:spacing w:after="280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  <w:lang w:val="en-US"/>
        </w:rPr>
        <w:t>4</w:t>
      </w:r>
      <w:r>
        <w:rPr>
          <w:szCs w:val="28"/>
        </w:rPr>
        <w:t xml:space="preserve"> – Работа сайта в </w:t>
      </w:r>
      <w:r w:rsidR="00C223B2">
        <w:rPr>
          <w:szCs w:val="28"/>
          <w:lang w:val="en-US"/>
        </w:rPr>
        <w:t>Vivaldi</w:t>
      </w:r>
    </w:p>
    <w:p w14:paraId="7DD83C0E" w14:textId="77777777" w:rsidR="00C223B2" w:rsidRDefault="00C223B2" w:rsidP="008F7B05">
      <w:pPr>
        <w:spacing w:before="280" w:after="280"/>
        <w:ind w:firstLine="0"/>
      </w:pPr>
      <w:r>
        <w:rPr>
          <w:noProof/>
        </w:rPr>
        <w:drawing>
          <wp:inline distT="0" distB="0" distL="0" distR="0" wp14:anchorId="5C31857A" wp14:editId="7B32F548">
            <wp:extent cx="6375400" cy="3345815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09B" w14:textId="0517E183" w:rsidR="00C223B2" w:rsidRPr="00EC31FA" w:rsidRDefault="00C223B2" w:rsidP="00C223B2">
      <w:pPr>
        <w:spacing w:after="280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  <w:lang w:val="en-US"/>
        </w:rPr>
        <w:t>5</w:t>
      </w:r>
      <w:r>
        <w:rPr>
          <w:szCs w:val="28"/>
        </w:rPr>
        <w:t xml:space="preserve"> – Работа сайта в </w:t>
      </w:r>
      <w:r>
        <w:rPr>
          <w:szCs w:val="28"/>
          <w:lang w:val="en-US"/>
        </w:rPr>
        <w:t>Google Chrome</w:t>
      </w:r>
    </w:p>
    <w:p w14:paraId="4106F655" w14:textId="77777777" w:rsidR="00C223B2" w:rsidRDefault="00C223B2" w:rsidP="008F7B05">
      <w:pPr>
        <w:spacing w:before="280" w:after="280"/>
        <w:ind w:firstLine="0"/>
      </w:pPr>
    </w:p>
    <w:p w14:paraId="28CA22AE" w14:textId="77777777" w:rsidR="00C223B2" w:rsidRDefault="00C223B2" w:rsidP="008F7B05">
      <w:pPr>
        <w:spacing w:before="280" w:after="280"/>
        <w:ind w:firstLine="0"/>
      </w:pPr>
      <w:r>
        <w:rPr>
          <w:noProof/>
        </w:rPr>
        <w:lastRenderedPageBreak/>
        <w:drawing>
          <wp:inline distT="0" distB="0" distL="0" distR="0" wp14:anchorId="3A84DA44" wp14:editId="6A31E9D9">
            <wp:extent cx="6375400" cy="320294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3E0E" w14:textId="623B8C03" w:rsidR="00C223B2" w:rsidRPr="00EC31FA" w:rsidRDefault="00C223B2" w:rsidP="00C223B2">
      <w:pPr>
        <w:spacing w:after="280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  <w:lang w:val="en-US"/>
        </w:rPr>
        <w:t>6</w:t>
      </w:r>
      <w:r>
        <w:rPr>
          <w:szCs w:val="28"/>
        </w:rPr>
        <w:t xml:space="preserve"> – Работа сайта в </w:t>
      </w:r>
      <w:r>
        <w:rPr>
          <w:szCs w:val="28"/>
          <w:lang w:val="en-US"/>
        </w:rPr>
        <w:t>Firefox</w:t>
      </w:r>
    </w:p>
    <w:p w14:paraId="1DCD544A" w14:textId="77777777" w:rsidR="00C223B2" w:rsidRDefault="00C223B2" w:rsidP="008F7B05">
      <w:pPr>
        <w:spacing w:before="280" w:after="280"/>
        <w:ind w:firstLine="0"/>
      </w:pPr>
    </w:p>
    <w:p w14:paraId="07EEACB5" w14:textId="241289B0" w:rsidR="00C223B2" w:rsidRPr="00C223B2" w:rsidRDefault="00C223B2" w:rsidP="00C223B2">
      <w:pPr>
        <w:pStyle w:val="Heading2"/>
      </w:pPr>
      <w:bookmarkStart w:id="46" w:name="_Toc103559411"/>
      <w:r>
        <w:t>4.3. Руководство пользователя</w:t>
      </w:r>
      <w:bookmarkEnd w:id="46"/>
    </w:p>
    <w:p w14:paraId="4425FC70" w14:textId="77777777" w:rsidR="00C223B2" w:rsidRDefault="00C223B2" w:rsidP="008F7B05">
      <w:pPr>
        <w:spacing w:before="280" w:after="280"/>
        <w:ind w:firstLine="0"/>
        <w:rPr>
          <w:szCs w:val="28"/>
        </w:rPr>
      </w:pPr>
      <w:r>
        <w:rPr>
          <w:szCs w:val="28"/>
        </w:rPr>
        <w:t xml:space="preserve">Впервые </w:t>
      </w:r>
      <w:proofErr w:type="gramStart"/>
      <w:r>
        <w:rPr>
          <w:szCs w:val="28"/>
        </w:rPr>
        <w:t>когда  пользователь</w:t>
      </w:r>
      <w:proofErr w:type="gramEnd"/>
      <w:r>
        <w:rPr>
          <w:szCs w:val="28"/>
        </w:rPr>
        <w:t xml:space="preserve"> заходит на сайт его встречает главная страница на которой он может  выбрать понравившаяся игру </w:t>
      </w:r>
      <w:r w:rsidR="00C443C4">
        <w:rPr>
          <w:szCs w:val="28"/>
        </w:rPr>
        <w:t xml:space="preserve">и посмотреть информацию об ней, дальше пользователь может закрыть открытое окно и продолжить дальше выбирать, после выбора игры он может добавить ее в корзину, пользователь может выбирать неограниченное количество игр. После этого пользователь может просмотреть все свои выбранные игры в соответствующей вкладке. После того </w:t>
      </w:r>
      <w:proofErr w:type="gramStart"/>
      <w:r w:rsidR="00C443C4">
        <w:rPr>
          <w:szCs w:val="28"/>
        </w:rPr>
        <w:t>как  юзер</w:t>
      </w:r>
      <w:proofErr w:type="gramEnd"/>
      <w:r w:rsidR="00C443C4">
        <w:rPr>
          <w:szCs w:val="28"/>
        </w:rPr>
        <w:t xml:space="preserve"> зайдет в корзину он может выбрать интересующую игру и просмотреть об ней поподробнее. После того как пользователь все просмотрит, он может удалить все из корзины. </w:t>
      </w:r>
      <w:proofErr w:type="gramStart"/>
      <w:r w:rsidR="00C443C4">
        <w:rPr>
          <w:szCs w:val="28"/>
        </w:rPr>
        <w:t>Далее  юзера</w:t>
      </w:r>
      <w:proofErr w:type="gramEnd"/>
      <w:r w:rsidR="00C443C4">
        <w:rPr>
          <w:szCs w:val="28"/>
        </w:rPr>
        <w:t xml:space="preserve"> может заинтересовать политика </w:t>
      </w:r>
      <w:r w:rsidR="00B8321B" w:rsidRPr="00B8321B">
        <w:rPr>
          <w:szCs w:val="28"/>
        </w:rPr>
        <w:t>конфиденциальности</w:t>
      </w:r>
      <w:r w:rsidR="00B8321B">
        <w:rPr>
          <w:szCs w:val="28"/>
        </w:rPr>
        <w:t xml:space="preserve"> или условия пользования.</w:t>
      </w:r>
    </w:p>
    <w:p w14:paraId="468C402D" w14:textId="29B893BC" w:rsidR="00B8321B" w:rsidRDefault="00B8321B" w:rsidP="00B8321B">
      <w:pPr>
        <w:pStyle w:val="Heading2"/>
      </w:pPr>
      <w:bookmarkStart w:id="47" w:name="_Toc103559412"/>
      <w:r>
        <w:t>4.4. Выводы</w:t>
      </w:r>
      <w:bookmarkEnd w:id="47"/>
    </w:p>
    <w:p w14:paraId="0D86D2DF" w14:textId="77777777" w:rsidR="00B8321B" w:rsidRPr="00BE3EF9" w:rsidRDefault="00B8321B" w:rsidP="00B8321B">
      <w:pPr>
        <w:ind w:firstLine="708"/>
        <w:contextualSpacing/>
        <w:rPr>
          <w:szCs w:val="28"/>
        </w:rPr>
      </w:pPr>
      <w:r>
        <w:rPr>
          <w:szCs w:val="28"/>
        </w:rPr>
        <w:t xml:space="preserve">В данном разделе было описано подробное руководство сайтом, а также проведены </w:t>
      </w:r>
      <w:proofErr w:type="spellStart"/>
      <w:r>
        <w:rPr>
          <w:szCs w:val="28"/>
        </w:rPr>
        <w:t>кроссбраузерные</w:t>
      </w:r>
      <w:proofErr w:type="spellEnd"/>
      <w:r>
        <w:rPr>
          <w:szCs w:val="28"/>
        </w:rPr>
        <w:t xml:space="preserve"> тесты для проверки работоспособности веб-сайта в разных браузерах, которые показали, что разработанный веб-сайт отлично совместим с современными браузерами.</w:t>
      </w:r>
    </w:p>
    <w:p w14:paraId="2446B44D" w14:textId="2814F1C8" w:rsidR="00B8321B" w:rsidRPr="00C223B2" w:rsidRDefault="00B8321B" w:rsidP="008F7B05">
      <w:pPr>
        <w:spacing w:before="280" w:after="280"/>
        <w:ind w:firstLine="0"/>
        <w:sectPr w:rsidR="00B8321B" w:rsidRPr="00C223B2" w:rsidSect="00B16419">
          <w:pgSz w:w="11906" w:h="16838"/>
          <w:pgMar w:top="1138" w:right="562" w:bottom="850" w:left="1304" w:header="706" w:footer="706" w:gutter="0"/>
          <w:cols w:space="708"/>
          <w:docGrid w:linePitch="381"/>
        </w:sectPr>
      </w:pPr>
    </w:p>
    <w:p w14:paraId="183B2137" w14:textId="0C5A803F" w:rsidR="00C16E02" w:rsidRDefault="00C25B4B" w:rsidP="00B16419">
      <w:pPr>
        <w:pStyle w:val="Heading1"/>
        <w:numPr>
          <w:ilvl w:val="0"/>
          <w:numId w:val="0"/>
        </w:numPr>
        <w:ind w:left="360"/>
      </w:pPr>
      <w:bookmarkStart w:id="48" w:name="_Toc103559413"/>
      <w:r>
        <w:lastRenderedPageBreak/>
        <w:t>Заключение</w:t>
      </w:r>
      <w:bookmarkEnd w:id="48"/>
    </w:p>
    <w:p w14:paraId="06F6B7B3" w14:textId="63A6FDE9" w:rsidR="00C25B4B" w:rsidRPr="00C25B4B" w:rsidRDefault="00C25B4B" w:rsidP="00C25B4B">
      <w:pPr>
        <w:ind w:firstLine="708"/>
      </w:pPr>
      <w:r>
        <w:t>В ходе выполнения данной задачи были рассмотрены аналогичные решения. В процессе осмотра выяснилось, каких тенденции в разработке дизайна веб-сайта стоит придерживаться.</w:t>
      </w:r>
    </w:p>
    <w:p w14:paraId="1B96F53D" w14:textId="4F8C43BE" w:rsidR="00C25B4B" w:rsidRDefault="00C25B4B" w:rsidP="00C25B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создания курсового проекта были изучены такие технологии как </w:t>
      </w:r>
      <w:r>
        <w:rPr>
          <w:rFonts w:cs="Times New Roman"/>
          <w:szCs w:val="28"/>
          <w:lang w:val="en-US"/>
        </w:rPr>
        <w:t>CSS</w:t>
      </w:r>
      <w:r w:rsidRPr="00A81F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lexbox</w:t>
      </w:r>
      <w:r w:rsidRPr="00A81F50">
        <w:rPr>
          <w:rFonts w:cs="Times New Roman"/>
          <w:szCs w:val="28"/>
        </w:rPr>
        <w:t>.</w:t>
      </w:r>
      <w:r w:rsidR="008F6CF0" w:rsidRPr="008F6CF0">
        <w:rPr>
          <w:rFonts w:cs="Times New Roman"/>
          <w:szCs w:val="28"/>
        </w:rPr>
        <w:t xml:space="preserve"> </w:t>
      </w:r>
      <w:r w:rsidR="008F6CF0">
        <w:rPr>
          <w:rFonts w:cs="Times New Roman"/>
          <w:szCs w:val="28"/>
        </w:rPr>
        <w:t xml:space="preserve">Были дополнены знания про некоторые теги </w:t>
      </w:r>
      <w:r w:rsidR="008F6CF0">
        <w:rPr>
          <w:rFonts w:cs="Times New Roman"/>
          <w:szCs w:val="28"/>
          <w:lang w:val="en-US"/>
        </w:rPr>
        <w:t>html</w:t>
      </w:r>
      <w:r w:rsidR="008F6CF0" w:rsidRPr="008F6CF0">
        <w:rPr>
          <w:rFonts w:cs="Times New Roman"/>
          <w:szCs w:val="28"/>
        </w:rPr>
        <w:t xml:space="preserve">: </w:t>
      </w:r>
      <w:r w:rsidR="008F6CF0">
        <w:rPr>
          <w:rFonts w:cs="Times New Roman"/>
          <w:szCs w:val="28"/>
        </w:rPr>
        <w:t xml:space="preserve">семантические теги, свойство тегов. Узнал много новых </w:t>
      </w:r>
      <w:r w:rsidR="008F6CF0">
        <w:rPr>
          <w:rFonts w:cs="Times New Roman"/>
          <w:szCs w:val="28"/>
          <w:lang w:val="en-US"/>
        </w:rPr>
        <w:t>CSS</w:t>
      </w:r>
      <w:r w:rsidR="0002211D">
        <w:rPr>
          <w:rFonts w:cs="Times New Roman"/>
          <w:szCs w:val="28"/>
        </w:rPr>
        <w:t>-свойств</w:t>
      </w:r>
      <w:r w:rsidR="008F6CF0" w:rsidRPr="008F6CF0">
        <w:rPr>
          <w:rFonts w:cs="Times New Roman"/>
          <w:szCs w:val="28"/>
        </w:rPr>
        <w:t xml:space="preserve">, </w:t>
      </w:r>
      <w:r w:rsidR="008F6CF0">
        <w:rPr>
          <w:rFonts w:cs="Times New Roman"/>
          <w:szCs w:val="28"/>
        </w:rPr>
        <w:t xml:space="preserve">свойства связанные с </w:t>
      </w:r>
      <w:r w:rsidR="008F6CF0">
        <w:rPr>
          <w:rFonts w:cs="Times New Roman"/>
          <w:szCs w:val="28"/>
          <w:lang w:val="en-US"/>
        </w:rPr>
        <w:t>SVG</w:t>
      </w:r>
      <w:r w:rsidR="008F6CF0" w:rsidRPr="008F6CF0">
        <w:rPr>
          <w:rFonts w:cs="Times New Roman"/>
          <w:szCs w:val="28"/>
        </w:rPr>
        <w:t>,</w:t>
      </w:r>
      <w:r w:rsidR="008F6CF0">
        <w:rPr>
          <w:rFonts w:cs="Times New Roman"/>
          <w:szCs w:val="28"/>
        </w:rPr>
        <w:t xml:space="preserve"> картинками и семантика </w:t>
      </w:r>
      <w:r w:rsidR="008F6CF0">
        <w:rPr>
          <w:rFonts w:cs="Times New Roman"/>
          <w:szCs w:val="28"/>
          <w:lang w:val="en-US"/>
        </w:rPr>
        <w:t>SCSS</w:t>
      </w:r>
      <w:r w:rsidR="008F6CF0" w:rsidRPr="008F6CF0">
        <w:rPr>
          <w:rFonts w:cs="Times New Roman"/>
          <w:szCs w:val="28"/>
        </w:rPr>
        <w:t>.</w:t>
      </w:r>
      <w:r w:rsidRPr="00A81F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и получены практические навыки в разработке полноценного программного продукта, включая прототип, макет, дизайн, адаптивную верстку. Также приобретены новые знания в работе с языком программирования </w:t>
      </w:r>
      <w:r>
        <w:rPr>
          <w:rFonts w:cs="Times New Roman"/>
          <w:szCs w:val="28"/>
          <w:lang w:val="en-US"/>
        </w:rPr>
        <w:t>JS</w:t>
      </w:r>
      <w:r w:rsidRPr="00A81F5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лучен опыт в формировании требований к программному продукту и в прототипировании интерфейсов.</w:t>
      </w:r>
    </w:p>
    <w:p w14:paraId="150E2B29" w14:textId="08C1F6AB" w:rsidR="00C25B4B" w:rsidRDefault="00C25B4B" w:rsidP="00C25B4B">
      <w:pPr>
        <w:ind w:firstLine="708"/>
      </w:pPr>
      <w: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r w:rsidR="008F6CF0">
        <w:t>интернет-ресурсов</w:t>
      </w:r>
      <w:r>
        <w:t>.</w:t>
      </w:r>
    </w:p>
    <w:p w14:paraId="1015CA9F" w14:textId="1DCFFEA5" w:rsidR="00C25B4B" w:rsidRPr="00C25B4B" w:rsidRDefault="00C25B4B" w:rsidP="00C25B4B">
      <w:pPr>
        <w:ind w:firstLine="708"/>
      </w:pPr>
      <w:r>
        <w:t xml:space="preserve">Для качественного отображения картинок, на любом устройстве, было решено применять </w:t>
      </w:r>
      <w:r>
        <w:rPr>
          <w:lang w:val="en-US"/>
        </w:rPr>
        <w:t>SVG</w:t>
      </w:r>
      <w:r>
        <w:t>-изображения.</w:t>
      </w:r>
    </w:p>
    <w:p w14:paraId="094ADE42" w14:textId="63D1E72D" w:rsidR="00C25B4B" w:rsidRPr="00C25B4B" w:rsidRDefault="00C25B4B" w:rsidP="00C25B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 завершению работы над программным продуктом был создан веб-сайт, отвечающий всем современным требованиям веб-разработки, таких как адаптивность и </w:t>
      </w: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>. Для сайта были разработаны 4 страницы, каждая из которых несет в себе определенную смысловую нагрузку. Были реализованы все поставленные задачи, в частности динамическая генерация контента</w:t>
      </w:r>
      <w:r w:rsidRPr="00C25B4B">
        <w:rPr>
          <w:rFonts w:cs="Times New Roman"/>
          <w:szCs w:val="28"/>
        </w:rPr>
        <w:t>.</w:t>
      </w:r>
    </w:p>
    <w:p w14:paraId="04B9D0BC" w14:textId="77777777" w:rsidR="00C25B4B" w:rsidRDefault="00C25B4B" w:rsidP="00C25B4B">
      <w:pPr>
        <w:ind w:firstLine="708"/>
      </w:pPr>
      <w:r>
        <w:t>При формировании технического задания были продумано содержание основных страниц веб-сайта.</w:t>
      </w:r>
    </w:p>
    <w:p w14:paraId="1420A53D" w14:textId="6DFC2FE9" w:rsidR="008F6CF0" w:rsidRDefault="00C25B4B" w:rsidP="008F6CF0">
      <w:pPr>
        <w:ind w:firstLine="708"/>
        <w:sectPr w:rsidR="008F6CF0" w:rsidSect="00C25B4B">
          <w:pgSz w:w="11906" w:h="16838"/>
          <w:pgMar w:top="1138" w:right="562" w:bottom="850" w:left="1304" w:header="706" w:footer="706" w:gutter="0"/>
          <w:cols w:space="708"/>
          <w:docGrid w:linePitch="381"/>
        </w:sectPr>
      </w:pPr>
      <w:r>
        <w:t xml:space="preserve">Для разработки были использованы технологии, не изучаемые на данном курсе, такие, как </w:t>
      </w:r>
      <w:r>
        <w:rPr>
          <w:lang w:val="en-US"/>
        </w:rPr>
        <w:t>JavaScript</w:t>
      </w:r>
    </w:p>
    <w:p w14:paraId="56BC946D" w14:textId="1D688258" w:rsidR="00C25B4B" w:rsidRDefault="008F6CF0" w:rsidP="00B16419">
      <w:pPr>
        <w:pStyle w:val="Heading1"/>
        <w:numPr>
          <w:ilvl w:val="0"/>
          <w:numId w:val="0"/>
        </w:numPr>
        <w:ind w:left="360"/>
      </w:pPr>
      <w:bookmarkStart w:id="49" w:name="_Toc103559414"/>
      <w:r>
        <w:lastRenderedPageBreak/>
        <w:t>Список использованных литературных источников</w:t>
      </w:r>
      <w:bookmarkEnd w:id="49"/>
    </w:p>
    <w:p w14:paraId="38DA6D2E" w14:textId="10042A32" w:rsidR="0002211D" w:rsidRPr="00800961" w:rsidRDefault="0002211D" w:rsidP="00800961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 </w:t>
      </w:r>
      <w:r>
        <w:rPr>
          <w:lang w:val="en-US"/>
        </w:rPr>
        <w:t>Steam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r w:rsidRPr="00800961">
        <w:rPr>
          <w:lang w:val="en-US"/>
        </w:rPr>
        <w:t>https://store.steampowered.com</w:t>
      </w:r>
      <w:r w:rsidRPr="00B16419">
        <w:t>/</w:t>
      </w:r>
      <w:r>
        <w:t xml:space="preserve"> </w:t>
      </w:r>
      <w:r w:rsidRPr="00800961">
        <w:rPr>
          <w:szCs w:val="28"/>
        </w:rPr>
        <w:t>– Дата доступа 20.03.2022.</w:t>
      </w:r>
    </w:p>
    <w:p w14:paraId="1B2252E4" w14:textId="7820B684" w:rsidR="0002211D" w:rsidRPr="00800961" w:rsidRDefault="0002211D" w:rsidP="00800961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rPr>
          <w:lang w:val="en-US"/>
        </w:rPr>
        <w:t>Epic games store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r w:rsidR="00927832" w:rsidRPr="00800961">
        <w:rPr>
          <w:lang w:val="en-US"/>
        </w:rPr>
        <w:t>https://www.epicgames.com</w:t>
      </w:r>
      <w:r w:rsidRPr="00B16419">
        <w:t>/</w:t>
      </w:r>
      <w:r>
        <w:t xml:space="preserve"> </w:t>
      </w:r>
      <w:r w:rsidRPr="00800961">
        <w:rPr>
          <w:szCs w:val="28"/>
        </w:rPr>
        <w:t>– Дата доступа 20.03.2022.</w:t>
      </w:r>
    </w:p>
    <w:p w14:paraId="7D1F1139" w14:textId="77777777" w:rsidR="00800961" w:rsidRPr="00800961" w:rsidRDefault="00800961" w:rsidP="00800961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rPr>
          <w:lang w:val="en-US"/>
        </w:rPr>
        <w:t>Ag.ru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r w:rsidRPr="00800961">
        <w:rPr>
          <w:lang w:val="en-US"/>
        </w:rPr>
        <w:t>https://ag.ru/</w:t>
      </w:r>
      <w:r>
        <w:t xml:space="preserve"> </w:t>
      </w:r>
      <w:r w:rsidRPr="00800961">
        <w:rPr>
          <w:szCs w:val="28"/>
        </w:rPr>
        <w:t>– Дата доступа 20.03.2022.</w:t>
      </w:r>
    </w:p>
    <w:p w14:paraId="0C0F72F9" w14:textId="6306D098" w:rsidR="00800961" w:rsidRPr="00800961" w:rsidRDefault="00800961" w:rsidP="00800961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>Просмотр поддержки технологий браузерами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r w:rsidR="00B45BC7" w:rsidRPr="00B45BC7">
        <w:rPr>
          <w:lang w:val="en-US"/>
        </w:rPr>
        <w:t>https://caniuse.com</w:t>
      </w:r>
      <w:r w:rsidRPr="00800961">
        <w:rPr>
          <w:szCs w:val="28"/>
        </w:rPr>
        <w:t>– Дата доступа 20.03.2022.</w:t>
      </w:r>
    </w:p>
    <w:p w14:paraId="3E5A68B2" w14:textId="16F99DB0" w:rsidR="00847FFC" w:rsidRPr="00800961" w:rsidRDefault="00847FFC" w:rsidP="00800961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>
        <w:rPr>
          <w:lang w:val="en-US"/>
        </w:rPr>
        <w:t>HTML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r w:rsidRPr="00800961">
        <w:rPr>
          <w:lang w:val="en-US"/>
        </w:rPr>
        <w:t>https</w:t>
      </w:r>
      <w:r w:rsidRPr="00B16419">
        <w:t>://</w:t>
      </w:r>
      <w:r w:rsidRPr="00800961">
        <w:rPr>
          <w:lang w:val="en-US"/>
        </w:rPr>
        <w:t>developer</w:t>
      </w:r>
      <w:r w:rsidRPr="00B16419">
        <w:t>.</w:t>
      </w:r>
      <w:proofErr w:type="spellStart"/>
      <w:r w:rsidRPr="00800961">
        <w:rPr>
          <w:lang w:val="en-US"/>
        </w:rPr>
        <w:t>mozilla</w:t>
      </w:r>
      <w:proofErr w:type="spellEnd"/>
      <w:r w:rsidRPr="00B16419">
        <w:t>.</w:t>
      </w:r>
      <w:r w:rsidRPr="00800961">
        <w:rPr>
          <w:lang w:val="en-US"/>
        </w:rPr>
        <w:t>org</w:t>
      </w:r>
      <w:r w:rsidRPr="00B16419">
        <w:t>/</w:t>
      </w:r>
      <w:proofErr w:type="spellStart"/>
      <w:r w:rsidRPr="00800961">
        <w:rPr>
          <w:lang w:val="en-US"/>
        </w:rPr>
        <w:t>ru</w:t>
      </w:r>
      <w:proofErr w:type="spellEnd"/>
      <w:r w:rsidRPr="00B16419">
        <w:t>/</w:t>
      </w:r>
      <w:r w:rsidRPr="00800961">
        <w:rPr>
          <w:lang w:val="en-US"/>
        </w:rPr>
        <w:t>docs</w:t>
      </w:r>
      <w:r w:rsidRPr="00B16419">
        <w:t>/</w:t>
      </w:r>
      <w:r w:rsidRPr="00800961">
        <w:rPr>
          <w:lang w:val="en-US"/>
        </w:rPr>
        <w:t>Web</w:t>
      </w:r>
      <w:r w:rsidRPr="00B16419">
        <w:t>/</w:t>
      </w:r>
      <w:r w:rsidRPr="00800961">
        <w:rPr>
          <w:lang w:val="en-US"/>
        </w:rPr>
        <w:t>HTML</w:t>
      </w:r>
      <w:r w:rsidRPr="00B16419">
        <w:t>/</w:t>
      </w:r>
      <w:r>
        <w:t xml:space="preserve"> </w:t>
      </w:r>
      <w:r w:rsidRPr="00800961">
        <w:rPr>
          <w:szCs w:val="28"/>
        </w:rPr>
        <w:t>– Дата доступа 20.03.2022.</w:t>
      </w:r>
    </w:p>
    <w:p w14:paraId="241A85E8" w14:textId="1B92D777" w:rsidR="00847FFC" w:rsidRPr="00800961" w:rsidRDefault="00847FFC" w:rsidP="007C55A0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 w:rsidRPr="00800961">
        <w:rPr>
          <w:lang w:val="en-US"/>
        </w:rPr>
        <w:t>CSS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Pr="00800961">
        <w:rPr>
          <w:szCs w:val="28"/>
        </w:rPr>
        <w:t xml:space="preserve">Справочник Режим доступа: </w:t>
      </w:r>
      <w:r w:rsidRPr="00800961">
        <w:rPr>
          <w:lang w:val="en-US"/>
        </w:rPr>
        <w:t>https</w:t>
      </w:r>
      <w:r w:rsidRPr="00B16419">
        <w:t>://</w:t>
      </w:r>
      <w:r w:rsidRPr="00800961">
        <w:rPr>
          <w:lang w:val="en-US"/>
        </w:rPr>
        <w:t>developer</w:t>
      </w:r>
      <w:r w:rsidRPr="00B16419">
        <w:t>.</w:t>
      </w:r>
      <w:proofErr w:type="spellStart"/>
      <w:r w:rsidRPr="00800961">
        <w:rPr>
          <w:lang w:val="en-US"/>
        </w:rPr>
        <w:t>mozilla</w:t>
      </w:r>
      <w:proofErr w:type="spellEnd"/>
      <w:r w:rsidRPr="00B16419">
        <w:t>.</w:t>
      </w:r>
      <w:r w:rsidRPr="00800961">
        <w:rPr>
          <w:lang w:val="en-US"/>
        </w:rPr>
        <w:t>org</w:t>
      </w:r>
      <w:r w:rsidRPr="00B16419">
        <w:t>/</w:t>
      </w:r>
      <w:proofErr w:type="spellStart"/>
      <w:r w:rsidRPr="00800961">
        <w:rPr>
          <w:lang w:val="en-US"/>
        </w:rPr>
        <w:t>ru</w:t>
      </w:r>
      <w:proofErr w:type="spellEnd"/>
      <w:r w:rsidRPr="00B16419">
        <w:t>/</w:t>
      </w:r>
      <w:r w:rsidRPr="00800961">
        <w:rPr>
          <w:lang w:val="en-US"/>
        </w:rPr>
        <w:t>docs</w:t>
      </w:r>
      <w:r w:rsidRPr="00B16419">
        <w:t>/</w:t>
      </w:r>
      <w:r w:rsidRPr="00800961">
        <w:rPr>
          <w:lang w:val="en-US"/>
        </w:rPr>
        <w:t>Web</w:t>
      </w:r>
      <w:r w:rsidRPr="00B16419">
        <w:t>/</w:t>
      </w:r>
      <w:r w:rsidRPr="00800961">
        <w:rPr>
          <w:lang w:val="en-US"/>
        </w:rPr>
        <w:t>CSS</w:t>
      </w:r>
      <w:r w:rsidRPr="00B16419">
        <w:t>/</w:t>
      </w:r>
      <w:r>
        <w:t xml:space="preserve"> </w:t>
      </w:r>
      <w:r w:rsidRPr="00800961">
        <w:rPr>
          <w:szCs w:val="28"/>
        </w:rPr>
        <w:t>– Дата доступа 21.03.2022.</w:t>
      </w:r>
    </w:p>
    <w:p w14:paraId="302C5F9B" w14:textId="24BACC4E" w:rsidR="00847FFC" w:rsidRPr="00800961" w:rsidRDefault="00847FFC" w:rsidP="00210248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 w:rsidRPr="00800961">
        <w:rPr>
          <w:lang w:val="en-US"/>
        </w:rPr>
        <w:t>Sass</w:t>
      </w:r>
      <w:r>
        <w:t>/</w:t>
      </w:r>
      <w:r w:rsidRPr="00800961">
        <w:rPr>
          <w:lang w:val="en-US"/>
        </w:rPr>
        <w:t>Scss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Pr="00800961">
        <w:rPr>
          <w:szCs w:val="28"/>
        </w:rPr>
        <w:t>Справочник Режим доступа:</w:t>
      </w:r>
      <w:r w:rsidRPr="00800961">
        <w:rPr>
          <w:lang w:val="en-US"/>
        </w:rPr>
        <w:t>https</w:t>
      </w:r>
      <w:r w:rsidRPr="00B16419">
        <w:t>://</w:t>
      </w:r>
      <w:r w:rsidRPr="00800961">
        <w:rPr>
          <w:lang w:val="en-US"/>
        </w:rPr>
        <w:t>sass</w:t>
      </w:r>
      <w:r w:rsidRPr="00B16419">
        <w:t>-</w:t>
      </w:r>
      <w:r w:rsidRPr="00800961">
        <w:rPr>
          <w:lang w:val="en-US"/>
        </w:rPr>
        <w:t>scss</w:t>
      </w:r>
      <w:r w:rsidRPr="00B16419">
        <w:t>.</w:t>
      </w:r>
      <w:proofErr w:type="spellStart"/>
      <w:r w:rsidRPr="00800961">
        <w:rPr>
          <w:lang w:val="en-US"/>
        </w:rPr>
        <w:t>ru</w:t>
      </w:r>
      <w:proofErr w:type="spellEnd"/>
      <w:r w:rsidRPr="00B16419">
        <w:t>/</w:t>
      </w:r>
      <w:r w:rsidRPr="00800961">
        <w:rPr>
          <w:lang w:val="en-US"/>
        </w:rPr>
        <w:t>documentation</w:t>
      </w:r>
      <w:r w:rsidRPr="00B16419">
        <w:t>/</w:t>
      </w:r>
      <w:r>
        <w:t xml:space="preserve"> </w:t>
      </w:r>
      <w:r w:rsidRPr="00800961">
        <w:rPr>
          <w:szCs w:val="28"/>
        </w:rPr>
        <w:t>– Дата доступа 21.03.2022.</w:t>
      </w:r>
    </w:p>
    <w:p w14:paraId="45A41B0F" w14:textId="48512459" w:rsidR="00847FFC" w:rsidRPr="00800961" w:rsidRDefault="00847FFC" w:rsidP="000C0DB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Учебник по </w:t>
      </w:r>
      <w:r w:rsidRPr="00800961">
        <w:rPr>
          <w:lang w:val="en-US"/>
        </w:rPr>
        <w:t>JavaScript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Pr="00800961">
        <w:rPr>
          <w:szCs w:val="28"/>
        </w:rPr>
        <w:t xml:space="preserve">Справочник Режим доступа: </w:t>
      </w:r>
      <w:r w:rsidRPr="00800961">
        <w:rPr>
          <w:color w:val="000000" w:themeColor="text1"/>
          <w:szCs w:val="28"/>
        </w:rPr>
        <w:t>https://learn.javascript.ru/</w:t>
      </w:r>
      <w:r w:rsidRPr="00800961">
        <w:rPr>
          <w:color w:val="0070C0"/>
        </w:rPr>
        <w:t xml:space="preserve"> </w:t>
      </w:r>
      <w:r w:rsidRPr="00800961">
        <w:rPr>
          <w:szCs w:val="28"/>
        </w:rPr>
        <w:t>– Дата доступа 23.03.2022.</w:t>
      </w:r>
    </w:p>
    <w:p w14:paraId="2682A288" w14:textId="6B281B4C" w:rsidR="00847FFC" w:rsidRPr="00800961" w:rsidRDefault="00847FFC" w:rsidP="00CD6BDC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 w:rsidRPr="00800961">
        <w:rPr>
          <w:lang w:val="en-US"/>
        </w:rPr>
        <w:t>JavaScript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Pr="00800961">
        <w:rPr>
          <w:szCs w:val="28"/>
        </w:rPr>
        <w:t xml:space="preserve">Справочник Режим доступа: </w:t>
      </w:r>
      <w:r w:rsidRPr="00800961">
        <w:rPr>
          <w:color w:val="000000" w:themeColor="text1"/>
        </w:rPr>
        <w:t>https://developer.mozilla.org/ru/docs/Web/JavaScript</w:t>
      </w:r>
      <w:r w:rsidRPr="00800961">
        <w:rPr>
          <w:color w:val="000000" w:themeColor="text1"/>
          <w:szCs w:val="28"/>
        </w:rPr>
        <w:t xml:space="preserve"> </w:t>
      </w:r>
      <w:r w:rsidRPr="00800961">
        <w:rPr>
          <w:szCs w:val="28"/>
        </w:rPr>
        <w:t>– Дата доступа 23.03.2022.</w:t>
      </w:r>
    </w:p>
    <w:p w14:paraId="3518D65D" w14:textId="1255B7F3" w:rsidR="00847FFC" w:rsidRPr="00800961" w:rsidRDefault="00847FFC" w:rsidP="00D27554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>Стать</w:t>
      </w:r>
      <w:r w:rsidR="00E02E77">
        <w:t>я</w:t>
      </w:r>
      <w:r>
        <w:t xml:space="preserve"> об </w:t>
      </w:r>
      <w:proofErr w:type="spellStart"/>
      <w:r w:rsidRPr="00800961">
        <w:rPr>
          <w:lang w:val="en-US"/>
        </w:rPr>
        <w:t>iframe</w:t>
      </w:r>
      <w:proofErr w:type="spellEnd"/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="00B45BC7">
        <w:rPr>
          <w:szCs w:val="28"/>
        </w:rPr>
        <w:t xml:space="preserve">Сайт </w:t>
      </w:r>
      <w:r w:rsidR="00B45BC7">
        <w:rPr>
          <w:szCs w:val="28"/>
          <w:lang w:val="en-US"/>
        </w:rPr>
        <w:t xml:space="preserve">habr.com </w:t>
      </w:r>
      <w:r w:rsidR="00B45BC7" w:rsidRPr="00800961">
        <w:rPr>
          <w:szCs w:val="28"/>
        </w:rPr>
        <w:t>–</w:t>
      </w:r>
      <w:r w:rsidRPr="00800961">
        <w:rPr>
          <w:szCs w:val="28"/>
        </w:rPr>
        <w:t xml:space="preserve"> Режим доступа: </w:t>
      </w:r>
      <w:r w:rsidR="00E02E77" w:rsidRPr="00B16419">
        <w:t>https://habr.com/ru/post/488516/</w:t>
      </w:r>
      <w:r w:rsidR="00E02E77" w:rsidRPr="00800961">
        <w:rPr>
          <w:color w:val="0070C0"/>
          <w:u w:val="single"/>
        </w:rPr>
        <w:t xml:space="preserve"> </w:t>
      </w:r>
      <w:r w:rsidRPr="00800961">
        <w:rPr>
          <w:szCs w:val="28"/>
        </w:rPr>
        <w:t>– Дата доступа 23.03.2022.</w:t>
      </w:r>
    </w:p>
    <w:p w14:paraId="13B2BF75" w14:textId="28E9E66E" w:rsidR="00847FFC" w:rsidRDefault="00847FFC" w:rsidP="00E02E7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>Стать</w:t>
      </w:r>
      <w:r w:rsidR="00E02E77">
        <w:t>я</w:t>
      </w:r>
      <w:r>
        <w:t xml:space="preserve"> об </w:t>
      </w:r>
      <w:proofErr w:type="spellStart"/>
      <w:r w:rsidR="00E02E77">
        <w:rPr>
          <w:lang w:val="en-US"/>
        </w:rPr>
        <w:t>css</w:t>
      </w:r>
      <w:proofErr w:type="spellEnd"/>
      <w:r w:rsidR="00E02E77" w:rsidRPr="00E02E77">
        <w:t xml:space="preserve"> </w:t>
      </w:r>
      <w:r w:rsidR="00E02E77">
        <w:t>переменных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="00B45BC7">
        <w:rPr>
          <w:szCs w:val="28"/>
        </w:rPr>
        <w:t xml:space="preserve">Сайт </w:t>
      </w:r>
      <w:r w:rsidR="00B45BC7">
        <w:rPr>
          <w:szCs w:val="28"/>
          <w:lang w:val="en-US"/>
        </w:rPr>
        <w:t xml:space="preserve">habr.com </w:t>
      </w:r>
      <w:r w:rsidR="00B45BC7" w:rsidRPr="00800961">
        <w:rPr>
          <w:szCs w:val="28"/>
        </w:rPr>
        <w:t xml:space="preserve">– </w:t>
      </w:r>
      <w:r>
        <w:rPr>
          <w:szCs w:val="28"/>
        </w:rPr>
        <w:t xml:space="preserve">Режим доступа: </w:t>
      </w:r>
      <w:r w:rsidR="00E02E77" w:rsidRPr="00B16419">
        <w:t>https://habr.com/ru/company/ruvds/blog/523370/0</w:t>
      </w:r>
      <w:r w:rsidR="00E02E77" w:rsidRPr="00E02E77">
        <w:t xml:space="preserve"> </w:t>
      </w:r>
      <w:r w:rsidR="00E02E77" w:rsidRPr="00E02E77">
        <w:rPr>
          <w:szCs w:val="28"/>
        </w:rPr>
        <w:t>– Дата доступа 23.03.2022</w:t>
      </w:r>
      <w:r w:rsidRPr="00E02E77">
        <w:rPr>
          <w:szCs w:val="28"/>
        </w:rPr>
        <w:t>.</w:t>
      </w:r>
    </w:p>
    <w:p w14:paraId="61B9DB6C" w14:textId="1C434A7E" w:rsidR="00E02E77" w:rsidRDefault="00E02E77" w:rsidP="00E02E7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Статья об </w:t>
      </w:r>
      <w:r>
        <w:rPr>
          <w:lang w:val="en-US"/>
        </w:rPr>
        <w:t>svg</w:t>
      </w:r>
      <w:r w:rsidRPr="00E02E77">
        <w:t xml:space="preserve"> </w:t>
      </w:r>
      <w:r>
        <w:t xml:space="preserve">анимации круга [Электронный </w:t>
      </w:r>
      <w:proofErr w:type="gramStart"/>
      <w:r>
        <w:t>ресурс]  /</w:t>
      </w:r>
      <w:proofErr w:type="gramEnd"/>
      <w:r>
        <w:t xml:space="preserve">  </w:t>
      </w:r>
      <w:r w:rsidR="00B45BC7">
        <w:rPr>
          <w:szCs w:val="28"/>
        </w:rPr>
        <w:t xml:space="preserve">Сайт </w:t>
      </w:r>
      <w:r w:rsidR="00B45BC7">
        <w:rPr>
          <w:szCs w:val="28"/>
          <w:lang w:val="en-US"/>
        </w:rPr>
        <w:t>css-tricks</w:t>
      </w:r>
      <w:r w:rsidR="00B45BC7">
        <w:rPr>
          <w:szCs w:val="28"/>
          <w:lang w:val="en-US"/>
        </w:rPr>
        <w:t xml:space="preserve">.com </w:t>
      </w:r>
      <w:r w:rsidR="00B45BC7" w:rsidRPr="00800961">
        <w:rPr>
          <w:szCs w:val="28"/>
        </w:rPr>
        <w:t xml:space="preserve">– </w:t>
      </w:r>
      <w:r>
        <w:rPr>
          <w:szCs w:val="28"/>
        </w:rPr>
        <w:t>Режим доступа:</w:t>
      </w:r>
      <w:r w:rsidRPr="00B16419">
        <w:t>https://css-tricks.com/my-struggle-to-use-and-animate-a-conic-gradient-in-svg/</w:t>
      </w:r>
      <w:r w:rsidRPr="00E02E77">
        <w:t xml:space="preserve"> </w:t>
      </w:r>
      <w:r w:rsidRPr="00E02E77">
        <w:rPr>
          <w:szCs w:val="28"/>
        </w:rPr>
        <w:t>– Дата доступа 23.03.2022.</w:t>
      </w:r>
    </w:p>
    <w:p w14:paraId="5DA89325" w14:textId="23476282" w:rsidR="00E02E77" w:rsidRDefault="00E02E77" w:rsidP="00E02E7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Статья об </w:t>
      </w:r>
      <w:r>
        <w:rPr>
          <w:lang w:val="en-US"/>
        </w:rPr>
        <w:t>svg</w:t>
      </w:r>
      <w:r w:rsidRPr="00E02E77">
        <w:t xml:space="preserve"> </w:t>
      </w:r>
      <w:r>
        <w:t xml:space="preserve">анимации круга [Электронный </w:t>
      </w:r>
      <w:proofErr w:type="gramStart"/>
      <w:r>
        <w:t>ресурс]  /</w:t>
      </w:r>
      <w:proofErr w:type="gramEnd"/>
      <w:r>
        <w:t xml:space="preserve">  </w:t>
      </w:r>
      <w:r w:rsidR="00B45BC7">
        <w:rPr>
          <w:szCs w:val="28"/>
        </w:rPr>
        <w:t xml:space="preserve">Сайт </w:t>
      </w:r>
      <w:r w:rsidR="00B45BC7">
        <w:rPr>
          <w:szCs w:val="28"/>
          <w:lang w:val="en-US"/>
        </w:rPr>
        <w:t xml:space="preserve">css-tricks.com </w:t>
      </w:r>
      <w:r w:rsidR="00B45BC7" w:rsidRPr="00800961">
        <w:rPr>
          <w:szCs w:val="28"/>
        </w:rPr>
        <w:t>–</w:t>
      </w:r>
      <w:r>
        <w:rPr>
          <w:szCs w:val="28"/>
        </w:rPr>
        <w:t xml:space="preserve"> Режим доступа:</w:t>
      </w:r>
      <w:r w:rsidRPr="00E02E77">
        <w:t xml:space="preserve"> </w:t>
      </w:r>
      <w:r w:rsidRPr="00B16419">
        <w:t>https://css-tricks.com/svg-line-animation-works/</w:t>
      </w:r>
      <w:r>
        <w:t xml:space="preserve"> </w:t>
      </w:r>
      <w:r w:rsidRPr="00E02E77">
        <w:rPr>
          <w:szCs w:val="28"/>
        </w:rPr>
        <w:t>– Дата доступа 23.03.2022.</w:t>
      </w:r>
    </w:p>
    <w:p w14:paraId="79ED9875" w14:textId="77777777" w:rsidR="00246452" w:rsidRDefault="00246452" w:rsidP="00E02E77">
      <w:pPr>
        <w:pStyle w:val="ListParagraph"/>
        <w:spacing w:line="252" w:lineRule="auto"/>
        <w:ind w:left="1080" w:firstLine="0"/>
        <w:rPr>
          <w:szCs w:val="28"/>
        </w:rPr>
        <w:sectPr w:rsidR="00246452" w:rsidSect="00C25B4B">
          <w:pgSz w:w="11906" w:h="16838"/>
          <w:pgMar w:top="1138" w:right="562" w:bottom="850" w:left="1304" w:header="706" w:footer="706" w:gutter="0"/>
          <w:cols w:space="708"/>
          <w:docGrid w:linePitch="381"/>
        </w:sectPr>
      </w:pPr>
    </w:p>
    <w:p w14:paraId="4D5D3007" w14:textId="7FFDC097" w:rsidR="008F6CF0" w:rsidRDefault="00246452" w:rsidP="00B16419">
      <w:pPr>
        <w:pStyle w:val="Heading1"/>
        <w:numPr>
          <w:ilvl w:val="0"/>
          <w:numId w:val="0"/>
        </w:numPr>
        <w:ind w:left="360"/>
      </w:pPr>
      <w:bookmarkStart w:id="50" w:name="_Toc103559415"/>
      <w:r>
        <w:lastRenderedPageBreak/>
        <w:t>Приложение</w:t>
      </w:r>
      <w:bookmarkEnd w:id="50"/>
    </w:p>
    <w:p w14:paraId="0C059093" w14:textId="7E0C2604" w:rsidR="006D4A83" w:rsidRDefault="006D4A83" w:rsidP="006D4A83">
      <w:pPr>
        <w:pStyle w:val="Heading2"/>
        <w:jc w:val="center"/>
      </w:pPr>
      <w:bookmarkStart w:id="51" w:name="_Toc103247576"/>
      <w:bookmarkStart w:id="52" w:name="_Toc103559416"/>
      <w:r>
        <w:t>Приложение 1</w:t>
      </w:r>
      <w:bookmarkEnd w:id="51"/>
      <w:r w:rsidR="00B02BA1">
        <w:t xml:space="preserve"> </w:t>
      </w:r>
      <w:r w:rsidR="00B02BA1">
        <w:rPr>
          <w:rFonts w:cs="Times New Roman"/>
          <w:szCs w:val="28"/>
        </w:rPr>
        <w:t>Прототипы веб-страниц</w:t>
      </w:r>
      <w:bookmarkEnd w:id="52"/>
    </w:p>
    <w:p w14:paraId="53D34F5C" w14:textId="1D198656" w:rsidR="006D4A83" w:rsidRDefault="006D4A83" w:rsidP="003027EA">
      <w:pPr>
        <w:jc w:val="center"/>
      </w:pPr>
      <w:r>
        <w:t>Прототипы веб страниц</w:t>
      </w:r>
    </w:p>
    <w:p w14:paraId="7743471D" w14:textId="205EC59A" w:rsidR="002B39E1" w:rsidRDefault="002B39E1" w:rsidP="002B39E1">
      <w:pPr>
        <w:spacing w:before="280" w:after="280"/>
        <w:jc w:val="center"/>
      </w:pPr>
      <w:r>
        <w:rPr>
          <w:noProof/>
        </w:rPr>
        <w:drawing>
          <wp:inline distT="0" distB="0" distL="0" distR="0" wp14:anchorId="39964E9C" wp14:editId="778FE0B9">
            <wp:extent cx="5753453" cy="407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886" cy="40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503" w14:textId="4A57A82A" w:rsidR="002B39E1" w:rsidRDefault="002B39E1" w:rsidP="002B39E1">
      <w:pPr>
        <w:pStyle w:val="a"/>
      </w:pPr>
      <w:r w:rsidRPr="00ED7C34">
        <w:t>Прототип</w:t>
      </w:r>
      <w:r>
        <w:t xml:space="preserve"> </w:t>
      </w:r>
      <w:r>
        <w:t>страницы с текстом</w:t>
      </w:r>
      <w:r w:rsidRPr="00ED7C34">
        <w:t xml:space="preserve"> </w:t>
      </w:r>
    </w:p>
    <w:p w14:paraId="44D26627" w14:textId="22771A44" w:rsidR="006D4A83" w:rsidRDefault="003027EA" w:rsidP="003027EA">
      <w:pPr>
        <w:spacing w:before="280" w:after="280"/>
      </w:pPr>
      <w:r w:rsidRPr="003027EA">
        <w:lastRenderedPageBreak/>
        <w:drawing>
          <wp:inline distT="0" distB="0" distL="0" distR="0" wp14:anchorId="63E13D76" wp14:editId="3CED0D2D">
            <wp:extent cx="5469426" cy="38896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5810" cy="38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ED3" w14:textId="163BFDD8" w:rsidR="003027EA" w:rsidRDefault="003027EA" w:rsidP="003027EA">
      <w:pPr>
        <w:pStyle w:val="a"/>
      </w:pPr>
      <w:r w:rsidRPr="00ED7C34">
        <w:t>Прототип</w:t>
      </w:r>
      <w:r>
        <w:t xml:space="preserve"> главной</w:t>
      </w:r>
      <w:r w:rsidRPr="00ED7C34">
        <w:t xml:space="preserve"> страницы </w:t>
      </w:r>
    </w:p>
    <w:p w14:paraId="72F349C6" w14:textId="6694F819" w:rsidR="002B39E1" w:rsidRDefault="002B39E1" w:rsidP="002B39E1">
      <w:r>
        <w:br w:type="page"/>
      </w:r>
    </w:p>
    <w:p w14:paraId="34F699EC" w14:textId="5BFE48A9" w:rsidR="002B39E1" w:rsidRPr="002B39E1" w:rsidRDefault="002B39E1" w:rsidP="002B39E1">
      <w:pPr>
        <w:spacing w:before="280" w:after="280"/>
      </w:pPr>
      <w:r w:rsidRPr="002B39E1">
        <w:lastRenderedPageBreak/>
        <w:drawing>
          <wp:inline distT="0" distB="0" distL="0" distR="0" wp14:anchorId="45367288" wp14:editId="67364931">
            <wp:extent cx="5605145" cy="39861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4835" cy="39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2EA6" w14:textId="77777777" w:rsidR="00855D1D" w:rsidRDefault="002B39E1" w:rsidP="00855D1D">
      <w:pPr>
        <w:pStyle w:val="a"/>
      </w:pPr>
      <w:r w:rsidRPr="00ED7C34">
        <w:t>Прототип</w:t>
      </w:r>
      <w:r>
        <w:t xml:space="preserve"> </w:t>
      </w:r>
      <w:r w:rsidR="008D6C83">
        <w:t>к</w:t>
      </w:r>
      <w:r w:rsidR="0062724C">
        <w:t>ор</w:t>
      </w:r>
      <w:r w:rsidR="008D6C83">
        <w:t>зин</w:t>
      </w:r>
      <w:r w:rsidR="0062724C">
        <w:t>ы</w:t>
      </w:r>
    </w:p>
    <w:p w14:paraId="422ED4ED" w14:textId="18029F05" w:rsidR="002B39E1" w:rsidRDefault="008D6C83" w:rsidP="00855D1D">
      <w:pPr>
        <w:pStyle w:val="a"/>
        <w:spacing w:before="280"/>
      </w:pPr>
      <w:r w:rsidRPr="008D6C83">
        <w:drawing>
          <wp:inline distT="0" distB="0" distL="0" distR="0" wp14:anchorId="30C4A4E3" wp14:editId="02C5CC03">
            <wp:extent cx="5277740" cy="37532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3185" cy="37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6B5" w14:textId="37C76124" w:rsidR="008D6C83" w:rsidRPr="008D6C83" w:rsidRDefault="008D6C83" w:rsidP="008D6C83">
      <w:pPr>
        <w:pStyle w:val="a"/>
      </w:pPr>
      <w:r w:rsidRPr="00ED7C34">
        <w:t>Прототип</w:t>
      </w:r>
      <w:r>
        <w:t xml:space="preserve"> </w:t>
      </w:r>
      <w:r w:rsidR="0062724C">
        <w:t>страницы об игре</w:t>
      </w:r>
    </w:p>
    <w:p w14:paraId="0CBD103A" w14:textId="037F8813" w:rsidR="003027EA" w:rsidRDefault="003027EA" w:rsidP="003027EA">
      <w:pPr>
        <w:spacing w:before="280" w:after="280"/>
        <w:jc w:val="center"/>
      </w:pPr>
      <w:r w:rsidRPr="003027EA">
        <w:lastRenderedPageBreak/>
        <w:drawing>
          <wp:inline distT="0" distB="0" distL="0" distR="0" wp14:anchorId="23B58F7A" wp14:editId="250CC2DC">
            <wp:extent cx="3619500" cy="80403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7952" cy="80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7507" w14:textId="23C9C2F8" w:rsidR="003027EA" w:rsidRDefault="003027EA" w:rsidP="003027EA">
      <w:pPr>
        <w:pStyle w:val="a"/>
      </w:pPr>
      <w:r w:rsidRPr="00ED7C34">
        <w:t>Прототип</w:t>
      </w:r>
      <w:r w:rsidR="0062724C">
        <w:rPr>
          <w:lang w:val="en-US"/>
        </w:rPr>
        <w:t xml:space="preserve"> </w:t>
      </w:r>
      <w:r w:rsidR="0062724C">
        <w:t>мобильной</w:t>
      </w:r>
      <w:r>
        <w:t xml:space="preserve"> главной</w:t>
      </w:r>
      <w:r w:rsidRPr="00ED7C34">
        <w:t xml:space="preserve"> страницы </w:t>
      </w:r>
    </w:p>
    <w:p w14:paraId="4E93E791" w14:textId="5C51CD86" w:rsidR="003027EA" w:rsidRDefault="003027EA" w:rsidP="003027EA">
      <w:pPr>
        <w:spacing w:before="280" w:after="280"/>
        <w:jc w:val="center"/>
      </w:pPr>
      <w:r w:rsidRPr="003027EA">
        <w:lastRenderedPageBreak/>
        <w:drawing>
          <wp:inline distT="0" distB="0" distL="0" distR="0" wp14:anchorId="5ECC011E" wp14:editId="53C0C891">
            <wp:extent cx="3119751" cy="6930189"/>
            <wp:effectExtent l="0" t="0" r="508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442" cy="69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5DCC" w14:textId="1B8187E4" w:rsidR="003027EA" w:rsidRDefault="003027EA" w:rsidP="003027EA">
      <w:pPr>
        <w:pStyle w:val="a"/>
      </w:pPr>
      <w:r w:rsidRPr="00ED7C34">
        <w:t>Прототип</w:t>
      </w:r>
      <w:r>
        <w:t xml:space="preserve"> </w:t>
      </w:r>
      <w:r>
        <w:t>подробной информации</w:t>
      </w:r>
      <w:r w:rsidRPr="00ED7C34">
        <w:t xml:space="preserve"> </w:t>
      </w:r>
    </w:p>
    <w:p w14:paraId="49466F29" w14:textId="22EDE63C" w:rsidR="003027EA" w:rsidRDefault="0062724C" w:rsidP="003027EA">
      <w:pPr>
        <w:spacing w:before="280" w:after="280"/>
        <w:jc w:val="center"/>
      </w:pPr>
      <w:r w:rsidRPr="0062724C">
        <w:lastRenderedPageBreak/>
        <w:drawing>
          <wp:inline distT="0" distB="0" distL="0" distR="0" wp14:anchorId="1BA65DEC" wp14:editId="1D3C0340">
            <wp:extent cx="3423061" cy="7603958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8887" cy="76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C608" w14:textId="22556267" w:rsidR="0062724C" w:rsidRDefault="0062724C" w:rsidP="0062724C">
      <w:pPr>
        <w:pStyle w:val="a"/>
      </w:pPr>
      <w:r w:rsidRPr="00ED7C34">
        <w:t>Прототип</w:t>
      </w:r>
      <w:r>
        <w:t xml:space="preserve"> подробной информации</w:t>
      </w:r>
      <w:r w:rsidRPr="00ED7C34">
        <w:t xml:space="preserve"> </w:t>
      </w:r>
    </w:p>
    <w:p w14:paraId="40ACCD14" w14:textId="5AAA0F41" w:rsidR="0062724C" w:rsidRPr="0062724C" w:rsidRDefault="0062724C" w:rsidP="0062724C">
      <w:pPr>
        <w:spacing w:before="280" w:after="280"/>
        <w:jc w:val="center"/>
      </w:pPr>
      <w:r w:rsidRPr="0062724C">
        <w:lastRenderedPageBreak/>
        <w:drawing>
          <wp:inline distT="0" distB="0" distL="0" distR="0" wp14:anchorId="49181CF6" wp14:editId="3463507C">
            <wp:extent cx="3217244" cy="714675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0782" cy="71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1F1D" w14:textId="61FA6BC9" w:rsidR="00855D1D" w:rsidRDefault="0062724C" w:rsidP="0062724C">
      <w:pPr>
        <w:pStyle w:val="a"/>
      </w:pPr>
      <w:r w:rsidRPr="00ED7C34">
        <w:t>Прототип</w:t>
      </w:r>
      <w:r>
        <w:t xml:space="preserve"> </w:t>
      </w:r>
      <w:r>
        <w:t>текстовой страницы</w:t>
      </w:r>
      <w:r w:rsidRPr="00ED7C34">
        <w:t xml:space="preserve"> </w:t>
      </w:r>
      <w:r w:rsidR="00855D1D">
        <w:br w:type="page"/>
      </w:r>
    </w:p>
    <w:p w14:paraId="5F05E38C" w14:textId="730790B0" w:rsidR="0062724C" w:rsidRDefault="00855D1D" w:rsidP="00B02BA1">
      <w:pPr>
        <w:pStyle w:val="Heading2"/>
        <w:jc w:val="center"/>
      </w:pPr>
      <w:bookmarkStart w:id="53" w:name="_Toc103559417"/>
      <w:r>
        <w:lastRenderedPageBreak/>
        <w:t xml:space="preserve">Приложение </w:t>
      </w:r>
      <w:r>
        <w:t>2</w:t>
      </w:r>
      <w:r w:rsidR="00B02BA1">
        <w:t xml:space="preserve"> </w:t>
      </w:r>
      <w:r w:rsidR="00B02BA1">
        <w:rPr>
          <w:rFonts w:cs="Times New Roman"/>
          <w:szCs w:val="28"/>
        </w:rPr>
        <w:t>Макет структуры веб-сайта</w:t>
      </w:r>
      <w:bookmarkEnd w:id="53"/>
    </w:p>
    <w:p w14:paraId="74F167BC" w14:textId="63795A44" w:rsidR="00075ED7" w:rsidRDefault="00075ED7" w:rsidP="003027EA">
      <w:pPr>
        <w:spacing w:before="280" w:after="280"/>
        <w:jc w:val="center"/>
      </w:pPr>
      <w:r>
        <w:rPr>
          <w:noProof/>
        </w:rPr>
        <w:drawing>
          <wp:inline distT="0" distB="0" distL="0" distR="0" wp14:anchorId="4188CEC0" wp14:editId="55A0CEC8">
            <wp:extent cx="5464629" cy="32004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1205" cy="32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6C91" w14:textId="3E4F34B0" w:rsidR="00075ED7" w:rsidRDefault="00075ED7" w:rsidP="00075ED7">
      <w:pPr>
        <w:spacing w:after="280"/>
        <w:jc w:val="center"/>
        <w:rPr>
          <w:szCs w:val="24"/>
        </w:rPr>
      </w:pPr>
      <w:r>
        <w:t>Макет</w:t>
      </w:r>
      <w:r w:rsidRPr="00E5509B">
        <w:rPr>
          <w:lang w:val="en-US"/>
        </w:rPr>
        <w:t xml:space="preserve"> </w:t>
      </w:r>
      <w:r>
        <w:rPr>
          <w:szCs w:val="24"/>
        </w:rPr>
        <w:t xml:space="preserve">главной страницы </w:t>
      </w:r>
      <w:r>
        <w:rPr>
          <w:szCs w:val="24"/>
        </w:rPr>
        <w:t xml:space="preserve">с </w:t>
      </w:r>
      <w:r>
        <w:rPr>
          <w:szCs w:val="24"/>
        </w:rPr>
        <w:t>меню</w:t>
      </w:r>
    </w:p>
    <w:p w14:paraId="7BBE8FF5" w14:textId="4EEC138C" w:rsidR="00075ED7" w:rsidRDefault="00075ED7" w:rsidP="00075ED7">
      <w:pPr>
        <w:spacing w:after="280"/>
        <w:jc w:val="center"/>
      </w:pPr>
      <w:r>
        <w:rPr>
          <w:noProof/>
        </w:rPr>
        <w:drawing>
          <wp:inline distT="0" distB="0" distL="0" distR="0" wp14:anchorId="10822A7C" wp14:editId="66F51300">
            <wp:extent cx="5719927" cy="3524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2840" cy="3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78CC" w14:textId="57597A1C" w:rsidR="00075ED7" w:rsidRDefault="00075ED7" w:rsidP="00075ED7">
      <w:pPr>
        <w:spacing w:after="280"/>
        <w:jc w:val="center"/>
        <w:rPr>
          <w:szCs w:val="24"/>
        </w:rPr>
      </w:pPr>
      <w:r>
        <w:t>Макет</w:t>
      </w:r>
      <w:r w:rsidRPr="00E5509B">
        <w:rPr>
          <w:lang w:val="en-US"/>
        </w:rPr>
        <w:t xml:space="preserve"> </w:t>
      </w:r>
      <w:r>
        <w:rPr>
          <w:szCs w:val="24"/>
        </w:rPr>
        <w:t xml:space="preserve">главной страницы </w:t>
      </w:r>
      <w:r>
        <w:rPr>
          <w:szCs w:val="24"/>
        </w:rPr>
        <w:t>без</w:t>
      </w:r>
      <w:r>
        <w:rPr>
          <w:szCs w:val="24"/>
        </w:rPr>
        <w:t xml:space="preserve"> меню</w:t>
      </w:r>
    </w:p>
    <w:p w14:paraId="1EAE5BEA" w14:textId="113636CA" w:rsidR="00855D1D" w:rsidRDefault="00855D1D" w:rsidP="00855D1D">
      <w:pPr>
        <w:spacing w:before="280" w:after="2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30B7E34" wp14:editId="3FE50C35">
            <wp:extent cx="5471633" cy="334456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4414" cy="33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86D2" w14:textId="198AD350" w:rsidR="00855D1D" w:rsidRDefault="00855D1D" w:rsidP="00855D1D">
      <w:pPr>
        <w:spacing w:after="280"/>
        <w:jc w:val="center"/>
        <w:rPr>
          <w:szCs w:val="24"/>
        </w:rPr>
      </w:pPr>
      <w:r>
        <w:t>Макет</w:t>
      </w:r>
      <w:r w:rsidRPr="00E5509B">
        <w:rPr>
          <w:lang w:val="en-US"/>
        </w:rPr>
        <w:t xml:space="preserve"> </w:t>
      </w:r>
      <w:r>
        <w:rPr>
          <w:szCs w:val="24"/>
        </w:rPr>
        <w:t>страницы с корзиной</w:t>
      </w:r>
      <w:r>
        <w:rPr>
          <w:szCs w:val="24"/>
        </w:rPr>
        <w:t xml:space="preserve"> </w:t>
      </w:r>
    </w:p>
    <w:p w14:paraId="67E0974E" w14:textId="0C675E9B" w:rsidR="00855D1D" w:rsidRDefault="00855D1D" w:rsidP="00075ED7">
      <w:pPr>
        <w:spacing w:after="2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C1374E4" wp14:editId="1EB4E537">
            <wp:extent cx="5767534" cy="3572539"/>
            <wp:effectExtent l="0" t="0" r="508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3672" cy="35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BCCA" w14:textId="6630A0FA" w:rsidR="00855D1D" w:rsidRDefault="00855D1D" w:rsidP="00855D1D">
      <w:pPr>
        <w:spacing w:after="280"/>
        <w:jc w:val="center"/>
        <w:rPr>
          <w:szCs w:val="24"/>
        </w:rPr>
      </w:pPr>
      <w:r>
        <w:t>Макет</w:t>
      </w:r>
      <w:r w:rsidRPr="00E5509B">
        <w:rPr>
          <w:lang w:val="en-US"/>
        </w:rPr>
        <w:t xml:space="preserve"> </w:t>
      </w:r>
      <w:r>
        <w:rPr>
          <w:szCs w:val="24"/>
        </w:rPr>
        <w:t xml:space="preserve">страницы с </w:t>
      </w:r>
      <w:r>
        <w:rPr>
          <w:szCs w:val="24"/>
        </w:rPr>
        <w:t>текстом</w:t>
      </w:r>
      <w:r>
        <w:rPr>
          <w:szCs w:val="24"/>
        </w:rPr>
        <w:t xml:space="preserve"> </w:t>
      </w:r>
    </w:p>
    <w:p w14:paraId="74A5235E" w14:textId="51DBF3CA" w:rsidR="00855D1D" w:rsidRDefault="00855D1D">
      <w:pPr>
        <w:spacing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4391879" w14:textId="75D27EF0" w:rsidR="00855D1D" w:rsidRDefault="00855D1D" w:rsidP="00B02BA1">
      <w:pPr>
        <w:pStyle w:val="Heading2"/>
        <w:jc w:val="center"/>
      </w:pPr>
      <w:bookmarkStart w:id="54" w:name="_Toc103559418"/>
      <w:r>
        <w:lastRenderedPageBreak/>
        <w:t xml:space="preserve">Приложение </w:t>
      </w:r>
      <w:r>
        <w:t>3</w:t>
      </w:r>
      <w:r w:rsidR="00B02BA1">
        <w:t xml:space="preserve"> </w:t>
      </w:r>
      <w:r w:rsidR="00B02BA1">
        <w:rPr>
          <w:rFonts w:cs="Times New Roman"/>
          <w:szCs w:val="28"/>
        </w:rPr>
        <w:t>Листинг НТ</w:t>
      </w:r>
      <w:r w:rsidR="00B02BA1">
        <w:rPr>
          <w:rFonts w:cs="Times New Roman"/>
          <w:szCs w:val="28"/>
          <w:lang w:val="en-US"/>
        </w:rPr>
        <w:t>ML</w:t>
      </w:r>
      <w:r w:rsidR="00B02BA1">
        <w:rPr>
          <w:rFonts w:cs="Times New Roman"/>
          <w:szCs w:val="28"/>
        </w:rPr>
        <w:t>-документа</w:t>
      </w:r>
      <w:bookmarkEnd w:id="54"/>
    </w:p>
    <w:p w14:paraId="7E245E0D" w14:textId="58B50781" w:rsidR="00855D1D" w:rsidRDefault="00855D1D" w:rsidP="00075ED7">
      <w:pPr>
        <w:spacing w:after="280"/>
        <w:jc w:val="center"/>
      </w:pPr>
      <w:r w:rsidRPr="0036708D">
        <w:t>Листинг</w:t>
      </w:r>
      <w:r w:rsidRPr="001B18A3">
        <w:t xml:space="preserve"> </w:t>
      </w:r>
      <w:r w:rsidRPr="0036708D">
        <w:rPr>
          <w:lang w:val="en-US"/>
        </w:rPr>
        <w:t>HTML</w:t>
      </w:r>
      <w:r w:rsidRPr="001B18A3">
        <w:t>-</w:t>
      </w:r>
      <w:r w:rsidRPr="0036708D">
        <w:t>документа</w:t>
      </w:r>
    </w:p>
    <w:p w14:paraId="7561D1A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!DOCTYPE html&gt;</w:t>
      </w:r>
    </w:p>
    <w:p w14:paraId="44B5C21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html lang="</w:t>
      </w:r>
      <w:proofErr w:type="spellStart"/>
      <w:r w:rsidRPr="00855D1D">
        <w:rPr>
          <w:lang w:val="ru-BY" w:eastAsia="ru-BY"/>
        </w:rPr>
        <w:t>ru</w:t>
      </w:r>
      <w:proofErr w:type="spellEnd"/>
      <w:r w:rsidRPr="00855D1D">
        <w:rPr>
          <w:lang w:val="ru-BY" w:eastAsia="ru-BY"/>
        </w:rPr>
        <w:t>"&gt;</w:t>
      </w:r>
    </w:p>
    <w:p w14:paraId="0BE31FDB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2349DCF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head&gt;</w:t>
      </w:r>
    </w:p>
    <w:p w14:paraId="63ADCED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meta </w:t>
      </w:r>
      <w:proofErr w:type="spellStart"/>
      <w:r w:rsidRPr="00855D1D">
        <w:rPr>
          <w:lang w:val="ru-BY" w:eastAsia="ru-BY"/>
        </w:rPr>
        <w:t>charset</w:t>
      </w:r>
      <w:proofErr w:type="spellEnd"/>
      <w:r w:rsidRPr="00855D1D">
        <w:rPr>
          <w:lang w:val="ru-BY" w:eastAsia="ru-BY"/>
        </w:rPr>
        <w:t>="UTF-8"&gt;</w:t>
      </w:r>
    </w:p>
    <w:p w14:paraId="1DE5A87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link </w:t>
      </w:r>
      <w:proofErr w:type="spellStart"/>
      <w:r w:rsidRPr="00855D1D">
        <w:rPr>
          <w:lang w:val="ru-BY" w:eastAsia="ru-BY"/>
        </w:rPr>
        <w:t>rel</w:t>
      </w:r>
      <w:proofErr w:type="spellEnd"/>
      <w:r w:rsidRPr="00855D1D">
        <w:rPr>
          <w:lang w:val="ru-BY" w:eastAsia="ru-BY"/>
        </w:rPr>
        <w:t>="icon" href="sources/svg/</w:t>
      </w:r>
      <w:proofErr w:type="spellStart"/>
      <w:r w:rsidRPr="00855D1D">
        <w:rPr>
          <w:lang w:val="ru-BY" w:eastAsia="ru-BY"/>
        </w:rPr>
        <w:t>icon.svg</w:t>
      </w:r>
      <w:proofErr w:type="spellEnd"/>
      <w:r w:rsidRPr="00855D1D">
        <w:rPr>
          <w:lang w:val="ru-BY" w:eastAsia="ru-BY"/>
        </w:rPr>
        <w:t>"&gt;</w:t>
      </w:r>
    </w:p>
    <w:p w14:paraId="0E7B945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meta </w:t>
      </w:r>
      <w:proofErr w:type="spellStart"/>
      <w:r w:rsidRPr="00855D1D">
        <w:rPr>
          <w:lang w:val="ru-BY" w:eastAsia="ru-BY"/>
        </w:rPr>
        <w:t>name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viewport</w:t>
      </w:r>
      <w:proofErr w:type="spellEnd"/>
      <w:r w:rsidRPr="00855D1D">
        <w:rPr>
          <w:lang w:val="ru-BY" w:eastAsia="ru-BY"/>
        </w:rPr>
        <w:t xml:space="preserve">" 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width</w:t>
      </w:r>
      <w:proofErr w:type="spellEnd"/>
      <w:r w:rsidRPr="00855D1D">
        <w:rPr>
          <w:lang w:val="ru-BY" w:eastAsia="ru-BY"/>
        </w:rPr>
        <w:t>=</w:t>
      </w:r>
      <w:proofErr w:type="spellStart"/>
      <w:r w:rsidRPr="00855D1D">
        <w:rPr>
          <w:lang w:val="ru-BY" w:eastAsia="ru-BY"/>
        </w:rPr>
        <w:t>device-width</w:t>
      </w:r>
      <w:proofErr w:type="spellEnd"/>
      <w:r w:rsidRPr="00855D1D">
        <w:rPr>
          <w:lang w:val="ru-BY" w:eastAsia="ru-BY"/>
        </w:rPr>
        <w:t xml:space="preserve">, </w:t>
      </w:r>
      <w:proofErr w:type="spellStart"/>
      <w:r w:rsidRPr="00855D1D">
        <w:rPr>
          <w:lang w:val="ru-BY" w:eastAsia="ru-BY"/>
        </w:rPr>
        <w:t>initial-scale</w:t>
      </w:r>
      <w:proofErr w:type="spellEnd"/>
      <w:r w:rsidRPr="00855D1D">
        <w:rPr>
          <w:lang w:val="ru-BY" w:eastAsia="ru-BY"/>
        </w:rPr>
        <w:t>=1.0"&gt;</w:t>
      </w:r>
    </w:p>
    <w:p w14:paraId="35F6F4F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&lt;</w:t>
      </w:r>
      <w:proofErr w:type="spellStart"/>
      <w:r w:rsidRPr="00855D1D">
        <w:rPr>
          <w:lang w:val="ru-BY" w:eastAsia="ru-BY"/>
        </w:rPr>
        <w:t>title</w:t>
      </w:r>
      <w:proofErr w:type="spellEnd"/>
      <w:r w:rsidRPr="00855D1D">
        <w:rPr>
          <w:lang w:val="ru-BY" w:eastAsia="ru-BY"/>
        </w:rPr>
        <w:t>&gt;Информационный портал&lt;/</w:t>
      </w:r>
      <w:proofErr w:type="spellStart"/>
      <w:r w:rsidRPr="00855D1D">
        <w:rPr>
          <w:lang w:val="ru-BY" w:eastAsia="ru-BY"/>
        </w:rPr>
        <w:t>title</w:t>
      </w:r>
      <w:proofErr w:type="spellEnd"/>
      <w:r w:rsidRPr="00855D1D">
        <w:rPr>
          <w:lang w:val="ru-BY" w:eastAsia="ru-BY"/>
        </w:rPr>
        <w:t>&gt;</w:t>
      </w:r>
    </w:p>
    <w:p w14:paraId="5E21AC3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link </w:t>
      </w:r>
      <w:proofErr w:type="spellStart"/>
      <w:r w:rsidRPr="00855D1D">
        <w:rPr>
          <w:lang w:val="ru-BY" w:eastAsia="ru-BY"/>
        </w:rPr>
        <w:t>rel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ylesheet</w:t>
      </w:r>
      <w:proofErr w:type="spellEnd"/>
      <w:r w:rsidRPr="00855D1D">
        <w:rPr>
          <w:lang w:val="ru-BY" w:eastAsia="ru-BY"/>
        </w:rPr>
        <w:t>" href="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/normalize.css"&gt;</w:t>
      </w:r>
    </w:p>
    <w:p w14:paraId="4CD94C3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link </w:t>
      </w:r>
      <w:proofErr w:type="spellStart"/>
      <w:r w:rsidRPr="00855D1D">
        <w:rPr>
          <w:lang w:val="ru-BY" w:eastAsia="ru-BY"/>
        </w:rPr>
        <w:t>rel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ylesheet</w:t>
      </w:r>
      <w:proofErr w:type="spellEnd"/>
      <w:r w:rsidRPr="00855D1D">
        <w:rPr>
          <w:lang w:val="ru-BY" w:eastAsia="ru-BY"/>
        </w:rPr>
        <w:t>" href="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/font.css"&gt;</w:t>
      </w:r>
    </w:p>
    <w:p w14:paraId="474DD2B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link </w:t>
      </w:r>
      <w:proofErr w:type="spellStart"/>
      <w:r w:rsidRPr="00855D1D">
        <w:rPr>
          <w:lang w:val="ru-BY" w:eastAsia="ru-BY"/>
        </w:rPr>
        <w:t>rel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ylesheet</w:t>
      </w:r>
      <w:proofErr w:type="spellEnd"/>
      <w:r w:rsidRPr="00855D1D">
        <w:rPr>
          <w:lang w:val="ru-BY" w:eastAsia="ru-BY"/>
        </w:rPr>
        <w:t>" href="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/style.css"&gt;</w:t>
      </w:r>
    </w:p>
    <w:p w14:paraId="0F989BA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/head&gt;</w:t>
      </w:r>
    </w:p>
    <w:p w14:paraId="6C9931B5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4C14E23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body&gt;</w:t>
      </w:r>
    </w:p>
    <w:p w14:paraId="5838372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&lt;section class="</w:t>
      </w:r>
      <w:proofErr w:type="spellStart"/>
      <w:r w:rsidRPr="00855D1D">
        <w:rPr>
          <w:lang w:val="ru-BY" w:eastAsia="ru-BY"/>
        </w:rPr>
        <w:t>background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full-size</w:t>
      </w:r>
      <w:proofErr w:type="spellEnd"/>
      <w:r w:rsidRPr="00855D1D">
        <w:rPr>
          <w:lang w:val="ru-BY" w:eastAsia="ru-BY"/>
        </w:rPr>
        <w:t>"&gt;</w:t>
      </w:r>
    </w:p>
    <w:p w14:paraId="7FA953D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div class="</w:t>
      </w:r>
      <w:proofErr w:type="spellStart"/>
      <w:r w:rsidRPr="00855D1D">
        <w:rPr>
          <w:lang w:val="ru-BY" w:eastAsia="ru-BY"/>
        </w:rPr>
        <w:t>wrapper</w:t>
      </w:r>
      <w:proofErr w:type="spellEnd"/>
      <w:r w:rsidRPr="00855D1D">
        <w:rPr>
          <w:lang w:val="ru-BY" w:eastAsia="ru-BY"/>
        </w:rPr>
        <w:t>"&gt;</w:t>
      </w:r>
    </w:p>
    <w:p w14:paraId="1E03776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</w:t>
      </w:r>
      <w:proofErr w:type="spellStart"/>
      <w:r w:rsidRPr="00855D1D">
        <w:rPr>
          <w:lang w:val="ru-BY" w:eastAsia="ru-BY"/>
        </w:rPr>
        <w:t>aside</w:t>
      </w:r>
      <w:proofErr w:type="spellEnd"/>
      <w:r w:rsidRPr="00855D1D">
        <w:rPr>
          <w:lang w:val="ru-BY" w:eastAsia="ru-BY"/>
        </w:rPr>
        <w:t>&gt;</w:t>
      </w:r>
    </w:p>
    <w:p w14:paraId="0608080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</w:t>
      </w:r>
      <w:proofErr w:type="spellStart"/>
      <w:r w:rsidRPr="00855D1D">
        <w:rPr>
          <w:lang w:val="ru-BY" w:eastAsia="ru-BY"/>
        </w:rPr>
        <w:t>nav</w:t>
      </w:r>
      <w:proofErr w:type="spellEnd"/>
      <w:r w:rsidRPr="00855D1D">
        <w:rPr>
          <w:lang w:val="ru-BY" w:eastAsia="ru-BY"/>
        </w:rPr>
        <w:t>&gt;</w:t>
      </w:r>
    </w:p>
    <w:p w14:paraId="7D28C01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a href="index.html"&gt;&lt;img class="icon" src="sources/svg/icon-home.svg" alt="Главная"&gt;&lt;/a&gt;</w:t>
      </w:r>
    </w:p>
    <w:p w14:paraId="1F5D4FF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a href="cart.html"&gt;&lt;img class="icon" src="sources/svg/icon-bookmark.svg"</w:t>
      </w:r>
    </w:p>
    <w:p w14:paraId="59D1F0C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alt="Правила пользования"&gt;&lt;/a&gt;</w:t>
      </w:r>
    </w:p>
    <w:p w14:paraId="660EDCA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a href="pirvacy.html"&gt;&lt;img class="icon" src="sources/svg/icon-</w:t>
      </w:r>
      <w:proofErr w:type="spellStart"/>
      <w:r w:rsidRPr="00855D1D">
        <w:rPr>
          <w:lang w:val="ru-BY" w:eastAsia="ru-BY"/>
        </w:rPr>
        <w:t>message.svg</w:t>
      </w:r>
      <w:proofErr w:type="spellEnd"/>
      <w:r w:rsidRPr="00855D1D">
        <w:rPr>
          <w:lang w:val="ru-BY" w:eastAsia="ru-BY"/>
        </w:rPr>
        <w:t>"</w:t>
      </w:r>
    </w:p>
    <w:p w14:paraId="6333F51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alt="Политика Конфиденциальности"&gt;&lt;/a&gt;</w:t>
      </w:r>
    </w:p>
    <w:p w14:paraId="5B4F62C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a href=""&gt;&lt;img class="icon" src="sources/svg/icon-</w:t>
      </w:r>
      <w:proofErr w:type="spellStart"/>
      <w:r w:rsidRPr="00855D1D">
        <w:rPr>
          <w:lang w:val="ru-BY" w:eastAsia="ru-BY"/>
        </w:rPr>
        <w:t>profile.svg</w:t>
      </w:r>
      <w:proofErr w:type="spellEnd"/>
      <w:r w:rsidRPr="00855D1D">
        <w:rPr>
          <w:lang w:val="ru-BY" w:eastAsia="ru-BY"/>
        </w:rPr>
        <w:t>" alt="Профиль"&gt;&lt;/a&gt;</w:t>
      </w:r>
    </w:p>
    <w:p w14:paraId="0F8E49B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a href=""&gt;&lt;img class="icon" src="sources/svg/icon-</w:t>
      </w:r>
      <w:proofErr w:type="spellStart"/>
      <w:r w:rsidRPr="00855D1D">
        <w:rPr>
          <w:lang w:val="ru-BY" w:eastAsia="ru-BY"/>
        </w:rPr>
        <w:t>settings.svg</w:t>
      </w:r>
      <w:proofErr w:type="spellEnd"/>
      <w:r w:rsidRPr="00855D1D">
        <w:rPr>
          <w:lang w:val="ru-BY" w:eastAsia="ru-BY"/>
        </w:rPr>
        <w:t>" alt="Настройки"&gt;&lt;/a&gt;</w:t>
      </w:r>
    </w:p>
    <w:p w14:paraId="60AD980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</w:t>
      </w:r>
      <w:proofErr w:type="spellStart"/>
      <w:r w:rsidRPr="00855D1D">
        <w:rPr>
          <w:lang w:val="ru-BY" w:eastAsia="ru-BY"/>
        </w:rPr>
        <w:t>nav</w:t>
      </w:r>
      <w:proofErr w:type="spellEnd"/>
      <w:r w:rsidRPr="00855D1D">
        <w:rPr>
          <w:lang w:val="ru-BY" w:eastAsia="ru-BY"/>
        </w:rPr>
        <w:t>&gt;</w:t>
      </w:r>
    </w:p>
    <w:p w14:paraId="7EAE8CD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/</w:t>
      </w:r>
      <w:proofErr w:type="spellStart"/>
      <w:r w:rsidRPr="00855D1D">
        <w:rPr>
          <w:lang w:val="ru-BY" w:eastAsia="ru-BY"/>
        </w:rPr>
        <w:t>aside</w:t>
      </w:r>
      <w:proofErr w:type="spellEnd"/>
      <w:r w:rsidRPr="00855D1D">
        <w:rPr>
          <w:lang w:val="ru-BY" w:eastAsia="ru-BY"/>
        </w:rPr>
        <w:t>&gt;</w:t>
      </w:r>
    </w:p>
    <w:p w14:paraId="095D68A7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5F8474A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main&gt;</w:t>
      </w:r>
    </w:p>
    <w:p w14:paraId="777C2E6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section class="greeting"&gt;</w:t>
      </w:r>
    </w:p>
    <w:p w14:paraId="720C989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h1 class="</w:t>
      </w:r>
      <w:proofErr w:type="spellStart"/>
      <w:r w:rsidRPr="00855D1D">
        <w:rPr>
          <w:lang w:val="ru-BY" w:eastAsia="ru-BY"/>
        </w:rPr>
        <w:t>header</w:t>
      </w:r>
      <w:proofErr w:type="spellEnd"/>
      <w:r w:rsidRPr="00855D1D">
        <w:rPr>
          <w:lang w:val="ru-BY" w:eastAsia="ru-BY"/>
        </w:rPr>
        <w:t>"&gt;</w:t>
      </w:r>
      <w:proofErr w:type="spellStart"/>
      <w:r w:rsidRPr="00855D1D">
        <w:rPr>
          <w:lang w:val="ru-BY" w:eastAsia="ru-BY"/>
        </w:rPr>
        <w:t>hello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user</w:t>
      </w:r>
      <w:proofErr w:type="spellEnd"/>
      <w:r w:rsidRPr="00855D1D">
        <w:rPr>
          <w:lang w:val="ru-BY" w:eastAsia="ru-BY"/>
        </w:rPr>
        <w:t>&lt;/h1&gt;</w:t>
      </w:r>
    </w:p>
    <w:p w14:paraId="684749E6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p&gt;что вы можете узнать сегодня&lt;/p&gt;</w:t>
      </w:r>
    </w:p>
    <w:p w14:paraId="11EAE36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section&gt;</w:t>
      </w:r>
    </w:p>
    <w:p w14:paraId="7B23DBD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br/>
      </w:r>
    </w:p>
    <w:p w14:paraId="29B66C2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section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-row"&gt;</w:t>
      </w:r>
    </w:p>
    <w:p w14:paraId="565FD6E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h1 class="</w:t>
      </w:r>
      <w:proofErr w:type="spellStart"/>
      <w:r w:rsidRPr="00855D1D">
        <w:rPr>
          <w:lang w:val="ru-BY" w:eastAsia="ru-BY"/>
        </w:rPr>
        <w:t>header</w:t>
      </w:r>
      <w:proofErr w:type="spellEnd"/>
      <w:r w:rsidRPr="00855D1D">
        <w:rPr>
          <w:lang w:val="ru-BY" w:eastAsia="ru-BY"/>
        </w:rPr>
        <w:t>"&gt;Жанры игр&lt;/h1&gt;</w:t>
      </w:r>
    </w:p>
    <w:p w14:paraId="35C53C3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row"&gt;</w:t>
      </w:r>
    </w:p>
    <w:p w14:paraId="6AA4801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43D3F33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35254EA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734845A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36A5B6D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0E65455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5E2189D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47B1231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719D09F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3094414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section&gt;</w:t>
      </w:r>
    </w:p>
    <w:p w14:paraId="429997C3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195FF28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section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-row"&gt;</w:t>
      </w:r>
    </w:p>
    <w:p w14:paraId="10E8D57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h1&gt;Недавняя активность&lt;/h1&gt;</w:t>
      </w:r>
    </w:p>
    <w:p w14:paraId="4F52836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row"&gt;</w:t>
      </w:r>
    </w:p>
    <w:p w14:paraId="2B872D2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7BDD0AB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69F1C40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lastRenderedPageBreak/>
        <w:t>                            &lt;span&gt;test&lt;/span&gt;</w:t>
      </w:r>
    </w:p>
    <w:p w14:paraId="7AF9685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4D25268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2544D1C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5C2FAD7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test&lt;/span&gt;</w:t>
      </w:r>
    </w:p>
    <w:p w14:paraId="2C1F35C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445E006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65437B9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68E829F6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test&lt;/span&gt;</w:t>
      </w:r>
    </w:p>
    <w:p w14:paraId="2D9EBCB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3DBAF6C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489AD80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775EA8A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test&lt;/span&gt;</w:t>
      </w:r>
    </w:p>
    <w:p w14:paraId="0578471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724CEB8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0BF4FC5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5080EB4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test&lt;/span&gt;</w:t>
      </w:r>
    </w:p>
    <w:p w14:paraId="7CCE9E3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1D98904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00E2D33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18CE01B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test&lt;/span&gt;</w:t>
      </w:r>
    </w:p>
    <w:p w14:paraId="32253C7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598DD59E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314906E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599B58E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section&gt;</w:t>
      </w:r>
    </w:p>
    <w:p w14:paraId="37AEBFEE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4605ECC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section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-row"&gt;</w:t>
      </w:r>
    </w:p>
    <w:p w14:paraId="6C591D3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h1&gt;</w:t>
      </w:r>
      <w:proofErr w:type="spellStart"/>
      <w:r w:rsidRPr="00855D1D">
        <w:rPr>
          <w:lang w:val="ru-BY" w:eastAsia="ru-BY"/>
        </w:rPr>
        <w:t>Gender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choice</w:t>
      </w:r>
      <w:proofErr w:type="spellEnd"/>
      <w:r w:rsidRPr="00855D1D">
        <w:rPr>
          <w:lang w:val="ru-BY" w:eastAsia="ru-BY"/>
        </w:rPr>
        <w:t>&lt;/h1&gt;</w:t>
      </w:r>
    </w:p>
    <w:p w14:paraId="31C2335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row"&gt;</w:t>
      </w:r>
    </w:p>
    <w:p w14:paraId="0238C70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5739493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4BBB8B3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74D9B17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5E79602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716A3D7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13C5BA4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238815E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36BE00A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322C2BE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639C6AC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02B9EAF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31775A2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4AC93C0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2511483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230D28A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4ADC3B2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7DD5DD0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108DF0B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3057C6B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326E289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47186D8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0F2F3FE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22B3ECB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6B8D1A3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1F33CC3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section&gt;</w:t>
      </w:r>
    </w:p>
    <w:p w14:paraId="212DDC7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/main&gt;</w:t>
      </w:r>
    </w:p>
    <w:p w14:paraId="776F27C0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7E54FA3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</w:t>
      </w:r>
      <w:proofErr w:type="spellStart"/>
      <w:r w:rsidRPr="00855D1D">
        <w:rPr>
          <w:lang w:val="ru-BY" w:eastAsia="ru-BY"/>
        </w:rPr>
        <w:t>aside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d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information</w:t>
      </w:r>
      <w:proofErr w:type="spellEnd"/>
      <w:r w:rsidRPr="00855D1D">
        <w:rPr>
          <w:lang w:val="ru-BY" w:eastAsia="ru-BY"/>
        </w:rPr>
        <w:t>" class="</w:t>
      </w:r>
      <w:proofErr w:type="spellStart"/>
      <w:r w:rsidRPr="00855D1D">
        <w:rPr>
          <w:lang w:val="ru-BY" w:eastAsia="ru-BY"/>
        </w:rPr>
        <w:t>information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hidden</w:t>
      </w:r>
      <w:proofErr w:type="spellEnd"/>
      <w:r w:rsidRPr="00855D1D">
        <w:rPr>
          <w:lang w:val="ru-BY" w:eastAsia="ru-BY"/>
        </w:rPr>
        <w:t>"&gt;</w:t>
      </w:r>
    </w:p>
    <w:p w14:paraId="1D11025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div class="</w:t>
      </w:r>
      <w:proofErr w:type="spellStart"/>
      <w:r w:rsidRPr="00855D1D">
        <w:rPr>
          <w:lang w:val="ru-BY" w:eastAsia="ru-BY"/>
        </w:rPr>
        <w:t>button</w:t>
      </w:r>
      <w:proofErr w:type="spellEnd"/>
      <w:r w:rsidRPr="00855D1D">
        <w:rPr>
          <w:lang w:val="ru-BY" w:eastAsia="ru-BY"/>
        </w:rPr>
        <w:t>-back"&gt;&lt;/div&gt;</w:t>
      </w:r>
    </w:p>
    <w:p w14:paraId="30940AD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div class="</w:t>
      </w:r>
      <w:proofErr w:type="spellStart"/>
      <w:r w:rsidRPr="00855D1D">
        <w:rPr>
          <w:lang w:val="ru-BY" w:eastAsia="ru-BY"/>
        </w:rPr>
        <w:t>button-add-game</w:t>
      </w:r>
      <w:proofErr w:type="spellEnd"/>
      <w:r w:rsidRPr="00855D1D">
        <w:rPr>
          <w:lang w:val="ru-BY" w:eastAsia="ru-BY"/>
        </w:rPr>
        <w:t>"&gt;&lt;/div&gt;</w:t>
      </w:r>
    </w:p>
    <w:p w14:paraId="3A70B34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&lt;img src="sources/images/csgo.png" alt="cs </w:t>
      </w:r>
      <w:proofErr w:type="spellStart"/>
      <w:r w:rsidRPr="00855D1D">
        <w:rPr>
          <w:lang w:val="ru-BY" w:eastAsia="ru-BY"/>
        </w:rPr>
        <w:t>og</w:t>
      </w:r>
      <w:proofErr w:type="spellEnd"/>
      <w:r w:rsidRPr="00855D1D">
        <w:rPr>
          <w:lang w:val="ru-BY" w:eastAsia="ru-BY"/>
        </w:rPr>
        <w:t>"&gt;</w:t>
      </w:r>
    </w:p>
    <w:p w14:paraId="109A3DC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h1 class="</w:t>
      </w:r>
      <w:proofErr w:type="spellStart"/>
      <w:r w:rsidRPr="00855D1D">
        <w:rPr>
          <w:lang w:val="ru-BY" w:eastAsia="ru-BY"/>
        </w:rPr>
        <w:t>header</w:t>
      </w:r>
      <w:proofErr w:type="spellEnd"/>
      <w:r w:rsidRPr="00855D1D">
        <w:rPr>
          <w:lang w:val="ru-BY" w:eastAsia="ru-BY"/>
        </w:rPr>
        <w:t>"&gt;Test&lt;/h1&gt;</w:t>
      </w:r>
    </w:p>
    <w:p w14:paraId="083FC6D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p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"&gt;</w:t>
      </w:r>
      <w:proofErr w:type="spellStart"/>
      <w:r w:rsidRPr="00855D1D">
        <w:rPr>
          <w:lang w:val="ru-BY" w:eastAsia="ru-BY"/>
        </w:rPr>
        <w:t>Lorem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psum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dolor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sit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amet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consectetur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adipisicing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elit</w:t>
      </w:r>
      <w:proofErr w:type="spellEnd"/>
      <w:r w:rsidRPr="00855D1D">
        <w:rPr>
          <w:lang w:val="ru-BY" w:eastAsia="ru-BY"/>
        </w:rPr>
        <w:t xml:space="preserve">. </w:t>
      </w:r>
      <w:proofErr w:type="spellStart"/>
      <w:r w:rsidRPr="00855D1D">
        <w:rPr>
          <w:lang w:val="ru-BY" w:eastAsia="ru-BY"/>
        </w:rPr>
        <w:t>Sequi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eligendi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d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ste</w:t>
      </w:r>
      <w:proofErr w:type="spellEnd"/>
    </w:p>
    <w:p w14:paraId="11BCFD8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</w:t>
      </w:r>
      <w:proofErr w:type="spellStart"/>
      <w:r w:rsidRPr="00855D1D">
        <w:rPr>
          <w:lang w:val="ru-BY" w:eastAsia="ru-BY"/>
        </w:rPr>
        <w:t>placeat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vero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pariatur</w:t>
      </w:r>
      <w:proofErr w:type="spellEnd"/>
    </w:p>
    <w:p w14:paraId="1A5602F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</w:t>
      </w:r>
      <w:proofErr w:type="spellStart"/>
      <w:r w:rsidRPr="00855D1D">
        <w:rPr>
          <w:lang w:val="ru-BY" w:eastAsia="ru-BY"/>
        </w:rPr>
        <w:t>accusantium</w:t>
      </w:r>
      <w:proofErr w:type="spellEnd"/>
      <w:r w:rsidRPr="00855D1D">
        <w:rPr>
          <w:lang w:val="ru-BY" w:eastAsia="ru-BY"/>
        </w:rPr>
        <w:t xml:space="preserve">, </w:t>
      </w:r>
      <w:proofErr w:type="spellStart"/>
      <w:r w:rsidRPr="00855D1D">
        <w:rPr>
          <w:lang w:val="ru-BY" w:eastAsia="ru-BY"/>
        </w:rPr>
        <w:t>consequuntur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delectus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cupiditate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usto</w:t>
      </w:r>
      <w:proofErr w:type="spellEnd"/>
      <w:r w:rsidRPr="00855D1D">
        <w:rPr>
          <w:lang w:val="ru-BY" w:eastAsia="ru-BY"/>
        </w:rPr>
        <w:t xml:space="preserve">. </w:t>
      </w:r>
      <w:proofErr w:type="spellStart"/>
      <w:r w:rsidRPr="00855D1D">
        <w:rPr>
          <w:lang w:val="ru-BY" w:eastAsia="ru-BY"/>
        </w:rPr>
        <w:t>puto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esto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facin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god</w:t>
      </w:r>
      <w:proofErr w:type="spellEnd"/>
      <w:r w:rsidRPr="00855D1D">
        <w:rPr>
          <w:lang w:val="ru-BY" w:eastAsia="ru-BY"/>
        </w:rPr>
        <w:t>&lt;/p&gt;</w:t>
      </w:r>
    </w:p>
    <w:p w14:paraId="70BBE9E2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7408797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div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-row row row-</w:t>
      </w:r>
      <w:proofErr w:type="spellStart"/>
      <w:r w:rsidRPr="00855D1D">
        <w:rPr>
          <w:lang w:val="ru-BY" w:eastAsia="ru-BY"/>
        </w:rPr>
        <w:t>justify</w:t>
      </w:r>
      <w:proofErr w:type="spellEnd"/>
      <w:r w:rsidRPr="00855D1D">
        <w:rPr>
          <w:lang w:val="ru-BY" w:eastAsia="ru-BY"/>
        </w:rPr>
        <w:t>"&gt;</w:t>
      </w:r>
    </w:p>
    <w:p w14:paraId="042989F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"&gt;</w:t>
      </w:r>
    </w:p>
    <w:p w14:paraId="489E0B8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    &lt;svg </w:t>
      </w:r>
      <w:proofErr w:type="spellStart"/>
      <w:r w:rsidRPr="00855D1D">
        <w:rPr>
          <w:lang w:val="ru-BY" w:eastAsia="ru-BY"/>
        </w:rPr>
        <w:t>viewBox</w:t>
      </w:r>
      <w:proofErr w:type="spellEnd"/>
      <w:r w:rsidRPr="00855D1D">
        <w:rPr>
          <w:lang w:val="ru-BY" w:eastAsia="ru-BY"/>
        </w:rPr>
        <w:t>="0 0 100 100"&gt;</w:t>
      </w:r>
    </w:p>
    <w:p w14:paraId="722C916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circle</w:t>
      </w:r>
      <w:proofErr w:type="spellEnd"/>
      <w:r w:rsidRPr="00855D1D">
        <w:rPr>
          <w:lang w:val="ru-BY" w:eastAsia="ru-BY"/>
        </w:rPr>
        <w:t xml:space="preserve"> class="</w:t>
      </w:r>
      <w:proofErr w:type="spellStart"/>
      <w:r w:rsidRPr="00855D1D">
        <w:rPr>
          <w:lang w:val="ru-BY" w:eastAsia="ru-BY"/>
        </w:rPr>
        <w:t>score-value</w:t>
      </w:r>
      <w:proofErr w:type="spellEnd"/>
      <w:r w:rsidRPr="00855D1D">
        <w:rPr>
          <w:lang w:val="ru-BY" w:eastAsia="ru-BY"/>
        </w:rPr>
        <w:t xml:space="preserve"> mark-6" </w:t>
      </w:r>
      <w:proofErr w:type="spellStart"/>
      <w:r w:rsidRPr="00855D1D">
        <w:rPr>
          <w:lang w:val="ru-BY" w:eastAsia="ru-BY"/>
        </w:rPr>
        <w:t>cx</w:t>
      </w:r>
      <w:proofErr w:type="spellEnd"/>
      <w:r w:rsidRPr="00855D1D">
        <w:rPr>
          <w:lang w:val="ru-BY" w:eastAsia="ru-BY"/>
        </w:rPr>
        <w:t xml:space="preserve">="50" </w:t>
      </w:r>
      <w:proofErr w:type="spellStart"/>
      <w:r w:rsidRPr="00855D1D">
        <w:rPr>
          <w:lang w:val="ru-BY" w:eastAsia="ru-BY"/>
        </w:rPr>
        <w:t>cy</w:t>
      </w:r>
      <w:proofErr w:type="spellEnd"/>
      <w:r w:rsidRPr="00855D1D">
        <w:rPr>
          <w:lang w:val="ru-BY" w:eastAsia="ru-BY"/>
        </w:rPr>
        <w:t xml:space="preserve">="50" r="44" </w:t>
      </w:r>
      <w:proofErr w:type="spellStart"/>
      <w:r w:rsidRPr="00855D1D">
        <w:rPr>
          <w:lang w:val="ru-BY" w:eastAsia="ru-BY"/>
        </w:rPr>
        <w:t>pathLength</w:t>
      </w:r>
      <w:proofErr w:type="spellEnd"/>
      <w:r w:rsidRPr="00855D1D">
        <w:rPr>
          <w:lang w:val="ru-BY" w:eastAsia="ru-BY"/>
        </w:rPr>
        <w:t>="100" /&gt;</w:t>
      </w:r>
    </w:p>
    <w:p w14:paraId="32D417E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 xml:space="preserve"> x="50%" y="60%" </w:t>
      </w:r>
      <w:proofErr w:type="spellStart"/>
      <w:r w:rsidRPr="00855D1D">
        <w:rPr>
          <w:lang w:val="ru-BY" w:eastAsia="ru-BY"/>
        </w:rPr>
        <w:t>text-anchor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middle</w:t>
      </w:r>
      <w:proofErr w:type="spellEnd"/>
      <w:r w:rsidRPr="00855D1D">
        <w:rPr>
          <w:lang w:val="ru-BY" w:eastAsia="ru-BY"/>
        </w:rPr>
        <w:t>"&gt;2&lt;/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>&gt;</w:t>
      </w:r>
    </w:p>
    <w:p w14:paraId="0DA6DFC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defs</w:t>
      </w:r>
      <w:proofErr w:type="spellEnd"/>
      <w:r w:rsidRPr="00855D1D">
        <w:rPr>
          <w:lang w:val="ru-BY" w:eastAsia="ru-BY"/>
        </w:rPr>
        <w:t>&gt;</w:t>
      </w:r>
    </w:p>
    <w:p w14:paraId="55E29DD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&lt;</w:t>
      </w:r>
      <w:proofErr w:type="spellStart"/>
      <w:r w:rsidRPr="00855D1D">
        <w:rPr>
          <w:lang w:val="ru-BY" w:eastAsia="ru-BY"/>
        </w:rPr>
        <w:t>linearGradient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d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gradient-fill</w:t>
      </w:r>
      <w:proofErr w:type="spellEnd"/>
      <w:r w:rsidRPr="00855D1D">
        <w:rPr>
          <w:lang w:val="ru-BY" w:eastAsia="ru-BY"/>
        </w:rPr>
        <w:t>" x1="100%" y1="15%" x2="00%" y2="85%"&gt;</w:t>
      </w:r>
    </w:p>
    <w:p w14:paraId="71CF34AC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3524A15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    &lt;</w:t>
      </w:r>
      <w:proofErr w:type="spellStart"/>
      <w:r w:rsidRPr="00855D1D">
        <w:rPr>
          <w:lang w:val="ru-BY" w:eastAsia="ru-BY"/>
        </w:rPr>
        <w:t>stop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offset</w:t>
      </w:r>
      <w:proofErr w:type="spellEnd"/>
      <w:r w:rsidRPr="00855D1D">
        <w:rPr>
          <w:lang w:val="ru-BY" w:eastAsia="ru-BY"/>
        </w:rPr>
        <w:t xml:space="preserve">="20%" 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op-color</w:t>
      </w:r>
      <w:proofErr w:type="spellEnd"/>
      <w:r w:rsidRPr="00855D1D">
        <w:rPr>
          <w:lang w:val="ru-BY" w:eastAsia="ru-BY"/>
        </w:rPr>
        <w:t>:#AF3DFF;stop-opacity:1.00" /&gt;</w:t>
      </w:r>
    </w:p>
    <w:p w14:paraId="594DA3E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    &lt;</w:t>
      </w:r>
      <w:proofErr w:type="spellStart"/>
      <w:r w:rsidRPr="00855D1D">
        <w:rPr>
          <w:lang w:val="ru-BY" w:eastAsia="ru-BY"/>
        </w:rPr>
        <w:t>stop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offset</w:t>
      </w:r>
      <w:proofErr w:type="spellEnd"/>
      <w:r w:rsidRPr="00855D1D">
        <w:rPr>
          <w:lang w:val="ru-BY" w:eastAsia="ru-BY"/>
        </w:rPr>
        <w:t xml:space="preserve">="65%" 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op-color:rgb</w:t>
      </w:r>
      <w:proofErr w:type="spellEnd"/>
      <w:r w:rsidRPr="00855D1D">
        <w:rPr>
          <w:lang w:val="ru-BY" w:eastAsia="ru-BY"/>
        </w:rPr>
        <w:t>(251, 0, 255);stop-opacity:1.00" /&gt;</w:t>
      </w:r>
    </w:p>
    <w:p w14:paraId="12968C7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    &lt;</w:t>
      </w:r>
      <w:proofErr w:type="spellStart"/>
      <w:r w:rsidRPr="00855D1D">
        <w:rPr>
          <w:lang w:val="ru-BY" w:eastAsia="ru-BY"/>
        </w:rPr>
        <w:t>stop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offset</w:t>
      </w:r>
      <w:proofErr w:type="spellEnd"/>
      <w:r w:rsidRPr="00855D1D">
        <w:rPr>
          <w:lang w:val="ru-BY" w:eastAsia="ru-BY"/>
        </w:rPr>
        <w:t xml:space="preserve">="90%" 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op-color:rgb</w:t>
      </w:r>
      <w:proofErr w:type="spellEnd"/>
      <w:r w:rsidRPr="00855D1D">
        <w:rPr>
          <w:lang w:val="ru-BY" w:eastAsia="ru-BY"/>
        </w:rPr>
        <w:t>(255, 0, 221);stop-opacity:1.00" /&gt;</w:t>
      </w:r>
    </w:p>
    <w:p w14:paraId="3497BB7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    &lt;</w:t>
      </w:r>
      <w:proofErr w:type="spellStart"/>
      <w:r w:rsidRPr="00855D1D">
        <w:rPr>
          <w:lang w:val="ru-BY" w:eastAsia="ru-BY"/>
        </w:rPr>
        <w:t>stop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offset</w:t>
      </w:r>
      <w:proofErr w:type="spellEnd"/>
      <w:r w:rsidRPr="00855D1D">
        <w:rPr>
          <w:lang w:val="ru-BY" w:eastAsia="ru-BY"/>
        </w:rPr>
        <w:t xml:space="preserve">="100%" 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op-color:rgb</w:t>
      </w:r>
      <w:proofErr w:type="spellEnd"/>
      <w:r w:rsidRPr="00855D1D">
        <w:rPr>
          <w:lang w:val="ru-BY" w:eastAsia="ru-BY"/>
        </w:rPr>
        <w:t>(255, 159, 242);stop-opacity:1.00" /&gt;</w:t>
      </w:r>
    </w:p>
    <w:p w14:paraId="3BFFEFAB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649A3D6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&lt;/</w:t>
      </w:r>
      <w:proofErr w:type="spellStart"/>
      <w:r w:rsidRPr="00855D1D">
        <w:rPr>
          <w:lang w:val="ru-BY" w:eastAsia="ru-BY"/>
        </w:rPr>
        <w:t>linearGradient</w:t>
      </w:r>
      <w:proofErr w:type="spellEnd"/>
      <w:r w:rsidRPr="00855D1D">
        <w:rPr>
          <w:lang w:val="ru-BY" w:eastAsia="ru-BY"/>
        </w:rPr>
        <w:t>&gt;</w:t>
      </w:r>
    </w:p>
    <w:p w14:paraId="0C3165F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/</w:t>
      </w:r>
      <w:proofErr w:type="spellStart"/>
      <w:r w:rsidRPr="00855D1D">
        <w:rPr>
          <w:lang w:val="ru-BY" w:eastAsia="ru-BY"/>
        </w:rPr>
        <w:t>defs</w:t>
      </w:r>
      <w:proofErr w:type="spellEnd"/>
      <w:r w:rsidRPr="00855D1D">
        <w:rPr>
          <w:lang w:val="ru-BY" w:eastAsia="ru-BY"/>
        </w:rPr>
        <w:t>&gt;</w:t>
      </w:r>
    </w:p>
    <w:p w14:paraId="5E208EC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svg&gt;</w:t>
      </w:r>
    </w:p>
    <w:p w14:paraId="2211C23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span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-from"&gt;</w:t>
      </w:r>
      <w:proofErr w:type="spellStart"/>
      <w:r w:rsidRPr="00855D1D">
        <w:rPr>
          <w:lang w:val="ru-BY" w:eastAsia="ru-BY"/>
        </w:rPr>
        <w:t>metaCrititc</w:t>
      </w:r>
      <w:proofErr w:type="spellEnd"/>
      <w:r w:rsidRPr="00855D1D">
        <w:rPr>
          <w:lang w:val="ru-BY" w:eastAsia="ru-BY"/>
        </w:rPr>
        <w:t>&lt;/span&gt;</w:t>
      </w:r>
    </w:p>
    <w:p w14:paraId="1E5520C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42D78035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605E4C2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"&gt;</w:t>
      </w:r>
    </w:p>
    <w:p w14:paraId="1C9BE79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    &lt;svg </w:t>
      </w:r>
      <w:proofErr w:type="spellStart"/>
      <w:r w:rsidRPr="00855D1D">
        <w:rPr>
          <w:lang w:val="ru-BY" w:eastAsia="ru-BY"/>
        </w:rPr>
        <w:t>viewBox</w:t>
      </w:r>
      <w:proofErr w:type="spellEnd"/>
      <w:r w:rsidRPr="00855D1D">
        <w:rPr>
          <w:lang w:val="ru-BY" w:eastAsia="ru-BY"/>
        </w:rPr>
        <w:t>="0 0 100 100"&gt;</w:t>
      </w:r>
    </w:p>
    <w:p w14:paraId="2410053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circle</w:t>
      </w:r>
      <w:proofErr w:type="spellEnd"/>
      <w:r w:rsidRPr="00855D1D">
        <w:rPr>
          <w:lang w:val="ru-BY" w:eastAsia="ru-BY"/>
        </w:rPr>
        <w:t xml:space="preserve"> class="</w:t>
      </w:r>
      <w:proofErr w:type="spellStart"/>
      <w:r w:rsidRPr="00855D1D">
        <w:rPr>
          <w:lang w:val="ru-BY" w:eastAsia="ru-BY"/>
        </w:rPr>
        <w:t>score-value</w:t>
      </w:r>
      <w:proofErr w:type="spellEnd"/>
      <w:r w:rsidRPr="00855D1D">
        <w:rPr>
          <w:lang w:val="ru-BY" w:eastAsia="ru-BY"/>
        </w:rPr>
        <w:t xml:space="preserve"> mark-4" </w:t>
      </w:r>
      <w:proofErr w:type="spellStart"/>
      <w:r w:rsidRPr="00855D1D">
        <w:rPr>
          <w:lang w:val="ru-BY" w:eastAsia="ru-BY"/>
        </w:rPr>
        <w:t>cx</w:t>
      </w:r>
      <w:proofErr w:type="spellEnd"/>
      <w:r w:rsidRPr="00855D1D">
        <w:rPr>
          <w:lang w:val="ru-BY" w:eastAsia="ru-BY"/>
        </w:rPr>
        <w:t xml:space="preserve">="50" </w:t>
      </w:r>
      <w:proofErr w:type="spellStart"/>
      <w:r w:rsidRPr="00855D1D">
        <w:rPr>
          <w:lang w:val="ru-BY" w:eastAsia="ru-BY"/>
        </w:rPr>
        <w:t>cy</w:t>
      </w:r>
      <w:proofErr w:type="spellEnd"/>
      <w:r w:rsidRPr="00855D1D">
        <w:rPr>
          <w:lang w:val="ru-BY" w:eastAsia="ru-BY"/>
        </w:rPr>
        <w:t xml:space="preserve">="50" r="44" </w:t>
      </w:r>
      <w:proofErr w:type="spellStart"/>
      <w:r w:rsidRPr="00855D1D">
        <w:rPr>
          <w:lang w:val="ru-BY" w:eastAsia="ru-BY"/>
        </w:rPr>
        <w:t>pathLength</w:t>
      </w:r>
      <w:proofErr w:type="spellEnd"/>
      <w:r w:rsidRPr="00855D1D">
        <w:rPr>
          <w:lang w:val="ru-BY" w:eastAsia="ru-BY"/>
        </w:rPr>
        <w:t>="100" /&gt;</w:t>
      </w:r>
    </w:p>
    <w:p w14:paraId="15A3D5E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 xml:space="preserve"> x="50%" y="60%" </w:t>
      </w:r>
      <w:proofErr w:type="spellStart"/>
      <w:r w:rsidRPr="00855D1D">
        <w:rPr>
          <w:lang w:val="ru-BY" w:eastAsia="ru-BY"/>
        </w:rPr>
        <w:t>text-anchor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middle</w:t>
      </w:r>
      <w:proofErr w:type="spellEnd"/>
      <w:r w:rsidRPr="00855D1D">
        <w:rPr>
          <w:lang w:val="ru-BY" w:eastAsia="ru-BY"/>
        </w:rPr>
        <w:t>"&gt;2&lt;/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>&gt;</w:t>
      </w:r>
    </w:p>
    <w:p w14:paraId="49520C7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svg&gt;</w:t>
      </w:r>
    </w:p>
    <w:p w14:paraId="6BB4C2E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span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-from"&gt;</w:t>
      </w:r>
      <w:proofErr w:type="spellStart"/>
      <w:r w:rsidRPr="00855D1D">
        <w:rPr>
          <w:lang w:val="ru-BY" w:eastAsia="ru-BY"/>
        </w:rPr>
        <w:t>metaJopa</w:t>
      </w:r>
      <w:proofErr w:type="spellEnd"/>
      <w:r w:rsidRPr="00855D1D">
        <w:rPr>
          <w:lang w:val="ru-BY" w:eastAsia="ru-BY"/>
        </w:rPr>
        <w:t xml:space="preserve"> &lt;/span&gt;</w:t>
      </w:r>
    </w:p>
    <w:p w14:paraId="10A65FC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59B4335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"&gt;</w:t>
      </w:r>
    </w:p>
    <w:p w14:paraId="7123AF8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    &lt;svg </w:t>
      </w:r>
      <w:proofErr w:type="spellStart"/>
      <w:r w:rsidRPr="00855D1D">
        <w:rPr>
          <w:lang w:val="ru-BY" w:eastAsia="ru-BY"/>
        </w:rPr>
        <w:t>viewBox</w:t>
      </w:r>
      <w:proofErr w:type="spellEnd"/>
      <w:r w:rsidRPr="00855D1D">
        <w:rPr>
          <w:lang w:val="ru-BY" w:eastAsia="ru-BY"/>
        </w:rPr>
        <w:t>="0 0 100 100"&gt;</w:t>
      </w:r>
    </w:p>
    <w:p w14:paraId="0112D7F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circle</w:t>
      </w:r>
      <w:proofErr w:type="spellEnd"/>
      <w:r w:rsidRPr="00855D1D">
        <w:rPr>
          <w:lang w:val="ru-BY" w:eastAsia="ru-BY"/>
        </w:rPr>
        <w:t xml:space="preserve"> class="</w:t>
      </w:r>
      <w:proofErr w:type="spellStart"/>
      <w:r w:rsidRPr="00855D1D">
        <w:rPr>
          <w:lang w:val="ru-BY" w:eastAsia="ru-BY"/>
        </w:rPr>
        <w:t>score-value</w:t>
      </w:r>
      <w:proofErr w:type="spellEnd"/>
      <w:r w:rsidRPr="00855D1D">
        <w:rPr>
          <w:lang w:val="ru-BY" w:eastAsia="ru-BY"/>
        </w:rPr>
        <w:t xml:space="preserve"> mark-8" </w:t>
      </w:r>
      <w:proofErr w:type="spellStart"/>
      <w:r w:rsidRPr="00855D1D">
        <w:rPr>
          <w:lang w:val="ru-BY" w:eastAsia="ru-BY"/>
        </w:rPr>
        <w:t>cx</w:t>
      </w:r>
      <w:proofErr w:type="spellEnd"/>
      <w:r w:rsidRPr="00855D1D">
        <w:rPr>
          <w:lang w:val="ru-BY" w:eastAsia="ru-BY"/>
        </w:rPr>
        <w:t xml:space="preserve">="50" </w:t>
      </w:r>
      <w:proofErr w:type="spellStart"/>
      <w:r w:rsidRPr="00855D1D">
        <w:rPr>
          <w:lang w:val="ru-BY" w:eastAsia="ru-BY"/>
        </w:rPr>
        <w:t>cy</w:t>
      </w:r>
      <w:proofErr w:type="spellEnd"/>
      <w:r w:rsidRPr="00855D1D">
        <w:rPr>
          <w:lang w:val="ru-BY" w:eastAsia="ru-BY"/>
        </w:rPr>
        <w:t xml:space="preserve">="50" r="44" </w:t>
      </w:r>
      <w:proofErr w:type="spellStart"/>
      <w:r w:rsidRPr="00855D1D">
        <w:rPr>
          <w:lang w:val="ru-BY" w:eastAsia="ru-BY"/>
        </w:rPr>
        <w:t>pathLength</w:t>
      </w:r>
      <w:proofErr w:type="spellEnd"/>
      <w:r w:rsidRPr="00855D1D">
        <w:rPr>
          <w:lang w:val="ru-BY" w:eastAsia="ru-BY"/>
        </w:rPr>
        <w:t>="100" /&gt;</w:t>
      </w:r>
    </w:p>
    <w:p w14:paraId="4AF30E0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 xml:space="preserve"> x="50%" y="60%" </w:t>
      </w:r>
      <w:proofErr w:type="spellStart"/>
      <w:r w:rsidRPr="00855D1D">
        <w:rPr>
          <w:lang w:val="ru-BY" w:eastAsia="ru-BY"/>
        </w:rPr>
        <w:t>text-anchor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middle</w:t>
      </w:r>
      <w:proofErr w:type="spellEnd"/>
      <w:r w:rsidRPr="00855D1D">
        <w:rPr>
          <w:lang w:val="ru-BY" w:eastAsia="ru-BY"/>
        </w:rPr>
        <w:t>"&gt;2&lt;/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>&gt;</w:t>
      </w:r>
    </w:p>
    <w:p w14:paraId="696E9F8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svg&gt;</w:t>
      </w:r>
    </w:p>
    <w:p w14:paraId="53E9DF3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span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-from"&gt;</w:t>
      </w:r>
      <w:proofErr w:type="spellStart"/>
      <w:r w:rsidRPr="00855D1D">
        <w:rPr>
          <w:lang w:val="ru-BY" w:eastAsia="ru-BY"/>
        </w:rPr>
        <w:t>metaJopa</w:t>
      </w:r>
      <w:proofErr w:type="spellEnd"/>
      <w:r w:rsidRPr="00855D1D">
        <w:rPr>
          <w:lang w:val="ru-BY" w:eastAsia="ru-BY"/>
        </w:rPr>
        <w:t xml:space="preserve"> &lt;/span&gt;</w:t>
      </w:r>
    </w:p>
    <w:p w14:paraId="4E24580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63510C3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div&gt;</w:t>
      </w:r>
    </w:p>
    <w:p w14:paraId="374E3209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4DE2428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div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-row"&gt;</w:t>
      </w:r>
    </w:p>
    <w:p w14:paraId="7C1E5AC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h1 class="</w:t>
      </w:r>
      <w:proofErr w:type="spellStart"/>
      <w:r w:rsidRPr="00855D1D">
        <w:rPr>
          <w:lang w:val="ru-BY" w:eastAsia="ru-BY"/>
        </w:rPr>
        <w:t>header</w:t>
      </w:r>
      <w:proofErr w:type="spellEnd"/>
      <w:r w:rsidRPr="00855D1D">
        <w:rPr>
          <w:lang w:val="ru-BY" w:eastAsia="ru-BY"/>
        </w:rPr>
        <w:t>"&gt;Трейлер&lt;/h1&gt;</w:t>
      </w:r>
    </w:p>
    <w:p w14:paraId="338C7CAD" w14:textId="27084209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&lt;</w:t>
      </w:r>
      <w:proofErr w:type="spellStart"/>
      <w:r w:rsidRPr="00855D1D">
        <w:rPr>
          <w:lang w:val="ru-BY" w:eastAsia="ru-BY"/>
        </w:rPr>
        <w:t>iframe</w:t>
      </w:r>
      <w:proofErr w:type="spellEnd"/>
      <w:r w:rsidRPr="00855D1D">
        <w:rPr>
          <w:lang w:val="ru-BY" w:eastAsia="ru-BY"/>
        </w:rPr>
        <w:t xml:space="preserve"> src="https://www.youtube.com/embed/M1PrbQAkWP0" </w:t>
      </w:r>
      <w:proofErr w:type="spellStart"/>
      <w:r w:rsidRPr="00855D1D">
        <w:rPr>
          <w:lang w:val="ru-BY" w:eastAsia="ru-BY"/>
        </w:rPr>
        <w:t>title</w:t>
      </w:r>
      <w:proofErr w:type="spellEnd"/>
      <w:r w:rsidRPr="00855D1D">
        <w:rPr>
          <w:lang w:val="ru-BY" w:eastAsia="ru-BY"/>
        </w:rPr>
        <w:t xml:space="preserve">="YouTube </w:t>
      </w:r>
      <w:proofErr w:type="spellStart"/>
      <w:r w:rsidRPr="00855D1D">
        <w:rPr>
          <w:lang w:val="ru-BY" w:eastAsia="ru-BY"/>
        </w:rPr>
        <w:t>video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player</w:t>
      </w:r>
      <w:proofErr w:type="spellEnd"/>
      <w:r w:rsidRPr="00855D1D">
        <w:rPr>
          <w:lang w:val="ru-BY" w:eastAsia="ru-BY"/>
        </w:rPr>
        <w:t xml:space="preserve">" </w:t>
      </w:r>
      <w:proofErr w:type="spellStart"/>
      <w:r w:rsidRPr="00855D1D">
        <w:rPr>
          <w:lang w:val="ru-BY" w:eastAsia="ru-BY"/>
        </w:rPr>
        <w:t>frameborder</w:t>
      </w:r>
      <w:proofErr w:type="spellEnd"/>
      <w:r w:rsidRPr="00855D1D">
        <w:rPr>
          <w:lang w:val="ru-BY" w:eastAsia="ru-BY"/>
        </w:rPr>
        <w:t>="0"</w:t>
      </w:r>
    </w:p>
    <w:p w14:paraId="2F97B551" w14:textId="02DA0AA5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    </w:t>
      </w:r>
      <w:proofErr w:type="spellStart"/>
      <w:r w:rsidRPr="00855D1D">
        <w:rPr>
          <w:lang w:val="ru-BY" w:eastAsia="ru-BY"/>
        </w:rPr>
        <w:t>allowfullscreen</w:t>
      </w:r>
      <w:proofErr w:type="spellEnd"/>
      <w:r w:rsidRPr="00855D1D">
        <w:rPr>
          <w:lang w:val="ru-BY" w:eastAsia="ru-BY"/>
        </w:rPr>
        <w:t>&gt;&lt;/</w:t>
      </w:r>
      <w:proofErr w:type="spellStart"/>
      <w:r w:rsidRPr="00855D1D">
        <w:rPr>
          <w:lang w:val="ru-BY" w:eastAsia="ru-BY"/>
        </w:rPr>
        <w:t>iframe</w:t>
      </w:r>
      <w:proofErr w:type="spellEnd"/>
      <w:r w:rsidRPr="00855D1D">
        <w:rPr>
          <w:lang w:val="ru-BY" w:eastAsia="ru-BY"/>
        </w:rPr>
        <w:t>&gt;</w:t>
      </w:r>
    </w:p>
    <w:p w14:paraId="6A13AE4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div&gt;</w:t>
      </w:r>
    </w:p>
    <w:p w14:paraId="1012C3ED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3AF3098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/</w:t>
      </w:r>
      <w:proofErr w:type="spellStart"/>
      <w:r w:rsidRPr="00855D1D">
        <w:rPr>
          <w:lang w:val="ru-BY" w:eastAsia="ru-BY"/>
        </w:rPr>
        <w:t>aside</w:t>
      </w:r>
      <w:proofErr w:type="spellEnd"/>
      <w:r w:rsidRPr="00855D1D">
        <w:rPr>
          <w:lang w:val="ru-BY" w:eastAsia="ru-BY"/>
        </w:rPr>
        <w:t>&gt;</w:t>
      </w:r>
    </w:p>
    <w:p w14:paraId="18C257BE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72ACCE9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/div&gt;</w:t>
      </w:r>
    </w:p>
    <w:p w14:paraId="6A7F5EE2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3367FC1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/div&gt;</w:t>
      </w:r>
    </w:p>
    <w:p w14:paraId="373DC43C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579E042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/div&gt;</w:t>
      </w:r>
    </w:p>
    <w:p w14:paraId="6411CAD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br/>
      </w:r>
    </w:p>
    <w:p w14:paraId="199EA9C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/div&gt;</w:t>
      </w:r>
    </w:p>
    <w:p w14:paraId="76E47981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361642E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</w:t>
      </w:r>
      <w:proofErr w:type="spellStart"/>
      <w:r w:rsidRPr="00855D1D">
        <w:rPr>
          <w:lang w:val="ru-BY" w:eastAsia="ru-BY"/>
        </w:rPr>
        <w:t>script</w:t>
      </w:r>
      <w:proofErr w:type="spellEnd"/>
      <w:r w:rsidRPr="00855D1D">
        <w:rPr>
          <w:lang w:val="ru-BY" w:eastAsia="ru-BY"/>
        </w:rPr>
        <w:t xml:space="preserve"> src="</w:t>
      </w:r>
      <w:proofErr w:type="spellStart"/>
      <w:r w:rsidRPr="00855D1D">
        <w:rPr>
          <w:lang w:val="ru-BY" w:eastAsia="ru-BY"/>
        </w:rPr>
        <w:t>scripts</w:t>
      </w:r>
      <w:proofErr w:type="spellEnd"/>
      <w:r w:rsidRPr="00855D1D">
        <w:rPr>
          <w:lang w:val="ru-BY" w:eastAsia="ru-BY"/>
        </w:rPr>
        <w:t>/data.js"&gt;&lt;/</w:t>
      </w:r>
      <w:proofErr w:type="spellStart"/>
      <w:r w:rsidRPr="00855D1D">
        <w:rPr>
          <w:lang w:val="ru-BY" w:eastAsia="ru-BY"/>
        </w:rPr>
        <w:t>script</w:t>
      </w:r>
      <w:proofErr w:type="spellEnd"/>
      <w:r w:rsidRPr="00855D1D">
        <w:rPr>
          <w:lang w:val="ru-BY" w:eastAsia="ru-BY"/>
        </w:rPr>
        <w:t>&gt;</w:t>
      </w:r>
    </w:p>
    <w:p w14:paraId="0F104C5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</w:t>
      </w:r>
      <w:proofErr w:type="spellStart"/>
      <w:r w:rsidRPr="00855D1D">
        <w:rPr>
          <w:lang w:val="ru-BY" w:eastAsia="ru-BY"/>
        </w:rPr>
        <w:t>script</w:t>
      </w:r>
      <w:proofErr w:type="spellEnd"/>
      <w:r w:rsidRPr="00855D1D">
        <w:rPr>
          <w:lang w:val="ru-BY" w:eastAsia="ru-BY"/>
        </w:rPr>
        <w:t xml:space="preserve"> src="</w:t>
      </w:r>
      <w:proofErr w:type="spellStart"/>
      <w:r w:rsidRPr="00855D1D">
        <w:rPr>
          <w:lang w:val="ru-BY" w:eastAsia="ru-BY"/>
        </w:rPr>
        <w:t>scripts</w:t>
      </w:r>
      <w:proofErr w:type="spellEnd"/>
      <w:r w:rsidRPr="00855D1D">
        <w:rPr>
          <w:lang w:val="ru-BY" w:eastAsia="ru-BY"/>
        </w:rPr>
        <w:t>/main.js"&gt;&lt;/</w:t>
      </w:r>
      <w:proofErr w:type="spellStart"/>
      <w:r w:rsidRPr="00855D1D">
        <w:rPr>
          <w:lang w:val="ru-BY" w:eastAsia="ru-BY"/>
        </w:rPr>
        <w:t>script</w:t>
      </w:r>
      <w:proofErr w:type="spellEnd"/>
      <w:r w:rsidRPr="00855D1D">
        <w:rPr>
          <w:lang w:val="ru-BY" w:eastAsia="ru-BY"/>
        </w:rPr>
        <w:t>&gt;</w:t>
      </w:r>
    </w:p>
    <w:p w14:paraId="7F4D6B96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/body&gt;</w:t>
      </w:r>
    </w:p>
    <w:p w14:paraId="58254C5B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29EF2A6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/html&gt;</w:t>
      </w:r>
    </w:p>
    <w:p w14:paraId="33EDC2B2" w14:textId="2EDD2991" w:rsidR="00855D1D" w:rsidRDefault="000013FE" w:rsidP="000013FE">
      <w:pPr>
        <w:spacing w:after="280"/>
        <w:jc w:val="center"/>
        <w:rPr>
          <w:szCs w:val="24"/>
        </w:rPr>
      </w:pPr>
      <w:r w:rsidRPr="00ED7C34">
        <w:t>Листинг</w:t>
      </w:r>
      <w:r w:rsidRPr="00D71690">
        <w:t xml:space="preserve"> – </w:t>
      </w:r>
      <w:r>
        <w:rPr>
          <w:szCs w:val="24"/>
        </w:rPr>
        <w:t>код главной страницы</w:t>
      </w:r>
    </w:p>
    <w:p w14:paraId="4A7CDFC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!DOCTYPE html&gt;</w:t>
      </w:r>
    </w:p>
    <w:p w14:paraId="33A1AB9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html lang="</w:t>
      </w:r>
      <w:proofErr w:type="spellStart"/>
      <w:r w:rsidRPr="000013FE">
        <w:rPr>
          <w:lang w:val="ru-BY" w:eastAsia="ru-BY"/>
        </w:rPr>
        <w:t>ru</w:t>
      </w:r>
      <w:proofErr w:type="spellEnd"/>
      <w:r w:rsidRPr="000013FE">
        <w:rPr>
          <w:lang w:val="ru-BY" w:eastAsia="ru-BY"/>
        </w:rPr>
        <w:t>"&gt;</w:t>
      </w:r>
    </w:p>
    <w:p w14:paraId="5C41631A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5383B7B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head&gt;</w:t>
      </w:r>
    </w:p>
    <w:p w14:paraId="7F2B7DB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meta </w:t>
      </w:r>
      <w:proofErr w:type="spellStart"/>
      <w:r w:rsidRPr="000013FE">
        <w:rPr>
          <w:lang w:val="ru-BY" w:eastAsia="ru-BY"/>
        </w:rPr>
        <w:t>charset</w:t>
      </w:r>
      <w:proofErr w:type="spellEnd"/>
      <w:r w:rsidRPr="000013FE">
        <w:rPr>
          <w:lang w:val="ru-BY" w:eastAsia="ru-BY"/>
        </w:rPr>
        <w:t>="UTF-8"&gt;</w:t>
      </w:r>
    </w:p>
    <w:p w14:paraId="42836D1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icon" href="sources/svg/</w:t>
      </w:r>
      <w:proofErr w:type="spellStart"/>
      <w:r w:rsidRPr="000013FE">
        <w:rPr>
          <w:lang w:val="ru-BY" w:eastAsia="ru-BY"/>
        </w:rPr>
        <w:t>icon.svg</w:t>
      </w:r>
      <w:proofErr w:type="spellEnd"/>
      <w:r w:rsidRPr="000013FE">
        <w:rPr>
          <w:lang w:val="ru-BY" w:eastAsia="ru-BY"/>
        </w:rPr>
        <w:t>"&gt;</w:t>
      </w:r>
    </w:p>
    <w:p w14:paraId="46FDC6E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meta </w:t>
      </w:r>
      <w:proofErr w:type="spellStart"/>
      <w:r w:rsidRPr="000013FE">
        <w:rPr>
          <w:lang w:val="ru-BY" w:eastAsia="ru-BY"/>
        </w:rPr>
        <w:t>name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viewport</w:t>
      </w:r>
      <w:proofErr w:type="spellEnd"/>
      <w:r w:rsidRPr="000013FE">
        <w:rPr>
          <w:lang w:val="ru-BY" w:eastAsia="ru-BY"/>
        </w:rPr>
        <w:t xml:space="preserve">" </w:t>
      </w:r>
      <w:proofErr w:type="spellStart"/>
      <w:r w:rsidRPr="000013FE">
        <w:rPr>
          <w:lang w:val="ru-BY" w:eastAsia="ru-BY"/>
        </w:rPr>
        <w:t>content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width</w:t>
      </w:r>
      <w:proofErr w:type="spellEnd"/>
      <w:r w:rsidRPr="000013FE">
        <w:rPr>
          <w:lang w:val="ru-BY" w:eastAsia="ru-BY"/>
        </w:rPr>
        <w:t>=</w:t>
      </w:r>
      <w:proofErr w:type="spellStart"/>
      <w:r w:rsidRPr="000013FE">
        <w:rPr>
          <w:lang w:val="ru-BY" w:eastAsia="ru-BY"/>
        </w:rPr>
        <w:t>device-width</w:t>
      </w:r>
      <w:proofErr w:type="spellEnd"/>
      <w:r w:rsidRPr="000013FE">
        <w:rPr>
          <w:lang w:val="ru-BY" w:eastAsia="ru-BY"/>
        </w:rPr>
        <w:t xml:space="preserve">, </w:t>
      </w:r>
      <w:proofErr w:type="spellStart"/>
      <w:r w:rsidRPr="000013FE">
        <w:rPr>
          <w:lang w:val="ru-BY" w:eastAsia="ru-BY"/>
        </w:rPr>
        <w:t>initial-scale</w:t>
      </w:r>
      <w:proofErr w:type="spellEnd"/>
      <w:r w:rsidRPr="000013FE">
        <w:rPr>
          <w:lang w:val="ru-BY" w:eastAsia="ru-BY"/>
        </w:rPr>
        <w:t>=1.0"&gt;</w:t>
      </w:r>
    </w:p>
    <w:p w14:paraId="10C37B4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</w:t>
      </w:r>
      <w:proofErr w:type="spellStart"/>
      <w:r w:rsidRPr="000013FE">
        <w:rPr>
          <w:lang w:val="ru-BY" w:eastAsia="ru-BY"/>
        </w:rPr>
        <w:t>title</w:t>
      </w:r>
      <w:proofErr w:type="spellEnd"/>
      <w:r w:rsidRPr="000013FE">
        <w:rPr>
          <w:lang w:val="ru-BY" w:eastAsia="ru-BY"/>
        </w:rPr>
        <w:t>&gt;Информационный портал&lt;/</w:t>
      </w:r>
      <w:proofErr w:type="spellStart"/>
      <w:r w:rsidRPr="000013FE">
        <w:rPr>
          <w:lang w:val="ru-BY" w:eastAsia="ru-BY"/>
        </w:rPr>
        <w:t>title</w:t>
      </w:r>
      <w:proofErr w:type="spellEnd"/>
      <w:r w:rsidRPr="000013FE">
        <w:rPr>
          <w:lang w:val="ru-BY" w:eastAsia="ru-BY"/>
        </w:rPr>
        <w:t>&gt;</w:t>
      </w:r>
    </w:p>
    <w:p w14:paraId="365E49C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normalize.css"&gt;</w:t>
      </w:r>
    </w:p>
    <w:p w14:paraId="5A42684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font.css"&gt;</w:t>
      </w:r>
    </w:p>
    <w:p w14:paraId="40A87DE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style.css"&gt;</w:t>
      </w:r>
    </w:p>
    <w:p w14:paraId="1AF40E7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cart.css"&gt;</w:t>
      </w:r>
    </w:p>
    <w:p w14:paraId="1FDCDB5B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76D7F4E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head&gt;</w:t>
      </w:r>
    </w:p>
    <w:p w14:paraId="55DACFEE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4667B61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body&gt;</w:t>
      </w:r>
    </w:p>
    <w:p w14:paraId="13C1D8B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section class="</w:t>
      </w:r>
      <w:proofErr w:type="spellStart"/>
      <w:r w:rsidRPr="000013FE">
        <w:rPr>
          <w:lang w:val="ru-BY" w:eastAsia="ru-BY"/>
        </w:rPr>
        <w:t>background</w:t>
      </w:r>
      <w:proofErr w:type="spellEnd"/>
      <w:r w:rsidRPr="000013FE">
        <w:rPr>
          <w:lang w:val="ru-BY" w:eastAsia="ru-BY"/>
        </w:rPr>
        <w:t xml:space="preserve"> </w:t>
      </w:r>
      <w:proofErr w:type="spellStart"/>
      <w:r w:rsidRPr="000013FE">
        <w:rPr>
          <w:lang w:val="ru-BY" w:eastAsia="ru-BY"/>
        </w:rPr>
        <w:t>full-size</w:t>
      </w:r>
      <w:proofErr w:type="spellEnd"/>
      <w:r w:rsidRPr="000013FE">
        <w:rPr>
          <w:lang w:val="ru-BY" w:eastAsia="ru-BY"/>
        </w:rPr>
        <w:t>"&gt;</w:t>
      </w:r>
    </w:p>
    <w:p w14:paraId="0EA3B31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&lt;div class="</w:t>
      </w:r>
      <w:proofErr w:type="spellStart"/>
      <w:r w:rsidRPr="000013FE">
        <w:rPr>
          <w:lang w:val="ru-BY" w:eastAsia="ru-BY"/>
        </w:rPr>
        <w:t>wrapper</w:t>
      </w:r>
      <w:proofErr w:type="spellEnd"/>
      <w:r w:rsidRPr="000013FE">
        <w:rPr>
          <w:lang w:val="ru-BY" w:eastAsia="ru-BY"/>
        </w:rPr>
        <w:t>"&gt;</w:t>
      </w:r>
    </w:p>
    <w:p w14:paraId="3919F4D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</w:t>
      </w:r>
      <w:proofErr w:type="spellStart"/>
      <w:r w:rsidRPr="000013FE">
        <w:rPr>
          <w:lang w:val="ru-BY" w:eastAsia="ru-BY"/>
        </w:rPr>
        <w:t>aside</w:t>
      </w:r>
      <w:proofErr w:type="spellEnd"/>
      <w:r w:rsidRPr="000013FE">
        <w:rPr>
          <w:lang w:val="ru-BY" w:eastAsia="ru-BY"/>
        </w:rPr>
        <w:t>&gt;</w:t>
      </w:r>
    </w:p>
    <w:p w14:paraId="33D379A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nav</w:t>
      </w:r>
      <w:proofErr w:type="spellEnd"/>
      <w:r w:rsidRPr="000013FE">
        <w:rPr>
          <w:lang w:val="ru-BY" w:eastAsia="ru-BY"/>
        </w:rPr>
        <w:t>&gt;</w:t>
      </w:r>
    </w:p>
    <w:p w14:paraId="52EF04C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a href="index.html"&gt;&lt;img class="icon" src="sources/svg/icon-home.svg" alt="Главная"&gt;&lt;/a&gt;</w:t>
      </w:r>
    </w:p>
    <w:p w14:paraId="36977C4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a href="cart.html"&gt;&lt;img class="icon" src="sources/svg/icon-bookmark.svg" alt="корзина"&gt;&lt;/a&gt;</w:t>
      </w:r>
    </w:p>
    <w:p w14:paraId="6C882AF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a href="pirvacy.html"&gt;&lt;img class="icon" src="sources/svg/icon-</w:t>
      </w:r>
      <w:proofErr w:type="spellStart"/>
      <w:r w:rsidRPr="000013FE">
        <w:rPr>
          <w:lang w:val="ru-BY" w:eastAsia="ru-BY"/>
        </w:rPr>
        <w:t>message.svg</w:t>
      </w:r>
      <w:proofErr w:type="spellEnd"/>
      <w:r w:rsidRPr="000013FE">
        <w:rPr>
          <w:lang w:val="ru-BY" w:eastAsia="ru-BY"/>
        </w:rPr>
        <w:t>"</w:t>
      </w:r>
    </w:p>
    <w:p w14:paraId="3EE4A71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        alt="Политика Конфиденциальности"&gt;&lt;/a&gt;</w:t>
      </w:r>
    </w:p>
    <w:p w14:paraId="64EAC5B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a href=""&gt;&lt;img class="icon" src="sources/svg/icon-</w:t>
      </w:r>
      <w:proofErr w:type="spellStart"/>
      <w:r w:rsidRPr="000013FE">
        <w:rPr>
          <w:lang w:val="ru-BY" w:eastAsia="ru-BY"/>
        </w:rPr>
        <w:t>profile.svg</w:t>
      </w:r>
      <w:proofErr w:type="spellEnd"/>
      <w:r w:rsidRPr="000013FE">
        <w:rPr>
          <w:lang w:val="ru-BY" w:eastAsia="ru-BY"/>
        </w:rPr>
        <w:t>" alt="Профиль"&gt;&lt;/a&gt;</w:t>
      </w:r>
    </w:p>
    <w:p w14:paraId="1DB0E03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a href=""&gt;&lt;img class="icon" src="sources/svg/icon-</w:t>
      </w:r>
      <w:proofErr w:type="spellStart"/>
      <w:r w:rsidRPr="000013FE">
        <w:rPr>
          <w:lang w:val="ru-BY" w:eastAsia="ru-BY"/>
        </w:rPr>
        <w:t>settings.svg</w:t>
      </w:r>
      <w:proofErr w:type="spellEnd"/>
      <w:r w:rsidRPr="000013FE">
        <w:rPr>
          <w:lang w:val="ru-BY" w:eastAsia="ru-BY"/>
        </w:rPr>
        <w:t>" alt="Настройки"&gt;&lt;/a&gt;</w:t>
      </w:r>
    </w:p>
    <w:p w14:paraId="25958D4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/</w:t>
      </w:r>
      <w:proofErr w:type="spellStart"/>
      <w:r w:rsidRPr="000013FE">
        <w:rPr>
          <w:lang w:val="ru-BY" w:eastAsia="ru-BY"/>
        </w:rPr>
        <w:t>nav</w:t>
      </w:r>
      <w:proofErr w:type="spellEnd"/>
      <w:r w:rsidRPr="000013FE">
        <w:rPr>
          <w:lang w:val="ru-BY" w:eastAsia="ru-BY"/>
        </w:rPr>
        <w:t>&gt;</w:t>
      </w:r>
    </w:p>
    <w:p w14:paraId="755A59B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</w:t>
      </w:r>
      <w:proofErr w:type="spellStart"/>
      <w:r w:rsidRPr="000013FE">
        <w:rPr>
          <w:lang w:val="ru-BY" w:eastAsia="ru-BY"/>
        </w:rPr>
        <w:t>aside</w:t>
      </w:r>
      <w:proofErr w:type="spellEnd"/>
      <w:r w:rsidRPr="000013FE">
        <w:rPr>
          <w:lang w:val="ru-BY" w:eastAsia="ru-BY"/>
        </w:rPr>
        <w:t>&gt;</w:t>
      </w:r>
    </w:p>
    <w:p w14:paraId="2631FCFC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66C3081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main&gt;</w:t>
      </w:r>
    </w:p>
    <w:p w14:paraId="631B460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section class="</w:t>
      </w:r>
      <w:proofErr w:type="spellStart"/>
      <w:r w:rsidRPr="000013FE">
        <w:rPr>
          <w:lang w:val="ru-BY" w:eastAsia="ru-BY"/>
        </w:rPr>
        <w:t>content</w:t>
      </w:r>
      <w:proofErr w:type="spellEnd"/>
      <w:r w:rsidRPr="000013FE">
        <w:rPr>
          <w:lang w:val="ru-BY" w:eastAsia="ru-BY"/>
        </w:rPr>
        <w:t>-row"&gt;</w:t>
      </w:r>
    </w:p>
    <w:p w14:paraId="285B7B2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h1&gt;Корзина&lt;/h1&gt;</w:t>
      </w:r>
    </w:p>
    <w:p w14:paraId="5890488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div class="row"&gt;</w:t>
      </w:r>
    </w:p>
    <w:p w14:paraId="323A65B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/div&gt;</w:t>
      </w:r>
    </w:p>
    <w:p w14:paraId="055BEF3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/section&gt;</w:t>
      </w:r>
    </w:p>
    <w:p w14:paraId="32F43E5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button</w:t>
      </w:r>
      <w:proofErr w:type="spellEnd"/>
      <w:r w:rsidRPr="000013FE">
        <w:rPr>
          <w:lang w:val="ru-BY" w:eastAsia="ru-BY"/>
        </w:rPr>
        <w:t xml:space="preserve"> </w:t>
      </w:r>
      <w:proofErr w:type="spellStart"/>
      <w:r w:rsidRPr="000013FE">
        <w:rPr>
          <w:lang w:val="ru-BY" w:eastAsia="ru-BY"/>
        </w:rPr>
        <w:t>onclick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clearCart</w:t>
      </w:r>
      <w:proofErr w:type="spellEnd"/>
      <w:r w:rsidRPr="000013FE">
        <w:rPr>
          <w:lang w:val="ru-BY" w:eastAsia="ru-BY"/>
        </w:rPr>
        <w:t>()"&gt;очистить список&lt;/</w:t>
      </w:r>
      <w:proofErr w:type="spellStart"/>
      <w:r w:rsidRPr="000013FE">
        <w:rPr>
          <w:lang w:val="ru-BY" w:eastAsia="ru-BY"/>
        </w:rPr>
        <w:t>buttonon</w:t>
      </w:r>
      <w:proofErr w:type="spellEnd"/>
      <w:r w:rsidRPr="000013FE">
        <w:rPr>
          <w:lang w:val="ru-BY" w:eastAsia="ru-BY"/>
        </w:rPr>
        <w:t>&gt;</w:t>
      </w:r>
    </w:p>
    <w:p w14:paraId="5F0835A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main&gt;</w:t>
      </w:r>
    </w:p>
    <w:p w14:paraId="58FFC57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&lt;/div&gt;</w:t>
      </w:r>
    </w:p>
    <w:p w14:paraId="6746AEE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/section&gt;</w:t>
      </w:r>
    </w:p>
    <w:p w14:paraId="1DB1DEB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</w:t>
      </w:r>
      <w:proofErr w:type="spellStart"/>
      <w:r w:rsidRPr="000013FE">
        <w:rPr>
          <w:lang w:val="ru-BY" w:eastAsia="ru-BY"/>
        </w:rPr>
        <w:t>script</w:t>
      </w:r>
      <w:proofErr w:type="spellEnd"/>
      <w:r w:rsidRPr="000013FE">
        <w:rPr>
          <w:lang w:val="ru-BY" w:eastAsia="ru-BY"/>
        </w:rPr>
        <w:t xml:space="preserve"> src="</w:t>
      </w:r>
      <w:proofErr w:type="spellStart"/>
      <w:r w:rsidRPr="000013FE">
        <w:rPr>
          <w:lang w:val="ru-BY" w:eastAsia="ru-BY"/>
        </w:rPr>
        <w:t>scripts</w:t>
      </w:r>
      <w:proofErr w:type="spellEnd"/>
      <w:r w:rsidRPr="000013FE">
        <w:rPr>
          <w:lang w:val="ru-BY" w:eastAsia="ru-BY"/>
        </w:rPr>
        <w:t>/data.js"&gt;&lt;/</w:t>
      </w:r>
      <w:proofErr w:type="spellStart"/>
      <w:r w:rsidRPr="000013FE">
        <w:rPr>
          <w:lang w:val="ru-BY" w:eastAsia="ru-BY"/>
        </w:rPr>
        <w:t>script</w:t>
      </w:r>
      <w:proofErr w:type="spellEnd"/>
      <w:r w:rsidRPr="000013FE">
        <w:rPr>
          <w:lang w:val="ru-BY" w:eastAsia="ru-BY"/>
        </w:rPr>
        <w:t>&gt;</w:t>
      </w:r>
    </w:p>
    <w:p w14:paraId="4BB9EEC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lastRenderedPageBreak/>
        <w:t>    &lt;</w:t>
      </w:r>
      <w:proofErr w:type="spellStart"/>
      <w:r w:rsidRPr="000013FE">
        <w:rPr>
          <w:lang w:val="ru-BY" w:eastAsia="ru-BY"/>
        </w:rPr>
        <w:t>script</w:t>
      </w:r>
      <w:proofErr w:type="spellEnd"/>
      <w:r w:rsidRPr="000013FE">
        <w:rPr>
          <w:lang w:val="ru-BY" w:eastAsia="ru-BY"/>
        </w:rPr>
        <w:t xml:space="preserve"> src="</w:t>
      </w:r>
      <w:proofErr w:type="spellStart"/>
      <w:r w:rsidRPr="000013FE">
        <w:rPr>
          <w:lang w:val="ru-BY" w:eastAsia="ru-BY"/>
        </w:rPr>
        <w:t>scripts</w:t>
      </w:r>
      <w:proofErr w:type="spellEnd"/>
      <w:r w:rsidRPr="000013FE">
        <w:rPr>
          <w:lang w:val="ru-BY" w:eastAsia="ru-BY"/>
        </w:rPr>
        <w:t>/cart.js"&gt;&lt;/</w:t>
      </w:r>
      <w:proofErr w:type="spellStart"/>
      <w:r w:rsidRPr="000013FE">
        <w:rPr>
          <w:lang w:val="ru-BY" w:eastAsia="ru-BY"/>
        </w:rPr>
        <w:t>script</w:t>
      </w:r>
      <w:proofErr w:type="spellEnd"/>
      <w:r w:rsidRPr="000013FE">
        <w:rPr>
          <w:lang w:val="ru-BY" w:eastAsia="ru-BY"/>
        </w:rPr>
        <w:t>&gt;</w:t>
      </w:r>
    </w:p>
    <w:p w14:paraId="370AB33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body&gt;</w:t>
      </w:r>
    </w:p>
    <w:p w14:paraId="308949A6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1DDB3FE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html&gt;</w:t>
      </w:r>
    </w:p>
    <w:p w14:paraId="7590758A" w14:textId="1118AB3A" w:rsidR="000013FE" w:rsidRPr="00D71690" w:rsidRDefault="000013FE" w:rsidP="000013FE">
      <w:pPr>
        <w:spacing w:after="280"/>
        <w:jc w:val="center"/>
        <w:rPr>
          <w:szCs w:val="24"/>
        </w:rPr>
      </w:pPr>
      <w:r w:rsidRPr="00ED7C34">
        <w:t>Листинг</w:t>
      </w:r>
      <w:r w:rsidRPr="00D71690">
        <w:t xml:space="preserve"> – </w:t>
      </w:r>
      <w:r>
        <w:rPr>
          <w:szCs w:val="24"/>
        </w:rPr>
        <w:t>код</w:t>
      </w:r>
      <w:r w:rsidRPr="00D71690">
        <w:rPr>
          <w:szCs w:val="24"/>
        </w:rPr>
        <w:t xml:space="preserve"> </w:t>
      </w:r>
      <w:r>
        <w:rPr>
          <w:szCs w:val="24"/>
        </w:rPr>
        <w:t>страницы</w:t>
      </w:r>
      <w:r w:rsidRPr="00D71690">
        <w:rPr>
          <w:szCs w:val="24"/>
        </w:rPr>
        <w:t xml:space="preserve"> </w:t>
      </w:r>
      <w:r>
        <w:rPr>
          <w:szCs w:val="24"/>
        </w:rPr>
        <w:t>с корзиной</w:t>
      </w:r>
    </w:p>
    <w:p w14:paraId="2FE8556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!DOCTYPE html&gt;</w:t>
      </w:r>
    </w:p>
    <w:p w14:paraId="7F20984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html lang="</w:t>
      </w:r>
      <w:proofErr w:type="spellStart"/>
      <w:r w:rsidRPr="000013FE">
        <w:rPr>
          <w:lang w:val="ru-BY" w:eastAsia="ru-BY"/>
        </w:rPr>
        <w:t>ru</w:t>
      </w:r>
      <w:proofErr w:type="spellEnd"/>
      <w:r w:rsidRPr="000013FE">
        <w:rPr>
          <w:lang w:val="ru-BY" w:eastAsia="ru-BY"/>
        </w:rPr>
        <w:t>"&gt;</w:t>
      </w:r>
    </w:p>
    <w:p w14:paraId="207F7394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5481B1D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head&gt;</w:t>
      </w:r>
    </w:p>
    <w:p w14:paraId="0E9013A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meta </w:t>
      </w:r>
      <w:proofErr w:type="spellStart"/>
      <w:r w:rsidRPr="000013FE">
        <w:rPr>
          <w:lang w:val="ru-BY" w:eastAsia="ru-BY"/>
        </w:rPr>
        <w:t>charset</w:t>
      </w:r>
      <w:proofErr w:type="spellEnd"/>
      <w:r w:rsidRPr="000013FE">
        <w:rPr>
          <w:lang w:val="ru-BY" w:eastAsia="ru-BY"/>
        </w:rPr>
        <w:t>="UTF-8"&gt;</w:t>
      </w:r>
    </w:p>
    <w:p w14:paraId="484E5D8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icon" href="sources/svg/</w:t>
      </w:r>
      <w:proofErr w:type="spellStart"/>
      <w:r w:rsidRPr="000013FE">
        <w:rPr>
          <w:lang w:val="ru-BY" w:eastAsia="ru-BY"/>
        </w:rPr>
        <w:t>icon.svg</w:t>
      </w:r>
      <w:proofErr w:type="spellEnd"/>
      <w:r w:rsidRPr="000013FE">
        <w:rPr>
          <w:lang w:val="ru-BY" w:eastAsia="ru-BY"/>
        </w:rPr>
        <w:t>"&gt;</w:t>
      </w:r>
    </w:p>
    <w:p w14:paraId="01680EC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normalize.css"&gt;</w:t>
      </w:r>
    </w:p>
    <w:p w14:paraId="100B4A8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font.css"&gt;</w:t>
      </w:r>
    </w:p>
    <w:p w14:paraId="1C37B26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style.css"&gt;</w:t>
      </w:r>
    </w:p>
    <w:p w14:paraId="1FC4F59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</w:t>
      </w:r>
      <w:proofErr w:type="spellStart"/>
      <w:r w:rsidRPr="000013FE">
        <w:rPr>
          <w:lang w:val="ru-BY" w:eastAsia="ru-BY"/>
        </w:rPr>
        <w:t>title</w:t>
      </w:r>
      <w:proofErr w:type="spellEnd"/>
      <w:r w:rsidRPr="000013FE">
        <w:rPr>
          <w:lang w:val="ru-BY" w:eastAsia="ru-BY"/>
        </w:rPr>
        <w:t>&gt;Условия использования&lt;/</w:t>
      </w:r>
      <w:proofErr w:type="spellStart"/>
      <w:r w:rsidRPr="000013FE">
        <w:rPr>
          <w:lang w:val="ru-BY" w:eastAsia="ru-BY"/>
        </w:rPr>
        <w:t>title</w:t>
      </w:r>
      <w:proofErr w:type="spellEnd"/>
      <w:r w:rsidRPr="000013FE">
        <w:rPr>
          <w:lang w:val="ru-BY" w:eastAsia="ru-BY"/>
        </w:rPr>
        <w:t>&gt;</w:t>
      </w:r>
    </w:p>
    <w:p w14:paraId="620DCEC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head&gt;</w:t>
      </w:r>
    </w:p>
    <w:p w14:paraId="46C347C1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4CA49EF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body&gt;</w:t>
      </w:r>
    </w:p>
    <w:p w14:paraId="62733A2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div class="</w:t>
      </w:r>
      <w:proofErr w:type="spellStart"/>
      <w:r w:rsidRPr="000013FE">
        <w:rPr>
          <w:lang w:val="ru-BY" w:eastAsia="ru-BY"/>
        </w:rPr>
        <w:t>wrapper</w:t>
      </w:r>
      <w:proofErr w:type="spellEnd"/>
      <w:r w:rsidRPr="000013FE">
        <w:rPr>
          <w:lang w:val="ru-BY" w:eastAsia="ru-BY"/>
        </w:rPr>
        <w:t>"&gt;</w:t>
      </w:r>
    </w:p>
    <w:p w14:paraId="7989DA0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&lt;</w:t>
      </w:r>
      <w:proofErr w:type="spellStart"/>
      <w:r w:rsidRPr="000013FE">
        <w:rPr>
          <w:lang w:val="ru-BY" w:eastAsia="ru-BY"/>
        </w:rPr>
        <w:t>nav</w:t>
      </w:r>
      <w:proofErr w:type="spellEnd"/>
      <w:r w:rsidRPr="000013FE">
        <w:rPr>
          <w:lang w:val="ru-BY" w:eastAsia="ru-BY"/>
        </w:rPr>
        <w:t>&gt;</w:t>
      </w:r>
    </w:p>
    <w:p w14:paraId="387D464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div&gt;&lt;a href=""&gt;&lt;img src="sources/svg/icons8-bookmark.svg" alt="</w:t>
      </w:r>
      <w:proofErr w:type="spellStart"/>
      <w:r w:rsidRPr="000013FE">
        <w:rPr>
          <w:lang w:val="ru-BY" w:eastAsia="ru-BY"/>
        </w:rPr>
        <w:t>букмарк</w:t>
      </w:r>
      <w:proofErr w:type="spellEnd"/>
      <w:r w:rsidRPr="000013FE">
        <w:rPr>
          <w:lang w:val="ru-BY" w:eastAsia="ru-BY"/>
        </w:rPr>
        <w:t>"&gt;&lt;/a&gt;&lt;/div&gt;</w:t>
      </w:r>
    </w:p>
    <w:p w14:paraId="38FE23F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div&gt;&lt;a href=""&gt;&lt;img src="sources/svg/icons8-bookmark.svg" alt="</w:t>
      </w:r>
      <w:proofErr w:type="spellStart"/>
      <w:r w:rsidRPr="000013FE">
        <w:rPr>
          <w:lang w:val="ru-BY" w:eastAsia="ru-BY"/>
        </w:rPr>
        <w:t>букмарк</w:t>
      </w:r>
      <w:proofErr w:type="spellEnd"/>
      <w:r w:rsidRPr="000013FE">
        <w:rPr>
          <w:lang w:val="ru-BY" w:eastAsia="ru-BY"/>
        </w:rPr>
        <w:t>"&gt;&lt;/a&gt;&lt;/div&gt;</w:t>
      </w:r>
    </w:p>
    <w:p w14:paraId="08B7164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div&gt;&lt;a href=""&gt;&lt;img src="sources/svg/icons8-bookmark.svg" alt="</w:t>
      </w:r>
      <w:proofErr w:type="spellStart"/>
      <w:r w:rsidRPr="000013FE">
        <w:rPr>
          <w:lang w:val="ru-BY" w:eastAsia="ru-BY"/>
        </w:rPr>
        <w:t>букмарк</w:t>
      </w:r>
      <w:proofErr w:type="spellEnd"/>
      <w:r w:rsidRPr="000013FE">
        <w:rPr>
          <w:lang w:val="ru-BY" w:eastAsia="ru-BY"/>
        </w:rPr>
        <w:t>"&gt;&lt;/a&gt;&lt;/div&gt;</w:t>
      </w:r>
    </w:p>
    <w:p w14:paraId="72DE36D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div&gt;&lt;a href=""&gt;&lt;img src="sources/svg/icons8-bookmark.svg" alt="</w:t>
      </w:r>
      <w:proofErr w:type="spellStart"/>
      <w:r w:rsidRPr="000013FE">
        <w:rPr>
          <w:lang w:val="ru-BY" w:eastAsia="ru-BY"/>
        </w:rPr>
        <w:t>букмарк</w:t>
      </w:r>
      <w:proofErr w:type="spellEnd"/>
      <w:r w:rsidRPr="000013FE">
        <w:rPr>
          <w:lang w:val="ru-BY" w:eastAsia="ru-BY"/>
        </w:rPr>
        <w:t>"&gt;&lt;/a&gt;&lt;/div&gt;</w:t>
      </w:r>
    </w:p>
    <w:p w14:paraId="51EAFE3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div&gt;&lt;a href=""&gt;&lt;img src="sources/svg/icons8-bookmark.svg" alt="</w:t>
      </w:r>
      <w:proofErr w:type="spellStart"/>
      <w:r w:rsidRPr="000013FE">
        <w:rPr>
          <w:lang w:val="ru-BY" w:eastAsia="ru-BY"/>
        </w:rPr>
        <w:t>букмарк</w:t>
      </w:r>
      <w:proofErr w:type="spellEnd"/>
      <w:r w:rsidRPr="000013FE">
        <w:rPr>
          <w:lang w:val="ru-BY" w:eastAsia="ru-BY"/>
        </w:rPr>
        <w:t>"&gt;&lt;/a&gt;&lt;/div&gt;</w:t>
      </w:r>
    </w:p>
    <w:p w14:paraId="3F28817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&lt;/</w:t>
      </w:r>
      <w:proofErr w:type="spellStart"/>
      <w:r w:rsidRPr="000013FE">
        <w:rPr>
          <w:lang w:val="ru-BY" w:eastAsia="ru-BY"/>
        </w:rPr>
        <w:t>nav</w:t>
      </w:r>
      <w:proofErr w:type="spellEnd"/>
      <w:r w:rsidRPr="000013FE">
        <w:rPr>
          <w:lang w:val="ru-BY" w:eastAsia="ru-BY"/>
        </w:rPr>
        <w:t>&gt;</w:t>
      </w:r>
    </w:p>
    <w:p w14:paraId="0FFA9BA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&lt;div class="main </w:t>
      </w:r>
      <w:proofErr w:type="spellStart"/>
      <w:r w:rsidRPr="000013FE">
        <w:rPr>
          <w:lang w:val="ru-BY" w:eastAsia="ru-BY"/>
        </w:rPr>
        <w:t>text</w:t>
      </w:r>
      <w:proofErr w:type="spellEnd"/>
      <w:r w:rsidRPr="000013FE">
        <w:rPr>
          <w:lang w:val="ru-BY" w:eastAsia="ru-BY"/>
        </w:rPr>
        <w:t>"&gt;</w:t>
      </w:r>
    </w:p>
    <w:p w14:paraId="1C311F3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1&gt;Условия использования&lt;/h1&gt;</w:t>
      </w:r>
    </w:p>
    <w:p w14:paraId="238775D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Добро пожаловать на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— платформу, которая позволяет хранить библиотеку интересных Вам видеоигр,</w:t>
      </w:r>
    </w:p>
    <w:p w14:paraId="1EC1AD4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рганизовывать и составлять списки игр, а также ставить оценки, делиться мнениями и находить для себя</w:t>
      </w:r>
    </w:p>
    <w:p w14:paraId="0721384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овые</w:t>
      </w:r>
    </w:p>
    <w:p w14:paraId="20792AE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азвлечения.&lt;/p&gt;</w:t>
      </w:r>
    </w:p>
    <w:p w14:paraId="636FA65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2&gt;Принятие условий&lt;/h2&gt;</w:t>
      </w:r>
    </w:p>
    <w:p w14:paraId="4D4D9AA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Настоящие Условия использования («Условия») регулируют отношения между Вами и Behind Games, UAB («мы»,</w:t>
      </w:r>
    </w:p>
    <w:p w14:paraId="35327E8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«наш»)</w:t>
      </w:r>
    </w:p>
    <w:p w14:paraId="6D2C47D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в</w:t>
      </w:r>
    </w:p>
    <w:p w14:paraId="56CE1F8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связи с использованием Вами платформы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(«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»). Пожалуйста, внимательно прочитайте данный</w:t>
      </w:r>
    </w:p>
    <w:p w14:paraId="3C9BB4D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документ.</w:t>
      </w:r>
    </w:p>
    <w:p w14:paraId="3C75643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p&gt;</w:t>
      </w:r>
    </w:p>
    <w:p w14:paraId="7E91553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Воздержитесь от использования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, если не желаете быть связанными настоящими Условиями (также</w:t>
      </w:r>
    </w:p>
    <w:p w14:paraId="287FC9C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включающими</w:t>
      </w:r>
    </w:p>
    <w:p w14:paraId="496D594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&lt;a href="pirvacy.html"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политику</w:t>
      </w:r>
    </w:p>
    <w:p w14:paraId="030694D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конфиденциальности&lt;/a&gt;), поскольку получая доступ к любой част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 используя ее, Вы</w:t>
      </w:r>
    </w:p>
    <w:p w14:paraId="2E87ED3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дтверждаете</w:t>
      </w:r>
    </w:p>
    <w:p w14:paraId="2FA4484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вое</w:t>
      </w:r>
    </w:p>
    <w:p w14:paraId="4C75887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огласие с ними.</w:t>
      </w:r>
    </w:p>
    <w:p w14:paraId="5401DBD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p&gt;</w:t>
      </w:r>
    </w:p>
    <w:p w14:paraId="665B4B9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h2&gt;Ваша учетная запис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&lt;/h2&gt;</w:t>
      </w:r>
    </w:p>
    <w:p w14:paraId="577028E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3&gt;Создание учетной записи&lt;/h3&gt;</w:t>
      </w:r>
    </w:p>
    <w:p w14:paraId="04DD736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Учетная запис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необходима для получения доступа ко всем функциям платформы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 Вы можете</w:t>
      </w:r>
    </w:p>
    <w:p w14:paraId="3EA1996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оздать</w:t>
      </w:r>
    </w:p>
    <w:p w14:paraId="5885D8F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lastRenderedPageBreak/>
        <w:t>                учетную</w:t>
      </w:r>
    </w:p>
    <w:p w14:paraId="21E1FE9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запись, указав свой адрес электронной почты и пароль в регистрационной форме или зарегистрировавшись</w:t>
      </w:r>
    </w:p>
    <w:p w14:paraId="75F16FF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средством</w:t>
      </w:r>
    </w:p>
    <w:p w14:paraId="4A60AFD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учетной записи одной из социальных сетей, представленных на странице регистраци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 Вам не нужно</w:t>
      </w:r>
    </w:p>
    <w:p w14:paraId="7A46C0F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латить</w:t>
      </w:r>
    </w:p>
    <w:p w14:paraId="0765B93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за</w:t>
      </w:r>
    </w:p>
    <w:p w14:paraId="647F6BF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регистрацию или оплачивать подписку, чтобы создать учетную запис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&lt;/p&gt;</w:t>
      </w:r>
    </w:p>
    <w:p w14:paraId="075EB02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Перечень данных, которые необходимо предоставить для регистрации, приводится в нашей &lt;a</w:t>
      </w:r>
    </w:p>
    <w:p w14:paraId="5698FA4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href="pirvacy.html"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Политике конфиденциальности&lt;/a&gt;.</w:t>
      </w:r>
    </w:p>
    <w:p w14:paraId="45C6200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Важно,</w:t>
      </w:r>
    </w:p>
    <w:p w14:paraId="5CC87DA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чтобы предоставляемая Вами</w:t>
      </w:r>
    </w:p>
    <w:p w14:paraId="1289048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нформация была точной, полной и актуальной. Вы можете актуализировать эти данные в любое время в</w:t>
      </w:r>
    </w:p>
    <w:p w14:paraId="2D7E690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азделе</w:t>
      </w:r>
    </w:p>
    <w:p w14:paraId="658F48A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настроек профиля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&lt;/p&gt;</w:t>
      </w:r>
    </w:p>
    <w:p w14:paraId="44E2B06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В качестве имени пользователя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нельзя использовать:&lt;/p&gt;</w:t>
      </w:r>
    </w:p>
    <w:p w14:paraId="4795CCF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</w:t>
      </w:r>
      <w:proofErr w:type="spellStart"/>
      <w:r w:rsidRPr="000013FE">
        <w:rPr>
          <w:lang w:val="ru-BY" w:eastAsia="ru-BY"/>
        </w:rPr>
        <w:t>ul</w:t>
      </w:r>
      <w:proofErr w:type="spellEnd"/>
      <w:r w:rsidRPr="000013FE">
        <w:rPr>
          <w:lang w:val="ru-BY" w:eastAsia="ru-BY"/>
        </w:rPr>
        <w:t>&gt;</w:t>
      </w:r>
    </w:p>
    <w:p w14:paraId="58E5C58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 xml:space="preserve">&gt;имя пользователя, которое используется другим пользователем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01D787B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название или товарный знак, на который распространяются любые права другого лица, без</w:t>
      </w:r>
    </w:p>
    <w:p w14:paraId="447D34E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соответствующего</w:t>
      </w:r>
    </w:p>
    <w:p w14:paraId="1262F36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разрешения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791FDE4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оскорбительное, вульгарное, непристойное или иным образом неуместное имя пользователя; а также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6A018C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имя пользователя, которое может каким-либо иным образом нарушать настоящие Условия или действующее</w:t>
      </w:r>
    </w:p>
    <w:p w14:paraId="56E4287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законодательство.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09F06B3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</w:t>
      </w:r>
      <w:proofErr w:type="spellStart"/>
      <w:r w:rsidRPr="000013FE">
        <w:rPr>
          <w:lang w:val="ru-BY" w:eastAsia="ru-BY"/>
        </w:rPr>
        <w:t>ul</w:t>
      </w:r>
      <w:proofErr w:type="spellEnd"/>
      <w:r w:rsidRPr="000013FE">
        <w:rPr>
          <w:lang w:val="ru-BY" w:eastAsia="ru-BY"/>
        </w:rPr>
        <w:t>&gt;</w:t>
      </w:r>
    </w:p>
    <w:p w14:paraId="674CFF1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Платформа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не предназначена для </w:t>
      </w:r>
      <w:proofErr w:type="spellStart"/>
      <w:r w:rsidRPr="000013FE">
        <w:rPr>
          <w:lang w:val="ru-BY" w:eastAsia="ru-BY"/>
        </w:rPr>
        <w:t>использовния</w:t>
      </w:r>
      <w:proofErr w:type="spellEnd"/>
      <w:r w:rsidRPr="000013FE">
        <w:rPr>
          <w:lang w:val="ru-BY" w:eastAsia="ru-BY"/>
        </w:rPr>
        <w:t xml:space="preserve"> лицами, не достигшими 18 лет. Вы можете создать</w:t>
      </w:r>
    </w:p>
    <w:p w14:paraId="0FE3938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учетную</w:t>
      </w:r>
    </w:p>
    <w:p w14:paraId="289EE73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запись</w:t>
      </w:r>
    </w:p>
    <w:p w14:paraId="73195F5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только по достижении указанного возраста.&lt;/p&gt;</w:t>
      </w:r>
    </w:p>
    <w:p w14:paraId="2F6C043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Учетная запис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является персональной и не подлежит передаче другим лицам или обмену.&lt;/p&gt;</w:t>
      </w:r>
    </w:p>
    <w:p w14:paraId="5DEBA4C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3&gt;Безопасность учетной записи&lt;/h3&gt;</w:t>
      </w:r>
    </w:p>
    <w:p w14:paraId="341E23F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Никогда не раскрывайте кому-либо свои данные для входа. Вы должны обеспечить защиту своей учетной записи</w:t>
      </w:r>
    </w:p>
    <w:p w14:paraId="035780B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,</w:t>
      </w:r>
    </w:p>
    <w:p w14:paraId="4EF2DF1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воего компьютера, мобильного телефона или другого устройства от доступа третьих лиц.&lt;/p&gt;</w:t>
      </w:r>
    </w:p>
    <w:p w14:paraId="5664C4E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Вы можете нести ответственность за поведение, нарушение настоящих Условий и действия, совершенные с</w:t>
      </w:r>
    </w:p>
    <w:p w14:paraId="72E1B19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использованием Вашей учетной запис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 Мы не несем ответственности перед Вами или любыми третьими</w:t>
      </w:r>
    </w:p>
    <w:p w14:paraId="576612F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лицами</w:t>
      </w:r>
    </w:p>
    <w:p w14:paraId="01F2815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за</w:t>
      </w:r>
    </w:p>
    <w:p w14:paraId="4F58F13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любые убытки или ущерб, возникшие в результате несанкционированного использования Вашей учетной записи</w:t>
      </w:r>
    </w:p>
    <w:p w14:paraId="222AF2E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</w:p>
    <w:p w14:paraId="64B52E3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ли</w:t>
      </w:r>
    </w:p>
    <w:p w14:paraId="15BA7A2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есанкционированного доступа, использования, изменения или раскрытия Ваших персональных данных в</w:t>
      </w:r>
    </w:p>
    <w:p w14:paraId="2DEBF36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езультате</w:t>
      </w:r>
    </w:p>
    <w:p w14:paraId="4FE628E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деланных Вами недосмотров или действий в отношении входа на платформу.&lt;/p&gt;</w:t>
      </w:r>
    </w:p>
    <w:p w14:paraId="4BBB5E3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Если Вам стало известно или если Вы подозреваете о несанкционированном использовании Вашей учетной записи</w:t>
      </w:r>
    </w:p>
    <w:p w14:paraId="7FDCC86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lastRenderedPageBreak/>
        <w:t xml:space="preserve">            &lt;p&gt;Вы поручаете нам разместить Ваш контент на платформ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 обеспечить к нему доступ, а также</w:t>
      </w:r>
    </w:p>
    <w:p w14:paraId="540013E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едоставляете</w:t>
      </w:r>
    </w:p>
    <w:p w14:paraId="220900C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ам</w:t>
      </w:r>
    </w:p>
    <w:p w14:paraId="4E6EB28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оответствующую лицензию (см. раздел «Интеллектуальная собственность»).&lt;/p&gt;</w:t>
      </w:r>
    </w:p>
    <w:p w14:paraId="07C474D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Вы создаете, загружаете и используете пользовательский контент на свой страх и риск. Мы не несем</w:t>
      </w:r>
    </w:p>
    <w:p w14:paraId="16C1FBC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тветственности</w:t>
      </w:r>
    </w:p>
    <w:p w14:paraId="2AE494D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за неправомерное использование Вашего контента третьими лицами, так как это находится за рамками нашего</w:t>
      </w:r>
    </w:p>
    <w:p w14:paraId="1E2F325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азумного контроля.&lt;/p&gt;</w:t>
      </w:r>
    </w:p>
    <w:p w14:paraId="13AAB72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Мы не проводим предварительный просмотр всего созданного пользователями контента, не одобряем, не</w:t>
      </w:r>
    </w:p>
    <w:p w14:paraId="1740351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ддерживаем и</w:t>
      </w:r>
    </w:p>
    <w:p w14:paraId="1540C35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е рекомендуем его. Вы не должны никоим образом утверждать или давать основания полагать, что Ваш</w:t>
      </w:r>
    </w:p>
    <w:p w14:paraId="7092A53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онтент</w:t>
      </w:r>
    </w:p>
    <w:p w14:paraId="44D9FDA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ддерживается или связан с нами.&lt;/p&gt;</w:t>
      </w:r>
    </w:p>
    <w:p w14:paraId="79E60B6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Мы оставляем за собой право удалить Ваш контент с платформы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, если у нас есть основания полагать,</w:t>
      </w:r>
    </w:p>
    <w:p w14:paraId="0950265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что он</w:t>
      </w:r>
    </w:p>
    <w:p w14:paraId="62DAB86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арушает настоящие Условия, или принимать любые другие меры, которые мы, по нашему собственному</w:t>
      </w:r>
    </w:p>
    <w:p w14:paraId="7BE061F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усмотрению,</w:t>
      </w:r>
    </w:p>
    <w:p w14:paraId="6A1B1CD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читаем целесообразными для нашей защиты или защиты других лиц, а также если нас обязывает к этому закон</w:t>
      </w:r>
    </w:p>
    <w:p w14:paraId="2D2D60E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ли</w:t>
      </w:r>
    </w:p>
    <w:p w14:paraId="40EB7C1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ешение любого соответствующего органа. Мы не обязаны уведомлять Вас об этом решении.&lt;/p&gt;</w:t>
      </w:r>
    </w:p>
    <w:p w14:paraId="2504A06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Чтобы сообщить о пользовательском контенте, нарушающем настоящие Условия, обратитесь в нашу службу</w:t>
      </w:r>
    </w:p>
    <w:p w14:paraId="3D8B4B2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ддержки</w:t>
      </w:r>
    </w:p>
    <w:p w14:paraId="23CF74B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</w:t>
      </w:r>
    </w:p>
    <w:p w14:paraId="68BE080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адресу &lt;a href="pirvacy.html"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https://PushDot/feedback&lt;/a&gt;.</w:t>
      </w:r>
    </w:p>
    <w:p w14:paraId="5D476D3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p&gt;</w:t>
      </w:r>
    </w:p>
    <w:p w14:paraId="1836451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h2&gt;Использовани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&lt;/h2&gt;</w:t>
      </w:r>
    </w:p>
    <w:p w14:paraId="7505DA0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Вам разрешается использоват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(включая мобильное приложение и любые веб-страницы и/или данные,</w:t>
      </w:r>
    </w:p>
    <w:p w14:paraId="7C8A016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оторые</w:t>
      </w:r>
    </w:p>
    <w:p w14:paraId="5563C0F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проходят через веб-домен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), базовые компьютерные программы (включая интерфейсы прикладного</w:t>
      </w:r>
    </w:p>
    <w:p w14:paraId="6EEF0F7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ограммирования</w:t>
      </w:r>
    </w:p>
    <w:p w14:paraId="6430F72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(«API»)), доменные имена, унифицированные указатели ресурсов («URL»), базы данных, функции или их</w:t>
      </w:r>
    </w:p>
    <w:p w14:paraId="4585C87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одержимое</w:t>
      </w:r>
    </w:p>
    <w:p w14:paraId="3868536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сключительно для личных некоммерческих целей. Запрещено использование любых автоматизированных систем</w:t>
      </w:r>
    </w:p>
    <w:p w14:paraId="1554458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ли</w:t>
      </w:r>
    </w:p>
    <w:p w14:paraId="5CFCEF5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программного обеспечения для извлечения любых данных с платформы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в коммерческих целях. Мы</w:t>
      </w:r>
    </w:p>
    <w:p w14:paraId="6E77A50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ставляем за</w:t>
      </w:r>
    </w:p>
    <w:p w14:paraId="7F02694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обой право предпринимать любые действия, которые мы считаем необходимыми, в том числе инициировать</w:t>
      </w:r>
    </w:p>
    <w:p w14:paraId="1A8EFA6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удебные</w:t>
      </w:r>
    </w:p>
    <w:p w14:paraId="7A29213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оцессы без предварительного уведомления, в отношении любого несанкционированного использования</w:t>
      </w:r>
    </w:p>
    <w:p w14:paraId="16ED7A4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</w:t>
      </w:r>
    </w:p>
    <w:p w14:paraId="2F79C51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p&gt;</w:t>
      </w:r>
    </w:p>
    <w:p w14:paraId="6D8B23D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В дополнение к обязательствам, взятым Вами в соответствии с настоящими Условиям, Вы даете согласие не:</w:t>
      </w:r>
    </w:p>
    <w:p w14:paraId="0DEB3EE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p&gt;</w:t>
      </w:r>
    </w:p>
    <w:p w14:paraId="14D8321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</w:t>
      </w:r>
      <w:proofErr w:type="spellStart"/>
      <w:r w:rsidRPr="000013FE">
        <w:rPr>
          <w:lang w:val="ru-BY" w:eastAsia="ru-BY"/>
        </w:rPr>
        <w:t>ul</w:t>
      </w:r>
      <w:proofErr w:type="spellEnd"/>
      <w:r w:rsidRPr="000013FE">
        <w:rPr>
          <w:lang w:val="ru-BY" w:eastAsia="ru-BY"/>
        </w:rPr>
        <w:t>&gt;</w:t>
      </w:r>
    </w:p>
    <w:p w14:paraId="4506ECA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 xml:space="preserve">&gt;использоват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для любых целей или любым способом, который противоречит действующему</w:t>
      </w:r>
    </w:p>
    <w:p w14:paraId="35B1C15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законодательству,</w:t>
      </w:r>
    </w:p>
    <w:p w14:paraId="7F54394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lastRenderedPageBreak/>
        <w:t xml:space="preserve">                    настоящим Условиям или цел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D25EB2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оскорблять, преследовать, угрожать, запугивать других лиц или выдавать себя за другое лицо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12BAFDF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создавать несколько учетных записей с целью продвижения себя или других пользователей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2AAE2C4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 xml:space="preserve">&gt;получать доступ к учетной записи другого пользователя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ли препятствовать использованию</w:t>
      </w:r>
    </w:p>
    <w:p w14:paraId="76E4513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</w:p>
    <w:p w14:paraId="300C8D2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любым</w:t>
      </w:r>
    </w:p>
    <w:p w14:paraId="6C8F4FC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другим пользователем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0F3895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отправлять любые поврежденные файлы, файлы, содержащие вирусы, или любые другие элементы, которые</w:t>
      </w:r>
    </w:p>
    <w:p w14:paraId="29E97E2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могут</w:t>
      </w:r>
    </w:p>
    <w:p w14:paraId="7D98FE3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вызвать неполадки в работе компьютера или другого электронного устройства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1A2E78F8" w14:textId="0CCF7AED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 xml:space="preserve">&gt;вызывать перебои в работе, повреждение, снижение эффективност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ли иным образом снижать</w:t>
      </w:r>
      <w:r>
        <w:rPr>
          <w:lang w:val="ru-BY" w:eastAsia="ru-BY"/>
        </w:rPr>
        <w:tab/>
      </w:r>
      <w:r w:rsidRPr="000013FE">
        <w:rPr>
          <w:lang w:val="ru-BY" w:eastAsia="ru-BY"/>
        </w:rPr>
        <w:t>                лицензию,</w:t>
      </w:r>
    </w:p>
    <w:p w14:paraId="03E3929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оторая:&lt;/p&gt;</w:t>
      </w:r>
    </w:p>
    <w:p w14:paraId="4C7AA1A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</w:t>
      </w:r>
      <w:proofErr w:type="spellStart"/>
      <w:r w:rsidRPr="000013FE">
        <w:rPr>
          <w:lang w:val="ru-BY" w:eastAsia="ru-BY"/>
        </w:rPr>
        <w:t>ul</w:t>
      </w:r>
      <w:proofErr w:type="spellEnd"/>
      <w:r w:rsidRPr="000013FE">
        <w:rPr>
          <w:lang w:val="ru-BY" w:eastAsia="ru-BY"/>
        </w:rPr>
        <w:t>&gt;</w:t>
      </w:r>
    </w:p>
    <w:p w14:paraId="1798BA3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неисключительна: мы можем предоставлять такие же и аналогичные лицензии другим лицам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92BD5E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может быть отозвана: мы можем прекратить действие этой лицензии при определенных обстоятельствах;</w:t>
      </w:r>
    </w:p>
    <w:p w14:paraId="01BA9CB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6F1A29F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личная: Вы не можете использовать Интеллектуальную собственность в коммерческих целях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9C89F4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не подлежит передаче: лицензия предназначена только для использования лично Вами, и Вы не можете</w:t>
      </w:r>
    </w:p>
    <w:p w14:paraId="009360B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передавать</w:t>
      </w:r>
    </w:p>
    <w:p w14:paraId="30F1A12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или </w:t>
      </w:r>
      <w:proofErr w:type="spellStart"/>
      <w:r w:rsidRPr="000013FE">
        <w:rPr>
          <w:lang w:val="ru-BY" w:eastAsia="ru-BY"/>
        </w:rPr>
        <w:t>сублицензировать</w:t>
      </w:r>
      <w:proofErr w:type="spellEnd"/>
      <w:r w:rsidRPr="000013FE">
        <w:rPr>
          <w:lang w:val="ru-BY" w:eastAsia="ru-BY"/>
        </w:rPr>
        <w:t xml:space="preserve"> другим лицам предоставленные нами права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40C0EF4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ограничена: вы можете использовать Интеллектуальную собственность только в целях, указанных в</w:t>
      </w:r>
    </w:p>
    <w:p w14:paraId="44A8310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настоящих</w:t>
      </w:r>
    </w:p>
    <w:p w14:paraId="036E8F0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Условиях; а также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4370AD3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действительна при условии соблюдения Вами настоящих Условий.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4B21C5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</w:t>
      </w:r>
      <w:proofErr w:type="spellStart"/>
      <w:r w:rsidRPr="000013FE">
        <w:rPr>
          <w:lang w:val="ru-BY" w:eastAsia="ru-BY"/>
        </w:rPr>
        <w:t>ul</w:t>
      </w:r>
      <w:proofErr w:type="spellEnd"/>
      <w:r w:rsidRPr="000013FE">
        <w:rPr>
          <w:lang w:val="ru-BY" w:eastAsia="ru-BY"/>
        </w:rPr>
        <w:t>&gt;</w:t>
      </w:r>
    </w:p>
    <w:p w14:paraId="4FF68ED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В той степени, в которой авторские права или другие права интеллектуальной собственности на</w:t>
      </w:r>
    </w:p>
    <w:p w14:paraId="40D1FE3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генерированный</w:t>
      </w:r>
    </w:p>
    <w:p w14:paraId="5313058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льзователями контент еще не принадлежат нам, Вы предоставляете нам глобальную, бессрочную,</w:t>
      </w:r>
    </w:p>
    <w:p w14:paraId="1BC7318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безотзывную,</w:t>
      </w:r>
    </w:p>
    <w:p w14:paraId="43C3F81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неисключительную, передаваемую, полностью </w:t>
      </w:r>
      <w:proofErr w:type="spellStart"/>
      <w:r w:rsidRPr="000013FE">
        <w:rPr>
          <w:lang w:val="ru-BY" w:eastAsia="ru-BY"/>
        </w:rPr>
        <w:t>сублицензируемую</w:t>
      </w:r>
      <w:proofErr w:type="spellEnd"/>
      <w:r w:rsidRPr="000013FE">
        <w:rPr>
          <w:lang w:val="ru-BY" w:eastAsia="ru-BY"/>
        </w:rPr>
        <w:t xml:space="preserve"> лицензию на использование, копирование,</w:t>
      </w:r>
    </w:p>
    <w:p w14:paraId="5010467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зменение,</w:t>
      </w:r>
    </w:p>
    <w:p w14:paraId="1B6D30F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воспроизведение Вашего контента, а также на создание выдержек или производных работ на его основе в</w:t>
      </w:r>
    </w:p>
    <w:p w14:paraId="46FBF10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любых</w:t>
      </w:r>
    </w:p>
    <w:p w14:paraId="4A5AAB6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медиаформатах</w:t>
      </w:r>
      <w:proofErr w:type="spellEnd"/>
      <w:r w:rsidRPr="000013FE">
        <w:rPr>
          <w:lang w:val="ru-BY" w:eastAsia="ru-BY"/>
        </w:rPr>
        <w:t xml:space="preserve"> на платформ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, на других наших каналах, включая коммуникацию посредством мобильных</w:t>
      </w:r>
    </w:p>
    <w:p w14:paraId="136F678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телефонов</w:t>
      </w:r>
    </w:p>
    <w:p w14:paraId="33E3E50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 электронной почты, социальные сети, связи с общественностью, конкурсы и пресс-релизы, а также в</w:t>
      </w:r>
    </w:p>
    <w:p w14:paraId="48D6642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торонних</w:t>
      </w:r>
    </w:p>
    <w:p w14:paraId="63CE37B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средствах массовой информации в том числе с целью продвижения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 Вы не имеете права на выплаты</w:t>
      </w:r>
    </w:p>
    <w:p w14:paraId="793C3CB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оцентных</w:t>
      </w:r>
    </w:p>
    <w:p w14:paraId="16F3605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тчислений или любых иных компенсаций или выплат, связанных с любым подобным использованием Вашего</w:t>
      </w:r>
    </w:p>
    <w:p w14:paraId="11C4250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онтента.</w:t>
      </w:r>
    </w:p>
    <w:p w14:paraId="2CCC55B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Вы</w:t>
      </w:r>
    </w:p>
    <w:p w14:paraId="3600B90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отказываетесь от личных неимущественных прав в отношении Вашего контента на платформ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в той</w:t>
      </w:r>
    </w:p>
    <w:p w14:paraId="54C704D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тепени, в</w:t>
      </w:r>
    </w:p>
    <w:p w14:paraId="7211173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lastRenderedPageBreak/>
        <w:t xml:space="preserve">                которой это разрешено законом. Кроме того, Вы предоставляете каждому пользователю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лицензию на</w:t>
      </w:r>
    </w:p>
    <w:p w14:paraId="14B3E5B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спользование Вашего контента в объеме, явно разрешенном настоящими Условиями.&lt;/p&gt;</w:t>
      </w:r>
    </w:p>
    <w:p w14:paraId="5481077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2&gt;Ссылки на сторонние сайты&lt;/h2&gt;</w:t>
      </w:r>
    </w:p>
    <w:p w14:paraId="7508DDA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может содержать ссылки на сайты третьих сторон. Мы не контролируем такие веб-сайты и не несем</w:t>
      </w:r>
    </w:p>
    <w:p w14:paraId="702B9BE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тветственности за их содержание или за то, как они используют данные, которые могут получить от Вас. Мы</w:t>
      </w:r>
    </w:p>
    <w:p w14:paraId="5408666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е</w:t>
      </w:r>
    </w:p>
    <w:p w14:paraId="614D388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есем ответственности за любые убытки или ущерб, которые могут возникнуть в результате Вашего перехода</w:t>
      </w:r>
    </w:p>
    <w:p w14:paraId="6A7EC5A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</w:t>
      </w:r>
    </w:p>
    <w:p w14:paraId="1C72328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аким-либо ссылкам.&lt;/p&gt;</w:t>
      </w:r>
    </w:p>
    <w:p w14:paraId="64090CC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2&gt;Отказ от ответственности&lt;/h2&gt;</w:t>
      </w:r>
    </w:p>
    <w:p w14:paraId="4A3B2C4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Платформа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 ее контент предоставляются на условиях «как есть» и «по возможности». Мы будем</w:t>
      </w:r>
    </w:p>
    <w:p w14:paraId="5B1F0D7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илагать</w:t>
      </w:r>
    </w:p>
    <w:p w14:paraId="51546E5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разумные усилия для обеспечения постоянной доступност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 Однако могут возникнуть случаи</w:t>
      </w:r>
    </w:p>
    <w:p w14:paraId="2F1AC15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ерывания</w:t>
      </w:r>
    </w:p>
    <w:p w14:paraId="30784BD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доступа</w:t>
      </w:r>
    </w:p>
    <w:p w14:paraId="0C116460" w14:textId="70E2D908" w:rsidR="000013FE" w:rsidRPr="000013FE" w:rsidRDefault="000013FE" w:rsidP="000013FE">
      <w:pPr>
        <w:pStyle w:val="222"/>
        <w:rPr>
          <w:lang w:eastAsia="ru-BY"/>
        </w:rPr>
      </w:pPr>
      <w:r w:rsidRPr="000013FE">
        <w:rPr>
          <w:lang w:val="ru-BY" w:eastAsia="ru-BY"/>
        </w:rPr>
        <w:t xml:space="preserve">                к </w:t>
      </w:r>
      <w:proofErr w:type="spellStart"/>
      <w:r w:rsidRPr="000013FE">
        <w:rPr>
          <w:lang w:val="ru-BY" w:eastAsia="ru-BY"/>
        </w:rPr>
        <w:t>PushDot</w:t>
      </w:r>
      <w:proofErr w:type="spellEnd"/>
      <w:r>
        <w:rPr>
          <w:lang w:eastAsia="ru-BY"/>
        </w:rPr>
        <w:t>.</w:t>
      </w:r>
    </w:p>
    <w:p w14:paraId="124470B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Мы настоятельно рекомендуем Вам проверять наличие обновлений этих Условий по адресу &lt;a href="terms.html"</w:t>
      </w:r>
    </w:p>
    <w:p w14:paraId="66A5255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/</w:t>
      </w:r>
      <w:proofErr w:type="spellStart"/>
      <w:r w:rsidRPr="000013FE">
        <w:rPr>
          <w:lang w:val="ru-BY" w:eastAsia="ru-BY"/>
        </w:rPr>
        <w:t>terms</w:t>
      </w:r>
      <w:proofErr w:type="spellEnd"/>
      <w:r w:rsidRPr="000013FE">
        <w:rPr>
          <w:lang w:val="ru-BY" w:eastAsia="ru-BY"/>
        </w:rPr>
        <w:t>&lt;/a&gt;</w:t>
      </w:r>
    </w:p>
    <w:p w14:paraId="6897A83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аждый</w:t>
      </w:r>
    </w:p>
    <w:p w14:paraId="1D1E409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аз,</w:t>
      </w:r>
    </w:p>
    <w:p w14:paraId="2CA0DA8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когда Вы использует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</w:t>
      </w:r>
    </w:p>
    <w:p w14:paraId="31ECB96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Если Вы не согласны с изменениями , внесенными в Условия (в том числе в &lt;a href="pirvacy.html"</w:t>
      </w:r>
    </w:p>
    <w:p w14:paraId="6190582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Политику конфиденциальности&lt;/a&gt;), Вы имеете право</w:t>
      </w:r>
    </w:p>
    <w:p w14:paraId="7993174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тказаться</w:t>
      </w:r>
    </w:p>
    <w:p w14:paraId="1AEFE3D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т</w:t>
      </w:r>
    </w:p>
    <w:p w14:paraId="0004970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использования платформы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 должны сделать это немедленно. Продолжение использования платформы</w:t>
      </w:r>
    </w:p>
    <w:p w14:paraId="4B22E54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</w:p>
    <w:p w14:paraId="14C2805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сле</w:t>
      </w:r>
    </w:p>
    <w:p w14:paraId="04C1EC5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даты публикации изменений на платформ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будет означать принятие измененных Условий.&lt;/p&gt;</w:t>
      </w:r>
    </w:p>
    <w:p w14:paraId="1E936BB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Последнее обновление: 14.08.2019&lt;/p&gt;</w:t>
      </w:r>
    </w:p>
    <w:p w14:paraId="18981D3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</w:t>
      </w:r>
      <w:proofErr w:type="spellStart"/>
      <w:r w:rsidRPr="000013FE">
        <w:rPr>
          <w:lang w:val="ru-BY" w:eastAsia="ru-BY"/>
        </w:rPr>
        <w:t>hr</w:t>
      </w:r>
      <w:proofErr w:type="spellEnd"/>
      <w:r w:rsidRPr="000013FE">
        <w:rPr>
          <w:lang w:val="ru-BY" w:eastAsia="ru-BY"/>
        </w:rPr>
        <w:t>&gt;</w:t>
      </w:r>
    </w:p>
    <w:p w14:paraId="1EA61A6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Если у Вас есть какие - либо вопросы, жалобы или комментарии в отношении настоящих Условий (включая &lt;a</w:t>
      </w:r>
    </w:p>
    <w:p w14:paraId="6550B81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href="privacy.html"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Политику конфиденциальности&lt;/a&gt;),</w:t>
      </w:r>
    </w:p>
    <w:p w14:paraId="64B2304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пожалуйста, свяжитесь с нами по адресу </w:t>
      </w:r>
      <w:proofErr w:type="spellStart"/>
      <w:r w:rsidRPr="000013FE">
        <w:rPr>
          <w:lang w:val="ru-BY" w:eastAsia="ru-BY"/>
        </w:rPr>
        <w:t>feedback@PushDot</w:t>
      </w:r>
      <w:proofErr w:type="spellEnd"/>
      <w:r w:rsidRPr="000013FE">
        <w:rPr>
          <w:lang w:val="ru-BY" w:eastAsia="ru-BY"/>
        </w:rPr>
        <w:t>.&lt;/p&gt;</w:t>
      </w:r>
    </w:p>
    <w:p w14:paraId="22F3E8C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Behind the Games, UAB </w:t>
      </w:r>
      <w:proofErr w:type="spellStart"/>
      <w:r w:rsidRPr="000013FE">
        <w:rPr>
          <w:lang w:val="ru-BY" w:eastAsia="ru-BY"/>
        </w:rPr>
        <w:t>Jovaro</w:t>
      </w:r>
      <w:proofErr w:type="spellEnd"/>
      <w:r w:rsidRPr="000013FE">
        <w:rPr>
          <w:lang w:val="ru-BY" w:eastAsia="ru-BY"/>
        </w:rPr>
        <w:t xml:space="preserve"> g. 7-2, 03104 </w:t>
      </w:r>
      <w:proofErr w:type="spellStart"/>
      <w:r w:rsidRPr="000013FE">
        <w:rPr>
          <w:lang w:val="ru-BY" w:eastAsia="ru-BY"/>
        </w:rPr>
        <w:t>Vilnius</w:t>
      </w:r>
      <w:proofErr w:type="spellEnd"/>
      <w:r w:rsidRPr="000013FE">
        <w:rPr>
          <w:lang w:val="ru-BY" w:eastAsia="ru-BY"/>
        </w:rPr>
        <w:t xml:space="preserve">, </w:t>
      </w:r>
      <w:proofErr w:type="spellStart"/>
      <w:r w:rsidRPr="000013FE">
        <w:rPr>
          <w:lang w:val="ru-BY" w:eastAsia="ru-BY"/>
        </w:rPr>
        <w:t>Lithuania</w:t>
      </w:r>
      <w:proofErr w:type="spellEnd"/>
      <w:r w:rsidRPr="000013FE">
        <w:rPr>
          <w:lang w:val="ru-BY" w:eastAsia="ru-BY"/>
        </w:rPr>
        <w:t>&lt;/p&gt;</w:t>
      </w:r>
    </w:p>
    <w:p w14:paraId="0236800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© Behind the Games UAB. 2017-2019. Все права защищены.&lt;/p&gt;</w:t>
      </w:r>
    </w:p>
    <w:p w14:paraId="7FDA3C9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div&gt;&lt;span&gt;Данные из Steam, PSN, Xbox Live, </w:t>
      </w:r>
      <w:proofErr w:type="spellStart"/>
      <w:r w:rsidRPr="000013FE">
        <w:rPr>
          <w:lang w:val="ru-BY" w:eastAsia="ru-BY"/>
        </w:rPr>
        <w:t>App</w:t>
      </w:r>
      <w:proofErr w:type="spellEnd"/>
      <w:r w:rsidRPr="000013FE">
        <w:rPr>
          <w:lang w:val="ru-BY" w:eastAsia="ru-BY"/>
        </w:rPr>
        <w:t xml:space="preserve"> Store, Google Play, GOG,</w:t>
      </w:r>
    </w:p>
    <w:p w14:paraId="7252977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Википедии, YouTube, </w:t>
      </w:r>
      <w:proofErr w:type="spellStart"/>
      <w:r w:rsidRPr="000013FE">
        <w:rPr>
          <w:lang w:val="ru-BY" w:eastAsia="ru-BY"/>
        </w:rPr>
        <w:t>Twitch</w:t>
      </w:r>
      <w:proofErr w:type="spellEnd"/>
      <w:r w:rsidRPr="000013FE">
        <w:rPr>
          <w:lang w:val="ru-BY" w:eastAsia="ru-BY"/>
        </w:rPr>
        <w:t xml:space="preserve">, </w:t>
      </w:r>
      <w:proofErr w:type="spellStart"/>
      <w:r w:rsidRPr="000013FE">
        <w:rPr>
          <w:lang w:val="ru-BY" w:eastAsia="ru-BY"/>
        </w:rPr>
        <w:t>Reddit</w:t>
      </w:r>
      <w:proofErr w:type="spellEnd"/>
      <w:r w:rsidRPr="000013FE">
        <w:rPr>
          <w:lang w:val="ru-BY" w:eastAsia="ru-BY"/>
        </w:rPr>
        <w:t xml:space="preserve"> и </w:t>
      </w:r>
      <w:proofErr w:type="spellStart"/>
      <w:r w:rsidRPr="000013FE">
        <w:rPr>
          <w:lang w:val="ru-BY" w:eastAsia="ru-BY"/>
        </w:rPr>
        <w:t>Imgur</w:t>
      </w:r>
      <w:proofErr w:type="spellEnd"/>
      <w:r w:rsidRPr="000013FE">
        <w:rPr>
          <w:lang w:val="ru-BY" w:eastAsia="ru-BY"/>
        </w:rPr>
        <w:t>.&lt;/span&gt;&lt;/div&gt;</w:t>
      </w:r>
    </w:p>
    <w:p w14:paraId="658891E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&lt;/div&gt;</w:t>
      </w:r>
    </w:p>
    <w:p w14:paraId="4352529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/div&gt;</w:t>
      </w:r>
    </w:p>
    <w:p w14:paraId="4838290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/div&gt;</w:t>
      </w:r>
    </w:p>
    <w:p w14:paraId="2D89C84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body&gt;</w:t>
      </w:r>
    </w:p>
    <w:p w14:paraId="19D53F7C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24F13CE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html&gt;</w:t>
      </w:r>
    </w:p>
    <w:p w14:paraId="63AA5684" w14:textId="191E8510" w:rsidR="000013FE" w:rsidRPr="00D71690" w:rsidRDefault="000013FE" w:rsidP="000013FE">
      <w:pPr>
        <w:spacing w:after="280"/>
        <w:jc w:val="center"/>
        <w:rPr>
          <w:szCs w:val="24"/>
        </w:rPr>
      </w:pPr>
      <w:r w:rsidRPr="00ED7C34">
        <w:t>Листинг</w:t>
      </w:r>
      <w:r w:rsidRPr="00D71690">
        <w:t xml:space="preserve"> – </w:t>
      </w:r>
      <w:r>
        <w:rPr>
          <w:szCs w:val="24"/>
        </w:rPr>
        <w:t>код</w:t>
      </w:r>
      <w:r w:rsidRPr="00D71690">
        <w:rPr>
          <w:szCs w:val="24"/>
        </w:rPr>
        <w:t xml:space="preserve"> </w:t>
      </w:r>
      <w:r>
        <w:rPr>
          <w:szCs w:val="24"/>
        </w:rPr>
        <w:t>страницы</w:t>
      </w:r>
      <w:r w:rsidRPr="00D71690">
        <w:rPr>
          <w:szCs w:val="24"/>
        </w:rPr>
        <w:t xml:space="preserve"> </w:t>
      </w:r>
      <w:r>
        <w:rPr>
          <w:szCs w:val="24"/>
        </w:rPr>
        <w:t>с</w:t>
      </w:r>
      <w:r>
        <w:rPr>
          <w:szCs w:val="24"/>
        </w:rPr>
        <w:t xml:space="preserve"> условиями пользования</w:t>
      </w:r>
    </w:p>
    <w:p w14:paraId="00D61FAB" w14:textId="4E02B534" w:rsidR="00B02BA1" w:rsidRDefault="00B02BA1" w:rsidP="00B02BA1">
      <w:pPr>
        <w:pStyle w:val="Heading2"/>
        <w:jc w:val="center"/>
        <w:rPr>
          <w:rFonts w:cs="Times New Roman"/>
          <w:szCs w:val="28"/>
          <w:lang w:val="en-US"/>
        </w:rPr>
      </w:pPr>
      <w:bookmarkStart w:id="55" w:name="_Toc103247579"/>
      <w:bookmarkStart w:id="56" w:name="_Toc103559419"/>
      <w:r>
        <w:lastRenderedPageBreak/>
        <w:t>Приложение 4</w:t>
      </w:r>
      <w:bookmarkEnd w:id="55"/>
      <w:r>
        <w:t xml:space="preserve"> </w:t>
      </w:r>
      <w:r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  <w:lang w:val="en-US"/>
        </w:rPr>
        <w:t>Sass</w:t>
      </w:r>
      <w:bookmarkEnd w:id="56"/>
    </w:p>
    <w:p w14:paraId="5C922E8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#090C28;</w:t>
      </w:r>
    </w:p>
    <w:p w14:paraId="6F1115C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$</w:t>
      </w:r>
      <w:proofErr w:type="spellStart"/>
      <w:r w:rsidRPr="00B02BA1">
        <w:rPr>
          <w:lang w:val="ru-BY" w:eastAsia="ru-BY"/>
        </w:rPr>
        <w:t>primary-color</w:t>
      </w:r>
      <w:proofErr w:type="spellEnd"/>
      <w:r w:rsidRPr="00B02BA1">
        <w:rPr>
          <w:lang w:val="ru-BY" w:eastAsia="ru-BY"/>
        </w:rPr>
        <w:t>:#161A3D;</w:t>
      </w:r>
    </w:p>
    <w:p w14:paraId="7D7CD6A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$</w:t>
      </w:r>
      <w:proofErr w:type="spellStart"/>
      <w:r w:rsidRPr="00B02BA1">
        <w:rPr>
          <w:lang w:val="ru-BY" w:eastAsia="ru-BY"/>
        </w:rPr>
        <w:t>menu-background-color</w:t>
      </w:r>
      <w:proofErr w:type="spellEnd"/>
      <w:r w:rsidRPr="00B02BA1">
        <w:rPr>
          <w:lang w:val="ru-BY" w:eastAsia="ru-BY"/>
        </w:rPr>
        <w:t>:#202551;</w:t>
      </w:r>
    </w:p>
    <w:p w14:paraId="39444FA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$</w:t>
      </w:r>
      <w:proofErr w:type="spellStart"/>
      <w:r w:rsidRPr="00B02BA1">
        <w:rPr>
          <w:lang w:val="ru-BY" w:eastAsia="ru-BY"/>
        </w:rPr>
        <w:t>text-color</w:t>
      </w:r>
      <w:proofErr w:type="spellEnd"/>
      <w:r w:rsidRPr="00B02BA1">
        <w:rPr>
          <w:lang w:val="ru-BY" w:eastAsia="ru-BY"/>
        </w:rPr>
        <w:t>:#</w:t>
      </w:r>
      <w:proofErr w:type="spellStart"/>
      <w:r w:rsidRPr="00B02BA1">
        <w:rPr>
          <w:lang w:val="ru-BY" w:eastAsia="ru-BY"/>
        </w:rPr>
        <w:t>ffffff</w:t>
      </w:r>
      <w:proofErr w:type="spellEnd"/>
      <w:r w:rsidRPr="00B02BA1">
        <w:rPr>
          <w:lang w:val="ru-BY" w:eastAsia="ru-BY"/>
        </w:rPr>
        <w:t>;</w:t>
      </w:r>
    </w:p>
    <w:p w14:paraId="0CB0014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$</w:t>
      </w:r>
      <w:proofErr w:type="spellStart"/>
      <w:r w:rsidRPr="00B02BA1">
        <w:rPr>
          <w:lang w:val="ru-BY" w:eastAsia="ru-BY"/>
        </w:rPr>
        <w:t>information-block-color</w:t>
      </w:r>
      <w:proofErr w:type="spellEnd"/>
      <w:r w:rsidRPr="00B02BA1">
        <w:rPr>
          <w:lang w:val="ru-BY" w:eastAsia="ru-BY"/>
        </w:rPr>
        <w:t>:#24295a;</w:t>
      </w:r>
    </w:p>
    <w:p w14:paraId="572CB057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875ED5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::</w:t>
      </w:r>
      <w:proofErr w:type="spellStart"/>
      <w:r w:rsidRPr="00B02BA1">
        <w:rPr>
          <w:lang w:val="ru-BY" w:eastAsia="ru-BY"/>
        </w:rPr>
        <w:t>root</w:t>
      </w:r>
      <w:proofErr w:type="spellEnd"/>
      <w:r w:rsidRPr="00B02BA1">
        <w:rPr>
          <w:lang w:val="ru-BY" w:eastAsia="ru-BY"/>
        </w:rPr>
        <w:t xml:space="preserve"> {</w:t>
      </w:r>
    </w:p>
    <w:p w14:paraId="0F20215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0;</w:t>
      </w:r>
    </w:p>
    <w:p w14:paraId="5EABD98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01C5D2F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score-value</w:t>
      </w:r>
      <w:proofErr w:type="spellEnd"/>
      <w:r w:rsidRPr="00B02BA1">
        <w:rPr>
          <w:lang w:val="ru-BY" w:eastAsia="ru-BY"/>
        </w:rPr>
        <w:t xml:space="preserve"> {</w:t>
      </w:r>
    </w:p>
    <w:p w14:paraId="1D3BE27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stroke-linecap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round</w:t>
      </w:r>
      <w:proofErr w:type="spellEnd"/>
      <w:r w:rsidRPr="00B02BA1">
        <w:rPr>
          <w:lang w:val="ru-BY" w:eastAsia="ru-BY"/>
        </w:rPr>
        <w:t>;</w:t>
      </w:r>
    </w:p>
    <w:p w14:paraId="1D6ADB2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stroke-dasharray</w:t>
      </w:r>
      <w:proofErr w:type="spellEnd"/>
      <w:r w:rsidRPr="00B02BA1">
        <w:rPr>
          <w:lang w:val="ru-BY" w:eastAsia="ru-BY"/>
        </w:rPr>
        <w:t>: 100;</w:t>
      </w:r>
    </w:p>
    <w:p w14:paraId="27671A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stroke-dashoffse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alc</w:t>
      </w:r>
      <w:proofErr w:type="spellEnd"/>
      <w:r w:rsidRPr="00B02BA1">
        <w:rPr>
          <w:lang w:val="ru-BY" w:eastAsia="ru-BY"/>
        </w:rPr>
        <w:t xml:space="preserve">(100 - </w:t>
      </w:r>
      <w:proofErr w:type="spellStart"/>
      <w:r w:rsidRPr="00B02BA1">
        <w:rPr>
          <w:lang w:val="ru-BY" w:eastAsia="ru-BY"/>
        </w:rPr>
        <w:t>var</w:t>
      </w:r>
      <w:proofErr w:type="spellEnd"/>
      <w:r w:rsidRPr="00B02BA1">
        <w:rPr>
          <w:lang w:val="ru-BY" w:eastAsia="ru-BY"/>
        </w:rPr>
        <w:t>(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));</w:t>
      </w:r>
    </w:p>
    <w:p w14:paraId="397CE37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072E819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1 {</w:t>
      </w:r>
    </w:p>
    <w:p w14:paraId="1E2ECE1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10;</w:t>
      </w:r>
    </w:p>
    <w:p w14:paraId="04A4CD0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1595CE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2 {</w:t>
      </w:r>
    </w:p>
    <w:p w14:paraId="1C4D027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20;</w:t>
      </w:r>
    </w:p>
    <w:p w14:paraId="5163C00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ACACCF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3 {</w:t>
      </w:r>
    </w:p>
    <w:p w14:paraId="51262CA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30;</w:t>
      </w:r>
    </w:p>
    <w:p w14:paraId="408C8F9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6B6D43C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4 {</w:t>
      </w:r>
    </w:p>
    <w:p w14:paraId="59CF3FA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40;</w:t>
      </w:r>
    </w:p>
    <w:p w14:paraId="7EC8DE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B192E9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5 {</w:t>
      </w:r>
    </w:p>
    <w:p w14:paraId="101D9DC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50;</w:t>
      </w:r>
    </w:p>
    <w:p w14:paraId="5B3B321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08FE535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6 {</w:t>
      </w:r>
    </w:p>
    <w:p w14:paraId="1FCED03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60;</w:t>
      </w:r>
    </w:p>
    <w:p w14:paraId="5C15E77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F5E20F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7 {</w:t>
      </w:r>
    </w:p>
    <w:p w14:paraId="69228D6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70;</w:t>
      </w:r>
    </w:p>
    <w:p w14:paraId="6D985A3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08C93AE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8 {</w:t>
      </w:r>
    </w:p>
    <w:p w14:paraId="2AE6A59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80;</w:t>
      </w:r>
    </w:p>
    <w:p w14:paraId="6D6B3F4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666CA0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9 {</w:t>
      </w:r>
    </w:p>
    <w:p w14:paraId="70613C8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90;</w:t>
      </w:r>
    </w:p>
    <w:p w14:paraId="5D5C7DB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04F611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10 {</w:t>
      </w:r>
    </w:p>
    <w:p w14:paraId="404CB57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100;</w:t>
      </w:r>
    </w:p>
    <w:p w14:paraId="59DAE86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3E12A484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C3E216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body{</w:t>
      </w:r>
    </w:p>
    <w:p w14:paraId="2694A19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;</w:t>
      </w:r>
    </w:p>
    <w:p w14:paraId="2F08262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color</w:t>
      </w:r>
      <w:proofErr w:type="spellEnd"/>
      <w:r w:rsidRPr="00B02BA1">
        <w:rPr>
          <w:lang w:val="ru-BY" w:eastAsia="ru-BY"/>
        </w:rPr>
        <w:t>:$</w:t>
      </w:r>
      <w:proofErr w:type="spellStart"/>
      <w:r w:rsidRPr="00B02BA1">
        <w:rPr>
          <w:lang w:val="ru-BY" w:eastAsia="ru-BY"/>
        </w:rPr>
        <w:t>text-color</w:t>
      </w:r>
      <w:proofErr w:type="spellEnd"/>
      <w:r w:rsidRPr="00B02BA1">
        <w:rPr>
          <w:lang w:val="ru-BY" w:eastAsia="ru-BY"/>
        </w:rPr>
        <w:t>;</w:t>
      </w:r>
    </w:p>
    <w:p w14:paraId="66AC692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</w:t>
      </w:r>
      <w:proofErr w:type="spellEnd"/>
      <w:r w:rsidRPr="00B02BA1">
        <w:rPr>
          <w:lang w:val="ru-BY" w:eastAsia="ru-BY"/>
        </w:rPr>
        <w:t xml:space="preserve">-family: </w:t>
      </w:r>
      <w:proofErr w:type="spellStart"/>
      <w:r w:rsidRPr="00B02BA1">
        <w:rPr>
          <w:lang w:val="ru-BY" w:eastAsia="ru-BY"/>
        </w:rPr>
        <w:t>lato,Cambria</w:t>
      </w:r>
      <w:proofErr w:type="spellEnd"/>
      <w:r w:rsidRPr="00B02BA1">
        <w:rPr>
          <w:lang w:val="ru-BY" w:eastAsia="ru-BY"/>
        </w:rPr>
        <w:t xml:space="preserve">, </w:t>
      </w:r>
      <w:proofErr w:type="spellStart"/>
      <w:r w:rsidRPr="00B02BA1">
        <w:rPr>
          <w:lang w:val="ru-BY" w:eastAsia="ru-BY"/>
        </w:rPr>
        <w:t>Cochin</w:t>
      </w:r>
      <w:proofErr w:type="spellEnd"/>
      <w:r w:rsidRPr="00B02BA1">
        <w:rPr>
          <w:lang w:val="ru-BY" w:eastAsia="ru-BY"/>
        </w:rPr>
        <w:t xml:space="preserve">, Georgia, Times, 'Times New </w:t>
      </w:r>
      <w:proofErr w:type="spellStart"/>
      <w:r w:rsidRPr="00B02BA1">
        <w:rPr>
          <w:lang w:val="ru-BY" w:eastAsia="ru-BY"/>
        </w:rPr>
        <w:t>Roman</w:t>
      </w:r>
      <w:proofErr w:type="spellEnd"/>
      <w:r w:rsidRPr="00B02BA1">
        <w:rPr>
          <w:lang w:val="ru-BY" w:eastAsia="ru-BY"/>
        </w:rPr>
        <w:t xml:space="preserve">', </w:t>
      </w:r>
      <w:proofErr w:type="spellStart"/>
      <w:r w:rsidRPr="00B02BA1">
        <w:rPr>
          <w:lang w:val="ru-BY" w:eastAsia="ru-BY"/>
        </w:rPr>
        <w:t>serif</w:t>
      </w:r>
      <w:proofErr w:type="spellEnd"/>
      <w:r w:rsidRPr="00B02BA1">
        <w:rPr>
          <w:lang w:val="ru-BY" w:eastAsia="ru-BY"/>
        </w:rPr>
        <w:t>;</w:t>
      </w:r>
    </w:p>
    <w:p w14:paraId="7F4AE5D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7605FCA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4747BDCC" w14:textId="77777777" w:rsidR="00B02BA1" w:rsidRPr="00B02BA1" w:rsidRDefault="00B02BA1" w:rsidP="00B02BA1">
      <w:pPr>
        <w:pStyle w:val="222"/>
        <w:rPr>
          <w:lang w:val="ru-BY" w:eastAsia="ru-BY"/>
        </w:rPr>
      </w:pPr>
      <w:proofErr w:type="spellStart"/>
      <w:r w:rsidRPr="00B02BA1">
        <w:rPr>
          <w:lang w:val="ru-BY" w:eastAsia="ru-BY"/>
        </w:rPr>
        <w:t>text</w:t>
      </w:r>
      <w:proofErr w:type="spellEnd"/>
      <w:r w:rsidRPr="00B02BA1">
        <w:rPr>
          <w:lang w:val="ru-BY" w:eastAsia="ru-BY"/>
        </w:rPr>
        <w:t>{</w:t>
      </w:r>
    </w:p>
    <w:p w14:paraId="264906D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ill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text-color</w:t>
      </w:r>
      <w:proofErr w:type="spellEnd"/>
      <w:r w:rsidRPr="00B02BA1">
        <w:rPr>
          <w:lang w:val="ru-BY" w:eastAsia="ru-BY"/>
        </w:rPr>
        <w:t>;</w:t>
      </w:r>
    </w:p>
    <w:p w14:paraId="5A99184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32px;</w:t>
      </w:r>
    </w:p>
    <w:p w14:paraId="3E44A33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weight</w:t>
      </w:r>
      <w:proofErr w:type="spellEnd"/>
      <w:r w:rsidRPr="00B02BA1">
        <w:rPr>
          <w:lang w:val="ru-BY" w:eastAsia="ru-BY"/>
        </w:rPr>
        <w:t>: 600;</w:t>
      </w:r>
    </w:p>
    <w:p w14:paraId="6A36963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B2E04B7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3F77AB8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img {</w:t>
      </w:r>
    </w:p>
    <w:p w14:paraId="6CFD66F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inherit</w:t>
      </w:r>
      <w:proofErr w:type="spellEnd"/>
      <w:r w:rsidRPr="00B02BA1">
        <w:rPr>
          <w:lang w:val="ru-BY" w:eastAsia="ru-BY"/>
        </w:rPr>
        <w:t>;</w:t>
      </w:r>
    </w:p>
    <w:p w14:paraId="5062E4C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CF03741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2684ADF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svg </w:t>
      </w:r>
      <w:proofErr w:type="spellStart"/>
      <w:r w:rsidRPr="00B02BA1">
        <w:rPr>
          <w:lang w:val="ru-BY" w:eastAsia="ru-BY"/>
        </w:rPr>
        <w:t>circle</w:t>
      </w:r>
      <w:proofErr w:type="spellEnd"/>
      <w:r w:rsidRPr="00B02BA1">
        <w:rPr>
          <w:lang w:val="ru-BY" w:eastAsia="ru-BY"/>
        </w:rPr>
        <w:t xml:space="preserve"> {</w:t>
      </w:r>
    </w:p>
    <w:p w14:paraId="4B122E8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stroke-width</w:t>
      </w:r>
      <w:proofErr w:type="spellEnd"/>
      <w:r w:rsidRPr="00B02BA1">
        <w:rPr>
          <w:lang w:val="ru-BY" w:eastAsia="ru-BY"/>
        </w:rPr>
        <w:t>: 10;</w:t>
      </w:r>
    </w:p>
    <w:p w14:paraId="138EBB9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lastRenderedPageBreak/>
        <w:t xml:space="preserve">    </w:t>
      </w:r>
      <w:proofErr w:type="spellStart"/>
      <w:r w:rsidRPr="00B02BA1">
        <w:rPr>
          <w:lang w:val="ru-BY" w:eastAsia="ru-BY"/>
        </w:rPr>
        <w:t>transform-origi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65BE860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ill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none</w:t>
      </w:r>
      <w:proofErr w:type="spellEnd"/>
      <w:r w:rsidRPr="00B02BA1">
        <w:rPr>
          <w:lang w:val="ru-BY" w:eastAsia="ru-BY"/>
        </w:rPr>
        <w:t>;</w:t>
      </w:r>
    </w:p>
    <w:p w14:paraId="5929EC3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ransform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rotate</w:t>
      </w:r>
      <w:proofErr w:type="spellEnd"/>
      <w:r w:rsidRPr="00B02BA1">
        <w:rPr>
          <w:lang w:val="ru-BY" w:eastAsia="ru-BY"/>
        </w:rPr>
        <w:t>(-90deg);</w:t>
      </w:r>
    </w:p>
    <w:p w14:paraId="385853C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stroke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url</w:t>
      </w:r>
      <w:proofErr w:type="spellEnd"/>
      <w:r w:rsidRPr="00B02BA1">
        <w:rPr>
          <w:lang w:val="ru-BY" w:eastAsia="ru-BY"/>
        </w:rPr>
        <w:t>(#gradient-fill);</w:t>
      </w:r>
    </w:p>
    <w:p w14:paraId="2F93941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BA46402" w14:textId="77777777" w:rsidR="00B02BA1" w:rsidRPr="00B02BA1" w:rsidRDefault="00B02BA1" w:rsidP="00B02BA1">
      <w:pPr>
        <w:pStyle w:val="222"/>
        <w:rPr>
          <w:lang w:val="ru-BY" w:eastAsia="ru-BY"/>
        </w:rPr>
      </w:pPr>
      <w:proofErr w:type="spellStart"/>
      <w:r w:rsidRPr="00B02BA1">
        <w:rPr>
          <w:lang w:val="ru-BY" w:eastAsia="ru-BY"/>
        </w:rPr>
        <w:t>iframe</w:t>
      </w:r>
      <w:proofErr w:type="spellEnd"/>
      <w:r w:rsidRPr="00B02BA1">
        <w:rPr>
          <w:lang w:val="ru-BY" w:eastAsia="ru-BY"/>
        </w:rPr>
        <w:t>{</w:t>
      </w:r>
    </w:p>
    <w:p w14:paraId="7C9D890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ill</w:t>
      </w:r>
      <w:proofErr w:type="spellEnd"/>
      <w:r w:rsidRPr="00B02BA1">
        <w:rPr>
          <w:lang w:val="ru-BY" w:eastAsia="ru-BY"/>
        </w:rPr>
        <w:t>-available;</w:t>
      </w:r>
    </w:p>
    <w:p w14:paraId="429EA56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available;</w:t>
      </w:r>
    </w:p>
    <w:p w14:paraId="5B3BAAB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auto</w:t>
      </w:r>
      <w:proofErr w:type="spellEnd"/>
      <w:r w:rsidRPr="00B02BA1">
        <w:rPr>
          <w:lang w:val="ru-BY" w:eastAsia="ru-BY"/>
        </w:rPr>
        <w:t>;</w:t>
      </w:r>
    </w:p>
    <w:p w14:paraId="1B103F7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20px;</w:t>
      </w:r>
    </w:p>
    <w:p w14:paraId="595E7E2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191BAA64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5564859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a{</w:t>
      </w:r>
    </w:p>
    <w:p w14:paraId="0C659B5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text-color</w:t>
      </w:r>
      <w:proofErr w:type="spellEnd"/>
      <w:r w:rsidRPr="00B02BA1">
        <w:rPr>
          <w:lang w:val="ru-BY" w:eastAsia="ru-BY"/>
        </w:rPr>
        <w:t>;</w:t>
      </w:r>
    </w:p>
    <w:p w14:paraId="310630C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&amp;:</w:t>
      </w:r>
      <w:proofErr w:type="spellStart"/>
      <w:r w:rsidRPr="00B02BA1">
        <w:rPr>
          <w:lang w:val="ru-BY" w:eastAsia="ru-BY"/>
        </w:rPr>
        <w:t>hover</w:t>
      </w:r>
      <w:proofErr w:type="spellEnd"/>
      <w:r w:rsidRPr="00B02BA1">
        <w:rPr>
          <w:lang w:val="ru-BY" w:eastAsia="ru-BY"/>
        </w:rPr>
        <w:t>{</w:t>
      </w:r>
    </w:p>
    <w:p w14:paraId="55891A2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color:adjust-color</w:t>
      </w:r>
      <w:proofErr w:type="spellEnd"/>
      <w:r w:rsidRPr="00B02BA1">
        <w:rPr>
          <w:lang w:val="ru-BY" w:eastAsia="ru-BY"/>
        </w:rPr>
        <w:t>($</w:t>
      </w:r>
      <w:proofErr w:type="spellStart"/>
      <w:r w:rsidRPr="00B02BA1">
        <w:rPr>
          <w:lang w:val="ru-BY" w:eastAsia="ru-BY"/>
        </w:rPr>
        <w:t>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text-color</w:t>
      </w:r>
      <w:proofErr w:type="spellEnd"/>
      <w:r w:rsidRPr="00B02BA1">
        <w:rPr>
          <w:lang w:val="ru-BY" w:eastAsia="ru-BY"/>
        </w:rPr>
        <w:t>, $</w:t>
      </w:r>
      <w:proofErr w:type="spellStart"/>
      <w:r w:rsidRPr="00B02BA1">
        <w:rPr>
          <w:lang w:val="ru-BY" w:eastAsia="ru-BY"/>
        </w:rPr>
        <w:t>lightness</w:t>
      </w:r>
      <w:proofErr w:type="spellEnd"/>
      <w:r w:rsidRPr="00B02BA1">
        <w:rPr>
          <w:lang w:val="ru-BY" w:eastAsia="ru-BY"/>
        </w:rPr>
        <w:t>: -20%);</w:t>
      </w:r>
    </w:p>
    <w:p w14:paraId="07BD334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0065980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5485AE23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2776690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main{</w:t>
      </w:r>
    </w:p>
    <w:p w14:paraId="04A72FF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grid-area</w:t>
      </w:r>
      <w:proofErr w:type="spellEnd"/>
      <w:r w:rsidRPr="00B02BA1">
        <w:rPr>
          <w:lang w:val="ru-BY" w:eastAsia="ru-BY"/>
        </w:rPr>
        <w:t>: main;</w:t>
      </w:r>
    </w:p>
    <w:p w14:paraId="1CE8FAF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//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97vh;</w:t>
      </w:r>
    </w:p>
    <w:p w14:paraId="30EFB6F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74AB2D0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07BABF4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background</w:t>
      </w:r>
      <w:proofErr w:type="spellEnd"/>
      <w:r w:rsidRPr="00B02BA1">
        <w:rPr>
          <w:lang w:val="ru-BY" w:eastAsia="ru-BY"/>
        </w:rPr>
        <w:t>{</w:t>
      </w:r>
    </w:p>
    <w:p w14:paraId="224938C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;</w:t>
      </w:r>
    </w:p>
    <w:p w14:paraId="6E12E06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image</w:t>
      </w:r>
      <w:proofErr w:type="spellEnd"/>
      <w:r w:rsidRPr="00B02BA1">
        <w:rPr>
          <w:lang w:val="ru-BY" w:eastAsia="ru-BY"/>
        </w:rPr>
        <w:t>:</w:t>
      </w:r>
    </w:p>
    <w:p w14:paraId="6538F57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radial-gradient</w:t>
      </w:r>
      <w:proofErr w:type="spellEnd"/>
      <w:r w:rsidRPr="00B02BA1">
        <w:rPr>
          <w:lang w:val="ru-BY" w:eastAsia="ru-BY"/>
        </w:rPr>
        <w:t xml:space="preserve">(at 17% 78%, #0d2168 0px, </w:t>
      </w:r>
      <w:proofErr w:type="spellStart"/>
      <w:r w:rsidRPr="00B02BA1">
        <w:rPr>
          <w:lang w:val="ru-BY" w:eastAsia="ru-BY"/>
        </w:rPr>
        <w:t>transparent</w:t>
      </w:r>
      <w:proofErr w:type="spellEnd"/>
      <w:r w:rsidRPr="00B02BA1">
        <w:rPr>
          <w:lang w:val="ru-BY" w:eastAsia="ru-BY"/>
        </w:rPr>
        <w:t xml:space="preserve"> 50%),</w:t>
      </w:r>
    </w:p>
    <w:p w14:paraId="552E9D4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radial-gradient</w:t>
      </w:r>
      <w:proofErr w:type="spellEnd"/>
      <w:r w:rsidRPr="00B02BA1">
        <w:rPr>
          <w:lang w:val="ru-BY" w:eastAsia="ru-BY"/>
        </w:rPr>
        <w:t xml:space="preserve">(at 71% 79%, #241158 0px, </w:t>
      </w:r>
      <w:proofErr w:type="spellStart"/>
      <w:r w:rsidRPr="00B02BA1">
        <w:rPr>
          <w:lang w:val="ru-BY" w:eastAsia="ru-BY"/>
        </w:rPr>
        <w:t>transparent</w:t>
      </w:r>
      <w:proofErr w:type="spellEnd"/>
      <w:r w:rsidRPr="00B02BA1">
        <w:rPr>
          <w:lang w:val="ru-BY" w:eastAsia="ru-BY"/>
        </w:rPr>
        <w:t xml:space="preserve"> 50%),</w:t>
      </w:r>
    </w:p>
    <w:p w14:paraId="78551AC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radial-gradient</w:t>
      </w:r>
      <w:proofErr w:type="spellEnd"/>
      <w:r w:rsidRPr="00B02BA1">
        <w:rPr>
          <w:lang w:val="ru-BY" w:eastAsia="ru-BY"/>
        </w:rPr>
        <w:t xml:space="preserve">(at 28% 2%, #0d0724 0px, </w:t>
      </w:r>
      <w:proofErr w:type="spellStart"/>
      <w:r w:rsidRPr="00B02BA1">
        <w:rPr>
          <w:lang w:val="ru-BY" w:eastAsia="ru-BY"/>
        </w:rPr>
        <w:t>transparent</w:t>
      </w:r>
      <w:proofErr w:type="spellEnd"/>
      <w:r w:rsidRPr="00B02BA1">
        <w:rPr>
          <w:lang w:val="ru-BY" w:eastAsia="ru-BY"/>
        </w:rPr>
        <w:t xml:space="preserve"> 50%),</w:t>
      </w:r>
    </w:p>
    <w:p w14:paraId="73F0A6D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radial-gradient</w:t>
      </w:r>
      <w:proofErr w:type="spellEnd"/>
      <w:r w:rsidRPr="00B02BA1">
        <w:rPr>
          <w:lang w:val="ru-BY" w:eastAsia="ru-BY"/>
        </w:rPr>
        <w:t xml:space="preserve">(at 75% 22%, #1a273d 0px, </w:t>
      </w:r>
      <w:proofErr w:type="spellStart"/>
      <w:r w:rsidRPr="00B02BA1">
        <w:rPr>
          <w:lang w:val="ru-BY" w:eastAsia="ru-BY"/>
        </w:rPr>
        <w:t>transparent</w:t>
      </w:r>
      <w:proofErr w:type="spellEnd"/>
      <w:r w:rsidRPr="00B02BA1">
        <w:rPr>
          <w:lang w:val="ru-BY" w:eastAsia="ru-BY"/>
        </w:rPr>
        <w:t xml:space="preserve"> 50%);</w:t>
      </w:r>
    </w:p>
    <w:p w14:paraId="723D9DF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0E2AD94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5329E94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full-size</w:t>
      </w:r>
      <w:proofErr w:type="spellEnd"/>
      <w:r w:rsidRPr="00B02BA1">
        <w:rPr>
          <w:lang w:val="ru-BY" w:eastAsia="ru-BY"/>
        </w:rPr>
        <w:t>{</w:t>
      </w:r>
    </w:p>
    <w:p w14:paraId="09E7DCF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0%;</w:t>
      </w:r>
    </w:p>
    <w:p w14:paraId="1F1550E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100%;</w:t>
      </w:r>
    </w:p>
    <w:p w14:paraId="0FCD0E2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8A4A10B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EC309A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* {</w:t>
      </w:r>
    </w:p>
    <w:p w14:paraId="4B55F94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&amp;::-</w:t>
      </w:r>
      <w:proofErr w:type="spellStart"/>
      <w:r w:rsidRPr="00B02BA1">
        <w:rPr>
          <w:lang w:val="ru-BY" w:eastAsia="ru-BY"/>
        </w:rPr>
        <w:t>webkit-scrollbar</w:t>
      </w:r>
      <w:proofErr w:type="spellEnd"/>
      <w:r w:rsidRPr="00B02BA1">
        <w:rPr>
          <w:lang w:val="ru-BY" w:eastAsia="ru-BY"/>
        </w:rPr>
        <w:t xml:space="preserve"> {</w:t>
      </w:r>
    </w:p>
    <w:p w14:paraId="3C49CA4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px;</w:t>
      </w:r>
    </w:p>
    <w:p w14:paraId="75E1CE5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;</w:t>
      </w:r>
    </w:p>
    <w:p w14:paraId="72B5196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}</w:t>
      </w:r>
    </w:p>
    <w:p w14:paraId="289C306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</w:p>
    <w:p w14:paraId="0AF9AAE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&amp;::-</w:t>
      </w:r>
      <w:proofErr w:type="spellStart"/>
      <w:r w:rsidRPr="00B02BA1">
        <w:rPr>
          <w:lang w:val="ru-BY" w:eastAsia="ru-BY"/>
        </w:rPr>
        <w:t>webkit-scrollbar-thumb</w:t>
      </w:r>
      <w:proofErr w:type="spellEnd"/>
      <w:r w:rsidRPr="00B02BA1">
        <w:rPr>
          <w:lang w:val="ru-BY" w:eastAsia="ru-BY"/>
        </w:rPr>
        <w:t xml:space="preserve"> {</w:t>
      </w:r>
    </w:p>
    <w:p w14:paraId="271D037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white</w:t>
      </w:r>
      <w:proofErr w:type="spellEnd"/>
      <w:r w:rsidRPr="00B02BA1">
        <w:rPr>
          <w:lang w:val="ru-BY" w:eastAsia="ru-BY"/>
        </w:rPr>
        <w:t>;</w:t>
      </w:r>
    </w:p>
    <w:p w14:paraId="1F1B50B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32px;</w:t>
      </w:r>
    </w:p>
    <w:p w14:paraId="75F342F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border</w:t>
      </w:r>
      <w:proofErr w:type="spellEnd"/>
      <w:r w:rsidRPr="00B02BA1">
        <w:rPr>
          <w:lang w:val="ru-BY" w:eastAsia="ru-BY"/>
        </w:rPr>
        <w:t xml:space="preserve">: 4px </w:t>
      </w:r>
      <w:proofErr w:type="spellStart"/>
      <w:r w:rsidRPr="00B02BA1">
        <w:rPr>
          <w:lang w:val="ru-BY" w:eastAsia="ru-BY"/>
        </w:rPr>
        <w:t>solid</w:t>
      </w:r>
      <w:proofErr w:type="spellEnd"/>
      <w:r w:rsidRPr="00B02BA1">
        <w:rPr>
          <w:lang w:val="ru-BY" w:eastAsia="ru-BY"/>
        </w:rPr>
        <w:t xml:space="preserve"> 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;</w:t>
      </w:r>
    </w:p>
    <w:p w14:paraId="105C94B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}</w:t>
      </w:r>
    </w:p>
    <w:p w14:paraId="4AC2C12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scrollbar-color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white</w:t>
      </w:r>
      <w:proofErr w:type="spellEnd"/>
      <w:r w:rsidRPr="00B02BA1">
        <w:rPr>
          <w:lang w:val="ru-BY" w:eastAsia="ru-BY"/>
        </w:rPr>
        <w:t xml:space="preserve"> 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;</w:t>
      </w:r>
    </w:p>
    <w:p w14:paraId="2C7881E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scrollbar-width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thin</w:t>
      </w:r>
      <w:proofErr w:type="spellEnd"/>
      <w:r w:rsidRPr="00B02BA1">
        <w:rPr>
          <w:lang w:val="ru-BY" w:eastAsia="ru-BY"/>
        </w:rPr>
        <w:t>;</w:t>
      </w:r>
    </w:p>
    <w:p w14:paraId="261C767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ransition-duration</w:t>
      </w:r>
      <w:proofErr w:type="spellEnd"/>
      <w:r w:rsidRPr="00B02BA1">
        <w:rPr>
          <w:lang w:val="ru-BY" w:eastAsia="ru-BY"/>
        </w:rPr>
        <w:t>: 0.2s;</w:t>
      </w:r>
    </w:p>
    <w:p w14:paraId="2CF9EDF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0B2A75FF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6FD6EA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sticky</w:t>
      </w:r>
      <w:proofErr w:type="spellEnd"/>
      <w:r w:rsidRPr="00B02BA1">
        <w:rPr>
          <w:lang w:val="ru-BY" w:eastAsia="ru-BY"/>
        </w:rPr>
        <w:t>{</w:t>
      </w:r>
    </w:p>
    <w:p w14:paraId="738A2320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572809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64BB94A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sticky</w:t>
      </w:r>
      <w:proofErr w:type="spellEnd"/>
      <w:r w:rsidRPr="00B02BA1">
        <w:rPr>
          <w:lang w:val="ru-BY" w:eastAsia="ru-BY"/>
        </w:rPr>
        <w:t>;</w:t>
      </w:r>
    </w:p>
    <w:p w14:paraId="0B42407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// </w:t>
      </w:r>
      <w:proofErr w:type="spellStart"/>
      <w:r w:rsidRPr="00B02BA1">
        <w:rPr>
          <w:lang w:val="ru-BY" w:eastAsia="ru-BY"/>
        </w:rPr>
        <w:t>max-height</w:t>
      </w:r>
      <w:proofErr w:type="spellEnd"/>
      <w:r w:rsidRPr="00B02BA1">
        <w:rPr>
          <w:lang w:val="ru-BY" w:eastAsia="ru-BY"/>
        </w:rPr>
        <w:t>: 100vh;</w:t>
      </w:r>
    </w:p>
    <w:p w14:paraId="07B06D8D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6677CE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1B2FC373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269CD3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wrapper</w:t>
      </w:r>
      <w:proofErr w:type="spellEnd"/>
      <w:r w:rsidRPr="00B02BA1">
        <w:rPr>
          <w:lang w:val="ru-BY" w:eastAsia="ru-BY"/>
        </w:rPr>
        <w:t xml:space="preserve"> {</w:t>
      </w:r>
    </w:p>
    <w:p w14:paraId="7FF2D14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grid</w:t>
      </w:r>
      <w:proofErr w:type="spellEnd"/>
      <w:r w:rsidRPr="00B02BA1">
        <w:rPr>
          <w:lang w:val="ru-BY" w:eastAsia="ru-BY"/>
        </w:rPr>
        <w:t>;</w:t>
      </w:r>
    </w:p>
    <w:p w14:paraId="2152AAB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grid-template-areas</w:t>
      </w:r>
      <w:proofErr w:type="spellEnd"/>
      <w:r w:rsidRPr="00B02BA1">
        <w:rPr>
          <w:lang w:val="ru-BY" w:eastAsia="ru-BY"/>
        </w:rPr>
        <w:t>: "</w:t>
      </w:r>
      <w:proofErr w:type="spellStart"/>
      <w:r w:rsidRPr="00B02BA1">
        <w:rPr>
          <w:lang w:val="ru-BY" w:eastAsia="ru-BY"/>
        </w:rPr>
        <w:t>nav</w:t>
      </w:r>
      <w:proofErr w:type="spellEnd"/>
      <w:r w:rsidRPr="00B02BA1">
        <w:rPr>
          <w:lang w:val="ru-BY" w:eastAsia="ru-BY"/>
        </w:rPr>
        <w:t xml:space="preserve"> main";</w:t>
      </w:r>
    </w:p>
    <w:p w14:paraId="7B6D05E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grid-auto-flow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olumn</w:t>
      </w:r>
      <w:proofErr w:type="spellEnd"/>
      <w:r w:rsidRPr="00B02BA1">
        <w:rPr>
          <w:lang w:val="ru-BY" w:eastAsia="ru-BY"/>
        </w:rPr>
        <w:t>;</w:t>
      </w:r>
    </w:p>
    <w:p w14:paraId="20874D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grid-template-columns</w:t>
      </w:r>
      <w:proofErr w:type="spellEnd"/>
      <w:r w:rsidRPr="00B02BA1">
        <w:rPr>
          <w:lang w:val="ru-BY" w:eastAsia="ru-BY"/>
        </w:rPr>
        <w:t>: 0.1fr 2fr;</w:t>
      </w:r>
    </w:p>
    <w:p w14:paraId="01C15D6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lastRenderedPageBreak/>
        <w:t xml:space="preserve">    </w:t>
      </w:r>
      <w:proofErr w:type="spellStart"/>
      <w:r w:rsidRPr="00B02BA1">
        <w:rPr>
          <w:lang w:val="ru-BY" w:eastAsia="ru-BY"/>
        </w:rPr>
        <w:t>gap</w:t>
      </w:r>
      <w:proofErr w:type="spellEnd"/>
      <w:r w:rsidRPr="00B02BA1">
        <w:rPr>
          <w:lang w:val="ru-BY" w:eastAsia="ru-BY"/>
        </w:rPr>
        <w:t>: 1vw;</w:t>
      </w:r>
    </w:p>
    <w:p w14:paraId="7229631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>: 0px 5px;</w:t>
      </w:r>
    </w:p>
    <w:p w14:paraId="38CBD41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nav</w:t>
      </w:r>
      <w:proofErr w:type="spellEnd"/>
      <w:r w:rsidRPr="00B02BA1">
        <w:rPr>
          <w:lang w:val="ru-BY" w:eastAsia="ru-BY"/>
        </w:rPr>
        <w:t xml:space="preserve"> {</w:t>
      </w:r>
    </w:p>
    <w:p w14:paraId="7E9503B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80px;</w:t>
      </w:r>
    </w:p>
    <w:p w14:paraId="35BCA9F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grid-area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nav</w:t>
      </w:r>
      <w:proofErr w:type="spellEnd"/>
      <w:r w:rsidRPr="00B02BA1">
        <w:rPr>
          <w:lang w:val="ru-BY" w:eastAsia="ru-BY"/>
        </w:rPr>
        <w:t>;</w:t>
      </w:r>
    </w:p>
    <w:p w14:paraId="21D1805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sticky</w:t>
      </w:r>
      <w:proofErr w:type="spellEnd"/>
      <w:r w:rsidRPr="00B02BA1">
        <w:rPr>
          <w:lang w:val="ru-BY" w:eastAsia="ru-BY"/>
        </w:rPr>
        <w:t>;</w:t>
      </w:r>
    </w:p>
    <w:p w14:paraId="7D34422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top</w:t>
      </w:r>
      <w:proofErr w:type="spellEnd"/>
      <w:r w:rsidRPr="00B02BA1">
        <w:rPr>
          <w:lang w:val="ru-BY" w:eastAsia="ru-BY"/>
        </w:rPr>
        <w:t>: 0.5vh;</w:t>
      </w:r>
    </w:p>
    <w:p w14:paraId="58DA716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>: 0.5vh 0px;</w:t>
      </w:r>
    </w:p>
    <w:p w14:paraId="4F3DBF9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lex</w:t>
      </w:r>
      <w:proofErr w:type="spellEnd"/>
      <w:r w:rsidRPr="00B02BA1">
        <w:rPr>
          <w:lang w:val="ru-BY" w:eastAsia="ru-BY"/>
        </w:rPr>
        <w:t>;</w:t>
      </w:r>
    </w:p>
    <w:p w14:paraId="0EEC7DD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lex-direc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olumn</w:t>
      </w:r>
      <w:proofErr w:type="spellEnd"/>
      <w:r w:rsidRPr="00B02BA1">
        <w:rPr>
          <w:lang w:val="ru-BY" w:eastAsia="ru-BY"/>
        </w:rPr>
        <w:t>;</w:t>
      </w:r>
    </w:p>
    <w:p w14:paraId="21A392F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align-items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1B49F7F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justify-conten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7FBB216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gap</w:t>
      </w:r>
      <w:proofErr w:type="spellEnd"/>
      <w:r w:rsidRPr="00B02BA1">
        <w:rPr>
          <w:lang w:val="ru-BY" w:eastAsia="ru-BY"/>
        </w:rPr>
        <w:t>: 7vh;</w:t>
      </w:r>
    </w:p>
    <w:p w14:paraId="48FCBE9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99vh;</w:t>
      </w:r>
    </w:p>
    <w:p w14:paraId="23276DD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menu-background-color</w:t>
      </w:r>
      <w:proofErr w:type="spellEnd"/>
      <w:r w:rsidRPr="00B02BA1">
        <w:rPr>
          <w:lang w:val="ru-BY" w:eastAsia="ru-BY"/>
        </w:rPr>
        <w:t>;</w:t>
      </w:r>
    </w:p>
    <w:p w14:paraId="3AAE58B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10rem;</w:t>
      </w:r>
    </w:p>
    <w:p w14:paraId="4D8DCBA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img{</w:t>
      </w:r>
    </w:p>
    <w:p w14:paraId="53CBA75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50px;</w:t>
      </w:r>
    </w:p>
    <w:p w14:paraId="46DF288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aspect-ratio</w:t>
      </w:r>
      <w:proofErr w:type="spellEnd"/>
      <w:r w:rsidRPr="00B02BA1">
        <w:rPr>
          <w:lang w:val="ru-BY" w:eastAsia="ru-BY"/>
        </w:rPr>
        <w:t>: 1;</w:t>
      </w:r>
    </w:p>
    <w:p w14:paraId="7A232CF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}</w:t>
      </w:r>
    </w:p>
    <w:p w14:paraId="3281031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1A600024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FF231C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396D85AD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39AE0F9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icon{</w:t>
      </w:r>
    </w:p>
    <w:p w14:paraId="65991A9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64px;</w:t>
      </w:r>
    </w:p>
    <w:p w14:paraId="3D9D69D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auto</w:t>
      </w:r>
      <w:proofErr w:type="spellEnd"/>
      <w:r w:rsidRPr="00B02BA1">
        <w:rPr>
          <w:lang w:val="ru-BY" w:eastAsia="ru-BY"/>
        </w:rPr>
        <w:t>;</w:t>
      </w:r>
    </w:p>
    <w:p w14:paraId="5AF35C2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5229989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5B68E90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greeting{</w:t>
      </w:r>
    </w:p>
    <w:p w14:paraId="62C147C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:block</w:t>
      </w:r>
      <w:proofErr w:type="spellEnd"/>
      <w:r w:rsidRPr="00B02BA1">
        <w:rPr>
          <w:lang w:val="ru-BY" w:eastAsia="ru-BY"/>
        </w:rPr>
        <w:t>;</w:t>
      </w:r>
    </w:p>
    <w:p w14:paraId="2BEA7B2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margin-top</w:t>
      </w:r>
      <w:proofErr w:type="spellEnd"/>
      <w:r w:rsidRPr="00B02BA1">
        <w:rPr>
          <w:lang w:val="ru-BY" w:eastAsia="ru-BY"/>
        </w:rPr>
        <w:t>: 1.5vh;</w:t>
      </w:r>
    </w:p>
    <w:p w14:paraId="5D8337F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margin-bottom</w:t>
      </w:r>
      <w:proofErr w:type="spellEnd"/>
      <w:r w:rsidRPr="00B02BA1">
        <w:rPr>
          <w:lang w:val="ru-BY" w:eastAsia="ru-BY"/>
        </w:rPr>
        <w:t>: 6vh;</w:t>
      </w:r>
    </w:p>
    <w:p w14:paraId="0E06224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&gt;*{</w:t>
      </w:r>
    </w:p>
    <w:p w14:paraId="1C5D855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>: 0px;</w:t>
      </w:r>
    </w:p>
    <w:p w14:paraId="4AD2018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7591491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p{</w:t>
      </w:r>
    </w:p>
    <w:p w14:paraId="61AF032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ont-weight</w:t>
      </w:r>
      <w:proofErr w:type="spellEnd"/>
      <w:r w:rsidRPr="00B02BA1">
        <w:rPr>
          <w:lang w:val="ru-BY" w:eastAsia="ru-BY"/>
        </w:rPr>
        <w:t>: 400;</w:t>
      </w:r>
    </w:p>
    <w:p w14:paraId="1217CCF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361E567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4E76141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B8ACE8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genre{</w:t>
      </w:r>
    </w:p>
    <w:p w14:paraId="1722220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138052A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3CF021B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#5C2BB7;</w:t>
      </w:r>
    </w:p>
    <w:p w14:paraId="634A612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shadow</w:t>
      </w:r>
      <w:proofErr w:type="spellEnd"/>
      <w:r w:rsidRPr="00B02BA1">
        <w:rPr>
          <w:lang w:val="ru-BY" w:eastAsia="ru-BY"/>
        </w:rPr>
        <w:t xml:space="preserve">: 0px 4px </w:t>
      </w:r>
      <w:proofErr w:type="spellStart"/>
      <w:r w:rsidRPr="00B02BA1">
        <w:rPr>
          <w:lang w:val="ru-BY" w:eastAsia="ru-BY"/>
        </w:rPr>
        <w:t>4px</w:t>
      </w:r>
      <w:proofErr w:type="spellEnd"/>
      <w:r w:rsidRPr="00B02BA1">
        <w:rPr>
          <w:lang w:val="ru-BY" w:eastAsia="ru-BY"/>
        </w:rPr>
        <w:t xml:space="preserve"> </w:t>
      </w:r>
      <w:proofErr w:type="spellStart"/>
      <w:r w:rsidRPr="00B02BA1">
        <w:rPr>
          <w:lang w:val="ru-BY" w:eastAsia="ru-BY"/>
        </w:rPr>
        <w:t>rgba</w:t>
      </w:r>
      <w:proofErr w:type="spellEnd"/>
      <w:r w:rsidRPr="00B02BA1">
        <w:rPr>
          <w:lang w:val="ru-BY" w:eastAsia="ru-BY"/>
        </w:rPr>
        <w:t>(0, 0, 0, 0.25);</w:t>
      </w:r>
    </w:p>
    <w:p w14:paraId="377D7EF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20px;</w:t>
      </w:r>
    </w:p>
    <w:p w14:paraId="647D92BD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40734CE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220px;</w:t>
      </w:r>
    </w:p>
    <w:p w14:paraId="225A178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150px;</w:t>
      </w:r>
    </w:p>
    <w:p w14:paraId="754484A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left</w:t>
      </w:r>
      <w:proofErr w:type="spellEnd"/>
      <w:r w:rsidRPr="00B02BA1">
        <w:rPr>
          <w:lang w:val="ru-BY" w:eastAsia="ru-BY"/>
        </w:rPr>
        <w:t>: 17px;</w:t>
      </w:r>
    </w:p>
    <w:p w14:paraId="60A2F8B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op</w:t>
      </w:r>
      <w:proofErr w:type="spellEnd"/>
      <w:r w:rsidRPr="00B02BA1">
        <w:rPr>
          <w:lang w:val="ru-BY" w:eastAsia="ru-BY"/>
        </w:rPr>
        <w:t>: 11px;</w:t>
      </w:r>
    </w:p>
    <w:p w14:paraId="672CD89A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3E7E6E6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weight</w:t>
      </w:r>
      <w:proofErr w:type="spellEnd"/>
      <w:r w:rsidRPr="00B02BA1">
        <w:rPr>
          <w:lang w:val="ru-BY" w:eastAsia="ru-BY"/>
        </w:rPr>
        <w:t>: 500;</w:t>
      </w:r>
    </w:p>
    <w:p w14:paraId="135E32D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18px;</w:t>
      </w:r>
    </w:p>
    <w:p w14:paraId="1FD06E1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letter-spacing</w:t>
      </w:r>
      <w:proofErr w:type="spellEnd"/>
      <w:r w:rsidRPr="00B02BA1">
        <w:rPr>
          <w:lang w:val="ru-BY" w:eastAsia="ru-BY"/>
        </w:rPr>
        <w:t>: -0.03em;    </w:t>
      </w:r>
    </w:p>
    <w:p w14:paraId="1A1D47D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05A063A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48ADDA5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recent-game</w:t>
      </w:r>
      <w:proofErr w:type="spellEnd"/>
      <w:r w:rsidRPr="00B02BA1">
        <w:rPr>
          <w:lang w:val="ru-BY" w:eastAsia="ru-BY"/>
        </w:rPr>
        <w:t xml:space="preserve"> {</w:t>
      </w:r>
    </w:p>
    <w:p w14:paraId="509D9AB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49451BE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200px;</w:t>
      </w:r>
    </w:p>
    <w:p w14:paraId="7B4D047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70px;</w:t>
      </w:r>
    </w:p>
    <w:p w14:paraId="54B18AB2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3A22A88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cursor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pointer</w:t>
      </w:r>
      <w:proofErr w:type="spellEnd"/>
      <w:r w:rsidRPr="00B02BA1">
        <w:rPr>
          <w:lang w:val="ru-BY" w:eastAsia="ru-BY"/>
        </w:rPr>
        <w:t>;</w:t>
      </w:r>
    </w:p>
    <w:p w14:paraId="5EA72E89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4EB1172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.small {</w:t>
      </w:r>
    </w:p>
    <w:p w14:paraId="7AD24E1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100%;</w:t>
      </w:r>
    </w:p>
    <w:p w14:paraId="710BC70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lastRenderedPageBreak/>
        <w:t xml:space="preserve">        </w:t>
      </w:r>
      <w:proofErr w:type="spellStart"/>
      <w:r w:rsidRPr="00B02BA1">
        <w:rPr>
          <w:lang w:val="ru-BY" w:eastAsia="ru-BY"/>
        </w:rPr>
        <w:t>aspect-ratio</w:t>
      </w:r>
      <w:proofErr w:type="spellEnd"/>
      <w:r w:rsidRPr="00B02BA1">
        <w:rPr>
          <w:lang w:val="ru-BY" w:eastAsia="ru-BY"/>
        </w:rPr>
        <w:t>: 1;</w:t>
      </w:r>
    </w:p>
    <w:p w14:paraId="6BDEB08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inline-block</w:t>
      </w:r>
      <w:proofErr w:type="spellEnd"/>
      <w:r w:rsidRPr="00B02BA1">
        <w:rPr>
          <w:lang w:val="ru-BY" w:eastAsia="ru-BY"/>
        </w:rPr>
        <w:t>;</w:t>
      </w:r>
    </w:p>
    <w:p w14:paraId="59262CC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10px;</w:t>
      </w:r>
    </w:p>
    <w:p w14:paraId="289118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61722F84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495C52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span {</w:t>
      </w:r>
    </w:p>
    <w:p w14:paraId="30B8453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inline</w:t>
      </w:r>
      <w:proofErr w:type="spellEnd"/>
      <w:r w:rsidRPr="00B02BA1">
        <w:rPr>
          <w:lang w:val="ru-BY" w:eastAsia="ru-BY"/>
        </w:rPr>
        <w:t>;</w:t>
      </w:r>
    </w:p>
    <w:p w14:paraId="28448B6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vertical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top</w:t>
      </w:r>
      <w:proofErr w:type="spellEnd"/>
      <w:r w:rsidRPr="00B02BA1">
        <w:rPr>
          <w:lang w:val="ru-BY" w:eastAsia="ru-BY"/>
        </w:rPr>
        <w:t>;</w:t>
      </w:r>
    </w:p>
    <w:p w14:paraId="68A5A7C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margin-top</w:t>
      </w:r>
      <w:proofErr w:type="spellEnd"/>
      <w:r w:rsidRPr="00B02BA1">
        <w:rPr>
          <w:lang w:val="ru-BY" w:eastAsia="ru-BY"/>
        </w:rPr>
        <w:t>: 0px;</w:t>
      </w:r>
    </w:p>
    <w:p w14:paraId="3621FBD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50C8628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327941BE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0DBE84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game</w:t>
      </w:r>
      <w:proofErr w:type="spellEnd"/>
      <w:r w:rsidRPr="00B02BA1">
        <w:rPr>
          <w:lang w:val="ru-BY" w:eastAsia="ru-BY"/>
        </w:rPr>
        <w:t>{</w:t>
      </w:r>
    </w:p>
    <w:p w14:paraId="3F6B700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flex:1 1 250px;</w:t>
      </w:r>
    </w:p>
    <w:p w14:paraId="17B5438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250px;</w:t>
      </w:r>
    </w:p>
    <w:p w14:paraId="1FEBCE4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$</w:t>
      </w:r>
      <w:proofErr w:type="spellStart"/>
      <w:r w:rsidRPr="00B02BA1">
        <w:rPr>
          <w:lang w:val="ru-BY" w:eastAsia="ru-BY"/>
        </w:rPr>
        <w:t>primary-color</w:t>
      </w:r>
      <w:proofErr w:type="spellEnd"/>
      <w:r w:rsidRPr="00B02BA1">
        <w:rPr>
          <w:lang w:val="ru-BY" w:eastAsia="ru-BY"/>
        </w:rPr>
        <w:t>;</w:t>
      </w:r>
    </w:p>
    <w:p w14:paraId="34567EB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it-content</w:t>
      </w:r>
      <w:proofErr w:type="spellEnd"/>
      <w:r w:rsidRPr="00B02BA1">
        <w:rPr>
          <w:lang w:val="ru-BY" w:eastAsia="ru-BY"/>
        </w:rPr>
        <w:t>;</w:t>
      </w:r>
    </w:p>
    <w:p w14:paraId="75493B4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max-height</w:t>
      </w:r>
      <w:proofErr w:type="spellEnd"/>
      <w:r w:rsidRPr="00B02BA1">
        <w:rPr>
          <w:lang w:val="ru-BY" w:eastAsia="ru-BY"/>
        </w:rPr>
        <w:t>: 330px;</w:t>
      </w:r>
    </w:p>
    <w:p w14:paraId="15730C9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79B7174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15px;</w:t>
      </w:r>
    </w:p>
    <w:p w14:paraId="00050CD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line-height</w:t>
      </w:r>
      <w:proofErr w:type="spellEnd"/>
      <w:r w:rsidRPr="00B02BA1">
        <w:rPr>
          <w:lang w:val="ru-BY" w:eastAsia="ru-BY"/>
        </w:rPr>
        <w:t>: 30px;</w:t>
      </w:r>
    </w:p>
    <w:p w14:paraId="5CCB166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26px;</w:t>
      </w:r>
    </w:p>
    <w:p w14:paraId="76268BD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cursor:pointer</w:t>
      </w:r>
      <w:proofErr w:type="spellEnd"/>
      <w:r w:rsidRPr="00B02BA1">
        <w:rPr>
          <w:lang w:val="ru-BY" w:eastAsia="ru-BY"/>
        </w:rPr>
        <w:t>;</w:t>
      </w:r>
    </w:p>
    <w:p w14:paraId="3FD071F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img{</w:t>
      </w:r>
    </w:p>
    <w:p w14:paraId="3AB0815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80%;</w:t>
      </w:r>
    </w:p>
    <w:p w14:paraId="205FEA4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0%;</w:t>
      </w:r>
    </w:p>
    <w:p w14:paraId="1AABC50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15px;</w:t>
      </w:r>
    </w:p>
    <w:p w14:paraId="4AB203C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ilter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drop-shadow</w:t>
      </w:r>
      <w:proofErr w:type="spellEnd"/>
      <w:r w:rsidRPr="00B02BA1">
        <w:rPr>
          <w:lang w:val="ru-BY" w:eastAsia="ru-BY"/>
        </w:rPr>
        <w:t xml:space="preserve">(0px 4px </w:t>
      </w:r>
      <w:proofErr w:type="spellStart"/>
      <w:r w:rsidRPr="00B02BA1">
        <w:rPr>
          <w:lang w:val="ru-BY" w:eastAsia="ru-BY"/>
        </w:rPr>
        <w:t>4px</w:t>
      </w:r>
      <w:proofErr w:type="spellEnd"/>
      <w:r w:rsidRPr="00B02BA1">
        <w:rPr>
          <w:lang w:val="ru-BY" w:eastAsia="ru-BY"/>
        </w:rPr>
        <w:t xml:space="preserve"> </w:t>
      </w:r>
      <w:proofErr w:type="spellStart"/>
      <w:r w:rsidRPr="00B02BA1">
        <w:rPr>
          <w:lang w:val="ru-BY" w:eastAsia="ru-BY"/>
        </w:rPr>
        <w:t>rgba</w:t>
      </w:r>
      <w:proofErr w:type="spellEnd"/>
      <w:r w:rsidRPr="00B02BA1">
        <w:rPr>
          <w:lang w:val="ru-BY" w:eastAsia="ru-BY"/>
        </w:rPr>
        <w:t>(0, 0, 0, 0.25));</w:t>
      </w:r>
    </w:p>
    <w:p w14:paraId="2A4763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0FCD658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55BCB7A5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43DE195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text</w:t>
      </w:r>
      <w:proofErr w:type="spellEnd"/>
      <w:r w:rsidRPr="00B02BA1">
        <w:rPr>
          <w:lang w:val="ru-BY" w:eastAsia="ru-BY"/>
        </w:rPr>
        <w:t>{</w:t>
      </w:r>
    </w:p>
    <w:p w14:paraId="3A7F2E1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adding-left</w:t>
      </w:r>
      <w:proofErr w:type="spellEnd"/>
      <w:r w:rsidRPr="00B02BA1">
        <w:rPr>
          <w:lang w:val="ru-BY" w:eastAsia="ru-BY"/>
        </w:rPr>
        <w:t>: 10vw;</w:t>
      </w:r>
    </w:p>
    <w:p w14:paraId="3C18227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adding-right</w:t>
      </w:r>
      <w:proofErr w:type="spellEnd"/>
      <w:r w:rsidRPr="00B02BA1">
        <w:rPr>
          <w:lang w:val="ru-BY" w:eastAsia="ru-BY"/>
        </w:rPr>
        <w:t>: 24vw;</w:t>
      </w:r>
    </w:p>
    <w:p w14:paraId="04EFF21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adding-bottom</w:t>
      </w:r>
      <w:proofErr w:type="spellEnd"/>
      <w:r w:rsidRPr="00B02BA1">
        <w:rPr>
          <w:lang w:val="ru-BY" w:eastAsia="ru-BY"/>
        </w:rPr>
        <w:t>: 2vh;</w:t>
      </w:r>
    </w:p>
    <w:p w14:paraId="0427770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90D5DF7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0DACF8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information</w:t>
      </w:r>
      <w:proofErr w:type="spellEnd"/>
      <w:r w:rsidRPr="00B02BA1">
        <w:rPr>
          <w:lang w:val="ru-BY" w:eastAsia="ru-BY"/>
        </w:rPr>
        <w:t>{</w:t>
      </w:r>
    </w:p>
    <w:p w14:paraId="35595A1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ox-sizing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order-box</w:t>
      </w:r>
      <w:proofErr w:type="spellEnd"/>
      <w:r w:rsidRPr="00B02BA1">
        <w:rPr>
          <w:lang w:val="ru-BY" w:eastAsia="ru-BY"/>
        </w:rPr>
        <w:t>;</w:t>
      </w:r>
    </w:p>
    <w:p w14:paraId="3FE3217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padding:2vh;</w:t>
      </w:r>
    </w:p>
    <w:p w14:paraId="0786BF2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ixed</w:t>
      </w:r>
      <w:proofErr w:type="spellEnd"/>
      <w:r w:rsidRPr="00B02BA1">
        <w:rPr>
          <w:lang w:val="ru-BY" w:eastAsia="ru-BY"/>
        </w:rPr>
        <w:t>;</w:t>
      </w:r>
    </w:p>
    <w:p w14:paraId="575FD92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Max(420px,35vw);</w:t>
      </w:r>
    </w:p>
    <w:p w14:paraId="131A06B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99vh;</w:t>
      </w:r>
    </w:p>
    <w:p w14:paraId="688106C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information-block-color</w:t>
      </w:r>
      <w:proofErr w:type="spellEnd"/>
      <w:r w:rsidRPr="00B02BA1">
        <w:rPr>
          <w:lang w:val="ru-BY" w:eastAsia="ru-BY"/>
        </w:rPr>
        <w:t>;</w:t>
      </w:r>
    </w:p>
    <w:p w14:paraId="38EEE2A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right</w:t>
      </w:r>
      <w:proofErr w:type="spellEnd"/>
      <w:r w:rsidRPr="00B02BA1">
        <w:rPr>
          <w:lang w:val="ru-BY" w:eastAsia="ru-BY"/>
        </w:rPr>
        <w:t>: 0.2vw;</w:t>
      </w:r>
    </w:p>
    <w:p w14:paraId="3F79138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op</w:t>
      </w:r>
      <w:proofErr w:type="spellEnd"/>
      <w:r w:rsidRPr="00B02BA1">
        <w:rPr>
          <w:lang w:val="ru-BY" w:eastAsia="ru-BY"/>
        </w:rPr>
        <w:t>: 0.5vh;</w:t>
      </w:r>
    </w:p>
    <w:p w14:paraId="22EE0D9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50px;</w:t>
      </w:r>
    </w:p>
    <w:p w14:paraId="218CFA0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img{</w:t>
      </w:r>
    </w:p>
    <w:p w14:paraId="3860CF0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image-rendering:pixelated</w:t>
      </w:r>
      <w:proofErr w:type="spellEnd"/>
      <w:r w:rsidRPr="00B02BA1">
        <w:rPr>
          <w:lang w:val="ru-BY" w:eastAsia="ru-BY"/>
        </w:rPr>
        <w:t>;</w:t>
      </w:r>
    </w:p>
    <w:p w14:paraId="74F2723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0%;</w:t>
      </w:r>
    </w:p>
    <w:p w14:paraId="141496C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30%;</w:t>
      </w:r>
    </w:p>
    <w:p w14:paraId="74EA02D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inherit</w:t>
      </w:r>
      <w:proofErr w:type="spellEnd"/>
      <w:r w:rsidRPr="00B02BA1">
        <w:rPr>
          <w:lang w:val="ru-BY" w:eastAsia="ru-BY"/>
        </w:rPr>
        <w:t>;</w:t>
      </w:r>
    </w:p>
    <w:p w14:paraId="507B360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21D3F78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5BCB6868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2571356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header</w:t>
      </w:r>
      <w:proofErr w:type="spellEnd"/>
      <w:r w:rsidRPr="00B02BA1">
        <w:rPr>
          <w:lang w:val="ru-BY" w:eastAsia="ru-BY"/>
        </w:rPr>
        <w:t>{</w:t>
      </w:r>
    </w:p>
    <w:p w14:paraId="0319645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margin-bottom</w:t>
      </w:r>
      <w:proofErr w:type="spellEnd"/>
      <w:r w:rsidRPr="00B02BA1">
        <w:rPr>
          <w:lang w:val="ru-BY" w:eastAsia="ru-BY"/>
        </w:rPr>
        <w:t>: 10px;</w:t>
      </w:r>
    </w:p>
    <w:p w14:paraId="002A32F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6DF3239F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23AA8A7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content</w:t>
      </w:r>
      <w:proofErr w:type="spellEnd"/>
      <w:r w:rsidRPr="00B02BA1">
        <w:rPr>
          <w:lang w:val="ru-BY" w:eastAsia="ru-BY"/>
        </w:rPr>
        <w:t>{</w:t>
      </w:r>
    </w:p>
    <w:p w14:paraId="608DA1C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justify</w:t>
      </w:r>
      <w:proofErr w:type="spellEnd"/>
      <w:r w:rsidRPr="00B02BA1">
        <w:rPr>
          <w:lang w:val="ru-BY" w:eastAsia="ru-BY"/>
        </w:rPr>
        <w:t>;</w:t>
      </w:r>
    </w:p>
    <w:p w14:paraId="34837CB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size:Max</w:t>
      </w:r>
      <w:proofErr w:type="spellEnd"/>
      <w:r w:rsidRPr="00B02BA1">
        <w:rPr>
          <w:lang w:val="ru-BY" w:eastAsia="ru-BY"/>
        </w:rPr>
        <w:t>( 18px,Min(20px,1.5vw));</w:t>
      </w:r>
    </w:p>
    <w:p w14:paraId="3354989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size-adjust</w:t>
      </w:r>
      <w:proofErr w:type="spellEnd"/>
      <w:r w:rsidRPr="00B02BA1">
        <w:rPr>
          <w:lang w:val="ru-BY" w:eastAsia="ru-BY"/>
        </w:rPr>
        <w:t>: 80%;</w:t>
      </w:r>
    </w:p>
    <w:p w14:paraId="4F6F2C2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6FDB6B2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E56C56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score</w:t>
      </w:r>
      <w:proofErr w:type="spellEnd"/>
      <w:r w:rsidRPr="00B02BA1">
        <w:rPr>
          <w:lang w:val="ru-BY" w:eastAsia="ru-BY"/>
        </w:rPr>
        <w:t>{</w:t>
      </w:r>
    </w:p>
    <w:p w14:paraId="61DFA1E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inline-block</w:t>
      </w:r>
      <w:proofErr w:type="spellEnd"/>
      <w:r w:rsidRPr="00B02BA1">
        <w:rPr>
          <w:lang w:val="ru-BY" w:eastAsia="ru-BY"/>
        </w:rPr>
        <w:t>;</w:t>
      </w:r>
    </w:p>
    <w:p w14:paraId="5B5348F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lastRenderedPageBreak/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Min</w:t>
      </w:r>
      <w:proofErr w:type="spellEnd"/>
      <w:r w:rsidRPr="00B02BA1">
        <w:rPr>
          <w:lang w:val="ru-BY" w:eastAsia="ru-BY"/>
        </w:rPr>
        <w:t>(30%,120px);</w:t>
      </w:r>
    </w:p>
    <w:p w14:paraId="252376C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:fit-content</w:t>
      </w:r>
      <w:proofErr w:type="spellEnd"/>
      <w:r w:rsidRPr="00B02BA1">
        <w:rPr>
          <w:lang w:val="ru-BY" w:eastAsia="ru-BY"/>
        </w:rPr>
        <w:t>;</w:t>
      </w:r>
    </w:p>
    <w:p w14:paraId="5C90E04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3CF9B74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52F9C9D5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53C0C77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score</w:t>
      </w:r>
      <w:proofErr w:type="spellEnd"/>
      <w:r w:rsidRPr="00B02BA1">
        <w:rPr>
          <w:lang w:val="ru-BY" w:eastAsia="ru-BY"/>
        </w:rPr>
        <w:t>-from{</w:t>
      </w:r>
    </w:p>
    <w:p w14:paraId="25B03CC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75195CE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690D573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20px;</w:t>
      </w:r>
    </w:p>
    <w:p w14:paraId="3FD6CDD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2EA37F2F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5152EBE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button</w:t>
      </w:r>
      <w:proofErr w:type="spellEnd"/>
      <w:r w:rsidRPr="00B02BA1">
        <w:rPr>
          <w:lang w:val="ru-BY" w:eastAsia="ru-BY"/>
        </w:rPr>
        <w:t>-back</w:t>
      </w:r>
    </w:p>
    <w:p w14:paraId="75305E0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{</w:t>
      </w:r>
    </w:p>
    <w:p w14:paraId="5B94D27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none</w:t>
      </w:r>
      <w:proofErr w:type="spellEnd"/>
      <w:r w:rsidRPr="00B02BA1">
        <w:rPr>
          <w:lang w:val="ru-BY" w:eastAsia="ru-BY"/>
        </w:rPr>
        <w:t>;</w:t>
      </w:r>
    </w:p>
    <w:p w14:paraId="775C076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30px;</w:t>
      </w:r>
    </w:p>
    <w:p w14:paraId="2095269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30px;</w:t>
      </w:r>
    </w:p>
    <w:p w14:paraId="14F6CBA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absolute</w:t>
      </w:r>
      <w:proofErr w:type="spellEnd"/>
      <w:r w:rsidRPr="00B02BA1">
        <w:rPr>
          <w:lang w:val="ru-BY" w:eastAsia="ru-BY"/>
        </w:rPr>
        <w:t>;</w:t>
      </w:r>
    </w:p>
    <w:p w14:paraId="5AF0444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image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url</w:t>
      </w:r>
      <w:proofErr w:type="spellEnd"/>
      <w:r w:rsidRPr="00B02BA1">
        <w:rPr>
          <w:lang w:val="ru-BY" w:eastAsia="ru-BY"/>
        </w:rPr>
        <w:t>(../sources/svg/icon-</w:t>
      </w:r>
      <w:proofErr w:type="spellStart"/>
      <w:r w:rsidRPr="00B02BA1">
        <w:rPr>
          <w:lang w:val="ru-BY" w:eastAsia="ru-BY"/>
        </w:rPr>
        <w:t>cross.svg</w:t>
      </w:r>
      <w:proofErr w:type="spellEnd"/>
      <w:r w:rsidRPr="00B02BA1">
        <w:rPr>
          <w:lang w:val="ru-BY" w:eastAsia="ru-BY"/>
        </w:rPr>
        <w:t>);</w:t>
      </w:r>
    </w:p>
    <w:p w14:paraId="4E78138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6F91598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button-add-game</w:t>
      </w:r>
      <w:proofErr w:type="spellEnd"/>
    </w:p>
    <w:p w14:paraId="3623D70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{</w:t>
      </w:r>
    </w:p>
    <w:p w14:paraId="17FCD25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48px;</w:t>
      </w:r>
    </w:p>
    <w:p w14:paraId="591DAF7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48px;</w:t>
      </w:r>
    </w:p>
    <w:p w14:paraId="62E2397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absolute</w:t>
      </w:r>
      <w:proofErr w:type="spellEnd"/>
      <w:r w:rsidRPr="00B02BA1">
        <w:rPr>
          <w:lang w:val="ru-BY" w:eastAsia="ru-BY"/>
        </w:rPr>
        <w:t>;</w:t>
      </w:r>
    </w:p>
    <w:p w14:paraId="1BC4132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right</w:t>
      </w:r>
      <w:proofErr w:type="spellEnd"/>
      <w:r w:rsidRPr="00B02BA1">
        <w:rPr>
          <w:lang w:val="ru-BY" w:eastAsia="ru-BY"/>
        </w:rPr>
        <w:t>: 22px ;</w:t>
      </w:r>
    </w:p>
    <w:p w14:paraId="4C2089F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image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url</w:t>
      </w:r>
      <w:proofErr w:type="spellEnd"/>
      <w:r w:rsidRPr="00B02BA1">
        <w:rPr>
          <w:lang w:val="ru-BY" w:eastAsia="ru-BY"/>
        </w:rPr>
        <w:t>(../sources/svg/icon-</w:t>
      </w:r>
      <w:proofErr w:type="spellStart"/>
      <w:r w:rsidRPr="00B02BA1">
        <w:rPr>
          <w:lang w:val="ru-BY" w:eastAsia="ru-BY"/>
        </w:rPr>
        <w:t>cart.svg</w:t>
      </w:r>
      <w:proofErr w:type="spellEnd"/>
      <w:r w:rsidRPr="00B02BA1">
        <w:rPr>
          <w:lang w:val="ru-BY" w:eastAsia="ru-BY"/>
        </w:rPr>
        <w:t>);</w:t>
      </w:r>
    </w:p>
    <w:p w14:paraId="175A137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75AA69D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cursor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pointer</w:t>
      </w:r>
      <w:proofErr w:type="spellEnd"/>
      <w:r w:rsidRPr="00B02BA1">
        <w:rPr>
          <w:lang w:val="ru-BY" w:eastAsia="ru-BY"/>
        </w:rPr>
        <w:t>;</w:t>
      </w:r>
    </w:p>
    <w:p w14:paraId="25AA54B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12819A06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0FE96F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row {</w:t>
      </w:r>
    </w:p>
    <w:p w14:paraId="11F28A2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.</w:t>
      </w:r>
      <w:proofErr w:type="spellStart"/>
      <w:r w:rsidRPr="00B02BA1">
        <w:rPr>
          <w:lang w:val="ru-BY" w:eastAsia="ru-BY"/>
        </w:rPr>
        <w:t>content</w:t>
      </w:r>
      <w:proofErr w:type="spellEnd"/>
      <w:r w:rsidRPr="00B02BA1">
        <w:rPr>
          <w:lang w:val="ru-BY" w:eastAsia="ru-BY"/>
        </w:rPr>
        <w:t>-row {</w:t>
      </w:r>
    </w:p>
    <w:p w14:paraId="20ABB14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 xml:space="preserve">: 3.5vh </w:t>
      </w:r>
      <w:proofErr w:type="spellStart"/>
      <w:r w:rsidRPr="00B02BA1">
        <w:rPr>
          <w:lang w:val="ru-BY" w:eastAsia="ru-BY"/>
        </w:rPr>
        <w:t>auto</w:t>
      </w:r>
      <w:proofErr w:type="spellEnd"/>
      <w:r w:rsidRPr="00B02BA1">
        <w:rPr>
          <w:lang w:val="ru-BY" w:eastAsia="ru-BY"/>
        </w:rPr>
        <w:t>;</w:t>
      </w:r>
    </w:p>
    <w:p w14:paraId="75BC847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5C33F39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lex</w:t>
      </w:r>
      <w:proofErr w:type="spellEnd"/>
      <w:r w:rsidRPr="00B02BA1">
        <w:rPr>
          <w:lang w:val="ru-BY" w:eastAsia="ru-BY"/>
        </w:rPr>
        <w:t>;</w:t>
      </w:r>
    </w:p>
    <w:p w14:paraId="5014168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lex-direction</w:t>
      </w:r>
      <w:proofErr w:type="spellEnd"/>
      <w:r w:rsidRPr="00B02BA1">
        <w:rPr>
          <w:lang w:val="ru-BY" w:eastAsia="ru-BY"/>
        </w:rPr>
        <w:t>: row;</w:t>
      </w:r>
    </w:p>
    <w:p w14:paraId="2DB242B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lex-wrap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wrap</w:t>
      </w:r>
      <w:proofErr w:type="spellEnd"/>
      <w:r w:rsidRPr="00B02BA1">
        <w:rPr>
          <w:lang w:val="ru-BY" w:eastAsia="ru-BY"/>
        </w:rPr>
        <w:t>;</w:t>
      </w:r>
    </w:p>
    <w:p w14:paraId="2AB64D5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gap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Min</w:t>
      </w:r>
      <w:proofErr w:type="spellEnd"/>
      <w:r w:rsidRPr="00B02BA1">
        <w:rPr>
          <w:lang w:val="ru-BY" w:eastAsia="ru-BY"/>
        </w:rPr>
        <w:t>(1.5vw, 20px);</w:t>
      </w:r>
    </w:p>
    <w:p w14:paraId="2EC284F6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773903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2771107C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3792320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row-</w:t>
      </w:r>
      <w:proofErr w:type="spellStart"/>
      <w:r w:rsidRPr="00B02BA1">
        <w:rPr>
          <w:lang w:val="ru-BY" w:eastAsia="ru-BY"/>
        </w:rPr>
        <w:t>justify</w:t>
      </w:r>
      <w:proofErr w:type="spellEnd"/>
      <w:r w:rsidRPr="00B02BA1">
        <w:rPr>
          <w:lang w:val="ru-BY" w:eastAsia="ru-BY"/>
        </w:rPr>
        <w:t xml:space="preserve"> {</w:t>
      </w:r>
    </w:p>
    <w:p w14:paraId="7E94F26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justify-conten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33235EE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6EFCEB3B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7D9276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hidden</w:t>
      </w:r>
      <w:proofErr w:type="spellEnd"/>
      <w:r w:rsidRPr="00B02BA1">
        <w:rPr>
          <w:lang w:val="ru-BY" w:eastAsia="ru-BY"/>
        </w:rPr>
        <w:t>{</w:t>
      </w:r>
    </w:p>
    <w:p w14:paraId="60CA572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ransition-duration</w:t>
      </w:r>
      <w:proofErr w:type="spellEnd"/>
      <w:r w:rsidRPr="00B02BA1">
        <w:rPr>
          <w:lang w:val="ru-BY" w:eastAsia="ru-BY"/>
        </w:rPr>
        <w:t>: 0.3s ;</w:t>
      </w:r>
    </w:p>
    <w:p w14:paraId="4D7DD22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ransform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scale</w:t>
      </w:r>
      <w:proofErr w:type="spellEnd"/>
      <w:r w:rsidRPr="00B02BA1">
        <w:rPr>
          <w:lang w:val="ru-BY" w:eastAsia="ru-BY"/>
        </w:rPr>
        <w:t>(0);</w:t>
      </w:r>
    </w:p>
    <w:p w14:paraId="6EF2EB7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84120C1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592802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@media </w:t>
      </w:r>
      <w:proofErr w:type="spellStart"/>
      <w:r w:rsidRPr="00B02BA1">
        <w:rPr>
          <w:lang w:val="ru-BY" w:eastAsia="ru-BY"/>
        </w:rPr>
        <w:t>screen</w:t>
      </w:r>
      <w:proofErr w:type="spellEnd"/>
      <w:r w:rsidRPr="00B02BA1">
        <w:rPr>
          <w:lang w:val="ru-BY" w:eastAsia="ru-BY"/>
        </w:rPr>
        <w:t xml:space="preserve"> and (</w:t>
      </w:r>
      <w:proofErr w:type="spellStart"/>
      <w:r w:rsidRPr="00B02BA1">
        <w:rPr>
          <w:lang w:val="ru-BY" w:eastAsia="ru-BY"/>
        </w:rPr>
        <w:t>max-width</w:t>
      </w:r>
      <w:proofErr w:type="spellEnd"/>
      <w:r w:rsidRPr="00B02BA1">
        <w:rPr>
          <w:lang w:val="ru-BY" w:eastAsia="ru-BY"/>
        </w:rPr>
        <w:t>: 770px)</w:t>
      </w:r>
    </w:p>
    <w:p w14:paraId="104C262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{</w:t>
      </w:r>
    </w:p>
    <w:p w14:paraId="545F632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row{</w:t>
      </w:r>
    </w:p>
    <w:p w14:paraId="6A6ACA1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lex-wrap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wrap</w:t>
      </w:r>
      <w:proofErr w:type="spellEnd"/>
      <w:r w:rsidRPr="00B02BA1">
        <w:rPr>
          <w:lang w:val="ru-BY" w:eastAsia="ru-BY"/>
        </w:rPr>
        <w:t>;</w:t>
      </w:r>
    </w:p>
    <w:p w14:paraId="1DD7E42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justify-content:space-evenly</w:t>
      </w:r>
      <w:proofErr w:type="spellEnd"/>
      <w:r w:rsidRPr="00B02BA1">
        <w:rPr>
          <w:lang w:val="ru-BY" w:eastAsia="ru-BY"/>
        </w:rPr>
        <w:t>;</w:t>
      </w:r>
    </w:p>
    <w:p w14:paraId="7E5828B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171F0D69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D5244A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genre{</w:t>
      </w:r>
    </w:p>
    <w:p w14:paraId="78203D1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80px;</w:t>
      </w:r>
    </w:p>
    <w:p w14:paraId="07D387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lex-grow</w:t>
      </w:r>
      <w:proofErr w:type="spellEnd"/>
      <w:r w:rsidRPr="00B02BA1">
        <w:rPr>
          <w:lang w:val="ru-BY" w:eastAsia="ru-BY"/>
        </w:rPr>
        <w:t>: 1;</w:t>
      </w:r>
    </w:p>
    <w:p w14:paraId="590E6A9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191CF562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06FE7D1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.icon{</w:t>
      </w:r>
    </w:p>
    <w:p w14:paraId="6C1239B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 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45px;</w:t>
      </w:r>
    </w:p>
    <w:p w14:paraId="123E0C1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}</w:t>
      </w:r>
    </w:p>
    <w:p w14:paraId="716173C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.</w:t>
      </w:r>
      <w:proofErr w:type="spellStart"/>
      <w:r w:rsidRPr="00B02BA1">
        <w:rPr>
          <w:lang w:val="ru-BY" w:eastAsia="ru-BY"/>
        </w:rPr>
        <w:t>wrapper</w:t>
      </w:r>
      <w:proofErr w:type="spellEnd"/>
    </w:p>
    <w:p w14:paraId="42A3EC2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{</w:t>
      </w:r>
    </w:p>
    <w:p w14:paraId="25A7005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lastRenderedPageBreak/>
        <w:t xml:space="preserve">        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12C3D1B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margin-left</w:t>
      </w:r>
      <w:proofErr w:type="spellEnd"/>
      <w:r w:rsidRPr="00B02BA1">
        <w:rPr>
          <w:lang w:val="ru-BY" w:eastAsia="ru-BY"/>
        </w:rPr>
        <w:t>: 0px;</w:t>
      </w:r>
    </w:p>
    <w:p w14:paraId="7D51D68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nav</w:t>
      </w:r>
      <w:proofErr w:type="spellEnd"/>
      <w:r w:rsidRPr="00B02BA1">
        <w:rPr>
          <w:lang w:val="ru-BY" w:eastAsia="ru-BY"/>
        </w:rPr>
        <w:t>{</w:t>
      </w:r>
    </w:p>
    <w:p w14:paraId="479F48C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menu-background-color</w:t>
      </w:r>
      <w:proofErr w:type="spellEnd"/>
      <w:r w:rsidRPr="00B02BA1">
        <w:rPr>
          <w:lang w:val="ru-BY" w:eastAsia="ru-BY"/>
        </w:rPr>
        <w:t>;</w:t>
      </w:r>
    </w:p>
    <w:p w14:paraId="44B8481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gap:10vw;</w:t>
      </w:r>
    </w:p>
    <w:p w14:paraId="6CB3A5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lex-direction:row</w:t>
      </w:r>
      <w:proofErr w:type="spellEnd"/>
      <w:r w:rsidRPr="00B02BA1">
        <w:rPr>
          <w:lang w:val="ru-BY" w:eastAsia="ru-BY"/>
        </w:rPr>
        <w:t>;</w:t>
      </w:r>
    </w:p>
    <w:p w14:paraId="42ED845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ixed</w:t>
      </w:r>
      <w:proofErr w:type="spellEnd"/>
      <w:r w:rsidRPr="00B02BA1">
        <w:rPr>
          <w:lang w:val="ru-BY" w:eastAsia="ru-BY"/>
        </w:rPr>
        <w:t>;</w:t>
      </w:r>
    </w:p>
    <w:p w14:paraId="2CF9EA3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0%;</w:t>
      </w:r>
    </w:p>
    <w:p w14:paraId="0A9B5B8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8vh;</w:t>
      </w:r>
    </w:p>
    <w:p w14:paraId="05134D8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ttom</w:t>
      </w:r>
      <w:proofErr w:type="spellEnd"/>
      <w:r w:rsidRPr="00B02BA1">
        <w:rPr>
          <w:lang w:val="ru-BY" w:eastAsia="ru-BY"/>
        </w:rPr>
        <w:t>: 0px;</w:t>
      </w:r>
    </w:p>
    <w:p w14:paraId="50929ED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top:initial</w:t>
      </w:r>
      <w:proofErr w:type="spellEnd"/>
      <w:r w:rsidRPr="00B02BA1">
        <w:rPr>
          <w:lang w:val="ru-BY" w:eastAsia="ru-BY"/>
        </w:rPr>
        <w:t>;</w:t>
      </w:r>
    </w:p>
    <w:p w14:paraId="23E58E8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>: 0;</w:t>
      </w:r>
    </w:p>
    <w:p w14:paraId="3899AFC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0px;</w:t>
      </w:r>
    </w:p>
    <w:p w14:paraId="7AF8495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z-</w:t>
      </w:r>
      <w:proofErr w:type="spellStart"/>
      <w:r w:rsidRPr="00B02BA1">
        <w:rPr>
          <w:lang w:val="ru-BY" w:eastAsia="ru-BY"/>
        </w:rPr>
        <w:t>index</w:t>
      </w:r>
      <w:proofErr w:type="spellEnd"/>
      <w:r w:rsidRPr="00B02BA1">
        <w:rPr>
          <w:lang w:val="ru-BY" w:eastAsia="ru-BY"/>
        </w:rPr>
        <w:t>: 1;</w:t>
      </w:r>
    </w:p>
    <w:p w14:paraId="2223753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45547F5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55A62DEE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33CF0E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.</w:t>
      </w:r>
      <w:proofErr w:type="spellStart"/>
      <w:r w:rsidRPr="00B02BA1">
        <w:rPr>
          <w:lang w:val="ru-BY" w:eastAsia="ru-BY"/>
        </w:rPr>
        <w:t>information:not</w:t>
      </w:r>
      <w:proofErr w:type="spellEnd"/>
      <w:r w:rsidRPr="00B02BA1">
        <w:rPr>
          <w:lang w:val="ru-BY" w:eastAsia="ru-BY"/>
        </w:rPr>
        <w:t>(.</w:t>
      </w:r>
      <w:proofErr w:type="spellStart"/>
      <w:r w:rsidRPr="00B02BA1">
        <w:rPr>
          <w:lang w:val="ru-BY" w:eastAsia="ru-BY"/>
        </w:rPr>
        <w:t>hidden</w:t>
      </w:r>
      <w:proofErr w:type="spellEnd"/>
      <w:r w:rsidRPr="00B02BA1">
        <w:rPr>
          <w:lang w:val="ru-BY" w:eastAsia="ru-BY"/>
        </w:rPr>
        <w:t>){</w:t>
      </w:r>
    </w:p>
    <w:p w14:paraId="33F3C2C3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298386B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top</w:t>
      </w:r>
      <w:proofErr w:type="spellEnd"/>
      <w:r w:rsidRPr="00B02BA1">
        <w:rPr>
          <w:lang w:val="ru-BY" w:eastAsia="ru-BY"/>
        </w:rPr>
        <w:t>: 0;</w:t>
      </w:r>
    </w:p>
    <w:p w14:paraId="35D2CB3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0%;</w:t>
      </w:r>
    </w:p>
    <w:p w14:paraId="72CB603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transition-duration</w:t>
      </w:r>
      <w:proofErr w:type="spellEnd"/>
      <w:r w:rsidRPr="00B02BA1">
        <w:rPr>
          <w:lang w:val="ru-BY" w:eastAsia="ru-BY"/>
        </w:rPr>
        <w:t>: 0.8s;</w:t>
      </w:r>
    </w:p>
    <w:p w14:paraId="7F37DAC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0px;</w:t>
      </w:r>
    </w:p>
    <w:p w14:paraId="1CD0DD3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20px;</w:t>
      </w:r>
    </w:p>
    <w:p w14:paraId="13C411A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img{</w:t>
      </w:r>
    </w:p>
    <w:p w14:paraId="63E5F8C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20px;</w:t>
      </w:r>
    </w:p>
    <w:p w14:paraId="0884C9B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25%;</w:t>
      </w:r>
    </w:p>
    <w:p w14:paraId="693B8E3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}</w:t>
      </w:r>
    </w:p>
    <w:p w14:paraId="2CCC46F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33CB9A9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button</w:t>
      </w:r>
      <w:proofErr w:type="spellEnd"/>
      <w:r w:rsidRPr="00B02BA1">
        <w:rPr>
          <w:lang w:val="ru-BY" w:eastAsia="ru-BY"/>
        </w:rPr>
        <w:t>-back{</w:t>
      </w:r>
    </w:p>
    <w:p w14:paraId="24F7894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:block</w:t>
      </w:r>
      <w:proofErr w:type="spellEnd"/>
      <w:r w:rsidRPr="00B02BA1">
        <w:rPr>
          <w:lang w:val="ru-BY" w:eastAsia="ru-BY"/>
        </w:rPr>
        <w:t>;</w:t>
      </w:r>
    </w:p>
    <w:p w14:paraId="475A0F2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65044B5E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0CC4D2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.</w:t>
      </w:r>
      <w:proofErr w:type="spellStart"/>
      <w:r w:rsidRPr="00B02BA1">
        <w:rPr>
          <w:lang w:val="ru-BY" w:eastAsia="ru-BY"/>
        </w:rPr>
        <w:t>header</w:t>
      </w:r>
      <w:proofErr w:type="spellEnd"/>
      <w:r w:rsidRPr="00B02BA1">
        <w:rPr>
          <w:lang w:val="ru-BY" w:eastAsia="ru-BY"/>
        </w:rPr>
        <w:t>{</w:t>
      </w:r>
    </w:p>
    <w:p w14:paraId="68B9DD7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//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>: 0px;</w:t>
      </w:r>
    </w:p>
    <w:p w14:paraId="3D71EC8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15px;</w:t>
      </w:r>
    </w:p>
    <w:p w14:paraId="568BF02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5187E9D8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622E4B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svg{</w:t>
      </w:r>
    </w:p>
    <w:p w14:paraId="63AD849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 xml:space="preserve">: 0px </w:t>
      </w:r>
      <w:proofErr w:type="spellStart"/>
      <w:r w:rsidRPr="00B02BA1">
        <w:rPr>
          <w:lang w:val="ru-BY" w:eastAsia="ru-BY"/>
        </w:rPr>
        <w:t>auto</w:t>
      </w:r>
      <w:proofErr w:type="spellEnd"/>
      <w:r w:rsidRPr="00B02BA1">
        <w:rPr>
          <w:lang w:val="ru-BY" w:eastAsia="ru-BY"/>
        </w:rPr>
        <w:t>;</w:t>
      </w:r>
    </w:p>
    <w:p w14:paraId="12C3961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50px;</w:t>
      </w:r>
    </w:p>
    <w:p w14:paraId="74614A3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50px;</w:t>
      </w:r>
    </w:p>
    <w:p w14:paraId="53690EB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0066BB08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0021E3F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}</w:t>
      </w:r>
    </w:p>
    <w:p w14:paraId="6AFB45F0" w14:textId="3FF3909F" w:rsidR="00B02BA1" w:rsidRPr="00B02BA1" w:rsidRDefault="00B02BA1" w:rsidP="00B02BA1">
      <w:pPr>
        <w:spacing w:after="280"/>
        <w:jc w:val="center"/>
        <w:rPr>
          <w:szCs w:val="24"/>
        </w:rPr>
      </w:pPr>
      <w:r w:rsidRPr="00ED7C34">
        <w:t>Листинг</w:t>
      </w:r>
      <w:r w:rsidRPr="00D71690">
        <w:t xml:space="preserve"> – </w:t>
      </w:r>
      <w:r>
        <w:rPr>
          <w:szCs w:val="24"/>
          <w:lang w:val="en-US"/>
        </w:rPr>
        <w:t xml:space="preserve">Scss </w:t>
      </w:r>
      <w:r>
        <w:rPr>
          <w:szCs w:val="24"/>
        </w:rPr>
        <w:t xml:space="preserve">с главными </w:t>
      </w:r>
      <w:r w:rsidR="0067368B">
        <w:rPr>
          <w:szCs w:val="24"/>
        </w:rPr>
        <w:t>стилями</w:t>
      </w:r>
    </w:p>
    <w:p w14:paraId="3C54187C" w14:textId="013C2338" w:rsidR="0067368B" w:rsidRDefault="0067368B">
      <w:pPr>
        <w:spacing w:line="259" w:lineRule="auto"/>
        <w:ind w:firstLine="0"/>
        <w:jc w:val="left"/>
        <w:rPr>
          <w:rFonts w:ascii="Fira Code" w:eastAsia="Times New Roman" w:hAnsi="Fira Code" w:cs="Times New Roman"/>
          <w:color w:val="000000"/>
          <w:sz w:val="24"/>
          <w:szCs w:val="24"/>
          <w:lang w:val="ru-BY" w:eastAsia="ru-BY"/>
        </w:rPr>
      </w:pPr>
      <w:r>
        <w:rPr>
          <w:rFonts w:ascii="Fira Code" w:eastAsia="Times New Roman" w:hAnsi="Fira Code" w:cs="Times New Roman"/>
          <w:color w:val="000000"/>
          <w:sz w:val="24"/>
          <w:szCs w:val="24"/>
          <w:lang w:val="ru-BY" w:eastAsia="ru-BY"/>
        </w:rPr>
        <w:br w:type="page"/>
      </w:r>
    </w:p>
    <w:p w14:paraId="5EFBE246" w14:textId="77777777" w:rsidR="0067368B" w:rsidRPr="0085325A" w:rsidRDefault="0067368B" w:rsidP="0067368B">
      <w:pPr>
        <w:pStyle w:val="Heading2"/>
        <w:jc w:val="center"/>
      </w:pPr>
      <w:bookmarkStart w:id="57" w:name="_Toc103559420"/>
      <w:r>
        <w:lastRenderedPageBreak/>
        <w:t xml:space="preserve">Приложение 5 Листинг </w:t>
      </w:r>
      <w:r>
        <w:rPr>
          <w:lang w:val="en-US"/>
        </w:rPr>
        <w:t>CSS</w:t>
      </w:r>
      <w:bookmarkEnd w:id="57"/>
    </w:p>
    <w:p w14:paraId="6AD85E1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099DCFAE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0634F27F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Hairline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Hairline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1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1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3847B30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100;</w:t>
      </w:r>
    </w:p>
    <w:p w14:paraId="31ABD28F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27B9889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3B933F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430B45E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22865B9B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Hairline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Hairline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1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1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1775203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100;</w:t>
      </w:r>
    </w:p>
    <w:p w14:paraId="03621F8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666011F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0E9E637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6D597B5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1CDD35D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Thin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Thin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2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2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6D671101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200;</w:t>
      </w:r>
    </w:p>
    <w:p w14:paraId="2604516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0EB3574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126F7A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1EF6E35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007C19C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Thin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Thin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2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2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33F5E8B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200;</w:t>
      </w:r>
    </w:p>
    <w:p w14:paraId="7BECC2B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44F7BC5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6F01389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1CE4AA5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0B666E0C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Light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-Light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3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3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7398719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300;</w:t>
      </w:r>
    </w:p>
    <w:p w14:paraId="3A498BC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32847C3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F9DBD1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016C124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2A059EA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Light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Light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3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3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34A478B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300;</w:t>
      </w:r>
    </w:p>
    <w:p w14:paraId="24B7AFC1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35DE41D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2A90923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0745ED2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20A781E1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Regular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Regular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4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4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552E5B9F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400;</w:t>
      </w:r>
    </w:p>
    <w:p w14:paraId="6E7DB62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67C1FCB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809C13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4945492B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0214E4B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4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4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76962D9E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400;</w:t>
      </w:r>
    </w:p>
    <w:p w14:paraId="7A61060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77302BA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lastRenderedPageBreak/>
        <w:t>}</w:t>
      </w:r>
    </w:p>
    <w:p w14:paraId="0E07970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543A075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5139657B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Medium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Medium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5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5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21F712B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500;</w:t>
      </w:r>
    </w:p>
    <w:p w14:paraId="1E952FE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5C5B605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388C0F5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70359B1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538B2E9F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Medium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Medium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5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5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1D887A6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500;</w:t>
      </w:r>
    </w:p>
    <w:p w14:paraId="17CBB54E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7CF7318C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3234BB4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2C00559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23E0B62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Semibold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Semibold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6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6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7EB8113C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600;</w:t>
      </w:r>
    </w:p>
    <w:p w14:paraId="767A37A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49B63AD1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6EFB377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368BE4B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2FD3011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Semibold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Semibold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6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6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4CDDFF2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600;</w:t>
      </w:r>
    </w:p>
    <w:p w14:paraId="7B91C07F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2192BFB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5D1F22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324382C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62FC15FB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Bold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Bold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7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7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7BE41F4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700;</w:t>
      </w:r>
    </w:p>
    <w:p w14:paraId="7991434E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54CFF70E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4945A75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10313A2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4B90AE9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Bold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Bold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7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7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0886376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700;</w:t>
      </w:r>
    </w:p>
    <w:p w14:paraId="20079FB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5F8705A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59F086CC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7B70239C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1813204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Heavy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-Heavy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8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8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30C9AFA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800;</w:t>
      </w:r>
    </w:p>
    <w:p w14:paraId="4463DF6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467D339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4C30761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7A2FAC4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11F0B15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Heavy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Heavy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8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8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59CFAA7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800;</w:t>
      </w:r>
    </w:p>
    <w:p w14:paraId="0ECBBE5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39512BE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7A0D134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62A98201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lastRenderedPageBreak/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1BED39E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Black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-Black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9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9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76D32F1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900;</w:t>
      </w:r>
    </w:p>
    <w:p w14:paraId="1EC1FC2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12F2BDE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056B418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7EBE656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694546E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Black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Black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9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9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21BE238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900;</w:t>
      </w:r>
    </w:p>
    <w:p w14:paraId="1664AA9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2EF1021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72720C2" w14:textId="22945B58" w:rsidR="0067368B" w:rsidRDefault="0067368B" w:rsidP="0067368B">
      <w:pPr>
        <w:spacing w:after="280"/>
        <w:jc w:val="center"/>
        <w:rPr>
          <w:szCs w:val="24"/>
          <w:lang w:val="en-US"/>
        </w:rPr>
      </w:pPr>
      <w:r w:rsidRPr="00ED7C34">
        <w:t>Листинг</w:t>
      </w:r>
      <w:r w:rsidRPr="00D71690">
        <w:t xml:space="preserve"> – </w:t>
      </w:r>
      <w:r>
        <w:rPr>
          <w:szCs w:val="24"/>
          <w:lang w:val="en-US"/>
        </w:rPr>
        <w:t xml:space="preserve">CSS </w:t>
      </w:r>
      <w:r>
        <w:rPr>
          <w:szCs w:val="24"/>
        </w:rPr>
        <w:t xml:space="preserve">код для подключения шрифта </w:t>
      </w:r>
      <w:proofErr w:type="spellStart"/>
      <w:r>
        <w:rPr>
          <w:szCs w:val="24"/>
          <w:lang w:val="en-US"/>
        </w:rPr>
        <w:t>lato</w:t>
      </w:r>
      <w:proofErr w:type="spellEnd"/>
    </w:p>
    <w:p w14:paraId="4D9C1A1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::</w:t>
      </w:r>
      <w:proofErr w:type="spellStart"/>
      <w:r w:rsidRPr="000F7D0D">
        <w:rPr>
          <w:rFonts w:cs="Courier New"/>
          <w:lang w:val="ru-BY" w:eastAsia="ru-BY"/>
        </w:rPr>
        <w:t>root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78A0D3A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0;</w:t>
      </w:r>
    </w:p>
    <w:p w14:paraId="4CE52AA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EA11E5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61667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score-valu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349D7A9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troke-linec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roun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873B82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troke-dasharray</w:t>
      </w:r>
      <w:proofErr w:type="spellEnd"/>
      <w:r w:rsidRPr="000F7D0D">
        <w:rPr>
          <w:rFonts w:cs="Courier New"/>
          <w:lang w:val="ru-BY" w:eastAsia="ru-BY"/>
        </w:rPr>
        <w:t>: 100;</w:t>
      </w:r>
    </w:p>
    <w:p w14:paraId="2A6BD7A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troke-dashoffse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alc</w:t>
      </w:r>
      <w:proofErr w:type="spellEnd"/>
      <w:r w:rsidRPr="000F7D0D">
        <w:rPr>
          <w:rFonts w:cs="Courier New"/>
          <w:lang w:val="ru-BY" w:eastAsia="ru-BY"/>
        </w:rPr>
        <w:t xml:space="preserve">(100 - </w:t>
      </w:r>
      <w:proofErr w:type="spellStart"/>
      <w:r w:rsidRPr="000F7D0D">
        <w:rPr>
          <w:rFonts w:cs="Courier New"/>
          <w:lang w:val="ru-BY" w:eastAsia="ru-BY"/>
        </w:rPr>
        <w:t>var</w:t>
      </w:r>
      <w:proofErr w:type="spellEnd"/>
      <w:r w:rsidRPr="000F7D0D">
        <w:rPr>
          <w:rFonts w:cs="Courier New"/>
          <w:lang w:val="ru-BY" w:eastAsia="ru-BY"/>
        </w:rPr>
        <w:t>(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));</w:t>
      </w:r>
    </w:p>
    <w:p w14:paraId="063DF43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11CDEEA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449DB0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1 {</w:t>
      </w:r>
    </w:p>
    <w:p w14:paraId="4065861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10;</w:t>
      </w:r>
    </w:p>
    <w:p w14:paraId="11D72B8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6ADB2D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0B2789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2 {</w:t>
      </w:r>
    </w:p>
    <w:p w14:paraId="69C8D8D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20;</w:t>
      </w:r>
    </w:p>
    <w:p w14:paraId="5933EC2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7F8510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C49CC8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3 {</w:t>
      </w:r>
    </w:p>
    <w:p w14:paraId="4638B72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30;</w:t>
      </w:r>
    </w:p>
    <w:p w14:paraId="08D7380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38D046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13EE2B6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4 {</w:t>
      </w:r>
    </w:p>
    <w:p w14:paraId="3302BA7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40;</w:t>
      </w:r>
    </w:p>
    <w:p w14:paraId="0AB7869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DB2831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45C642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5 {</w:t>
      </w:r>
    </w:p>
    <w:p w14:paraId="677AC84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50;</w:t>
      </w:r>
    </w:p>
    <w:p w14:paraId="6C61B6F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7BB4E88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6649C2A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6 {</w:t>
      </w:r>
    </w:p>
    <w:p w14:paraId="36BCAC3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60;</w:t>
      </w:r>
    </w:p>
    <w:p w14:paraId="7F27EBB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98A794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105AD89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7 {</w:t>
      </w:r>
    </w:p>
    <w:p w14:paraId="08338C6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70;</w:t>
      </w:r>
    </w:p>
    <w:p w14:paraId="3C9EB8D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026E7E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F9A644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8 {</w:t>
      </w:r>
    </w:p>
    <w:p w14:paraId="4106B55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80;</w:t>
      </w:r>
    </w:p>
    <w:p w14:paraId="39679C8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56EBC8C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E82FBF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9 {</w:t>
      </w:r>
    </w:p>
    <w:p w14:paraId="72094C5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90;</w:t>
      </w:r>
    </w:p>
    <w:p w14:paraId="69C240A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5C37368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D3406E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10 {</w:t>
      </w:r>
    </w:p>
    <w:p w14:paraId="5FF8A8C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100;</w:t>
      </w:r>
    </w:p>
    <w:p w14:paraId="617089C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5617D5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8115BD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body {</w:t>
      </w:r>
    </w:p>
    <w:p w14:paraId="4CFD825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090C28;</w:t>
      </w:r>
    </w:p>
    <w:p w14:paraId="347E8D8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olor</w:t>
      </w:r>
      <w:proofErr w:type="spellEnd"/>
      <w:r w:rsidRPr="000F7D0D">
        <w:rPr>
          <w:rFonts w:cs="Courier New"/>
          <w:lang w:val="ru-BY" w:eastAsia="ru-BY"/>
        </w:rPr>
        <w:t>: #ffffff;</w:t>
      </w:r>
    </w:p>
    <w:p w14:paraId="7608AE9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</w:t>
      </w:r>
      <w:proofErr w:type="spellEnd"/>
      <w:r w:rsidRPr="000F7D0D">
        <w:rPr>
          <w:rFonts w:cs="Courier New"/>
          <w:lang w:val="ru-BY" w:eastAsia="ru-BY"/>
        </w:rPr>
        <w:t xml:space="preserve">-family: </w:t>
      </w:r>
      <w:proofErr w:type="spellStart"/>
      <w:r w:rsidRPr="000F7D0D">
        <w:rPr>
          <w:rFonts w:cs="Courier New"/>
          <w:lang w:val="ru-BY" w:eastAsia="ru-BY"/>
        </w:rPr>
        <w:t>lato,Cambria</w:t>
      </w:r>
      <w:proofErr w:type="spellEnd"/>
      <w:r w:rsidRPr="000F7D0D">
        <w:rPr>
          <w:rFonts w:cs="Courier New"/>
          <w:lang w:val="ru-BY" w:eastAsia="ru-BY"/>
        </w:rPr>
        <w:t xml:space="preserve">, </w:t>
      </w:r>
      <w:proofErr w:type="spellStart"/>
      <w:r w:rsidRPr="000F7D0D">
        <w:rPr>
          <w:rFonts w:cs="Courier New"/>
          <w:lang w:val="ru-BY" w:eastAsia="ru-BY"/>
        </w:rPr>
        <w:t>Cochin</w:t>
      </w:r>
      <w:proofErr w:type="spellEnd"/>
      <w:r w:rsidRPr="000F7D0D">
        <w:rPr>
          <w:rFonts w:cs="Courier New"/>
          <w:lang w:val="ru-BY" w:eastAsia="ru-BY"/>
        </w:rPr>
        <w:t xml:space="preserve">, Georgia, Times, 'Times New </w:t>
      </w:r>
      <w:proofErr w:type="spellStart"/>
      <w:r w:rsidRPr="000F7D0D">
        <w:rPr>
          <w:rFonts w:cs="Courier New"/>
          <w:lang w:val="ru-BY" w:eastAsia="ru-BY"/>
        </w:rPr>
        <w:t>Roman</w:t>
      </w:r>
      <w:proofErr w:type="spellEnd"/>
      <w:r w:rsidRPr="000F7D0D">
        <w:rPr>
          <w:rFonts w:cs="Courier New"/>
          <w:lang w:val="ru-BY" w:eastAsia="ru-BY"/>
        </w:rPr>
        <w:t xml:space="preserve">', </w:t>
      </w:r>
      <w:proofErr w:type="spellStart"/>
      <w:r w:rsidRPr="000F7D0D">
        <w:rPr>
          <w:rFonts w:cs="Courier New"/>
          <w:lang w:val="ru-BY" w:eastAsia="ru-BY"/>
        </w:rPr>
        <w:t>serif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61FA1D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68F8E3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C50A6A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proofErr w:type="spellStart"/>
      <w:r w:rsidRPr="000F7D0D">
        <w:rPr>
          <w:rFonts w:cs="Courier New"/>
          <w:lang w:val="ru-BY" w:eastAsia="ru-BY"/>
        </w:rPr>
        <w:t>text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D16557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ill</w:t>
      </w:r>
      <w:proofErr w:type="spellEnd"/>
      <w:r w:rsidRPr="000F7D0D">
        <w:rPr>
          <w:rFonts w:cs="Courier New"/>
          <w:lang w:val="ru-BY" w:eastAsia="ru-BY"/>
        </w:rPr>
        <w:t>: #ffffff;</w:t>
      </w:r>
    </w:p>
    <w:p w14:paraId="2CD9BFA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32px;</w:t>
      </w:r>
    </w:p>
    <w:p w14:paraId="389A221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weight</w:t>
      </w:r>
      <w:proofErr w:type="spellEnd"/>
      <w:r w:rsidRPr="000F7D0D">
        <w:rPr>
          <w:rFonts w:cs="Courier New"/>
          <w:lang w:val="ru-BY" w:eastAsia="ru-BY"/>
        </w:rPr>
        <w:t>: 600;</w:t>
      </w:r>
    </w:p>
    <w:p w14:paraId="0C1A9D9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741C0CB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32062B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img {</w:t>
      </w:r>
    </w:p>
    <w:p w14:paraId="3C77836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heri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FF91BE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22B02EB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BFC9BA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svg </w:t>
      </w:r>
      <w:proofErr w:type="spellStart"/>
      <w:r w:rsidRPr="000F7D0D">
        <w:rPr>
          <w:rFonts w:cs="Courier New"/>
          <w:lang w:val="ru-BY" w:eastAsia="ru-BY"/>
        </w:rPr>
        <w:t>circl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4EC8E4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troke-width</w:t>
      </w:r>
      <w:proofErr w:type="spellEnd"/>
      <w:r w:rsidRPr="000F7D0D">
        <w:rPr>
          <w:rFonts w:cs="Courier New"/>
          <w:lang w:val="ru-BY" w:eastAsia="ru-BY"/>
        </w:rPr>
        <w:t>: 10;</w:t>
      </w:r>
    </w:p>
    <w:p w14:paraId="021B9C4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ransform-origi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84813A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ransform-origi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02609A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ill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on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E4CB69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ransform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rotate</w:t>
      </w:r>
      <w:proofErr w:type="spellEnd"/>
      <w:r w:rsidRPr="000F7D0D">
        <w:rPr>
          <w:rFonts w:cs="Courier New"/>
          <w:lang w:val="ru-BY" w:eastAsia="ru-BY"/>
        </w:rPr>
        <w:t>(-90deg);</w:t>
      </w:r>
    </w:p>
    <w:p w14:paraId="70067D4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ransform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rotate</w:t>
      </w:r>
      <w:proofErr w:type="spellEnd"/>
      <w:r w:rsidRPr="000F7D0D">
        <w:rPr>
          <w:rFonts w:cs="Courier New"/>
          <w:lang w:val="ru-BY" w:eastAsia="ru-BY"/>
        </w:rPr>
        <w:t>(-90deg);</w:t>
      </w:r>
    </w:p>
    <w:p w14:paraId="4401DA2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troke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url</w:t>
      </w:r>
      <w:proofErr w:type="spellEnd"/>
      <w:r w:rsidRPr="000F7D0D">
        <w:rPr>
          <w:rFonts w:cs="Courier New"/>
          <w:lang w:val="ru-BY" w:eastAsia="ru-BY"/>
        </w:rPr>
        <w:t>(#gradient-fill);</w:t>
      </w:r>
    </w:p>
    <w:p w14:paraId="161AC24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1B9C6C9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AFEE9A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proofErr w:type="spellStart"/>
      <w:r w:rsidRPr="000F7D0D">
        <w:rPr>
          <w:rFonts w:cs="Courier New"/>
          <w:lang w:val="ru-BY" w:eastAsia="ru-BY"/>
        </w:rPr>
        <w:t>ifram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056446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</w:t>
      </w:r>
      <w:proofErr w:type="spellEnd"/>
      <w:r w:rsidRPr="000F7D0D">
        <w:rPr>
          <w:rFonts w:cs="Courier New"/>
          <w:lang w:val="ru-BY" w:eastAsia="ru-BY"/>
        </w:rPr>
        <w:t>-</w:t>
      </w:r>
      <w:proofErr w:type="spellStart"/>
      <w:r w:rsidRPr="000F7D0D">
        <w:rPr>
          <w:rFonts w:cs="Courier New"/>
          <w:lang w:val="ru-BY" w:eastAsia="ru-BY"/>
        </w:rPr>
        <w:t>fill</w:t>
      </w:r>
      <w:proofErr w:type="spellEnd"/>
      <w:r w:rsidRPr="000F7D0D">
        <w:rPr>
          <w:rFonts w:cs="Courier New"/>
          <w:lang w:val="ru-BY" w:eastAsia="ru-BY"/>
        </w:rPr>
        <w:t>-available;</w:t>
      </w:r>
    </w:p>
    <w:p w14:paraId="088AAE4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oz</w:t>
      </w:r>
      <w:proofErr w:type="spellEnd"/>
      <w:r w:rsidRPr="000F7D0D">
        <w:rPr>
          <w:rFonts w:cs="Courier New"/>
          <w:lang w:val="ru-BY" w:eastAsia="ru-BY"/>
        </w:rPr>
        <w:t>-available;</w:t>
      </w:r>
    </w:p>
    <w:p w14:paraId="4B4CE6F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ill</w:t>
      </w:r>
      <w:proofErr w:type="spellEnd"/>
      <w:r w:rsidRPr="000F7D0D">
        <w:rPr>
          <w:rFonts w:cs="Courier New"/>
          <w:lang w:val="ru-BY" w:eastAsia="ru-BY"/>
        </w:rPr>
        <w:t>-available;</w:t>
      </w:r>
    </w:p>
    <w:p w14:paraId="6045354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available;</w:t>
      </w:r>
    </w:p>
    <w:p w14:paraId="5A1B135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auto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BC1727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20px;</w:t>
      </w:r>
    </w:p>
    <w:p w14:paraId="2751A0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1970EB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1B1D71C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a {</w:t>
      </w:r>
    </w:p>
    <w:p w14:paraId="53A2C89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olor</w:t>
      </w:r>
      <w:proofErr w:type="spellEnd"/>
      <w:r w:rsidRPr="000F7D0D">
        <w:rPr>
          <w:rFonts w:cs="Courier New"/>
          <w:lang w:val="ru-BY" w:eastAsia="ru-BY"/>
        </w:rPr>
        <w:t>: #ffffff;</w:t>
      </w:r>
    </w:p>
    <w:p w14:paraId="26F54FE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2C06742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EA3015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a:hover {</w:t>
      </w:r>
    </w:p>
    <w:p w14:paraId="1E7651A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olor</w:t>
      </w:r>
      <w:proofErr w:type="spellEnd"/>
      <w:r w:rsidRPr="000F7D0D">
        <w:rPr>
          <w:rFonts w:cs="Courier New"/>
          <w:lang w:val="ru-BY" w:eastAsia="ru-BY"/>
        </w:rPr>
        <w:t>: #cccccc;</w:t>
      </w:r>
    </w:p>
    <w:p w14:paraId="3C27233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4800ED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FC6179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main {</w:t>
      </w:r>
    </w:p>
    <w:p w14:paraId="6D849CC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</w:t>
      </w:r>
      <w:proofErr w:type="spellEnd"/>
      <w:r w:rsidRPr="000F7D0D">
        <w:rPr>
          <w:rFonts w:cs="Courier New"/>
          <w:lang w:val="ru-BY" w:eastAsia="ru-BY"/>
        </w:rPr>
        <w:t>-</w:t>
      </w:r>
      <w:proofErr w:type="spellStart"/>
      <w:r w:rsidRPr="000F7D0D">
        <w:rPr>
          <w:rFonts w:cs="Courier New"/>
          <w:lang w:val="ru-BY" w:eastAsia="ru-BY"/>
        </w:rPr>
        <w:t>grid</w:t>
      </w:r>
      <w:proofErr w:type="spellEnd"/>
      <w:r w:rsidRPr="000F7D0D">
        <w:rPr>
          <w:rFonts w:cs="Courier New"/>
          <w:lang w:val="ru-BY" w:eastAsia="ru-BY"/>
        </w:rPr>
        <w:t>-row: 1;</w:t>
      </w:r>
    </w:p>
    <w:p w14:paraId="137F67B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-grid-column</w:t>
      </w:r>
      <w:proofErr w:type="spellEnd"/>
      <w:r w:rsidRPr="000F7D0D">
        <w:rPr>
          <w:rFonts w:cs="Courier New"/>
          <w:lang w:val="ru-BY" w:eastAsia="ru-BY"/>
        </w:rPr>
        <w:t>: 2;</w:t>
      </w:r>
    </w:p>
    <w:p w14:paraId="19BAC73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rid-area</w:t>
      </w:r>
      <w:proofErr w:type="spellEnd"/>
      <w:r w:rsidRPr="000F7D0D">
        <w:rPr>
          <w:rFonts w:cs="Courier New"/>
          <w:lang w:val="ru-BY" w:eastAsia="ru-BY"/>
        </w:rPr>
        <w:t>: main;</w:t>
      </w:r>
    </w:p>
    <w:p w14:paraId="2D78C2B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CD2185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2FC3D6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background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51CCB86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090C28;</w:t>
      </w:r>
    </w:p>
    <w:p w14:paraId="35CAA6A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image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radial-gradient</w:t>
      </w:r>
      <w:proofErr w:type="spellEnd"/>
      <w:r w:rsidRPr="000F7D0D">
        <w:rPr>
          <w:rFonts w:cs="Courier New"/>
          <w:lang w:val="ru-BY" w:eastAsia="ru-BY"/>
        </w:rPr>
        <w:t xml:space="preserve">(at 17% 78%, #0d2168 0px, </w:t>
      </w:r>
      <w:proofErr w:type="spellStart"/>
      <w:r w:rsidRPr="000F7D0D">
        <w:rPr>
          <w:rFonts w:cs="Courier New"/>
          <w:lang w:val="ru-BY" w:eastAsia="ru-BY"/>
        </w:rPr>
        <w:t>transparent</w:t>
      </w:r>
      <w:proofErr w:type="spellEnd"/>
      <w:r w:rsidRPr="000F7D0D">
        <w:rPr>
          <w:rFonts w:cs="Courier New"/>
          <w:lang w:val="ru-BY" w:eastAsia="ru-BY"/>
        </w:rPr>
        <w:t xml:space="preserve"> 50%), </w:t>
      </w:r>
      <w:proofErr w:type="spellStart"/>
      <w:r w:rsidRPr="000F7D0D">
        <w:rPr>
          <w:rFonts w:cs="Courier New"/>
          <w:lang w:val="ru-BY" w:eastAsia="ru-BY"/>
        </w:rPr>
        <w:t>radial-gradient</w:t>
      </w:r>
      <w:proofErr w:type="spellEnd"/>
      <w:r w:rsidRPr="000F7D0D">
        <w:rPr>
          <w:rFonts w:cs="Courier New"/>
          <w:lang w:val="ru-BY" w:eastAsia="ru-BY"/>
        </w:rPr>
        <w:t xml:space="preserve">(at 71% 79%, #241158 0px, </w:t>
      </w:r>
      <w:proofErr w:type="spellStart"/>
      <w:r w:rsidRPr="000F7D0D">
        <w:rPr>
          <w:rFonts w:cs="Courier New"/>
          <w:lang w:val="ru-BY" w:eastAsia="ru-BY"/>
        </w:rPr>
        <w:t>transparent</w:t>
      </w:r>
      <w:proofErr w:type="spellEnd"/>
      <w:r w:rsidRPr="000F7D0D">
        <w:rPr>
          <w:rFonts w:cs="Courier New"/>
          <w:lang w:val="ru-BY" w:eastAsia="ru-BY"/>
        </w:rPr>
        <w:t xml:space="preserve"> 50%), </w:t>
      </w:r>
      <w:proofErr w:type="spellStart"/>
      <w:r w:rsidRPr="000F7D0D">
        <w:rPr>
          <w:rFonts w:cs="Courier New"/>
          <w:lang w:val="ru-BY" w:eastAsia="ru-BY"/>
        </w:rPr>
        <w:t>radial-gradient</w:t>
      </w:r>
      <w:proofErr w:type="spellEnd"/>
      <w:r w:rsidRPr="000F7D0D">
        <w:rPr>
          <w:rFonts w:cs="Courier New"/>
          <w:lang w:val="ru-BY" w:eastAsia="ru-BY"/>
        </w:rPr>
        <w:t xml:space="preserve">(at 28% 2%, #0d0724 0px, </w:t>
      </w:r>
      <w:proofErr w:type="spellStart"/>
      <w:r w:rsidRPr="000F7D0D">
        <w:rPr>
          <w:rFonts w:cs="Courier New"/>
          <w:lang w:val="ru-BY" w:eastAsia="ru-BY"/>
        </w:rPr>
        <w:t>transparent</w:t>
      </w:r>
      <w:proofErr w:type="spellEnd"/>
      <w:r w:rsidRPr="000F7D0D">
        <w:rPr>
          <w:rFonts w:cs="Courier New"/>
          <w:lang w:val="ru-BY" w:eastAsia="ru-BY"/>
        </w:rPr>
        <w:t xml:space="preserve"> 50%), </w:t>
      </w:r>
      <w:proofErr w:type="spellStart"/>
      <w:r w:rsidRPr="000F7D0D">
        <w:rPr>
          <w:rFonts w:cs="Courier New"/>
          <w:lang w:val="ru-BY" w:eastAsia="ru-BY"/>
        </w:rPr>
        <w:t>radial-gradient</w:t>
      </w:r>
      <w:proofErr w:type="spellEnd"/>
      <w:r w:rsidRPr="000F7D0D">
        <w:rPr>
          <w:rFonts w:cs="Courier New"/>
          <w:lang w:val="ru-BY" w:eastAsia="ru-BY"/>
        </w:rPr>
        <w:t xml:space="preserve">(at 75% 22%, #1a273d 0px, </w:t>
      </w:r>
      <w:proofErr w:type="spellStart"/>
      <w:r w:rsidRPr="000F7D0D">
        <w:rPr>
          <w:rFonts w:cs="Courier New"/>
          <w:lang w:val="ru-BY" w:eastAsia="ru-BY"/>
        </w:rPr>
        <w:t>transparent</w:t>
      </w:r>
      <w:proofErr w:type="spellEnd"/>
      <w:r w:rsidRPr="000F7D0D">
        <w:rPr>
          <w:rFonts w:cs="Courier New"/>
          <w:lang w:val="ru-BY" w:eastAsia="ru-BY"/>
        </w:rPr>
        <w:t xml:space="preserve"> 50%);</w:t>
      </w:r>
    </w:p>
    <w:p w14:paraId="3A69063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6A20AE9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2D5E62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full-siz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2EBABE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062EA42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465D020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7922A7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190CE1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* {</w:t>
      </w:r>
    </w:p>
    <w:p w14:paraId="6B40368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 xml:space="preserve">  </w:t>
      </w:r>
      <w:proofErr w:type="spellStart"/>
      <w:r w:rsidRPr="000F7D0D">
        <w:rPr>
          <w:rFonts w:cs="Courier New"/>
          <w:lang w:val="ru-BY" w:eastAsia="ru-BY"/>
        </w:rPr>
        <w:t>scrollbar-colo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hite</w:t>
      </w:r>
      <w:proofErr w:type="spellEnd"/>
      <w:r w:rsidRPr="000F7D0D">
        <w:rPr>
          <w:rFonts w:cs="Courier New"/>
          <w:lang w:val="ru-BY" w:eastAsia="ru-BY"/>
        </w:rPr>
        <w:t xml:space="preserve"> #090C28;</w:t>
      </w:r>
    </w:p>
    <w:p w14:paraId="1978CCE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crollbar-width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thin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A58CD0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ransition-duration</w:t>
      </w:r>
      <w:proofErr w:type="spellEnd"/>
      <w:r w:rsidRPr="000F7D0D">
        <w:rPr>
          <w:rFonts w:cs="Courier New"/>
          <w:lang w:val="ru-BY" w:eastAsia="ru-BY"/>
        </w:rPr>
        <w:t>: 0.2s;</w:t>
      </w:r>
    </w:p>
    <w:p w14:paraId="4BBF221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ransition-duration</w:t>
      </w:r>
      <w:proofErr w:type="spellEnd"/>
      <w:r w:rsidRPr="000F7D0D">
        <w:rPr>
          <w:rFonts w:cs="Courier New"/>
          <w:lang w:val="ru-BY" w:eastAsia="ru-BY"/>
        </w:rPr>
        <w:t>: 0.2s;</w:t>
      </w:r>
    </w:p>
    <w:p w14:paraId="7E8CD42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7BB3D4A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CF1E78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*::-</w:t>
      </w:r>
      <w:proofErr w:type="spellStart"/>
      <w:r w:rsidRPr="000F7D0D">
        <w:rPr>
          <w:rFonts w:cs="Courier New"/>
          <w:lang w:val="ru-BY" w:eastAsia="ru-BY"/>
        </w:rPr>
        <w:t>webkit-scrollbar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274B1BC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px;</w:t>
      </w:r>
    </w:p>
    <w:p w14:paraId="07765C7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090C28;</w:t>
      </w:r>
    </w:p>
    <w:p w14:paraId="62C5342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26E21C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161344F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*::-</w:t>
      </w:r>
      <w:proofErr w:type="spellStart"/>
      <w:r w:rsidRPr="000F7D0D">
        <w:rPr>
          <w:rFonts w:cs="Courier New"/>
          <w:lang w:val="ru-BY" w:eastAsia="ru-BY"/>
        </w:rPr>
        <w:t>webkit-scrollbar-thumb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7C4A420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hit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7D3CF2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32px;</w:t>
      </w:r>
    </w:p>
    <w:p w14:paraId="23BEBF1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</w:t>
      </w:r>
      <w:proofErr w:type="spellEnd"/>
      <w:r w:rsidRPr="000F7D0D">
        <w:rPr>
          <w:rFonts w:cs="Courier New"/>
          <w:lang w:val="ru-BY" w:eastAsia="ru-BY"/>
        </w:rPr>
        <w:t xml:space="preserve">: 4px </w:t>
      </w:r>
      <w:proofErr w:type="spellStart"/>
      <w:r w:rsidRPr="000F7D0D">
        <w:rPr>
          <w:rFonts w:cs="Courier New"/>
          <w:lang w:val="ru-BY" w:eastAsia="ru-BY"/>
        </w:rPr>
        <w:t>solid</w:t>
      </w:r>
      <w:proofErr w:type="spellEnd"/>
      <w:r w:rsidRPr="000F7D0D">
        <w:rPr>
          <w:rFonts w:cs="Courier New"/>
          <w:lang w:val="ru-BY" w:eastAsia="ru-BY"/>
        </w:rPr>
        <w:t xml:space="preserve"> #090C28;</w:t>
      </w:r>
    </w:p>
    <w:p w14:paraId="67B5D0D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51988C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FA0BE0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sticky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54A7629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47F314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stick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E92172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tick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58F336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1B2952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B12057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wrapper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D68747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s-gri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B48784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gri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63A480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grid-template-areas</w:t>
      </w:r>
      <w:proofErr w:type="spellEnd"/>
      <w:r w:rsidRPr="000F7D0D">
        <w:rPr>
          <w:rFonts w:cs="Courier New"/>
          <w:lang w:val="ru-BY" w:eastAsia="ru-BY"/>
        </w:rPr>
        <w:t>: "</w:t>
      </w:r>
      <w:proofErr w:type="spellStart"/>
      <w:r w:rsidRPr="000F7D0D">
        <w:rPr>
          <w:rFonts w:cs="Courier New"/>
          <w:lang w:val="ru-BY" w:eastAsia="ru-BY"/>
        </w:rPr>
        <w:t>nav</w:t>
      </w:r>
      <w:proofErr w:type="spellEnd"/>
      <w:r w:rsidRPr="000F7D0D">
        <w:rPr>
          <w:rFonts w:cs="Courier New"/>
          <w:lang w:val="ru-BY" w:eastAsia="ru-BY"/>
        </w:rPr>
        <w:t xml:space="preserve"> main";</w:t>
      </w:r>
    </w:p>
    <w:p w14:paraId="04EA1C6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rid-auto-flow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olumn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4501F1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-grid-columns</w:t>
      </w:r>
      <w:proofErr w:type="spellEnd"/>
      <w:r w:rsidRPr="000F7D0D">
        <w:rPr>
          <w:rFonts w:cs="Courier New"/>
          <w:lang w:val="ru-BY" w:eastAsia="ru-BY"/>
        </w:rPr>
        <w:t>: 0.1fr 2fr;</w:t>
      </w:r>
    </w:p>
    <w:p w14:paraId="30C58B6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grid-template-columns</w:t>
      </w:r>
      <w:proofErr w:type="spellEnd"/>
      <w:r w:rsidRPr="000F7D0D">
        <w:rPr>
          <w:rFonts w:cs="Courier New"/>
          <w:lang w:val="ru-BY" w:eastAsia="ru-BY"/>
        </w:rPr>
        <w:t>: 0.1fr 2fr;</w:t>
      </w:r>
    </w:p>
    <w:p w14:paraId="2580A96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ap</w:t>
      </w:r>
      <w:proofErr w:type="spellEnd"/>
      <w:r w:rsidRPr="000F7D0D">
        <w:rPr>
          <w:rFonts w:cs="Courier New"/>
          <w:lang w:val="ru-BY" w:eastAsia="ru-BY"/>
        </w:rPr>
        <w:t>: 1vw;</w:t>
      </w:r>
    </w:p>
    <w:p w14:paraId="53F0CCB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>: 0px 5px;</w:t>
      </w:r>
    </w:p>
    <w:p w14:paraId="57EA1D3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B706CB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306EA1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wrapper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nav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2B4E5C4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80px;</w:t>
      </w:r>
    </w:p>
    <w:p w14:paraId="7835E76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</w:t>
      </w:r>
      <w:proofErr w:type="spellEnd"/>
      <w:r w:rsidRPr="000F7D0D">
        <w:rPr>
          <w:rFonts w:cs="Courier New"/>
          <w:lang w:val="ru-BY" w:eastAsia="ru-BY"/>
        </w:rPr>
        <w:t>-</w:t>
      </w:r>
      <w:proofErr w:type="spellStart"/>
      <w:r w:rsidRPr="000F7D0D">
        <w:rPr>
          <w:rFonts w:cs="Courier New"/>
          <w:lang w:val="ru-BY" w:eastAsia="ru-BY"/>
        </w:rPr>
        <w:t>grid</w:t>
      </w:r>
      <w:proofErr w:type="spellEnd"/>
      <w:r w:rsidRPr="000F7D0D">
        <w:rPr>
          <w:rFonts w:cs="Courier New"/>
          <w:lang w:val="ru-BY" w:eastAsia="ru-BY"/>
        </w:rPr>
        <w:t>-row: 1;</w:t>
      </w:r>
    </w:p>
    <w:p w14:paraId="46FC3B2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-grid-column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557733D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rid-area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av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90CC10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stick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956286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tick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958986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>: 0.5vh;</w:t>
      </w:r>
    </w:p>
    <w:p w14:paraId="36DAE4C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>: 0.5vh 0px;</w:t>
      </w:r>
    </w:p>
    <w:p w14:paraId="0688A0A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28917F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s-flex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06A2A8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le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3EDC91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ori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vertic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449627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direc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orm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E53052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-direc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olumn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1FABE7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flex-direc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olumn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B6954E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2EC4B2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E0B504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align-items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313E0F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CA9C1C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77C315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justify-cont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27E5B4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ap</w:t>
      </w:r>
      <w:proofErr w:type="spellEnd"/>
      <w:r w:rsidRPr="000F7D0D">
        <w:rPr>
          <w:rFonts w:cs="Courier New"/>
          <w:lang w:val="ru-BY" w:eastAsia="ru-BY"/>
        </w:rPr>
        <w:t>: 7vh;</w:t>
      </w:r>
    </w:p>
    <w:p w14:paraId="4480B03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99vh;</w:t>
      </w:r>
    </w:p>
    <w:p w14:paraId="17F5571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202551;</w:t>
      </w:r>
    </w:p>
    <w:p w14:paraId="3A1B232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10rem;</w:t>
      </w:r>
    </w:p>
    <w:p w14:paraId="3E1FD36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65FCE5A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20371C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wrapper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nav</w:t>
      </w:r>
      <w:proofErr w:type="spellEnd"/>
      <w:r w:rsidRPr="000F7D0D">
        <w:rPr>
          <w:rFonts w:cs="Courier New"/>
          <w:lang w:val="ru-BY" w:eastAsia="ru-BY"/>
        </w:rPr>
        <w:t xml:space="preserve"> img {</w:t>
      </w:r>
    </w:p>
    <w:p w14:paraId="493133B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50px;</w:t>
      </w:r>
    </w:p>
    <w:p w14:paraId="7F99CB7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aspect-ratio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4A1EB7B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1779F51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CBB590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>.icon {</w:t>
      </w:r>
    </w:p>
    <w:p w14:paraId="7A524E4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64px;</w:t>
      </w:r>
    </w:p>
    <w:p w14:paraId="4293097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auto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DDEC8E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6CE72B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91337F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greeting {</w:t>
      </w:r>
    </w:p>
    <w:p w14:paraId="31579B2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8E83AD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-top</w:t>
      </w:r>
      <w:proofErr w:type="spellEnd"/>
      <w:r w:rsidRPr="000F7D0D">
        <w:rPr>
          <w:rFonts w:cs="Courier New"/>
          <w:lang w:val="ru-BY" w:eastAsia="ru-BY"/>
        </w:rPr>
        <w:t>: 1.5vh;</w:t>
      </w:r>
    </w:p>
    <w:p w14:paraId="5026978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-bottom</w:t>
      </w:r>
      <w:proofErr w:type="spellEnd"/>
      <w:r w:rsidRPr="000F7D0D">
        <w:rPr>
          <w:rFonts w:cs="Courier New"/>
          <w:lang w:val="ru-BY" w:eastAsia="ru-BY"/>
        </w:rPr>
        <w:t>: 6vh;</w:t>
      </w:r>
    </w:p>
    <w:p w14:paraId="7391250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2246AD2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C6E683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greeting &gt; * {</w:t>
      </w:r>
    </w:p>
    <w:p w14:paraId="02A01FA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53EA38A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5B8D593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8A4299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greeting p {</w:t>
      </w:r>
    </w:p>
    <w:p w14:paraId="2CDD19F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weight</w:t>
      </w:r>
      <w:proofErr w:type="spellEnd"/>
      <w:r w:rsidRPr="000F7D0D">
        <w:rPr>
          <w:rFonts w:cs="Courier New"/>
          <w:lang w:val="ru-BY" w:eastAsia="ru-BY"/>
        </w:rPr>
        <w:t>: 400;</w:t>
      </w:r>
    </w:p>
    <w:p w14:paraId="3939FFD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11865D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007022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genre {</w:t>
      </w:r>
    </w:p>
    <w:p w14:paraId="47EA7C5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9B109B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7CE3CB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5C2BB7;</w:t>
      </w:r>
    </w:p>
    <w:p w14:paraId="6DFC421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shadow</w:t>
      </w:r>
      <w:proofErr w:type="spellEnd"/>
      <w:r w:rsidRPr="000F7D0D">
        <w:rPr>
          <w:rFonts w:cs="Courier New"/>
          <w:lang w:val="ru-BY" w:eastAsia="ru-BY"/>
        </w:rPr>
        <w:t xml:space="preserve">: 0px 4px </w:t>
      </w:r>
      <w:proofErr w:type="spellStart"/>
      <w:r w:rsidRPr="000F7D0D">
        <w:rPr>
          <w:rFonts w:cs="Courier New"/>
          <w:lang w:val="ru-BY" w:eastAsia="ru-BY"/>
        </w:rPr>
        <w:t>4px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rgba</w:t>
      </w:r>
      <w:proofErr w:type="spellEnd"/>
      <w:r w:rsidRPr="000F7D0D">
        <w:rPr>
          <w:rFonts w:cs="Courier New"/>
          <w:lang w:val="ru-BY" w:eastAsia="ru-BY"/>
        </w:rPr>
        <w:t>(0, 0, 0, 0.25);</w:t>
      </w:r>
    </w:p>
    <w:p w14:paraId="018192F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20px;</w:t>
      </w:r>
    </w:p>
    <w:p w14:paraId="62EF5F7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220px;</w:t>
      </w:r>
    </w:p>
    <w:p w14:paraId="142F889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150px;</w:t>
      </w:r>
    </w:p>
    <w:p w14:paraId="7E970A8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left</w:t>
      </w:r>
      <w:proofErr w:type="spellEnd"/>
      <w:r w:rsidRPr="000F7D0D">
        <w:rPr>
          <w:rFonts w:cs="Courier New"/>
          <w:lang w:val="ru-BY" w:eastAsia="ru-BY"/>
        </w:rPr>
        <w:t>: 17px;</w:t>
      </w:r>
    </w:p>
    <w:p w14:paraId="037BAD7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>: 11px;</w:t>
      </w:r>
    </w:p>
    <w:p w14:paraId="3AB99E2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weight</w:t>
      </w:r>
      <w:proofErr w:type="spellEnd"/>
      <w:r w:rsidRPr="000F7D0D">
        <w:rPr>
          <w:rFonts w:cs="Courier New"/>
          <w:lang w:val="ru-BY" w:eastAsia="ru-BY"/>
        </w:rPr>
        <w:t>: 500;</w:t>
      </w:r>
    </w:p>
    <w:p w14:paraId="7DF4BFF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18px;</w:t>
      </w:r>
    </w:p>
    <w:p w14:paraId="31754E5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letter-spacing</w:t>
      </w:r>
      <w:proofErr w:type="spellEnd"/>
      <w:r w:rsidRPr="000F7D0D">
        <w:rPr>
          <w:rFonts w:cs="Courier New"/>
          <w:lang w:val="ru-BY" w:eastAsia="ru-BY"/>
        </w:rPr>
        <w:t>: -0.03em;</w:t>
      </w:r>
    </w:p>
    <w:p w14:paraId="7C4BDAF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51D054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55F9DC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recent-gam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0359FB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43DB61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200px;</w:t>
      </w:r>
    </w:p>
    <w:p w14:paraId="6E7FF63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70px;</w:t>
      </w:r>
    </w:p>
    <w:p w14:paraId="3E164E8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urso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poi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8CED50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1CF346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51B0D2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recent-game</w:t>
      </w:r>
      <w:proofErr w:type="spellEnd"/>
      <w:r w:rsidRPr="000F7D0D">
        <w:rPr>
          <w:rFonts w:cs="Courier New"/>
          <w:lang w:val="ru-BY" w:eastAsia="ru-BY"/>
        </w:rPr>
        <w:t xml:space="preserve"> .small {</w:t>
      </w:r>
    </w:p>
    <w:p w14:paraId="29D40C3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46E5C12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aspect-ratio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772F8B7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line-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60765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10px;</w:t>
      </w:r>
    </w:p>
    <w:p w14:paraId="14DDE00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1EE86FE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61967A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recent-game</w:t>
      </w:r>
      <w:proofErr w:type="spellEnd"/>
      <w:r w:rsidRPr="000F7D0D">
        <w:rPr>
          <w:rFonts w:cs="Courier New"/>
          <w:lang w:val="ru-BY" w:eastAsia="ru-BY"/>
        </w:rPr>
        <w:t xml:space="preserve"> span {</w:t>
      </w:r>
    </w:p>
    <w:p w14:paraId="27A9514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lin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59EBBD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vertical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599452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-top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73FDDFE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6D835D6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63A268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gam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89FE3F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flex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58FAABA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</w:t>
      </w:r>
      <w:proofErr w:type="spellEnd"/>
      <w:r w:rsidRPr="000F7D0D">
        <w:rPr>
          <w:rFonts w:cs="Courier New"/>
          <w:lang w:val="ru-BY" w:eastAsia="ru-BY"/>
        </w:rPr>
        <w:t>: 1 1 250px;</w:t>
      </w:r>
    </w:p>
    <w:p w14:paraId="2398868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flex</w:t>
      </w:r>
      <w:proofErr w:type="spellEnd"/>
      <w:r w:rsidRPr="000F7D0D">
        <w:rPr>
          <w:rFonts w:cs="Courier New"/>
          <w:lang w:val="ru-BY" w:eastAsia="ru-BY"/>
        </w:rPr>
        <w:t>: 1 1 250px;</w:t>
      </w:r>
    </w:p>
    <w:p w14:paraId="2D6DC6D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250px;</w:t>
      </w:r>
    </w:p>
    <w:p w14:paraId="677282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161A3D;</w:t>
      </w:r>
    </w:p>
    <w:p w14:paraId="2F15568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0A534C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oz-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CE5EDC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BDF324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x-height</w:t>
      </w:r>
      <w:proofErr w:type="spellEnd"/>
      <w:r w:rsidRPr="000F7D0D">
        <w:rPr>
          <w:rFonts w:cs="Courier New"/>
          <w:lang w:val="ru-BY" w:eastAsia="ru-BY"/>
        </w:rPr>
        <w:t>: 330px;</w:t>
      </w:r>
    </w:p>
    <w:p w14:paraId="1C98788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053B4D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15px;</w:t>
      </w:r>
    </w:p>
    <w:p w14:paraId="464E97D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line-height</w:t>
      </w:r>
      <w:proofErr w:type="spellEnd"/>
      <w:r w:rsidRPr="000F7D0D">
        <w:rPr>
          <w:rFonts w:cs="Courier New"/>
          <w:lang w:val="ru-BY" w:eastAsia="ru-BY"/>
        </w:rPr>
        <w:t>: 30px;</w:t>
      </w:r>
    </w:p>
    <w:p w14:paraId="5024023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 xml:space="preserve">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26px;</w:t>
      </w:r>
    </w:p>
    <w:p w14:paraId="10762CD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urso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poi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0A3B9D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41CE5E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3AD0B1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game</w:t>
      </w:r>
      <w:proofErr w:type="spellEnd"/>
      <w:r w:rsidRPr="000F7D0D">
        <w:rPr>
          <w:rFonts w:cs="Courier New"/>
          <w:lang w:val="ru-BY" w:eastAsia="ru-BY"/>
        </w:rPr>
        <w:t xml:space="preserve"> img {</w:t>
      </w:r>
    </w:p>
    <w:p w14:paraId="408E427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80%;</w:t>
      </w:r>
    </w:p>
    <w:p w14:paraId="2C98F7B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0365216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15px;</w:t>
      </w:r>
    </w:p>
    <w:p w14:paraId="59BFE73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filte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drop-shadow</w:t>
      </w:r>
      <w:proofErr w:type="spellEnd"/>
      <w:r w:rsidRPr="000F7D0D">
        <w:rPr>
          <w:rFonts w:cs="Courier New"/>
          <w:lang w:val="ru-BY" w:eastAsia="ru-BY"/>
        </w:rPr>
        <w:t xml:space="preserve">(0px 4px </w:t>
      </w:r>
      <w:proofErr w:type="spellStart"/>
      <w:r w:rsidRPr="000F7D0D">
        <w:rPr>
          <w:rFonts w:cs="Courier New"/>
          <w:lang w:val="ru-BY" w:eastAsia="ru-BY"/>
        </w:rPr>
        <w:t>4px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rgba</w:t>
      </w:r>
      <w:proofErr w:type="spellEnd"/>
      <w:r w:rsidRPr="000F7D0D">
        <w:rPr>
          <w:rFonts w:cs="Courier New"/>
          <w:lang w:val="ru-BY" w:eastAsia="ru-BY"/>
        </w:rPr>
        <w:t>(0, 0, 0, 0.25));</w:t>
      </w:r>
    </w:p>
    <w:p w14:paraId="32158DD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filte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drop-shadow</w:t>
      </w:r>
      <w:proofErr w:type="spellEnd"/>
      <w:r w:rsidRPr="000F7D0D">
        <w:rPr>
          <w:rFonts w:cs="Courier New"/>
          <w:lang w:val="ru-BY" w:eastAsia="ru-BY"/>
        </w:rPr>
        <w:t xml:space="preserve">(0px 4px </w:t>
      </w:r>
      <w:proofErr w:type="spellStart"/>
      <w:r w:rsidRPr="000F7D0D">
        <w:rPr>
          <w:rFonts w:cs="Courier New"/>
          <w:lang w:val="ru-BY" w:eastAsia="ru-BY"/>
        </w:rPr>
        <w:t>4px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rgba</w:t>
      </w:r>
      <w:proofErr w:type="spellEnd"/>
      <w:r w:rsidRPr="000F7D0D">
        <w:rPr>
          <w:rFonts w:cs="Courier New"/>
          <w:lang w:val="ru-BY" w:eastAsia="ru-BY"/>
        </w:rPr>
        <w:t>(0, 0, 0, 0.25));</w:t>
      </w:r>
    </w:p>
    <w:p w14:paraId="7FEFEDD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2841E6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11904D3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text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7EDDB2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adding-left</w:t>
      </w:r>
      <w:proofErr w:type="spellEnd"/>
      <w:r w:rsidRPr="000F7D0D">
        <w:rPr>
          <w:rFonts w:cs="Courier New"/>
          <w:lang w:val="ru-BY" w:eastAsia="ru-BY"/>
        </w:rPr>
        <w:t>: 10vw;</w:t>
      </w:r>
    </w:p>
    <w:p w14:paraId="2AFCD07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adding-right</w:t>
      </w:r>
      <w:proofErr w:type="spellEnd"/>
      <w:r w:rsidRPr="000F7D0D">
        <w:rPr>
          <w:rFonts w:cs="Courier New"/>
          <w:lang w:val="ru-BY" w:eastAsia="ru-BY"/>
        </w:rPr>
        <w:t>: 24vw;</w:t>
      </w:r>
    </w:p>
    <w:p w14:paraId="3FD63DA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adding-bottom</w:t>
      </w:r>
      <w:proofErr w:type="spellEnd"/>
      <w:r w:rsidRPr="000F7D0D">
        <w:rPr>
          <w:rFonts w:cs="Courier New"/>
          <w:lang w:val="ru-BY" w:eastAsia="ru-BY"/>
        </w:rPr>
        <w:t>: 2vh;</w:t>
      </w:r>
    </w:p>
    <w:p w14:paraId="1907C9A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5AD0801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BCE931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information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EEE0E6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sizing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order-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DAA997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box-sizing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order-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4CD8E1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adding</w:t>
      </w:r>
      <w:proofErr w:type="spellEnd"/>
      <w:r w:rsidRPr="000F7D0D">
        <w:rPr>
          <w:rFonts w:cs="Courier New"/>
          <w:lang w:val="ru-BY" w:eastAsia="ru-BY"/>
        </w:rPr>
        <w:t>: 2vh;</w:t>
      </w:r>
    </w:p>
    <w:p w14:paraId="0CD0125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ixe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55C90A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Max(420px, 35vw);</w:t>
      </w:r>
    </w:p>
    <w:p w14:paraId="6B26834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99vh;</w:t>
      </w:r>
    </w:p>
    <w:p w14:paraId="3F880DF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24295a;</w:t>
      </w:r>
    </w:p>
    <w:p w14:paraId="618DAE3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right</w:t>
      </w:r>
      <w:proofErr w:type="spellEnd"/>
      <w:r w:rsidRPr="000F7D0D">
        <w:rPr>
          <w:rFonts w:cs="Courier New"/>
          <w:lang w:val="ru-BY" w:eastAsia="ru-BY"/>
        </w:rPr>
        <w:t>: 0.2vw;</w:t>
      </w:r>
    </w:p>
    <w:p w14:paraId="1360CE1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>: 0.5vh;</w:t>
      </w:r>
    </w:p>
    <w:p w14:paraId="03CE3F7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50px;</w:t>
      </w:r>
    </w:p>
    <w:p w14:paraId="1A65712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0B3A6F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719F10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information</w:t>
      </w:r>
      <w:proofErr w:type="spellEnd"/>
      <w:r w:rsidRPr="000F7D0D">
        <w:rPr>
          <w:rFonts w:cs="Courier New"/>
          <w:lang w:val="ru-BY" w:eastAsia="ru-BY"/>
        </w:rPr>
        <w:t xml:space="preserve"> img {</w:t>
      </w:r>
    </w:p>
    <w:p w14:paraId="493F9CF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-interpolation-mode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earest-neighbo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8747A6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image-rendering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optimize-contras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788ABB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image-rendering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oz-crisp-edges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131683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image-rendering</w:t>
      </w:r>
      <w:proofErr w:type="spellEnd"/>
      <w:r w:rsidRPr="000F7D0D">
        <w:rPr>
          <w:rFonts w:cs="Courier New"/>
          <w:lang w:val="ru-BY" w:eastAsia="ru-BY"/>
        </w:rPr>
        <w:t>: -o-</w:t>
      </w:r>
      <w:proofErr w:type="spellStart"/>
      <w:r w:rsidRPr="000F7D0D">
        <w:rPr>
          <w:rFonts w:cs="Courier New"/>
          <w:lang w:val="ru-BY" w:eastAsia="ru-BY"/>
        </w:rPr>
        <w:t>pixelate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F772DA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image-rendering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pixelate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A1EC09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38CE92A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30%;</w:t>
      </w:r>
    </w:p>
    <w:p w14:paraId="67DC126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heri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0BB43E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2B27BA4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E21D75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header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34FD82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-bottom</w:t>
      </w:r>
      <w:proofErr w:type="spellEnd"/>
      <w:r w:rsidRPr="000F7D0D">
        <w:rPr>
          <w:rFonts w:cs="Courier New"/>
          <w:lang w:val="ru-BY" w:eastAsia="ru-BY"/>
        </w:rPr>
        <w:t>: 10px;</w:t>
      </w:r>
    </w:p>
    <w:p w14:paraId="0924055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5ED4FA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C16190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content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36CB0D7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justif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6CF711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 xml:space="preserve">: Max(18px, </w:t>
      </w:r>
      <w:proofErr w:type="spellStart"/>
      <w:r w:rsidRPr="000F7D0D">
        <w:rPr>
          <w:rFonts w:cs="Courier New"/>
          <w:lang w:val="ru-BY" w:eastAsia="ru-BY"/>
        </w:rPr>
        <w:t>Min</w:t>
      </w:r>
      <w:proofErr w:type="spellEnd"/>
      <w:r w:rsidRPr="000F7D0D">
        <w:rPr>
          <w:rFonts w:cs="Courier New"/>
          <w:lang w:val="ru-BY" w:eastAsia="ru-BY"/>
        </w:rPr>
        <w:t>(20px, 1.5vw));</w:t>
      </w:r>
    </w:p>
    <w:p w14:paraId="7F32F67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ext-size-adjust</w:t>
      </w:r>
      <w:proofErr w:type="spellEnd"/>
      <w:r w:rsidRPr="000F7D0D">
        <w:rPr>
          <w:rFonts w:cs="Courier New"/>
          <w:lang w:val="ru-BY" w:eastAsia="ru-BY"/>
        </w:rPr>
        <w:t>: 80%;</w:t>
      </w:r>
    </w:p>
    <w:p w14:paraId="6126356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-</w:t>
      </w:r>
      <w:proofErr w:type="spellStart"/>
      <w:r w:rsidRPr="000F7D0D">
        <w:rPr>
          <w:rFonts w:cs="Courier New"/>
          <w:lang w:val="ru-BY" w:eastAsia="ru-BY"/>
        </w:rPr>
        <w:t>moz-text-size-adjust</w:t>
      </w:r>
      <w:proofErr w:type="spellEnd"/>
      <w:r w:rsidRPr="000F7D0D">
        <w:rPr>
          <w:rFonts w:cs="Courier New"/>
          <w:lang w:val="ru-BY" w:eastAsia="ru-BY"/>
        </w:rPr>
        <w:t>: 80%;</w:t>
      </w:r>
    </w:p>
    <w:p w14:paraId="11DAB7B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text-size-adjust</w:t>
      </w:r>
      <w:proofErr w:type="spellEnd"/>
      <w:r w:rsidRPr="000F7D0D">
        <w:rPr>
          <w:rFonts w:cs="Courier New"/>
          <w:lang w:val="ru-BY" w:eastAsia="ru-BY"/>
        </w:rPr>
        <w:t>: 80%;</w:t>
      </w:r>
    </w:p>
    <w:p w14:paraId="0EC6830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ext-size-adjust</w:t>
      </w:r>
      <w:proofErr w:type="spellEnd"/>
      <w:r w:rsidRPr="000F7D0D">
        <w:rPr>
          <w:rFonts w:cs="Courier New"/>
          <w:lang w:val="ru-BY" w:eastAsia="ru-BY"/>
        </w:rPr>
        <w:t>: 80%;</w:t>
      </w:r>
    </w:p>
    <w:p w14:paraId="709E83E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C38251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60F4B9D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scor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278AC4C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line-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1AACA7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Min</w:t>
      </w:r>
      <w:proofErr w:type="spellEnd"/>
      <w:r w:rsidRPr="000F7D0D">
        <w:rPr>
          <w:rFonts w:cs="Courier New"/>
          <w:lang w:val="ru-BY" w:eastAsia="ru-BY"/>
        </w:rPr>
        <w:t>(30%, 120px);</w:t>
      </w:r>
    </w:p>
    <w:p w14:paraId="6025694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645B2C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oz-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AE81CD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5A62AF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2CAD93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AFBCF2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946B92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score</w:t>
      </w:r>
      <w:proofErr w:type="spellEnd"/>
      <w:r w:rsidRPr="000F7D0D">
        <w:rPr>
          <w:rFonts w:cs="Courier New"/>
          <w:lang w:val="ru-BY" w:eastAsia="ru-BY"/>
        </w:rPr>
        <w:t>-from {</w:t>
      </w:r>
    </w:p>
    <w:p w14:paraId="693ABB0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D26DB6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6BBFE0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 xml:space="preserve">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20px;</w:t>
      </w:r>
    </w:p>
    <w:p w14:paraId="150CEC7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2BD88B9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D6FEB1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button</w:t>
      </w:r>
      <w:proofErr w:type="spellEnd"/>
      <w:r w:rsidRPr="000F7D0D">
        <w:rPr>
          <w:rFonts w:cs="Courier New"/>
          <w:lang w:val="ru-BY" w:eastAsia="ru-BY"/>
        </w:rPr>
        <w:t>-back {</w:t>
      </w:r>
    </w:p>
    <w:p w14:paraId="399A6C8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on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4435AF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30px;</w:t>
      </w:r>
    </w:p>
    <w:p w14:paraId="5705148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30px;</w:t>
      </w:r>
    </w:p>
    <w:p w14:paraId="78F1BA2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absolut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C7EBFE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image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url</w:t>
      </w:r>
      <w:proofErr w:type="spellEnd"/>
      <w:r w:rsidRPr="000F7D0D">
        <w:rPr>
          <w:rFonts w:cs="Courier New"/>
          <w:lang w:val="ru-BY" w:eastAsia="ru-BY"/>
        </w:rPr>
        <w:t>(../sources/svg/icon-</w:t>
      </w:r>
      <w:proofErr w:type="spellStart"/>
      <w:r w:rsidRPr="000F7D0D">
        <w:rPr>
          <w:rFonts w:cs="Courier New"/>
          <w:lang w:val="ru-BY" w:eastAsia="ru-BY"/>
        </w:rPr>
        <w:t>cross.svg</w:t>
      </w:r>
      <w:proofErr w:type="spellEnd"/>
      <w:r w:rsidRPr="000F7D0D">
        <w:rPr>
          <w:rFonts w:cs="Courier New"/>
          <w:lang w:val="ru-BY" w:eastAsia="ru-BY"/>
        </w:rPr>
        <w:t>);</w:t>
      </w:r>
    </w:p>
    <w:p w14:paraId="5595166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53892F4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0E7AA0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button-add-gam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272DCA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48px;</w:t>
      </w:r>
    </w:p>
    <w:p w14:paraId="6B88EF0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48px;</w:t>
      </w:r>
    </w:p>
    <w:p w14:paraId="7F45D38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absolut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4CFC31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right</w:t>
      </w:r>
      <w:proofErr w:type="spellEnd"/>
      <w:r w:rsidRPr="000F7D0D">
        <w:rPr>
          <w:rFonts w:cs="Courier New"/>
          <w:lang w:val="ru-BY" w:eastAsia="ru-BY"/>
        </w:rPr>
        <w:t>: 22px;</w:t>
      </w:r>
    </w:p>
    <w:p w14:paraId="217D4C3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image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url</w:t>
      </w:r>
      <w:proofErr w:type="spellEnd"/>
      <w:r w:rsidRPr="000F7D0D">
        <w:rPr>
          <w:rFonts w:cs="Courier New"/>
          <w:lang w:val="ru-BY" w:eastAsia="ru-BY"/>
        </w:rPr>
        <w:t>(../sources/svg/icon-</w:t>
      </w:r>
      <w:proofErr w:type="spellStart"/>
      <w:r w:rsidRPr="000F7D0D">
        <w:rPr>
          <w:rFonts w:cs="Courier New"/>
          <w:lang w:val="ru-BY" w:eastAsia="ru-BY"/>
        </w:rPr>
        <w:t>cart.svg</w:t>
      </w:r>
      <w:proofErr w:type="spellEnd"/>
      <w:r w:rsidRPr="000F7D0D">
        <w:rPr>
          <w:rFonts w:cs="Courier New"/>
          <w:lang w:val="ru-BY" w:eastAsia="ru-BY"/>
        </w:rPr>
        <w:t>);</w:t>
      </w:r>
    </w:p>
    <w:p w14:paraId="5EE1863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CE5BFB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urso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poi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4F8DF5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A9D033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491436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row {</w:t>
      </w:r>
    </w:p>
    <w:p w14:paraId="43D47C6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9B519B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s-flex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3A75D7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le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6B9609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ori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horizont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0BC64B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direc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orm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66FA53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-direction</w:t>
      </w:r>
      <w:proofErr w:type="spellEnd"/>
      <w:r w:rsidRPr="000F7D0D">
        <w:rPr>
          <w:rFonts w:cs="Courier New"/>
          <w:lang w:val="ru-BY" w:eastAsia="ru-BY"/>
        </w:rPr>
        <w:t>: row;</w:t>
      </w:r>
    </w:p>
    <w:p w14:paraId="2422947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flex-direction</w:t>
      </w:r>
      <w:proofErr w:type="spellEnd"/>
      <w:r w:rsidRPr="000F7D0D">
        <w:rPr>
          <w:rFonts w:cs="Courier New"/>
          <w:lang w:val="ru-BY" w:eastAsia="ru-BY"/>
        </w:rPr>
        <w:t>: row;</w:t>
      </w:r>
    </w:p>
    <w:p w14:paraId="5DA740E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-flex-wr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rap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47187F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flex-wr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rap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27971A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Min</w:t>
      </w:r>
      <w:proofErr w:type="spellEnd"/>
      <w:r w:rsidRPr="000F7D0D">
        <w:rPr>
          <w:rFonts w:cs="Courier New"/>
          <w:lang w:val="ru-BY" w:eastAsia="ru-BY"/>
        </w:rPr>
        <w:t>(1.5vw, 20px);</w:t>
      </w:r>
    </w:p>
    <w:p w14:paraId="480A27F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8AB810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681A4A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row .</w:t>
      </w:r>
      <w:proofErr w:type="spellStart"/>
      <w:r w:rsidRPr="000F7D0D">
        <w:rPr>
          <w:rFonts w:cs="Courier New"/>
          <w:lang w:val="ru-BY" w:eastAsia="ru-BY"/>
        </w:rPr>
        <w:t>content</w:t>
      </w:r>
      <w:proofErr w:type="spellEnd"/>
      <w:r w:rsidRPr="000F7D0D">
        <w:rPr>
          <w:rFonts w:cs="Courier New"/>
          <w:lang w:val="ru-BY" w:eastAsia="ru-BY"/>
        </w:rPr>
        <w:t>-row {</w:t>
      </w:r>
    </w:p>
    <w:p w14:paraId="6696CD4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 xml:space="preserve">: 3.5vh </w:t>
      </w:r>
      <w:proofErr w:type="spellStart"/>
      <w:r w:rsidRPr="000F7D0D">
        <w:rPr>
          <w:rFonts w:cs="Courier New"/>
          <w:lang w:val="ru-BY" w:eastAsia="ru-BY"/>
        </w:rPr>
        <w:t>auto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24EB7A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60E8296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588526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row-</w:t>
      </w:r>
      <w:proofErr w:type="spellStart"/>
      <w:r w:rsidRPr="000F7D0D">
        <w:rPr>
          <w:rFonts w:cs="Courier New"/>
          <w:lang w:val="ru-BY" w:eastAsia="ru-BY"/>
        </w:rPr>
        <w:t>justify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19CEA71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7ECFD7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9C57FF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justify-cont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8CB4BF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6A2D709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6C45E78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hidden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50CF7A6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ransition-duration</w:t>
      </w:r>
      <w:proofErr w:type="spellEnd"/>
      <w:r w:rsidRPr="000F7D0D">
        <w:rPr>
          <w:rFonts w:cs="Courier New"/>
          <w:lang w:val="ru-BY" w:eastAsia="ru-BY"/>
        </w:rPr>
        <w:t>: 0.3s;</w:t>
      </w:r>
    </w:p>
    <w:p w14:paraId="4298D94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ransition-duration</w:t>
      </w:r>
      <w:proofErr w:type="spellEnd"/>
      <w:r w:rsidRPr="000F7D0D">
        <w:rPr>
          <w:rFonts w:cs="Courier New"/>
          <w:lang w:val="ru-BY" w:eastAsia="ru-BY"/>
        </w:rPr>
        <w:t>: 0.3s;</w:t>
      </w:r>
    </w:p>
    <w:p w14:paraId="7CD35FC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ransform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cale</w:t>
      </w:r>
      <w:proofErr w:type="spellEnd"/>
      <w:r w:rsidRPr="000F7D0D">
        <w:rPr>
          <w:rFonts w:cs="Courier New"/>
          <w:lang w:val="ru-BY" w:eastAsia="ru-BY"/>
        </w:rPr>
        <w:t>(0);</w:t>
      </w:r>
    </w:p>
    <w:p w14:paraId="540EA5A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ransform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cale</w:t>
      </w:r>
      <w:proofErr w:type="spellEnd"/>
      <w:r w:rsidRPr="000F7D0D">
        <w:rPr>
          <w:rFonts w:cs="Courier New"/>
          <w:lang w:val="ru-BY" w:eastAsia="ru-BY"/>
        </w:rPr>
        <w:t>(0);</w:t>
      </w:r>
    </w:p>
    <w:p w14:paraId="50F6708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1946E77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02AC1E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@media </w:t>
      </w:r>
      <w:proofErr w:type="spellStart"/>
      <w:r w:rsidRPr="000F7D0D">
        <w:rPr>
          <w:rFonts w:cs="Courier New"/>
          <w:lang w:val="ru-BY" w:eastAsia="ru-BY"/>
        </w:rPr>
        <w:t>screen</w:t>
      </w:r>
      <w:proofErr w:type="spellEnd"/>
      <w:r w:rsidRPr="000F7D0D">
        <w:rPr>
          <w:rFonts w:cs="Courier New"/>
          <w:lang w:val="ru-BY" w:eastAsia="ru-BY"/>
        </w:rPr>
        <w:t xml:space="preserve"> and (</w:t>
      </w:r>
      <w:proofErr w:type="spellStart"/>
      <w:r w:rsidRPr="000F7D0D">
        <w:rPr>
          <w:rFonts w:cs="Courier New"/>
          <w:lang w:val="ru-BY" w:eastAsia="ru-BY"/>
        </w:rPr>
        <w:t>max-width</w:t>
      </w:r>
      <w:proofErr w:type="spellEnd"/>
      <w:r w:rsidRPr="000F7D0D">
        <w:rPr>
          <w:rFonts w:cs="Courier New"/>
          <w:lang w:val="ru-BY" w:eastAsia="ru-BY"/>
        </w:rPr>
        <w:t>: 770px) {</w:t>
      </w:r>
    </w:p>
    <w:p w14:paraId="135EB16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row {</w:t>
      </w:r>
    </w:p>
    <w:p w14:paraId="32C8DCD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ms-flex-wr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rap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ECCF9D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</w:t>
      </w:r>
      <w:proofErr w:type="spellStart"/>
      <w:r w:rsidRPr="000F7D0D">
        <w:rPr>
          <w:rFonts w:cs="Courier New"/>
          <w:lang w:val="ru-BY" w:eastAsia="ru-BY"/>
        </w:rPr>
        <w:t>flex-wr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rap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898E5B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webkit-bo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pace-evenl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CB0D9E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  -</w:t>
      </w:r>
      <w:proofErr w:type="spellStart"/>
      <w:r w:rsidRPr="000F7D0D">
        <w:rPr>
          <w:rFonts w:cs="Courier New"/>
          <w:lang w:val="ru-BY" w:eastAsia="ru-BY"/>
        </w:rPr>
        <w:t>ms-fle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pace-evenl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7A4065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  </w:t>
      </w:r>
      <w:proofErr w:type="spellStart"/>
      <w:r w:rsidRPr="000F7D0D">
        <w:rPr>
          <w:rFonts w:cs="Courier New"/>
          <w:lang w:val="ru-BY" w:eastAsia="ru-BY"/>
        </w:rPr>
        <w:t>justify-cont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pace-evenl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A9379B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06B139F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genre {</w:t>
      </w:r>
    </w:p>
    <w:p w14:paraId="5809CCD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80px;</w:t>
      </w:r>
    </w:p>
    <w:p w14:paraId="0B05181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webkit-box-flex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5D7A3A7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  -</w:t>
      </w:r>
      <w:proofErr w:type="spellStart"/>
      <w:r w:rsidRPr="000F7D0D">
        <w:rPr>
          <w:rFonts w:cs="Courier New"/>
          <w:lang w:val="ru-BY" w:eastAsia="ru-BY"/>
        </w:rPr>
        <w:t>ms-flex-positive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3520E63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  </w:t>
      </w:r>
      <w:proofErr w:type="spellStart"/>
      <w:r w:rsidRPr="000F7D0D">
        <w:rPr>
          <w:rFonts w:cs="Courier New"/>
          <w:lang w:val="ru-BY" w:eastAsia="ru-BY"/>
        </w:rPr>
        <w:t>flex-grow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4A2C3AF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1DDF336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icon {</w:t>
      </w:r>
    </w:p>
    <w:p w14:paraId="16C2F0A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45px;</w:t>
      </w:r>
    </w:p>
    <w:p w14:paraId="4F97C78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>  }</w:t>
      </w:r>
    </w:p>
    <w:p w14:paraId="0CCF80F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wrapper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F92FFD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56D7D8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margin-left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2474594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1E9231C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wrapper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nav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98CFE4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202551;</w:t>
      </w:r>
    </w:p>
    <w:p w14:paraId="6103D93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gap</w:t>
      </w:r>
      <w:proofErr w:type="spellEnd"/>
      <w:r w:rsidRPr="000F7D0D">
        <w:rPr>
          <w:rFonts w:cs="Courier New"/>
          <w:lang w:val="ru-BY" w:eastAsia="ru-BY"/>
        </w:rPr>
        <w:t>: 10vw;</w:t>
      </w:r>
    </w:p>
    <w:p w14:paraId="6BB0CA4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webkit-box-ori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horizont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84CE19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webkit-box-direc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orm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876D83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  -</w:t>
      </w:r>
      <w:proofErr w:type="spellStart"/>
      <w:r w:rsidRPr="000F7D0D">
        <w:rPr>
          <w:rFonts w:cs="Courier New"/>
          <w:lang w:val="ru-BY" w:eastAsia="ru-BY"/>
        </w:rPr>
        <w:t>ms-flex-direction</w:t>
      </w:r>
      <w:proofErr w:type="spellEnd"/>
      <w:r w:rsidRPr="000F7D0D">
        <w:rPr>
          <w:rFonts w:cs="Courier New"/>
          <w:lang w:val="ru-BY" w:eastAsia="ru-BY"/>
        </w:rPr>
        <w:t>: row;</w:t>
      </w:r>
    </w:p>
    <w:p w14:paraId="42525E2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  </w:t>
      </w:r>
      <w:proofErr w:type="spellStart"/>
      <w:r w:rsidRPr="000F7D0D">
        <w:rPr>
          <w:rFonts w:cs="Courier New"/>
          <w:lang w:val="ru-BY" w:eastAsia="ru-BY"/>
        </w:rPr>
        <w:t>flex-direction</w:t>
      </w:r>
      <w:proofErr w:type="spellEnd"/>
      <w:r w:rsidRPr="000F7D0D">
        <w:rPr>
          <w:rFonts w:cs="Courier New"/>
          <w:lang w:val="ru-BY" w:eastAsia="ru-BY"/>
        </w:rPr>
        <w:t>: row;</w:t>
      </w:r>
    </w:p>
    <w:p w14:paraId="6CF398C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ixe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839A9A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372DE93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8vh;</w:t>
      </w:r>
    </w:p>
    <w:p w14:paraId="7757FD3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bottom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059A80A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iti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3462D6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>: 0;</w:t>
      </w:r>
    </w:p>
    <w:p w14:paraId="0648C51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30BE338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z-</w:t>
      </w:r>
      <w:proofErr w:type="spellStart"/>
      <w:r w:rsidRPr="000F7D0D">
        <w:rPr>
          <w:rFonts w:cs="Courier New"/>
          <w:lang w:val="ru-BY" w:eastAsia="ru-BY"/>
        </w:rPr>
        <w:t>index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0BCB03D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065FA52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information:not</w:t>
      </w:r>
      <w:proofErr w:type="spellEnd"/>
      <w:r w:rsidRPr="000F7D0D">
        <w:rPr>
          <w:rFonts w:cs="Courier New"/>
          <w:lang w:val="ru-BY" w:eastAsia="ru-BY"/>
        </w:rPr>
        <w:t>(.</w:t>
      </w:r>
      <w:proofErr w:type="spellStart"/>
      <w:r w:rsidRPr="000F7D0D">
        <w:rPr>
          <w:rFonts w:cs="Courier New"/>
          <w:lang w:val="ru-BY" w:eastAsia="ru-BY"/>
        </w:rPr>
        <w:t>hidden</w:t>
      </w:r>
      <w:proofErr w:type="spellEnd"/>
      <w:r w:rsidRPr="000F7D0D">
        <w:rPr>
          <w:rFonts w:cs="Courier New"/>
          <w:lang w:val="ru-BY" w:eastAsia="ru-BY"/>
        </w:rPr>
        <w:t>) {</w:t>
      </w:r>
    </w:p>
    <w:p w14:paraId="1E50872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>: 0;</w:t>
      </w:r>
    </w:p>
    <w:p w14:paraId="125E2B9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41BB888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webkit-transition-duration</w:t>
      </w:r>
      <w:proofErr w:type="spellEnd"/>
      <w:r w:rsidRPr="000F7D0D">
        <w:rPr>
          <w:rFonts w:cs="Courier New"/>
          <w:lang w:val="ru-BY" w:eastAsia="ru-BY"/>
        </w:rPr>
        <w:t>: 0.8s;</w:t>
      </w:r>
    </w:p>
    <w:p w14:paraId="5270F41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  </w:t>
      </w:r>
      <w:proofErr w:type="spellStart"/>
      <w:r w:rsidRPr="000F7D0D">
        <w:rPr>
          <w:rFonts w:cs="Courier New"/>
          <w:lang w:val="ru-BY" w:eastAsia="ru-BY"/>
        </w:rPr>
        <w:t>transition-duration</w:t>
      </w:r>
      <w:proofErr w:type="spellEnd"/>
      <w:r w:rsidRPr="000F7D0D">
        <w:rPr>
          <w:rFonts w:cs="Courier New"/>
          <w:lang w:val="ru-BY" w:eastAsia="ru-BY"/>
        </w:rPr>
        <w:t>: 0.8s;</w:t>
      </w:r>
    </w:p>
    <w:p w14:paraId="524FE7E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5E8127F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20px;</w:t>
      </w:r>
    </w:p>
    <w:p w14:paraId="1BE729C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0E3A016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information:not</w:t>
      </w:r>
      <w:proofErr w:type="spellEnd"/>
      <w:r w:rsidRPr="000F7D0D">
        <w:rPr>
          <w:rFonts w:cs="Courier New"/>
          <w:lang w:val="ru-BY" w:eastAsia="ru-BY"/>
        </w:rPr>
        <w:t>(.</w:t>
      </w:r>
      <w:proofErr w:type="spellStart"/>
      <w:r w:rsidRPr="000F7D0D">
        <w:rPr>
          <w:rFonts w:cs="Courier New"/>
          <w:lang w:val="ru-BY" w:eastAsia="ru-BY"/>
        </w:rPr>
        <w:t>hidden</w:t>
      </w:r>
      <w:proofErr w:type="spellEnd"/>
      <w:r w:rsidRPr="000F7D0D">
        <w:rPr>
          <w:rFonts w:cs="Courier New"/>
          <w:lang w:val="ru-BY" w:eastAsia="ru-BY"/>
        </w:rPr>
        <w:t>) img {</w:t>
      </w:r>
    </w:p>
    <w:p w14:paraId="62554F1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20px;</w:t>
      </w:r>
    </w:p>
    <w:p w14:paraId="7DC7404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25%;</w:t>
      </w:r>
    </w:p>
    <w:p w14:paraId="5FF9BC5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0ABBE3E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button</w:t>
      </w:r>
      <w:proofErr w:type="spellEnd"/>
      <w:r w:rsidRPr="000F7D0D">
        <w:rPr>
          <w:rFonts w:cs="Courier New"/>
          <w:lang w:val="ru-BY" w:eastAsia="ru-BY"/>
        </w:rPr>
        <w:t>-back {</w:t>
      </w:r>
    </w:p>
    <w:p w14:paraId="6521C2A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B36001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41AEA11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header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366B94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15px;</w:t>
      </w:r>
    </w:p>
    <w:p w14:paraId="76DFF04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0810BE5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svg {</w:t>
      </w:r>
    </w:p>
    <w:p w14:paraId="0561CEA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 xml:space="preserve">: 0px </w:t>
      </w:r>
      <w:proofErr w:type="spellStart"/>
      <w:r w:rsidRPr="000F7D0D">
        <w:rPr>
          <w:rFonts w:cs="Courier New"/>
          <w:lang w:val="ru-BY" w:eastAsia="ru-BY"/>
        </w:rPr>
        <w:t>auto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442342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50px;</w:t>
      </w:r>
    </w:p>
    <w:p w14:paraId="4AD7F20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50px;</w:t>
      </w:r>
    </w:p>
    <w:p w14:paraId="596C7D9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321AC02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74B72A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/*# </w:t>
      </w:r>
      <w:proofErr w:type="spellStart"/>
      <w:r w:rsidRPr="000F7D0D">
        <w:rPr>
          <w:rFonts w:cs="Courier New"/>
          <w:lang w:val="ru-BY" w:eastAsia="ru-BY"/>
        </w:rPr>
        <w:t>sourceMappingURL</w:t>
      </w:r>
      <w:proofErr w:type="spellEnd"/>
      <w:r w:rsidRPr="000F7D0D">
        <w:rPr>
          <w:rFonts w:cs="Courier New"/>
          <w:lang w:val="ru-BY" w:eastAsia="ru-BY"/>
        </w:rPr>
        <w:t>=</w:t>
      </w:r>
      <w:proofErr w:type="spellStart"/>
      <w:r w:rsidRPr="000F7D0D">
        <w:rPr>
          <w:rFonts w:cs="Courier New"/>
          <w:lang w:val="ru-BY" w:eastAsia="ru-BY"/>
        </w:rPr>
        <w:t>style.css.map</w:t>
      </w:r>
      <w:proofErr w:type="spellEnd"/>
      <w:r w:rsidRPr="000F7D0D">
        <w:rPr>
          <w:rFonts w:cs="Courier New"/>
          <w:lang w:val="ru-BY" w:eastAsia="ru-BY"/>
        </w:rPr>
        <w:t xml:space="preserve"> */</w:t>
      </w:r>
    </w:p>
    <w:p w14:paraId="0C0877C4" w14:textId="32C167B6" w:rsidR="0067368B" w:rsidRPr="0067368B" w:rsidRDefault="000F7D0D" w:rsidP="0067368B">
      <w:pPr>
        <w:spacing w:after="280"/>
        <w:jc w:val="center"/>
        <w:rPr>
          <w:szCs w:val="24"/>
          <w:lang w:val="en-US"/>
        </w:rPr>
      </w:pPr>
      <w:r w:rsidRPr="00ED7C34">
        <w:t>Листинг</w:t>
      </w:r>
      <w:r w:rsidRPr="00D71690">
        <w:t xml:space="preserve"> –</w:t>
      </w:r>
      <w:r>
        <w:rPr>
          <w:lang w:val="en-US"/>
        </w:rPr>
        <w:t xml:space="preserve"> </w:t>
      </w:r>
      <w:r>
        <w:t>основной</w:t>
      </w:r>
      <w:r w:rsidRPr="00D71690">
        <w:t xml:space="preserve"> </w:t>
      </w:r>
      <w:r>
        <w:rPr>
          <w:szCs w:val="24"/>
          <w:lang w:val="en-US"/>
        </w:rPr>
        <w:t xml:space="preserve">CSS </w:t>
      </w:r>
      <w:r>
        <w:rPr>
          <w:szCs w:val="24"/>
        </w:rPr>
        <w:t xml:space="preserve">код </w:t>
      </w:r>
      <w:r>
        <w:rPr>
          <w:szCs w:val="24"/>
          <w:lang w:val="en-US"/>
        </w:rPr>
        <w:br w:type="page"/>
      </w:r>
    </w:p>
    <w:p w14:paraId="6BE7CBA7" w14:textId="3B563C78" w:rsidR="000F7D0D" w:rsidRDefault="000F7D0D" w:rsidP="000F7D0D">
      <w:pPr>
        <w:pStyle w:val="Heading2"/>
        <w:jc w:val="center"/>
        <w:rPr>
          <w:lang w:val="en-US"/>
        </w:rPr>
      </w:pPr>
      <w:bookmarkStart w:id="58" w:name="_Toc103559421"/>
      <w:r>
        <w:lastRenderedPageBreak/>
        <w:t xml:space="preserve">Приложение </w:t>
      </w:r>
      <w:r>
        <w:t>6</w:t>
      </w:r>
      <w:r>
        <w:t xml:space="preserve"> Листинг </w:t>
      </w:r>
      <w:r>
        <w:rPr>
          <w:lang w:val="en-US"/>
        </w:rPr>
        <w:t>SVG</w:t>
      </w:r>
      <w:bookmarkEnd w:id="58"/>
    </w:p>
    <w:p w14:paraId="5F965554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 xml:space="preserve">                        &lt;svg </w:t>
      </w:r>
      <w:proofErr w:type="spellStart"/>
      <w:r w:rsidRPr="000F7D0D">
        <w:rPr>
          <w:lang w:val="ru-BY" w:eastAsia="ru-BY"/>
        </w:rPr>
        <w:t>viewBox</w:t>
      </w:r>
      <w:proofErr w:type="spellEnd"/>
      <w:r w:rsidRPr="000F7D0D">
        <w:rPr>
          <w:lang w:val="ru-BY" w:eastAsia="ru-BY"/>
        </w:rPr>
        <w:t>="0 0 100 100"&gt;</w:t>
      </w:r>
    </w:p>
    <w:p w14:paraId="255460CB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&lt;</w:t>
      </w:r>
      <w:proofErr w:type="spellStart"/>
      <w:r w:rsidRPr="000F7D0D">
        <w:rPr>
          <w:lang w:val="ru-BY" w:eastAsia="ru-BY"/>
        </w:rPr>
        <w:t>circle</w:t>
      </w:r>
      <w:proofErr w:type="spellEnd"/>
      <w:r w:rsidRPr="000F7D0D">
        <w:rPr>
          <w:lang w:val="ru-BY" w:eastAsia="ru-BY"/>
        </w:rPr>
        <w:t xml:space="preserve"> class="</w:t>
      </w:r>
      <w:proofErr w:type="spellStart"/>
      <w:r w:rsidRPr="000F7D0D">
        <w:rPr>
          <w:lang w:val="ru-BY" w:eastAsia="ru-BY"/>
        </w:rPr>
        <w:t>score-value</w:t>
      </w:r>
      <w:proofErr w:type="spellEnd"/>
      <w:r w:rsidRPr="000F7D0D">
        <w:rPr>
          <w:lang w:val="ru-BY" w:eastAsia="ru-BY"/>
        </w:rPr>
        <w:t xml:space="preserve"> mark-6" </w:t>
      </w:r>
      <w:proofErr w:type="spellStart"/>
      <w:r w:rsidRPr="000F7D0D">
        <w:rPr>
          <w:lang w:val="ru-BY" w:eastAsia="ru-BY"/>
        </w:rPr>
        <w:t>cx</w:t>
      </w:r>
      <w:proofErr w:type="spellEnd"/>
      <w:r w:rsidRPr="000F7D0D">
        <w:rPr>
          <w:lang w:val="ru-BY" w:eastAsia="ru-BY"/>
        </w:rPr>
        <w:t xml:space="preserve">="50" </w:t>
      </w:r>
      <w:proofErr w:type="spellStart"/>
      <w:r w:rsidRPr="000F7D0D">
        <w:rPr>
          <w:lang w:val="ru-BY" w:eastAsia="ru-BY"/>
        </w:rPr>
        <w:t>cy</w:t>
      </w:r>
      <w:proofErr w:type="spellEnd"/>
      <w:r w:rsidRPr="000F7D0D">
        <w:rPr>
          <w:lang w:val="ru-BY" w:eastAsia="ru-BY"/>
        </w:rPr>
        <w:t xml:space="preserve">="50" r="44" </w:t>
      </w:r>
      <w:proofErr w:type="spellStart"/>
      <w:r w:rsidRPr="000F7D0D">
        <w:rPr>
          <w:lang w:val="ru-BY" w:eastAsia="ru-BY"/>
        </w:rPr>
        <w:t>pathLength</w:t>
      </w:r>
      <w:proofErr w:type="spellEnd"/>
      <w:r w:rsidRPr="000F7D0D">
        <w:rPr>
          <w:lang w:val="ru-BY" w:eastAsia="ru-BY"/>
        </w:rPr>
        <w:t>="100" /&gt;</w:t>
      </w:r>
    </w:p>
    <w:p w14:paraId="31120717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&lt;</w:t>
      </w:r>
      <w:proofErr w:type="spellStart"/>
      <w:r w:rsidRPr="000F7D0D">
        <w:rPr>
          <w:lang w:val="ru-BY" w:eastAsia="ru-BY"/>
        </w:rPr>
        <w:t>text</w:t>
      </w:r>
      <w:proofErr w:type="spellEnd"/>
      <w:r w:rsidRPr="000F7D0D">
        <w:rPr>
          <w:lang w:val="ru-BY" w:eastAsia="ru-BY"/>
        </w:rPr>
        <w:t xml:space="preserve"> x="50%" y="60%" </w:t>
      </w:r>
      <w:proofErr w:type="spellStart"/>
      <w:r w:rsidRPr="000F7D0D">
        <w:rPr>
          <w:lang w:val="ru-BY" w:eastAsia="ru-BY"/>
        </w:rPr>
        <w:t>text-anchor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middle</w:t>
      </w:r>
      <w:proofErr w:type="spellEnd"/>
      <w:r w:rsidRPr="000F7D0D">
        <w:rPr>
          <w:lang w:val="ru-BY" w:eastAsia="ru-BY"/>
        </w:rPr>
        <w:t>"&gt;2&lt;/</w:t>
      </w:r>
      <w:proofErr w:type="spellStart"/>
      <w:r w:rsidRPr="000F7D0D">
        <w:rPr>
          <w:lang w:val="ru-BY" w:eastAsia="ru-BY"/>
        </w:rPr>
        <w:t>text</w:t>
      </w:r>
      <w:proofErr w:type="spellEnd"/>
      <w:r w:rsidRPr="000F7D0D">
        <w:rPr>
          <w:lang w:val="ru-BY" w:eastAsia="ru-BY"/>
        </w:rPr>
        <w:t>&gt;</w:t>
      </w:r>
    </w:p>
    <w:p w14:paraId="1BA6D1CD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&lt;</w:t>
      </w:r>
      <w:proofErr w:type="spellStart"/>
      <w:r w:rsidRPr="000F7D0D">
        <w:rPr>
          <w:lang w:val="ru-BY" w:eastAsia="ru-BY"/>
        </w:rPr>
        <w:t>defs</w:t>
      </w:r>
      <w:proofErr w:type="spellEnd"/>
      <w:r w:rsidRPr="000F7D0D">
        <w:rPr>
          <w:lang w:val="ru-BY" w:eastAsia="ru-BY"/>
        </w:rPr>
        <w:t>&gt;</w:t>
      </w:r>
    </w:p>
    <w:p w14:paraId="69CB7425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&lt;</w:t>
      </w:r>
      <w:proofErr w:type="spellStart"/>
      <w:r w:rsidRPr="000F7D0D">
        <w:rPr>
          <w:lang w:val="ru-BY" w:eastAsia="ru-BY"/>
        </w:rPr>
        <w:t>linearGradient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id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gradient-fill</w:t>
      </w:r>
      <w:proofErr w:type="spellEnd"/>
      <w:r w:rsidRPr="000F7D0D">
        <w:rPr>
          <w:lang w:val="ru-BY" w:eastAsia="ru-BY"/>
        </w:rPr>
        <w:t>" x1="100%" y1="15%" x2="00%" y2="85%"&gt;</w:t>
      </w:r>
    </w:p>
    <w:p w14:paraId="3D33A501" w14:textId="77777777" w:rsidR="000F7D0D" w:rsidRPr="000F7D0D" w:rsidRDefault="000F7D0D" w:rsidP="000F7D0D">
      <w:pPr>
        <w:pStyle w:val="222"/>
        <w:rPr>
          <w:lang w:val="ru-BY" w:eastAsia="ru-BY"/>
        </w:rPr>
      </w:pPr>
    </w:p>
    <w:p w14:paraId="014DF0FB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20%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</w:t>
      </w:r>
      <w:proofErr w:type="spellEnd"/>
      <w:r w:rsidRPr="000F7D0D">
        <w:rPr>
          <w:lang w:val="ru-BY" w:eastAsia="ru-BY"/>
        </w:rPr>
        <w:t>:#AF3DFF;stop-opacity:1.00" /&gt;</w:t>
      </w:r>
    </w:p>
    <w:p w14:paraId="262289F4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65%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:rgb</w:t>
      </w:r>
      <w:proofErr w:type="spellEnd"/>
      <w:r w:rsidRPr="000F7D0D">
        <w:rPr>
          <w:lang w:val="ru-BY" w:eastAsia="ru-BY"/>
        </w:rPr>
        <w:t>(251, 0, 255);stop-opacity:1.00" /&gt;</w:t>
      </w:r>
    </w:p>
    <w:p w14:paraId="16131509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90%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:rgb</w:t>
      </w:r>
      <w:proofErr w:type="spellEnd"/>
      <w:r w:rsidRPr="000F7D0D">
        <w:rPr>
          <w:lang w:val="ru-BY" w:eastAsia="ru-BY"/>
        </w:rPr>
        <w:t>(255, 0, 221);stop-opacity:1.00" /&gt;</w:t>
      </w:r>
    </w:p>
    <w:p w14:paraId="751AAC82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100%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:rgb</w:t>
      </w:r>
      <w:proofErr w:type="spellEnd"/>
      <w:r w:rsidRPr="000F7D0D">
        <w:rPr>
          <w:lang w:val="ru-BY" w:eastAsia="ru-BY"/>
        </w:rPr>
        <w:t>(255, 159, 242);stop-opacity:1.00" /&gt;</w:t>
      </w:r>
    </w:p>
    <w:p w14:paraId="1B58DC32" w14:textId="77777777" w:rsidR="000F7D0D" w:rsidRPr="000F7D0D" w:rsidRDefault="000F7D0D" w:rsidP="000F7D0D">
      <w:pPr>
        <w:pStyle w:val="222"/>
        <w:rPr>
          <w:lang w:val="ru-BY" w:eastAsia="ru-BY"/>
        </w:rPr>
      </w:pPr>
    </w:p>
    <w:p w14:paraId="3B0427AE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&lt;/</w:t>
      </w:r>
      <w:proofErr w:type="spellStart"/>
      <w:r w:rsidRPr="000F7D0D">
        <w:rPr>
          <w:lang w:val="ru-BY" w:eastAsia="ru-BY"/>
        </w:rPr>
        <w:t>linearGradient</w:t>
      </w:r>
      <w:proofErr w:type="spellEnd"/>
      <w:r w:rsidRPr="000F7D0D">
        <w:rPr>
          <w:lang w:val="ru-BY" w:eastAsia="ru-BY"/>
        </w:rPr>
        <w:t>&gt;</w:t>
      </w:r>
    </w:p>
    <w:p w14:paraId="402953FD" w14:textId="03DB7295" w:rsidR="000F7D0D" w:rsidRPr="000F7D0D" w:rsidRDefault="000F7D0D" w:rsidP="00EB5E78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&lt;/</w:t>
      </w:r>
      <w:proofErr w:type="spellStart"/>
      <w:r w:rsidRPr="000F7D0D">
        <w:rPr>
          <w:lang w:val="ru-BY" w:eastAsia="ru-BY"/>
        </w:rPr>
        <w:t>defs</w:t>
      </w:r>
      <w:proofErr w:type="spellEnd"/>
      <w:r w:rsidRPr="000F7D0D">
        <w:rPr>
          <w:lang w:val="ru-BY" w:eastAsia="ru-BY"/>
        </w:rPr>
        <w:t>&gt;&lt;/svg&gt;</w:t>
      </w:r>
    </w:p>
    <w:p w14:paraId="765A9DFC" w14:textId="50292223" w:rsidR="000F7D0D" w:rsidRDefault="000F7D0D" w:rsidP="000F7D0D">
      <w:pPr>
        <w:jc w:val="center"/>
      </w:pPr>
      <w:r w:rsidRPr="00ED7C34">
        <w:t>Листинг</w:t>
      </w:r>
      <w:r w:rsidRPr="00D71690">
        <w:t xml:space="preserve"> –</w:t>
      </w:r>
      <w:r>
        <w:rPr>
          <w:lang w:val="en-US"/>
        </w:rPr>
        <w:t xml:space="preserve"> </w:t>
      </w:r>
      <w:r>
        <w:t>код для создания рейтинга</w:t>
      </w:r>
    </w:p>
    <w:p w14:paraId="550F75B3" w14:textId="4D233DD3" w:rsidR="000F7D0D" w:rsidRDefault="000F7D0D" w:rsidP="000F7D0D">
      <w:pPr>
        <w:jc w:val="center"/>
      </w:pPr>
    </w:p>
    <w:p w14:paraId="6702B1B1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?</w:t>
      </w:r>
      <w:proofErr w:type="spellStart"/>
      <w:r w:rsidRPr="000F7D0D">
        <w:rPr>
          <w:lang w:val="ru-BY" w:eastAsia="ru-BY"/>
        </w:rPr>
        <w:t>xml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version</w:t>
      </w:r>
      <w:proofErr w:type="spellEnd"/>
      <w:r w:rsidRPr="000F7D0D">
        <w:rPr>
          <w:lang w:val="ru-BY" w:eastAsia="ru-BY"/>
        </w:rPr>
        <w:t xml:space="preserve">="1.0" </w:t>
      </w:r>
      <w:proofErr w:type="spellStart"/>
      <w:r w:rsidRPr="000F7D0D">
        <w:rPr>
          <w:lang w:val="ru-BY" w:eastAsia="ru-BY"/>
        </w:rPr>
        <w:t>encoding</w:t>
      </w:r>
      <w:proofErr w:type="spellEnd"/>
      <w:r w:rsidRPr="000F7D0D">
        <w:rPr>
          <w:lang w:val="ru-BY" w:eastAsia="ru-BY"/>
        </w:rPr>
        <w:t>="utf-8"?&gt;</w:t>
      </w:r>
    </w:p>
    <w:p w14:paraId="6D67D034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 xml:space="preserve">&lt;!-- </w:t>
      </w:r>
      <w:proofErr w:type="spellStart"/>
      <w:r w:rsidRPr="000F7D0D">
        <w:rPr>
          <w:lang w:val="ru-BY" w:eastAsia="ru-BY"/>
        </w:rPr>
        <w:t>Generator</w:t>
      </w:r>
      <w:proofErr w:type="spellEnd"/>
      <w:r w:rsidRPr="000F7D0D">
        <w:rPr>
          <w:lang w:val="ru-BY" w:eastAsia="ru-BY"/>
        </w:rPr>
        <w:t xml:space="preserve">: Adobe </w:t>
      </w:r>
      <w:proofErr w:type="spellStart"/>
      <w:r w:rsidRPr="000F7D0D">
        <w:rPr>
          <w:lang w:val="ru-BY" w:eastAsia="ru-BY"/>
        </w:rPr>
        <w:t>Illustrator</w:t>
      </w:r>
      <w:proofErr w:type="spellEnd"/>
      <w:r w:rsidRPr="000F7D0D">
        <w:rPr>
          <w:lang w:val="ru-BY" w:eastAsia="ru-BY"/>
        </w:rPr>
        <w:t xml:space="preserve"> 25.2.1, SVG </w:t>
      </w:r>
      <w:proofErr w:type="spellStart"/>
      <w:r w:rsidRPr="000F7D0D">
        <w:rPr>
          <w:lang w:val="ru-BY" w:eastAsia="ru-BY"/>
        </w:rPr>
        <w:t>Export</w:t>
      </w:r>
      <w:proofErr w:type="spellEnd"/>
      <w:r w:rsidRPr="000F7D0D">
        <w:rPr>
          <w:lang w:val="ru-BY" w:eastAsia="ru-BY"/>
        </w:rPr>
        <w:t xml:space="preserve"> Plug-In . SVG </w:t>
      </w:r>
      <w:proofErr w:type="spellStart"/>
      <w:r w:rsidRPr="000F7D0D">
        <w:rPr>
          <w:lang w:val="ru-BY" w:eastAsia="ru-BY"/>
        </w:rPr>
        <w:t>Version</w:t>
      </w:r>
      <w:proofErr w:type="spellEnd"/>
      <w:r w:rsidRPr="000F7D0D">
        <w:rPr>
          <w:lang w:val="ru-BY" w:eastAsia="ru-BY"/>
        </w:rPr>
        <w:t>: 6.00 Build 0)  --&gt;</w:t>
      </w:r>
    </w:p>
    <w:p w14:paraId="42AB533A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 xml:space="preserve">&lt;svg </w:t>
      </w:r>
      <w:proofErr w:type="spellStart"/>
      <w:r w:rsidRPr="000F7D0D">
        <w:rPr>
          <w:lang w:val="ru-BY" w:eastAsia="ru-BY"/>
        </w:rPr>
        <w:t>version</w:t>
      </w:r>
      <w:proofErr w:type="spellEnd"/>
      <w:r w:rsidRPr="000F7D0D">
        <w:rPr>
          <w:lang w:val="ru-BY" w:eastAsia="ru-BY"/>
        </w:rPr>
        <w:t xml:space="preserve">="1.1" </w:t>
      </w:r>
      <w:proofErr w:type="spellStart"/>
      <w:r w:rsidRPr="000F7D0D">
        <w:rPr>
          <w:lang w:val="ru-BY" w:eastAsia="ru-BY"/>
        </w:rPr>
        <w:t>id</w:t>
      </w:r>
      <w:proofErr w:type="spellEnd"/>
      <w:r w:rsidRPr="000F7D0D">
        <w:rPr>
          <w:lang w:val="ru-BY" w:eastAsia="ru-BY"/>
        </w:rPr>
        <w:t xml:space="preserve">="Layer_1" </w:t>
      </w:r>
      <w:proofErr w:type="spellStart"/>
      <w:r w:rsidRPr="000F7D0D">
        <w:rPr>
          <w:lang w:val="ru-BY" w:eastAsia="ru-BY"/>
        </w:rPr>
        <w:t>xmlns</w:t>
      </w:r>
      <w:proofErr w:type="spellEnd"/>
      <w:r w:rsidRPr="000F7D0D">
        <w:rPr>
          <w:lang w:val="ru-BY" w:eastAsia="ru-BY"/>
        </w:rPr>
        <w:t xml:space="preserve">="http://www.w3.org/2000/svg" </w:t>
      </w:r>
      <w:proofErr w:type="spellStart"/>
      <w:r w:rsidRPr="000F7D0D">
        <w:rPr>
          <w:lang w:val="ru-BY" w:eastAsia="ru-BY"/>
        </w:rPr>
        <w:t>xmlns:xlink</w:t>
      </w:r>
      <w:proofErr w:type="spellEnd"/>
      <w:r w:rsidRPr="000F7D0D">
        <w:rPr>
          <w:lang w:val="ru-BY" w:eastAsia="ru-BY"/>
        </w:rPr>
        <w:t>="http://www.w3.org/1999/xlink" x="0px" y="0px"</w:t>
      </w:r>
    </w:p>
    <w:p w14:paraId="41A4A71F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</w:t>
      </w:r>
      <w:proofErr w:type="spellStart"/>
      <w:r w:rsidRPr="000F7D0D">
        <w:rPr>
          <w:lang w:val="ru-BY" w:eastAsia="ru-BY"/>
        </w:rPr>
        <w:t>viewBox</w:t>
      </w:r>
      <w:proofErr w:type="spellEnd"/>
      <w:r w:rsidRPr="000F7D0D">
        <w:rPr>
          <w:lang w:val="ru-BY" w:eastAsia="ru-BY"/>
        </w:rPr>
        <w:t xml:space="preserve">="0 0 48.19 38.86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enable-background:new</w:t>
      </w:r>
      <w:proofErr w:type="spellEnd"/>
      <w:r w:rsidRPr="000F7D0D">
        <w:rPr>
          <w:lang w:val="ru-BY" w:eastAsia="ru-BY"/>
        </w:rPr>
        <w:t xml:space="preserve"> 0 0 48.19 38.86;" </w:t>
      </w:r>
      <w:proofErr w:type="spellStart"/>
      <w:r w:rsidRPr="000F7D0D">
        <w:rPr>
          <w:lang w:val="ru-BY" w:eastAsia="ru-BY"/>
        </w:rPr>
        <w:t>xml:spac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preserve</w:t>
      </w:r>
      <w:proofErr w:type="spellEnd"/>
      <w:r w:rsidRPr="000F7D0D">
        <w:rPr>
          <w:lang w:val="ru-BY" w:eastAsia="ru-BY"/>
        </w:rPr>
        <w:t>"&gt;</w:t>
      </w:r>
    </w:p>
    <w:p w14:paraId="64AC1BF0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typ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text</w:t>
      </w:r>
      <w:proofErr w:type="spellEnd"/>
      <w:r w:rsidRPr="000F7D0D">
        <w:rPr>
          <w:lang w:val="ru-BY" w:eastAsia="ru-BY"/>
        </w:rPr>
        <w:t>/</w:t>
      </w:r>
      <w:proofErr w:type="spellStart"/>
      <w:r w:rsidRPr="000F7D0D">
        <w:rPr>
          <w:lang w:val="ru-BY" w:eastAsia="ru-BY"/>
        </w:rPr>
        <w:t>css</w:t>
      </w:r>
      <w:proofErr w:type="spellEnd"/>
      <w:r w:rsidRPr="000F7D0D">
        <w:rPr>
          <w:lang w:val="ru-BY" w:eastAsia="ru-BY"/>
        </w:rPr>
        <w:t>"&gt;</w:t>
      </w:r>
    </w:p>
    <w:p w14:paraId="39B8B18F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.st0{fill:url(#SVGID_1_);stroke:#16191B;stroke-width:1.5;stroke-linecap:round;stroke-linejoin:round;stroke-miterlimit:10;}</w:t>
      </w:r>
    </w:p>
    <w:p w14:paraId="7D809FF3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.st1{fill:url(#SVGID_2_);stroke:#16191B;stroke-width:1.5;stroke-linecap:round;stroke-linejoin:round;stroke-miterlimit:10;}</w:t>
      </w:r>
    </w:p>
    <w:p w14:paraId="4A8527C9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/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&gt;</w:t>
      </w:r>
    </w:p>
    <w:p w14:paraId="71542342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</w:t>
      </w:r>
      <w:proofErr w:type="spellStart"/>
      <w:r w:rsidRPr="000F7D0D">
        <w:rPr>
          <w:lang w:val="ru-BY" w:eastAsia="ru-BY"/>
        </w:rPr>
        <w:t>radialGradient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id</w:t>
      </w:r>
      <w:proofErr w:type="spellEnd"/>
      <w:r w:rsidRPr="000F7D0D">
        <w:rPr>
          <w:lang w:val="ru-BY" w:eastAsia="ru-BY"/>
        </w:rPr>
        <w:t xml:space="preserve">="SVGID_1_" </w:t>
      </w:r>
      <w:proofErr w:type="spellStart"/>
      <w:r w:rsidRPr="000F7D0D">
        <w:rPr>
          <w:lang w:val="ru-BY" w:eastAsia="ru-BY"/>
        </w:rPr>
        <w:t>cx</w:t>
      </w:r>
      <w:proofErr w:type="spellEnd"/>
      <w:r w:rsidRPr="000F7D0D">
        <w:rPr>
          <w:lang w:val="ru-BY" w:eastAsia="ru-BY"/>
        </w:rPr>
        <w:t xml:space="preserve">="-261.1907" </w:t>
      </w:r>
      <w:proofErr w:type="spellStart"/>
      <w:r w:rsidRPr="000F7D0D">
        <w:rPr>
          <w:lang w:val="ru-BY" w:eastAsia="ru-BY"/>
        </w:rPr>
        <w:t>cy</w:t>
      </w:r>
      <w:proofErr w:type="spellEnd"/>
      <w:r w:rsidRPr="000F7D0D">
        <w:rPr>
          <w:lang w:val="ru-BY" w:eastAsia="ru-BY"/>
        </w:rPr>
        <w:t xml:space="preserve">="468.9311" r="1" </w:t>
      </w:r>
      <w:proofErr w:type="spellStart"/>
      <w:r w:rsidRPr="000F7D0D">
        <w:rPr>
          <w:lang w:val="ru-BY" w:eastAsia="ru-BY"/>
        </w:rPr>
        <w:t>gradientTransform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matrix</w:t>
      </w:r>
      <w:proofErr w:type="spellEnd"/>
      <w:r w:rsidRPr="000F7D0D">
        <w:rPr>
          <w:lang w:val="ru-BY" w:eastAsia="ru-BY"/>
        </w:rPr>
        <w:t xml:space="preserve">(-9.0058 14.4094 13.0547 8.1591 -8455.6709 -40.0692)" </w:t>
      </w:r>
      <w:proofErr w:type="spellStart"/>
      <w:r w:rsidRPr="000F7D0D">
        <w:rPr>
          <w:lang w:val="ru-BY" w:eastAsia="ru-BY"/>
        </w:rPr>
        <w:t>gradientUnits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userSpaceOnUse</w:t>
      </w:r>
      <w:proofErr w:type="spellEnd"/>
      <w:r w:rsidRPr="000F7D0D">
        <w:rPr>
          <w:lang w:val="ru-BY" w:eastAsia="ru-BY"/>
        </w:rPr>
        <w:t>"&gt;</w:t>
      </w:r>
    </w:p>
    <w:p w14:paraId="43D981A1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 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0.2704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</w:t>
      </w:r>
      <w:proofErr w:type="spellEnd"/>
      <w:r w:rsidRPr="000F7D0D">
        <w:rPr>
          <w:lang w:val="ru-BY" w:eastAsia="ru-BY"/>
        </w:rPr>
        <w:t>:#8759A4"/&gt;</w:t>
      </w:r>
    </w:p>
    <w:p w14:paraId="0A4ED1A3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 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0.8546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</w:t>
      </w:r>
      <w:proofErr w:type="spellEnd"/>
      <w:r w:rsidRPr="000F7D0D">
        <w:rPr>
          <w:lang w:val="ru-BY" w:eastAsia="ru-BY"/>
        </w:rPr>
        <w:t>:#B3509E"/&gt;</w:t>
      </w:r>
    </w:p>
    <w:p w14:paraId="0CCD0D05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/</w:t>
      </w:r>
      <w:proofErr w:type="spellStart"/>
      <w:r w:rsidRPr="000F7D0D">
        <w:rPr>
          <w:lang w:val="ru-BY" w:eastAsia="ru-BY"/>
        </w:rPr>
        <w:t>radialGradient</w:t>
      </w:r>
      <w:proofErr w:type="spellEnd"/>
      <w:r w:rsidRPr="000F7D0D">
        <w:rPr>
          <w:lang w:val="ru-BY" w:eastAsia="ru-BY"/>
        </w:rPr>
        <w:t>&gt;</w:t>
      </w:r>
    </w:p>
    <w:p w14:paraId="31793223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</w:t>
      </w:r>
      <w:proofErr w:type="spellStart"/>
      <w:r w:rsidRPr="000F7D0D">
        <w:rPr>
          <w:lang w:val="ru-BY" w:eastAsia="ru-BY"/>
        </w:rPr>
        <w:t>path</w:t>
      </w:r>
      <w:proofErr w:type="spellEnd"/>
      <w:r w:rsidRPr="000F7D0D">
        <w:rPr>
          <w:lang w:val="ru-BY" w:eastAsia="ru-BY"/>
        </w:rPr>
        <w:t xml:space="preserve"> class="st0" d="M9.39,9.39L0.76,0.76h11.67l14,14h-10.5c-4.43,0-8.17,3.73-8.17,8.17s3.73,8.17,8.17,8.17h3.5l7,7h-10.5</w:t>
      </w:r>
    </w:p>
    <w:p w14:paraId="118540D5" w14:textId="56E95742" w:rsidR="000F7D0D" w:rsidRPr="000F7D0D" w:rsidRDefault="000F7D0D" w:rsidP="000F7D0D">
      <w:pPr>
        <w:pStyle w:val="222"/>
        <w:ind w:firstLine="0"/>
        <w:rPr>
          <w:lang w:val="ru-BY" w:eastAsia="ru-BY"/>
        </w:rPr>
      </w:pPr>
      <w:r w:rsidRPr="000F7D0D">
        <w:rPr>
          <w:lang w:val="ru-BY" w:eastAsia="ru-BY"/>
        </w:rPr>
        <w:t>c-8.4,0-15.17-6.77-15.17-15.17C0.76,17.09,4.49,11.96,9.39,9.39z"/&gt;</w:t>
      </w:r>
    </w:p>
    <w:p w14:paraId="4014F63C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</w:t>
      </w:r>
      <w:proofErr w:type="spellStart"/>
      <w:r w:rsidRPr="000F7D0D">
        <w:rPr>
          <w:lang w:val="ru-BY" w:eastAsia="ru-BY"/>
        </w:rPr>
        <w:t>radialGradient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id</w:t>
      </w:r>
      <w:proofErr w:type="spellEnd"/>
      <w:r w:rsidRPr="000F7D0D">
        <w:rPr>
          <w:lang w:val="ru-BY" w:eastAsia="ru-BY"/>
        </w:rPr>
        <w:t xml:space="preserve">="SVGID_2_" </w:t>
      </w:r>
      <w:proofErr w:type="spellStart"/>
      <w:r w:rsidRPr="000F7D0D">
        <w:rPr>
          <w:lang w:val="ru-BY" w:eastAsia="ru-BY"/>
        </w:rPr>
        <w:t>cx</w:t>
      </w:r>
      <w:proofErr w:type="spellEnd"/>
      <w:r w:rsidRPr="000F7D0D">
        <w:rPr>
          <w:lang w:val="ru-BY" w:eastAsia="ru-BY"/>
        </w:rPr>
        <w:t xml:space="preserve">="-261.1907" </w:t>
      </w:r>
      <w:proofErr w:type="spellStart"/>
      <w:r w:rsidRPr="000F7D0D">
        <w:rPr>
          <w:lang w:val="ru-BY" w:eastAsia="ru-BY"/>
        </w:rPr>
        <w:t>cy</w:t>
      </w:r>
      <w:proofErr w:type="spellEnd"/>
      <w:r w:rsidRPr="000F7D0D">
        <w:rPr>
          <w:lang w:val="ru-BY" w:eastAsia="ru-BY"/>
        </w:rPr>
        <w:t xml:space="preserve">="468.9311" r="1" </w:t>
      </w:r>
      <w:proofErr w:type="spellStart"/>
      <w:r w:rsidRPr="000F7D0D">
        <w:rPr>
          <w:lang w:val="ru-BY" w:eastAsia="ru-BY"/>
        </w:rPr>
        <w:t>gradientTransform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matrix</w:t>
      </w:r>
      <w:proofErr w:type="spellEnd"/>
      <w:r w:rsidRPr="000F7D0D">
        <w:rPr>
          <w:lang w:val="ru-BY" w:eastAsia="ru-BY"/>
        </w:rPr>
        <w:t xml:space="preserve">(-9.0058 14.4094 13.0547 8.1591 -8434.6709 -40.0692)" </w:t>
      </w:r>
      <w:proofErr w:type="spellStart"/>
      <w:r w:rsidRPr="000F7D0D">
        <w:rPr>
          <w:lang w:val="ru-BY" w:eastAsia="ru-BY"/>
        </w:rPr>
        <w:t>gradientUnits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userSpaceOnUse</w:t>
      </w:r>
      <w:proofErr w:type="spellEnd"/>
      <w:r w:rsidRPr="000F7D0D">
        <w:rPr>
          <w:lang w:val="ru-BY" w:eastAsia="ru-BY"/>
        </w:rPr>
        <w:t>"&gt;</w:t>
      </w:r>
    </w:p>
    <w:p w14:paraId="7F3720E1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 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0.2704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</w:t>
      </w:r>
      <w:proofErr w:type="spellEnd"/>
      <w:r w:rsidRPr="000F7D0D">
        <w:rPr>
          <w:lang w:val="ru-BY" w:eastAsia="ru-BY"/>
        </w:rPr>
        <w:t>:#8759A4"/&gt;</w:t>
      </w:r>
    </w:p>
    <w:p w14:paraId="00F543B7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 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0.8546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</w:t>
      </w:r>
      <w:proofErr w:type="spellEnd"/>
      <w:r w:rsidRPr="000F7D0D">
        <w:rPr>
          <w:lang w:val="ru-BY" w:eastAsia="ru-BY"/>
        </w:rPr>
        <w:t>:#B3509E"/&gt;</w:t>
      </w:r>
    </w:p>
    <w:p w14:paraId="5C336D37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/</w:t>
      </w:r>
      <w:proofErr w:type="spellStart"/>
      <w:r w:rsidRPr="000F7D0D">
        <w:rPr>
          <w:lang w:val="ru-BY" w:eastAsia="ru-BY"/>
        </w:rPr>
        <w:t>radialGradient</w:t>
      </w:r>
      <w:proofErr w:type="spellEnd"/>
      <w:r w:rsidRPr="000F7D0D">
        <w:rPr>
          <w:lang w:val="ru-BY" w:eastAsia="ru-BY"/>
        </w:rPr>
        <w:t>&gt;</w:t>
      </w:r>
    </w:p>
    <w:p w14:paraId="3504083D" w14:textId="0A4DE81D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</w:t>
      </w:r>
      <w:proofErr w:type="spellStart"/>
      <w:r w:rsidRPr="000F7D0D">
        <w:rPr>
          <w:lang w:val="ru-BY" w:eastAsia="ru-BY"/>
        </w:rPr>
        <w:t>path</w:t>
      </w:r>
      <w:proofErr w:type="spellEnd"/>
      <w:r w:rsidRPr="000F7D0D">
        <w:rPr>
          <w:lang w:val="ru-BY" w:eastAsia="ru-BY"/>
        </w:rPr>
        <w:t xml:space="preserve"> class="st1" d="M38.79,29.46l8.63,8.63H35.76l-14-14h10.5c4.43,0,8.17-3.73,8.17-8.17s-3.73-8.17-8.17-8.17h-3.5l-7-7h10.5c8.4,0,15.17,6.77,15.17,15.17C47.42,21.76,43.69,26.89,38.79,29.46z"/&gt;</w:t>
      </w:r>
      <w:r>
        <w:rPr>
          <w:lang w:eastAsia="ru-BY"/>
        </w:rPr>
        <w:t xml:space="preserve"> </w:t>
      </w:r>
      <w:r w:rsidRPr="000F7D0D">
        <w:rPr>
          <w:lang w:val="ru-BY" w:eastAsia="ru-BY"/>
        </w:rPr>
        <w:t>&lt;/svg&gt;</w:t>
      </w:r>
    </w:p>
    <w:p w14:paraId="43EAC722" w14:textId="69E4B967" w:rsidR="00EB5E78" w:rsidRDefault="00EB5E78" w:rsidP="00EB5E78">
      <w:pPr>
        <w:jc w:val="center"/>
      </w:pPr>
      <w:r w:rsidRPr="00ED7C34">
        <w:t>Листинг</w:t>
      </w:r>
      <w:r w:rsidRPr="00D71690">
        <w:t xml:space="preserve"> –</w:t>
      </w:r>
      <w:r>
        <w:rPr>
          <w:lang w:val="en-US"/>
        </w:rPr>
        <w:t xml:space="preserve"> </w:t>
      </w:r>
      <w:r>
        <w:t>код</w:t>
      </w:r>
      <w:r>
        <w:t xml:space="preserve"> логотипа</w:t>
      </w:r>
    </w:p>
    <w:p w14:paraId="0B7E71FB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lastRenderedPageBreak/>
        <w:t xml:space="preserve">&lt;svg </w:t>
      </w:r>
      <w:proofErr w:type="spellStart"/>
      <w:r w:rsidRPr="00EB5E78">
        <w:rPr>
          <w:lang w:val="ru-BY" w:eastAsia="ru-BY"/>
        </w:rPr>
        <w:t>width</w:t>
      </w:r>
      <w:proofErr w:type="spellEnd"/>
      <w:r w:rsidRPr="00EB5E78">
        <w:rPr>
          <w:lang w:val="ru-BY" w:eastAsia="ru-BY"/>
        </w:rPr>
        <w:t xml:space="preserve">="38" </w:t>
      </w:r>
      <w:proofErr w:type="spellStart"/>
      <w:r w:rsidRPr="00EB5E78">
        <w:rPr>
          <w:lang w:val="ru-BY" w:eastAsia="ru-BY"/>
        </w:rPr>
        <w:t>height</w:t>
      </w:r>
      <w:proofErr w:type="spellEnd"/>
      <w:r w:rsidRPr="00EB5E78">
        <w:rPr>
          <w:lang w:val="ru-BY" w:eastAsia="ru-BY"/>
        </w:rPr>
        <w:t xml:space="preserve">="47" </w:t>
      </w:r>
      <w:proofErr w:type="spellStart"/>
      <w:r w:rsidRPr="00EB5E78">
        <w:rPr>
          <w:lang w:val="ru-BY" w:eastAsia="ru-BY"/>
        </w:rPr>
        <w:t>viewBox</w:t>
      </w:r>
      <w:proofErr w:type="spellEnd"/>
      <w:r w:rsidRPr="00EB5E78">
        <w:rPr>
          <w:lang w:val="ru-BY" w:eastAsia="ru-BY"/>
        </w:rPr>
        <w:t xml:space="preserve">="0 0 38 47" </w:t>
      </w:r>
      <w:proofErr w:type="spellStart"/>
      <w:r w:rsidRPr="00EB5E78">
        <w:rPr>
          <w:lang w:val="ru-BY" w:eastAsia="ru-BY"/>
        </w:rPr>
        <w:t>fill</w:t>
      </w:r>
      <w:proofErr w:type="spellEnd"/>
      <w:r w:rsidRPr="00EB5E78">
        <w:rPr>
          <w:lang w:val="ru-BY" w:eastAsia="ru-BY"/>
        </w:rPr>
        <w:t>="</w:t>
      </w:r>
      <w:proofErr w:type="spellStart"/>
      <w:r w:rsidRPr="00EB5E78">
        <w:rPr>
          <w:lang w:val="ru-BY" w:eastAsia="ru-BY"/>
        </w:rPr>
        <w:t>none</w:t>
      </w:r>
      <w:proofErr w:type="spellEnd"/>
      <w:r w:rsidRPr="00EB5E78">
        <w:rPr>
          <w:lang w:val="ru-BY" w:eastAsia="ru-BY"/>
        </w:rPr>
        <w:t xml:space="preserve">" </w:t>
      </w:r>
      <w:proofErr w:type="spellStart"/>
      <w:r w:rsidRPr="00EB5E78">
        <w:rPr>
          <w:lang w:val="ru-BY" w:eastAsia="ru-BY"/>
        </w:rPr>
        <w:t>xmlns</w:t>
      </w:r>
      <w:proofErr w:type="spellEnd"/>
      <w:r w:rsidRPr="00EB5E78">
        <w:rPr>
          <w:lang w:val="ru-BY" w:eastAsia="ru-BY"/>
        </w:rPr>
        <w:t>="http://www.w3.org/2000/svg"&gt;</w:t>
      </w:r>
    </w:p>
    <w:p w14:paraId="0CE750C6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>&lt;</w:t>
      </w:r>
      <w:proofErr w:type="spellStart"/>
      <w:r w:rsidRPr="00EB5E78">
        <w:rPr>
          <w:lang w:val="ru-BY" w:eastAsia="ru-BY"/>
        </w:rPr>
        <w:t>circle</w:t>
      </w:r>
      <w:proofErr w:type="spellEnd"/>
      <w:r w:rsidRPr="00EB5E78">
        <w:rPr>
          <w:lang w:val="ru-BY" w:eastAsia="ru-BY"/>
        </w:rPr>
        <w:t xml:space="preserve"> </w:t>
      </w:r>
      <w:proofErr w:type="spellStart"/>
      <w:r w:rsidRPr="00EB5E78">
        <w:rPr>
          <w:lang w:val="ru-BY" w:eastAsia="ru-BY"/>
        </w:rPr>
        <w:t>cx</w:t>
      </w:r>
      <w:proofErr w:type="spellEnd"/>
      <w:r w:rsidRPr="00EB5E78">
        <w:rPr>
          <w:lang w:val="ru-BY" w:eastAsia="ru-BY"/>
        </w:rPr>
        <w:t xml:space="preserve">="19.5" </w:t>
      </w:r>
      <w:proofErr w:type="spellStart"/>
      <w:r w:rsidRPr="00EB5E78">
        <w:rPr>
          <w:lang w:val="ru-BY" w:eastAsia="ru-BY"/>
        </w:rPr>
        <w:t>cy</w:t>
      </w:r>
      <w:proofErr w:type="spellEnd"/>
      <w:r w:rsidRPr="00EB5E78">
        <w:rPr>
          <w:lang w:val="ru-BY" w:eastAsia="ru-BY"/>
        </w:rPr>
        <w:t xml:space="preserve">="12.0303" r="11.5" </w:t>
      </w:r>
      <w:proofErr w:type="spellStart"/>
      <w:r w:rsidRPr="00EB5E78">
        <w:rPr>
          <w:lang w:val="ru-BY" w:eastAsia="ru-BY"/>
        </w:rPr>
        <w:t>fill</w:t>
      </w:r>
      <w:proofErr w:type="spellEnd"/>
      <w:r w:rsidRPr="00EB5E78">
        <w:rPr>
          <w:lang w:val="ru-BY" w:eastAsia="ru-BY"/>
        </w:rPr>
        <w:t>="#343A65"/&gt;</w:t>
      </w:r>
    </w:p>
    <w:p w14:paraId="21128450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>&lt;</w:t>
      </w:r>
      <w:proofErr w:type="spellStart"/>
      <w:r w:rsidRPr="00EB5E78">
        <w:rPr>
          <w:lang w:val="ru-BY" w:eastAsia="ru-BY"/>
        </w:rPr>
        <w:t>rect</w:t>
      </w:r>
      <w:proofErr w:type="spellEnd"/>
      <w:r w:rsidRPr="00EB5E78">
        <w:rPr>
          <w:lang w:val="ru-BY" w:eastAsia="ru-BY"/>
        </w:rPr>
        <w:t xml:space="preserve"> y="29.5303" </w:t>
      </w:r>
      <w:proofErr w:type="spellStart"/>
      <w:r w:rsidRPr="00EB5E78">
        <w:rPr>
          <w:lang w:val="ru-BY" w:eastAsia="ru-BY"/>
        </w:rPr>
        <w:t>width</w:t>
      </w:r>
      <w:proofErr w:type="spellEnd"/>
      <w:r w:rsidRPr="00EB5E78">
        <w:rPr>
          <w:lang w:val="ru-BY" w:eastAsia="ru-BY"/>
        </w:rPr>
        <w:t xml:space="preserve">="38" </w:t>
      </w:r>
      <w:proofErr w:type="spellStart"/>
      <w:r w:rsidRPr="00EB5E78">
        <w:rPr>
          <w:lang w:val="ru-BY" w:eastAsia="ru-BY"/>
        </w:rPr>
        <w:t>height</w:t>
      </w:r>
      <w:proofErr w:type="spellEnd"/>
      <w:r w:rsidRPr="00EB5E78">
        <w:rPr>
          <w:lang w:val="ru-BY" w:eastAsia="ru-BY"/>
        </w:rPr>
        <w:t xml:space="preserve">="17.3115" </w:t>
      </w:r>
      <w:proofErr w:type="spellStart"/>
      <w:r w:rsidRPr="00EB5E78">
        <w:rPr>
          <w:lang w:val="ru-BY" w:eastAsia="ru-BY"/>
        </w:rPr>
        <w:t>rx</w:t>
      </w:r>
      <w:proofErr w:type="spellEnd"/>
      <w:r w:rsidRPr="00EB5E78">
        <w:rPr>
          <w:lang w:val="ru-BY" w:eastAsia="ru-BY"/>
        </w:rPr>
        <w:t xml:space="preserve">="8.65574" </w:t>
      </w:r>
      <w:proofErr w:type="spellStart"/>
      <w:r w:rsidRPr="00EB5E78">
        <w:rPr>
          <w:lang w:val="ru-BY" w:eastAsia="ru-BY"/>
        </w:rPr>
        <w:t>fill</w:t>
      </w:r>
      <w:proofErr w:type="spellEnd"/>
      <w:r w:rsidRPr="00EB5E78">
        <w:rPr>
          <w:lang w:val="ru-BY" w:eastAsia="ru-BY"/>
        </w:rPr>
        <w:t>="#343A65"/&gt;</w:t>
      </w:r>
    </w:p>
    <w:p w14:paraId="5E6AB65F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>&lt;/svg&gt;</w:t>
      </w:r>
    </w:p>
    <w:p w14:paraId="54C2DDFE" w14:textId="54639B8F" w:rsidR="00EB5E78" w:rsidRPr="00EB5E78" w:rsidRDefault="00EB5E78" w:rsidP="00EB5E78">
      <w:pPr>
        <w:jc w:val="center"/>
      </w:pPr>
      <w:r w:rsidRPr="00ED7C34">
        <w:t>Листинг</w:t>
      </w:r>
      <w:r w:rsidRPr="00D71690">
        <w:t xml:space="preserve"> –</w:t>
      </w:r>
      <w:r>
        <w:rPr>
          <w:lang w:val="en-US"/>
        </w:rPr>
        <w:t xml:space="preserve"> </w:t>
      </w:r>
      <w:r>
        <w:t xml:space="preserve">код </w:t>
      </w:r>
      <w:r>
        <w:t xml:space="preserve">элемента меню </w:t>
      </w:r>
      <w:r>
        <w:rPr>
          <w:rFonts w:ascii="Segoe UI" w:hAnsi="Segoe UI" w:cs="Segoe UI"/>
          <w:color w:val="202122"/>
          <w:shd w:val="clear" w:color="auto" w:fill="FFFFFF"/>
        </w:rPr>
        <w:t>«</w:t>
      </w:r>
      <w:r>
        <w:rPr>
          <w:rFonts w:ascii="Segoe UI" w:hAnsi="Segoe UI" w:cs="Segoe UI"/>
          <w:color w:val="202122"/>
          <w:shd w:val="clear" w:color="auto" w:fill="FFFFFF"/>
          <w:lang w:val="en-US"/>
        </w:rPr>
        <w:t>user</w:t>
      </w:r>
      <w:r>
        <w:rPr>
          <w:rFonts w:ascii="Segoe UI" w:hAnsi="Segoe UI" w:cs="Segoe UI"/>
          <w:color w:val="202122"/>
          <w:shd w:val="clear" w:color="auto" w:fill="FFFFFF"/>
        </w:rPr>
        <w:t>»</w:t>
      </w:r>
    </w:p>
    <w:p w14:paraId="3EE33507" w14:textId="77777777" w:rsidR="00EB5E78" w:rsidRPr="00EB5E78" w:rsidRDefault="00EB5E78" w:rsidP="00EB5E78">
      <w:pPr>
        <w:shd w:val="clear" w:color="auto" w:fill="FFFFFF"/>
        <w:spacing w:after="0" w:line="330" w:lineRule="atLeast"/>
        <w:ind w:firstLine="0"/>
        <w:jc w:val="left"/>
        <w:rPr>
          <w:rFonts w:ascii="Fira Code" w:eastAsia="Times New Roman" w:hAnsi="Fira Code" w:cs="Times New Roman"/>
          <w:color w:val="000000"/>
          <w:sz w:val="24"/>
          <w:szCs w:val="24"/>
          <w:lang w:val="ru-BY" w:eastAsia="ru-BY"/>
        </w:rPr>
      </w:pPr>
    </w:p>
    <w:p w14:paraId="76BCEB04" w14:textId="77777777" w:rsidR="000F7D0D" w:rsidRPr="000F7D0D" w:rsidRDefault="000F7D0D" w:rsidP="000F7D0D">
      <w:pPr>
        <w:shd w:val="clear" w:color="auto" w:fill="FFFFFF"/>
        <w:spacing w:after="0" w:line="330" w:lineRule="atLeast"/>
        <w:ind w:firstLine="0"/>
        <w:jc w:val="left"/>
        <w:rPr>
          <w:rFonts w:ascii="Fira Code" w:eastAsia="Times New Roman" w:hAnsi="Fira Code" w:cs="Times New Roman"/>
          <w:color w:val="000000"/>
          <w:sz w:val="24"/>
          <w:szCs w:val="24"/>
          <w:lang w:val="ru-BY" w:eastAsia="ru-BY"/>
        </w:rPr>
      </w:pPr>
    </w:p>
    <w:p w14:paraId="21E25003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 xml:space="preserve">&lt;svg </w:t>
      </w:r>
      <w:proofErr w:type="spellStart"/>
      <w:r w:rsidRPr="00EB5E78">
        <w:rPr>
          <w:lang w:val="ru-BY" w:eastAsia="ru-BY"/>
        </w:rPr>
        <w:t>width</w:t>
      </w:r>
      <w:proofErr w:type="spellEnd"/>
      <w:r w:rsidRPr="00EB5E78">
        <w:rPr>
          <w:lang w:val="ru-BY" w:eastAsia="ru-BY"/>
        </w:rPr>
        <w:t xml:space="preserve">="32" </w:t>
      </w:r>
      <w:proofErr w:type="spellStart"/>
      <w:r w:rsidRPr="00EB5E78">
        <w:rPr>
          <w:lang w:val="ru-BY" w:eastAsia="ru-BY"/>
        </w:rPr>
        <w:t>height</w:t>
      </w:r>
      <w:proofErr w:type="spellEnd"/>
      <w:r w:rsidRPr="00EB5E78">
        <w:rPr>
          <w:lang w:val="ru-BY" w:eastAsia="ru-BY"/>
        </w:rPr>
        <w:t xml:space="preserve">="32" </w:t>
      </w:r>
      <w:proofErr w:type="spellStart"/>
      <w:r w:rsidRPr="00EB5E78">
        <w:rPr>
          <w:lang w:val="ru-BY" w:eastAsia="ru-BY"/>
        </w:rPr>
        <w:t>viewBox</w:t>
      </w:r>
      <w:proofErr w:type="spellEnd"/>
      <w:r w:rsidRPr="00EB5E78">
        <w:rPr>
          <w:lang w:val="ru-BY" w:eastAsia="ru-BY"/>
        </w:rPr>
        <w:t xml:space="preserve">="0 0 32 32" </w:t>
      </w:r>
      <w:proofErr w:type="spellStart"/>
      <w:r w:rsidRPr="00EB5E78">
        <w:rPr>
          <w:lang w:val="ru-BY" w:eastAsia="ru-BY"/>
        </w:rPr>
        <w:t>fill</w:t>
      </w:r>
      <w:proofErr w:type="spellEnd"/>
      <w:r w:rsidRPr="00EB5E78">
        <w:rPr>
          <w:lang w:val="ru-BY" w:eastAsia="ru-BY"/>
        </w:rPr>
        <w:t>="</w:t>
      </w:r>
      <w:proofErr w:type="spellStart"/>
      <w:r w:rsidRPr="00EB5E78">
        <w:rPr>
          <w:lang w:val="ru-BY" w:eastAsia="ru-BY"/>
        </w:rPr>
        <w:t>none</w:t>
      </w:r>
      <w:proofErr w:type="spellEnd"/>
      <w:r w:rsidRPr="00EB5E78">
        <w:rPr>
          <w:lang w:val="ru-BY" w:eastAsia="ru-BY"/>
        </w:rPr>
        <w:t xml:space="preserve">" </w:t>
      </w:r>
      <w:proofErr w:type="spellStart"/>
      <w:r w:rsidRPr="00EB5E78">
        <w:rPr>
          <w:lang w:val="ru-BY" w:eastAsia="ru-BY"/>
        </w:rPr>
        <w:t>xmlns</w:t>
      </w:r>
      <w:proofErr w:type="spellEnd"/>
      <w:r w:rsidRPr="00EB5E78">
        <w:rPr>
          <w:lang w:val="ru-BY" w:eastAsia="ru-BY"/>
        </w:rPr>
        <w:t>="http://www.w3.org/2000/svg"&gt;</w:t>
      </w:r>
    </w:p>
    <w:p w14:paraId="02243C1D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>&lt;</w:t>
      </w:r>
      <w:proofErr w:type="spellStart"/>
      <w:r w:rsidRPr="00EB5E78">
        <w:rPr>
          <w:lang w:val="ru-BY" w:eastAsia="ru-BY"/>
        </w:rPr>
        <w:t>path</w:t>
      </w:r>
      <w:proofErr w:type="spellEnd"/>
      <w:r w:rsidRPr="00EB5E78">
        <w:rPr>
          <w:lang w:val="ru-BY" w:eastAsia="ru-BY"/>
        </w:rPr>
        <w:t xml:space="preserve"> d="M12.9152 1.00595L1.82884 9.78083C0.581025 10.7611 -0.218855 12.8323 0.0531035 14.3818L2.18078 26.967C2.56473 29.2121 4.74039 31.0303 7.04404 31.0303H24.9614C27.249 31.0303 29.4407 29.1963 29.8246 26.967L31.9523 14.3818C32.2082 12.8323 31.4084 10.7611 30.1766 9.78083L19.0902 1.02178C17.3785 -0.337936 14.6109 -0.337951 12.9152 1.00595Z" </w:t>
      </w:r>
      <w:proofErr w:type="spellStart"/>
      <w:r w:rsidRPr="00EB5E78">
        <w:rPr>
          <w:lang w:val="ru-BY" w:eastAsia="ru-BY"/>
        </w:rPr>
        <w:t>fill</w:t>
      </w:r>
      <w:proofErr w:type="spellEnd"/>
      <w:r w:rsidRPr="00EB5E78">
        <w:rPr>
          <w:lang w:val="ru-BY" w:eastAsia="ru-BY"/>
        </w:rPr>
        <w:t>="#353B66"/&gt;</w:t>
      </w:r>
    </w:p>
    <w:p w14:paraId="4322E0C7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>&lt;/svg&gt;</w:t>
      </w:r>
    </w:p>
    <w:p w14:paraId="6F65E088" w14:textId="7FC8F865" w:rsidR="00EB5E78" w:rsidRPr="00EB5E78" w:rsidRDefault="00EB5E78" w:rsidP="00EB5E78">
      <w:pPr>
        <w:jc w:val="center"/>
        <w:rPr>
          <w:lang w:val="en-US"/>
        </w:rPr>
      </w:pPr>
      <w:r w:rsidRPr="00ED7C34">
        <w:t>Листинг</w:t>
      </w:r>
      <w:r w:rsidRPr="00D71690">
        <w:t xml:space="preserve"> –</w:t>
      </w:r>
      <w:r>
        <w:rPr>
          <w:lang w:val="en-US"/>
        </w:rPr>
        <w:t xml:space="preserve"> </w:t>
      </w:r>
      <w:r>
        <w:t>код элемента меню</w:t>
      </w:r>
      <w:r>
        <w:rPr>
          <w:lang w:val="en-US"/>
        </w:rPr>
        <w:t xml:space="preserve"> </w:t>
      </w:r>
      <w:r>
        <w:rPr>
          <w:rFonts w:ascii="Segoe UI" w:hAnsi="Segoe UI" w:cs="Segoe UI"/>
          <w:color w:val="202122"/>
          <w:shd w:val="clear" w:color="auto" w:fill="FFFFFF"/>
        </w:rPr>
        <w:t>«</w:t>
      </w:r>
      <w:r>
        <w:rPr>
          <w:rFonts w:ascii="Segoe UI" w:hAnsi="Segoe UI" w:cs="Segoe UI"/>
          <w:color w:val="202122"/>
          <w:shd w:val="clear" w:color="auto" w:fill="FFFFFF"/>
          <w:lang w:val="en-US"/>
        </w:rPr>
        <w:t>home</w:t>
      </w:r>
      <w:r>
        <w:rPr>
          <w:rFonts w:ascii="Segoe UI" w:hAnsi="Segoe UI" w:cs="Segoe UI"/>
          <w:color w:val="202122"/>
          <w:shd w:val="clear" w:color="auto" w:fill="FFFFFF"/>
        </w:rPr>
        <w:t>»</w:t>
      </w:r>
    </w:p>
    <w:p w14:paraId="2C160DA2" w14:textId="77777777" w:rsidR="00EB5E78" w:rsidRPr="00EB5E78" w:rsidRDefault="00EB5E78" w:rsidP="00EB5E78">
      <w:pPr>
        <w:shd w:val="clear" w:color="auto" w:fill="FFFFFF"/>
        <w:spacing w:after="0" w:line="330" w:lineRule="atLeast"/>
        <w:ind w:firstLine="0"/>
        <w:jc w:val="left"/>
        <w:rPr>
          <w:rFonts w:ascii="Fira Code" w:eastAsia="Times New Roman" w:hAnsi="Fira Code" w:cs="Times New Roman"/>
          <w:color w:val="000000"/>
          <w:sz w:val="24"/>
          <w:szCs w:val="24"/>
          <w:lang w:val="ru-BY" w:eastAsia="ru-BY"/>
        </w:rPr>
      </w:pPr>
    </w:p>
    <w:p w14:paraId="5C07B3C6" w14:textId="5BEE3A4B" w:rsidR="00EB5E78" w:rsidRDefault="00EB5E78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D3F35F9" w14:textId="77777777" w:rsidR="000F7D0D" w:rsidRPr="000F7D0D" w:rsidRDefault="000F7D0D" w:rsidP="000F7D0D">
      <w:pPr>
        <w:jc w:val="center"/>
        <w:rPr>
          <w:lang w:val="en-US"/>
        </w:rPr>
      </w:pPr>
    </w:p>
    <w:sectPr w:rsidR="000F7D0D" w:rsidRPr="000F7D0D" w:rsidSect="00C25B4B">
      <w:pgSz w:w="11906" w:h="16838"/>
      <w:pgMar w:top="1138" w:right="562" w:bottom="850" w:left="1304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6655" w14:textId="77777777" w:rsidR="00B02CED" w:rsidRDefault="00B02CED" w:rsidP="00132E7B">
      <w:pPr>
        <w:spacing w:after="0"/>
      </w:pPr>
      <w:r>
        <w:separator/>
      </w:r>
    </w:p>
  </w:endnote>
  <w:endnote w:type="continuationSeparator" w:id="0">
    <w:p w14:paraId="1F4B7C24" w14:textId="77777777" w:rsidR="00B02CED" w:rsidRDefault="00B02CED" w:rsidP="00132E7B">
      <w:pPr>
        <w:spacing w:after="0"/>
      </w:pPr>
      <w:r>
        <w:continuationSeparator/>
      </w:r>
    </w:p>
  </w:endnote>
  <w:endnote w:type="continuationNotice" w:id="1">
    <w:p w14:paraId="710F6D84" w14:textId="77777777" w:rsidR="00B02CED" w:rsidRDefault="00B02C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FCE9" w14:textId="3E3E1D94" w:rsidR="000B587B" w:rsidRPr="004C66AE" w:rsidRDefault="000B587B" w:rsidP="000B587B">
    <w:pPr>
      <w:pStyle w:val="Footer"/>
      <w:jc w:val="center"/>
      <w:rPr>
        <w:lang w:val="en-US"/>
      </w:rPr>
    </w:pPr>
    <w:r>
      <w:rPr>
        <w:rFonts w:cs="Times New Roman"/>
        <w:szCs w:val="28"/>
      </w:rPr>
      <w:t>Минск 20</w:t>
    </w:r>
    <w:r w:rsidRPr="00C63861">
      <w:rPr>
        <w:rFonts w:cs="Times New Roman"/>
        <w:szCs w:val="28"/>
      </w:rPr>
      <w:t>2</w:t>
    </w:r>
    <w:r w:rsidR="004C66AE">
      <w:rPr>
        <w:rFonts w:cs="Times New Roman"/>
        <w:szCs w:val="28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9D2F" w14:textId="66D6EB24" w:rsidR="003C7154" w:rsidRPr="004C66AE" w:rsidRDefault="003C7154" w:rsidP="000B587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8D88" w14:textId="77777777" w:rsidR="00B02CED" w:rsidRDefault="00B02CED" w:rsidP="00132E7B">
      <w:pPr>
        <w:spacing w:after="0"/>
      </w:pPr>
      <w:r>
        <w:separator/>
      </w:r>
    </w:p>
  </w:footnote>
  <w:footnote w:type="continuationSeparator" w:id="0">
    <w:p w14:paraId="00D6C0BE" w14:textId="77777777" w:rsidR="00B02CED" w:rsidRDefault="00B02CED" w:rsidP="00132E7B">
      <w:pPr>
        <w:spacing w:after="0"/>
      </w:pPr>
      <w:r>
        <w:continuationSeparator/>
      </w:r>
    </w:p>
  </w:footnote>
  <w:footnote w:type="continuationNotice" w:id="1">
    <w:p w14:paraId="0ADCD1F6" w14:textId="77777777" w:rsidR="00B02CED" w:rsidRDefault="00B02C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CBC7" w14:textId="1A322499" w:rsidR="009B20B8" w:rsidRDefault="009B20B8">
    <w:pPr>
      <w:pStyle w:val="Header"/>
      <w:jc w:val="right"/>
    </w:pPr>
  </w:p>
  <w:p w14:paraId="6AD94F88" w14:textId="77777777" w:rsidR="009B20B8" w:rsidRDefault="009B2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7E0" w14:textId="580C290C" w:rsidR="009B20B8" w:rsidRDefault="009B20B8" w:rsidP="009B20B8">
    <w:pPr>
      <w:pStyle w:val="Header"/>
      <w:jc w:val="center"/>
    </w:pPr>
  </w:p>
  <w:p w14:paraId="360DA15D" w14:textId="77777777" w:rsidR="005504A6" w:rsidRDefault="005504A6" w:rsidP="009B20B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59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AC027" w14:textId="025FD401" w:rsidR="009B20B8" w:rsidRDefault="009B2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C8121" w14:textId="77777777" w:rsidR="009B20B8" w:rsidRDefault="009B20B8" w:rsidP="009B20B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346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27EA4" w14:textId="55F6BA6B" w:rsidR="009B20B8" w:rsidRDefault="009B2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CD491" w14:textId="77777777" w:rsidR="009B20B8" w:rsidRDefault="009B20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02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161199" w14:textId="73FFD93B" w:rsidR="009B20B8" w:rsidRDefault="009B2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96165" w14:textId="77777777" w:rsidR="009B20B8" w:rsidRDefault="009B20B8" w:rsidP="009B20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445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12AAF"/>
    <w:multiLevelType w:val="hybridMultilevel"/>
    <w:tmpl w:val="63F4F51C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7D4"/>
    <w:multiLevelType w:val="hybridMultilevel"/>
    <w:tmpl w:val="BF1AE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1161B"/>
    <w:multiLevelType w:val="hybridMultilevel"/>
    <w:tmpl w:val="7B0E3C8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51E89"/>
    <w:multiLevelType w:val="hybridMultilevel"/>
    <w:tmpl w:val="5D74C092"/>
    <w:lvl w:ilvl="0" w:tplc="8D26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40E56"/>
    <w:multiLevelType w:val="hybridMultilevel"/>
    <w:tmpl w:val="3BB6414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0781D"/>
    <w:multiLevelType w:val="hybridMultilevel"/>
    <w:tmpl w:val="6A887DCA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97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73552"/>
    <w:multiLevelType w:val="multilevel"/>
    <w:tmpl w:val="A11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195ED3"/>
    <w:multiLevelType w:val="multilevel"/>
    <w:tmpl w:val="C0BEA99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8372FAB"/>
    <w:multiLevelType w:val="hybridMultilevel"/>
    <w:tmpl w:val="DCE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CD3C4F"/>
    <w:multiLevelType w:val="hybridMultilevel"/>
    <w:tmpl w:val="C61EF7F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AE779E"/>
    <w:multiLevelType w:val="hybridMultilevel"/>
    <w:tmpl w:val="7D3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94A6B"/>
    <w:multiLevelType w:val="hybridMultilevel"/>
    <w:tmpl w:val="58065DF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62D81"/>
    <w:multiLevelType w:val="hybridMultilevel"/>
    <w:tmpl w:val="F814AE2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A7076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4A38C3"/>
    <w:multiLevelType w:val="multilevel"/>
    <w:tmpl w:val="7FC085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F76434E"/>
    <w:multiLevelType w:val="multilevel"/>
    <w:tmpl w:val="B75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06A2F"/>
    <w:multiLevelType w:val="hybridMultilevel"/>
    <w:tmpl w:val="BC0EFDC6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05898">
    <w:abstractNumId w:val="10"/>
  </w:num>
  <w:num w:numId="2" w16cid:durableId="1281646331">
    <w:abstractNumId w:val="12"/>
  </w:num>
  <w:num w:numId="3" w16cid:durableId="20936932">
    <w:abstractNumId w:val="16"/>
  </w:num>
  <w:num w:numId="4" w16cid:durableId="1146436656">
    <w:abstractNumId w:val="7"/>
  </w:num>
  <w:num w:numId="5" w16cid:durableId="176624370">
    <w:abstractNumId w:val="0"/>
  </w:num>
  <w:num w:numId="6" w16cid:durableId="761996195">
    <w:abstractNumId w:val="15"/>
  </w:num>
  <w:num w:numId="7" w16cid:durableId="2114586436">
    <w:abstractNumId w:val="4"/>
  </w:num>
  <w:num w:numId="8" w16cid:durableId="645358553">
    <w:abstractNumId w:val="9"/>
  </w:num>
  <w:num w:numId="9" w16cid:durableId="380784083">
    <w:abstractNumId w:val="14"/>
  </w:num>
  <w:num w:numId="10" w16cid:durableId="1767724469">
    <w:abstractNumId w:val="5"/>
  </w:num>
  <w:num w:numId="11" w16cid:durableId="193003913">
    <w:abstractNumId w:val="3"/>
  </w:num>
  <w:num w:numId="12" w16cid:durableId="471143692">
    <w:abstractNumId w:val="6"/>
  </w:num>
  <w:num w:numId="13" w16cid:durableId="94970287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35434493">
    <w:abstractNumId w:val="11"/>
  </w:num>
  <w:num w:numId="15" w16cid:durableId="753165417">
    <w:abstractNumId w:val="13"/>
  </w:num>
  <w:num w:numId="16" w16cid:durableId="1863323284">
    <w:abstractNumId w:val="18"/>
  </w:num>
  <w:num w:numId="17" w16cid:durableId="1132986920">
    <w:abstractNumId w:val="8"/>
  </w:num>
  <w:num w:numId="18" w16cid:durableId="1277062865">
    <w:abstractNumId w:val="1"/>
  </w:num>
  <w:num w:numId="19" w16cid:durableId="1434936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90"/>
    <w:rsid w:val="000013FE"/>
    <w:rsid w:val="000069C3"/>
    <w:rsid w:val="0001026F"/>
    <w:rsid w:val="0001384A"/>
    <w:rsid w:val="0002211D"/>
    <w:rsid w:val="00025208"/>
    <w:rsid w:val="00031165"/>
    <w:rsid w:val="000421BB"/>
    <w:rsid w:val="00075ED7"/>
    <w:rsid w:val="000860A2"/>
    <w:rsid w:val="00087FA0"/>
    <w:rsid w:val="00092666"/>
    <w:rsid w:val="000B2BE0"/>
    <w:rsid w:val="000B587B"/>
    <w:rsid w:val="000B6F92"/>
    <w:rsid w:val="000C23AF"/>
    <w:rsid w:val="000C34EB"/>
    <w:rsid w:val="000D715E"/>
    <w:rsid w:val="000F2548"/>
    <w:rsid w:val="000F7D0D"/>
    <w:rsid w:val="0010273A"/>
    <w:rsid w:val="00102D21"/>
    <w:rsid w:val="00132E7B"/>
    <w:rsid w:val="00143A1E"/>
    <w:rsid w:val="0016439B"/>
    <w:rsid w:val="001738DA"/>
    <w:rsid w:val="001748D4"/>
    <w:rsid w:val="001775AE"/>
    <w:rsid w:val="0018245A"/>
    <w:rsid w:val="00187951"/>
    <w:rsid w:val="001B4937"/>
    <w:rsid w:val="001D37DF"/>
    <w:rsid w:val="00213578"/>
    <w:rsid w:val="00246452"/>
    <w:rsid w:val="00257DC3"/>
    <w:rsid w:val="00265DA2"/>
    <w:rsid w:val="002A7AA6"/>
    <w:rsid w:val="002B39E1"/>
    <w:rsid w:val="002B7C4D"/>
    <w:rsid w:val="002C1873"/>
    <w:rsid w:val="002D3D5A"/>
    <w:rsid w:val="002F1B6E"/>
    <w:rsid w:val="002F5627"/>
    <w:rsid w:val="002F5EC8"/>
    <w:rsid w:val="002F7267"/>
    <w:rsid w:val="00301CFF"/>
    <w:rsid w:val="003027EA"/>
    <w:rsid w:val="003066D2"/>
    <w:rsid w:val="003151BF"/>
    <w:rsid w:val="003550AD"/>
    <w:rsid w:val="003671AF"/>
    <w:rsid w:val="00371E5F"/>
    <w:rsid w:val="003C59B2"/>
    <w:rsid w:val="003C6804"/>
    <w:rsid w:val="003C7154"/>
    <w:rsid w:val="003E1C57"/>
    <w:rsid w:val="003E77C6"/>
    <w:rsid w:val="004060E9"/>
    <w:rsid w:val="00410208"/>
    <w:rsid w:val="00413D9A"/>
    <w:rsid w:val="00441EFD"/>
    <w:rsid w:val="00447D9C"/>
    <w:rsid w:val="0045371B"/>
    <w:rsid w:val="00454392"/>
    <w:rsid w:val="0046441B"/>
    <w:rsid w:val="00464451"/>
    <w:rsid w:val="00470608"/>
    <w:rsid w:val="004B115C"/>
    <w:rsid w:val="004B5BC3"/>
    <w:rsid w:val="004C1E50"/>
    <w:rsid w:val="004C66AE"/>
    <w:rsid w:val="004E647B"/>
    <w:rsid w:val="004F6001"/>
    <w:rsid w:val="00540E40"/>
    <w:rsid w:val="005504A6"/>
    <w:rsid w:val="00561B93"/>
    <w:rsid w:val="005C6DF7"/>
    <w:rsid w:val="0062724C"/>
    <w:rsid w:val="00637220"/>
    <w:rsid w:val="00637AD0"/>
    <w:rsid w:val="00663C71"/>
    <w:rsid w:val="0067368B"/>
    <w:rsid w:val="006946BC"/>
    <w:rsid w:val="0069525A"/>
    <w:rsid w:val="006A2B4E"/>
    <w:rsid w:val="006B066A"/>
    <w:rsid w:val="006D4A83"/>
    <w:rsid w:val="006F0770"/>
    <w:rsid w:val="00750904"/>
    <w:rsid w:val="0075375B"/>
    <w:rsid w:val="00766B90"/>
    <w:rsid w:val="00782EA5"/>
    <w:rsid w:val="00786F17"/>
    <w:rsid w:val="00797DA6"/>
    <w:rsid w:val="007C60CD"/>
    <w:rsid w:val="007D12B8"/>
    <w:rsid w:val="007D7762"/>
    <w:rsid w:val="00800961"/>
    <w:rsid w:val="008246E1"/>
    <w:rsid w:val="00847FFC"/>
    <w:rsid w:val="00855D1D"/>
    <w:rsid w:val="00874988"/>
    <w:rsid w:val="008B32D6"/>
    <w:rsid w:val="008D6C83"/>
    <w:rsid w:val="008F4ABE"/>
    <w:rsid w:val="008F6CF0"/>
    <w:rsid w:val="008F7162"/>
    <w:rsid w:val="008F7B05"/>
    <w:rsid w:val="009056DB"/>
    <w:rsid w:val="00920A96"/>
    <w:rsid w:val="0092418F"/>
    <w:rsid w:val="00927832"/>
    <w:rsid w:val="00941A6D"/>
    <w:rsid w:val="00944F2D"/>
    <w:rsid w:val="00952ADA"/>
    <w:rsid w:val="00963E89"/>
    <w:rsid w:val="00984DF0"/>
    <w:rsid w:val="009A2DA7"/>
    <w:rsid w:val="009A3BAE"/>
    <w:rsid w:val="009B20B8"/>
    <w:rsid w:val="009B2797"/>
    <w:rsid w:val="009D3804"/>
    <w:rsid w:val="009D4AAB"/>
    <w:rsid w:val="009E07C5"/>
    <w:rsid w:val="009F505E"/>
    <w:rsid w:val="00A218E7"/>
    <w:rsid w:val="00A21F6E"/>
    <w:rsid w:val="00A2753D"/>
    <w:rsid w:val="00A310F9"/>
    <w:rsid w:val="00A37228"/>
    <w:rsid w:val="00A402EE"/>
    <w:rsid w:val="00A4253D"/>
    <w:rsid w:val="00A42B00"/>
    <w:rsid w:val="00A51247"/>
    <w:rsid w:val="00A7177F"/>
    <w:rsid w:val="00A744E8"/>
    <w:rsid w:val="00A74CD4"/>
    <w:rsid w:val="00A82DA8"/>
    <w:rsid w:val="00A85C8F"/>
    <w:rsid w:val="00A92946"/>
    <w:rsid w:val="00A92ABE"/>
    <w:rsid w:val="00AB5EFE"/>
    <w:rsid w:val="00AB7464"/>
    <w:rsid w:val="00AC63B1"/>
    <w:rsid w:val="00AD4DE2"/>
    <w:rsid w:val="00AD5B7C"/>
    <w:rsid w:val="00AE0E0C"/>
    <w:rsid w:val="00B02BA1"/>
    <w:rsid w:val="00B02CED"/>
    <w:rsid w:val="00B16419"/>
    <w:rsid w:val="00B1761B"/>
    <w:rsid w:val="00B256A3"/>
    <w:rsid w:val="00B26917"/>
    <w:rsid w:val="00B37F6B"/>
    <w:rsid w:val="00B45BC7"/>
    <w:rsid w:val="00B45FD6"/>
    <w:rsid w:val="00B669F3"/>
    <w:rsid w:val="00B72ED1"/>
    <w:rsid w:val="00B753AB"/>
    <w:rsid w:val="00B8321B"/>
    <w:rsid w:val="00BB061C"/>
    <w:rsid w:val="00BC02BE"/>
    <w:rsid w:val="00BC227D"/>
    <w:rsid w:val="00BE300C"/>
    <w:rsid w:val="00BE4A29"/>
    <w:rsid w:val="00BF33B3"/>
    <w:rsid w:val="00BF496D"/>
    <w:rsid w:val="00C16E02"/>
    <w:rsid w:val="00C21A94"/>
    <w:rsid w:val="00C223B2"/>
    <w:rsid w:val="00C25B4B"/>
    <w:rsid w:val="00C32D92"/>
    <w:rsid w:val="00C443C4"/>
    <w:rsid w:val="00C5232F"/>
    <w:rsid w:val="00C67BCD"/>
    <w:rsid w:val="00C82A4A"/>
    <w:rsid w:val="00C833FC"/>
    <w:rsid w:val="00C8782D"/>
    <w:rsid w:val="00CA17FB"/>
    <w:rsid w:val="00CA2979"/>
    <w:rsid w:val="00CC0378"/>
    <w:rsid w:val="00CC37E9"/>
    <w:rsid w:val="00CC6519"/>
    <w:rsid w:val="00CD487C"/>
    <w:rsid w:val="00D259B9"/>
    <w:rsid w:val="00D31DCA"/>
    <w:rsid w:val="00D34C47"/>
    <w:rsid w:val="00D42934"/>
    <w:rsid w:val="00D443AC"/>
    <w:rsid w:val="00D67FEB"/>
    <w:rsid w:val="00D801DF"/>
    <w:rsid w:val="00D94B15"/>
    <w:rsid w:val="00D96112"/>
    <w:rsid w:val="00DA2590"/>
    <w:rsid w:val="00DA2A93"/>
    <w:rsid w:val="00DA3F5B"/>
    <w:rsid w:val="00DB0A68"/>
    <w:rsid w:val="00DB16D2"/>
    <w:rsid w:val="00DC7241"/>
    <w:rsid w:val="00DD7E39"/>
    <w:rsid w:val="00DE52B1"/>
    <w:rsid w:val="00E00082"/>
    <w:rsid w:val="00E02E77"/>
    <w:rsid w:val="00E15F1D"/>
    <w:rsid w:val="00E36BEE"/>
    <w:rsid w:val="00E443BF"/>
    <w:rsid w:val="00E55D95"/>
    <w:rsid w:val="00E64E0F"/>
    <w:rsid w:val="00E709ED"/>
    <w:rsid w:val="00E958AF"/>
    <w:rsid w:val="00EB3920"/>
    <w:rsid w:val="00EB5E78"/>
    <w:rsid w:val="00EC75D0"/>
    <w:rsid w:val="00EC7A17"/>
    <w:rsid w:val="00EE4E22"/>
    <w:rsid w:val="00EF3D3C"/>
    <w:rsid w:val="00F03652"/>
    <w:rsid w:val="00F3153E"/>
    <w:rsid w:val="00F410C5"/>
    <w:rsid w:val="00F52A7A"/>
    <w:rsid w:val="00F83E74"/>
    <w:rsid w:val="00F857CD"/>
    <w:rsid w:val="00F979FE"/>
    <w:rsid w:val="00FC6B16"/>
    <w:rsid w:val="00FE05F5"/>
    <w:rsid w:val="00FE26C4"/>
    <w:rsid w:val="00FF3117"/>
    <w:rsid w:val="2651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6081"/>
  <w15:chartTrackingRefBased/>
  <w15:docId w15:val="{544B9B1A-66DA-4E8F-AFD7-D379B6F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B2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B16"/>
    <w:pPr>
      <w:keepNext/>
      <w:keepLines/>
      <w:numPr>
        <w:numId w:val="8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AE"/>
    <w:pPr>
      <w:keepNext/>
      <w:keepLines/>
      <w:spacing w:before="360" w:after="240"/>
      <w:jc w:val="left"/>
      <w:outlineLvl w:val="1"/>
    </w:pPr>
    <w:rPr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FE05F5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2E7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2E7B"/>
  </w:style>
  <w:style w:type="paragraph" w:styleId="Footer">
    <w:name w:val="footer"/>
    <w:basedOn w:val="Normal"/>
    <w:link w:val="FooterChar"/>
    <w:uiPriority w:val="99"/>
    <w:unhideWhenUsed/>
    <w:rsid w:val="00132E7B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2E7B"/>
  </w:style>
  <w:style w:type="character" w:customStyle="1" w:styleId="Heading1Char">
    <w:name w:val="Heading 1 Char"/>
    <w:basedOn w:val="DefaultParagraphFont"/>
    <w:link w:val="Heading1"/>
    <w:uiPriority w:val="9"/>
    <w:rsid w:val="00FC6B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D38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380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D3804"/>
    <w:pPr>
      <w:tabs>
        <w:tab w:val="right" w:leader="dot" w:pos="10025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B8321B"/>
    <w:pPr>
      <w:tabs>
        <w:tab w:val="right" w:leader="dot" w:pos="10030"/>
      </w:tabs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D380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85C8F"/>
    <w:pPr>
      <w:ind w:left="720"/>
      <w:contextualSpacing/>
    </w:pPr>
  </w:style>
  <w:style w:type="paragraph" w:customStyle="1" w:styleId="222">
    <w:name w:val="обычный222"/>
    <w:basedOn w:val="Normal"/>
    <w:link w:val="2220"/>
    <w:qFormat/>
    <w:rsid w:val="006372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 w:afterAutospacing="1" w:line="192" w:lineRule="auto"/>
      <w:ind w:firstLine="706"/>
      <w:contextualSpacing/>
    </w:pPr>
    <w:rPr>
      <w:rFonts w:ascii="Courier New" w:hAnsi="Courier New" w:cs="Times New Roman"/>
      <w:color w:val="000000" w:themeColor="text1"/>
      <w:sz w:val="24"/>
      <w:szCs w:val="28"/>
    </w:rPr>
  </w:style>
  <w:style w:type="character" w:customStyle="1" w:styleId="2220">
    <w:name w:val="обычный222 Знак"/>
    <w:basedOn w:val="DefaultParagraphFont"/>
    <w:link w:val="222"/>
    <w:rsid w:val="00637220"/>
    <w:rPr>
      <w:rFonts w:ascii="Courier New" w:hAnsi="Courier New" w:cs="Times New Roman"/>
      <w:color w:val="000000" w:themeColor="text1"/>
      <w:sz w:val="24"/>
      <w:szCs w:val="28"/>
    </w:rPr>
  </w:style>
  <w:style w:type="character" w:styleId="Strong">
    <w:name w:val="Strong"/>
    <w:basedOn w:val="DefaultParagraphFont"/>
    <w:uiPriority w:val="22"/>
    <w:qFormat/>
    <w:rsid w:val="003C59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66AE"/>
    <w:rPr>
      <w:rFonts w:ascii="Times New Roman" w:hAnsi="Times New Roman"/>
      <w:b/>
      <w:color w:val="000000" w:themeColor="text1"/>
      <w:sz w:val="28"/>
      <w:szCs w:val="26"/>
    </w:rPr>
  </w:style>
  <w:style w:type="paragraph" w:customStyle="1" w:styleId="a">
    <w:name w:val="Подрисуночная подпись"/>
    <w:basedOn w:val="Normal"/>
    <w:next w:val="Normal"/>
    <w:qFormat/>
    <w:rsid w:val="004060E9"/>
    <w:pPr>
      <w:keepLines/>
      <w:spacing w:after="280"/>
      <w:ind w:firstLine="0"/>
      <w:jc w:val="center"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E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4B5BC3"/>
  </w:style>
  <w:style w:type="character" w:customStyle="1" w:styleId="eop">
    <w:name w:val="eop"/>
    <w:basedOn w:val="DefaultParagraphFont"/>
    <w:rsid w:val="004B5B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7FFC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2E7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02BA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ru.wikipedia.org/wiki/%D0%9E%D1%82%D0%BB%D0%B0%D0%B4%D1%87%D0%B8%D0%BA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A0%D0%B5%D1%84%D0%B0%D0%BA%D1%82%D0%BE%D1%80%D0%B8%D0%BD%D0%B3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2%D0%B5%D0%B1-%D0%BF%D1%80%D0%B8%D0%BB%D0%BE%D0%B6%D0%B5%D0%BD%D0%B8%D0%B5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1E1-8A52-49E2-9C19-D4BE94E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2181</Words>
  <Characters>69436</Characters>
  <Application>Microsoft Office Word</Application>
  <DocSecurity>0</DocSecurity>
  <Lines>578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дрей ковалёв</cp:lastModifiedBy>
  <cp:revision>2</cp:revision>
  <dcterms:created xsi:type="dcterms:W3CDTF">2022-05-15T23:12:00Z</dcterms:created>
  <dcterms:modified xsi:type="dcterms:W3CDTF">2022-05-15T23:12:00Z</dcterms:modified>
</cp:coreProperties>
</file>